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B29C5" w14:textId="4EA54E6A" w:rsidR="00B23521" w:rsidRDefault="00B23521"/>
    <w:sdt>
      <w:sdt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03EDC008" w14:textId="53883234" w:rsidR="00D232DB" w:rsidRDefault="00DD70F1">
          <w:r>
            <w:rPr>
              <w:noProof/>
            </w:rPr>
            <w:drawing>
              <wp:anchor distT="0" distB="0" distL="114300" distR="114300" simplePos="0" relativeHeight="251863040" behindDoc="0" locked="0" layoutInCell="1" allowOverlap="1" wp14:anchorId="4C8270FD" wp14:editId="0503B6D0">
                <wp:simplePos x="0" y="0"/>
                <wp:positionH relativeFrom="column">
                  <wp:posOffset>5629504</wp:posOffset>
                </wp:positionH>
                <wp:positionV relativeFrom="paragraph">
                  <wp:posOffset>158039</wp:posOffset>
                </wp:positionV>
                <wp:extent cx="3806379" cy="5281574"/>
                <wp:effectExtent l="0" t="0" r="381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6254" cy="5295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D07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58CCE249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C55EFE" w:rsidRDefault="00C55EFE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2BC38C9A" w14:textId="77777777" w:rsidR="00C55EFE" w:rsidRDefault="00C55EFE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6D077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20A766CE" w14:textId="41D640FE" w:rsidR="000807B8" w:rsidRPr="00362C18" w:rsidRDefault="001B6F95" w:rsidP="005629D7">
          <w:pPr>
            <w:rPr>
              <w:vertAlign w:val="subscrip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09378E42">
                    <wp:simplePos x="0" y="0"/>
                    <wp:positionH relativeFrom="column">
                      <wp:posOffset>-586739</wp:posOffset>
                    </wp:positionH>
                    <wp:positionV relativeFrom="paragraph">
                      <wp:posOffset>5743575</wp:posOffset>
                    </wp:positionV>
                    <wp:extent cx="8382000" cy="330200"/>
                    <wp:effectExtent l="0" t="0" r="0" b="0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38200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468B3" w14:textId="195109C0" w:rsidR="00C55EFE" w:rsidRPr="00394C7F" w:rsidRDefault="00C55EFE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#Politik – </w:t>
                                </w:r>
                                <w:r w:rsidR="00184A9E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Sachsen - 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Gemeinschaftskunde/Rechtserziehung </w:t>
                                </w:r>
                                <w:r w:rsidR="00184A9E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für die Oberschule – Band 7/8 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(ISBN 978-3-661-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22"/>
                                    <w:szCs w:val="22"/>
                                  </w:rPr>
                                  <w:t>70031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-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8E88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7" type="#_x0000_t202" style="position:absolute;margin-left:-46.2pt;margin-top:452.25pt;width:660pt;height:2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" filled="f" stroked="f">
                    <v:textbox>
                      <w:txbxContent>
                        <w:p w14:paraId="79A468B3" w14:textId="195109C0" w:rsidR="00C55EFE" w:rsidRPr="00394C7F" w:rsidRDefault="00C55EFE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#Politik – </w:t>
                          </w:r>
                          <w:r w:rsidR="00184A9E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Sachsen - 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Gemeinschaftskunde/Rechtserziehung </w:t>
                          </w:r>
                          <w:r w:rsidR="00184A9E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für die Oberschule – Band 7/8 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(ISBN 978-3-661-</w: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70031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-1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52CC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64320A18">
                    <wp:simplePos x="0" y="0"/>
                    <wp:positionH relativeFrom="column">
                      <wp:posOffset>151130</wp:posOffset>
                    </wp:positionH>
                    <wp:positionV relativeFrom="paragraph">
                      <wp:posOffset>914400</wp:posOffset>
                    </wp:positionV>
                    <wp:extent cx="7772400" cy="4029075"/>
                    <wp:effectExtent l="0" t="0" r="0" b="9525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772400" cy="402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A4E3A" w14:textId="0430C084" w:rsidR="00C55EFE" w:rsidRPr="00952CC7" w:rsidRDefault="00C55EFE" w:rsidP="00D232DB">
                                <w:pPr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952CC7"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 xml:space="preserve">Synopse zum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>Lehrplan 2019</w:t>
                                </w:r>
                              </w:p>
                              <w:p w14:paraId="67ADB33D" w14:textId="3CC609F6" w:rsidR="00C55EFE" w:rsidRDefault="00C55EFE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Politik</w:t>
                                </w:r>
                              </w:p>
                              <w:p w14:paraId="03CD8B0C" w14:textId="30BD7E46" w:rsidR="00C55EFE" w:rsidRDefault="00C55EFE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84E2C22" w14:textId="4E3775D8" w:rsidR="00C55EFE" w:rsidRDefault="00C55EFE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D1C73E1" w14:textId="41530BCD" w:rsidR="00C55EFE" w:rsidRPr="00952CC7" w:rsidRDefault="00C55EFE" w:rsidP="00D232DB">
                                <w:pPr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>#Politik</w:t>
                                </w:r>
                                <w:r w:rsidR="00184A9E"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 xml:space="preserve"> – Sachsen</w:t>
                                </w:r>
                              </w:p>
                              <w:p w14:paraId="503F6ED3" w14:textId="77777777" w:rsidR="00C55EFE" w:rsidRDefault="00C55EFE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Gemeinschaftskunde/Rechtserziehung</w:t>
                                </w:r>
                              </w:p>
                              <w:p w14:paraId="5940371C" w14:textId="4D083E00" w:rsidR="00C55EFE" w:rsidRDefault="00C55EFE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für die Oberschule</w:t>
                                </w:r>
                              </w:p>
                              <w:p w14:paraId="5F35CA5A" w14:textId="1DB648B8" w:rsidR="00C55EFE" w:rsidRDefault="00C55EFE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Band 7/8</w:t>
                                </w:r>
                              </w:p>
                              <w:p w14:paraId="4F3F98FA" w14:textId="36C3E4FF" w:rsidR="00C55EFE" w:rsidRDefault="00C55EFE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1434CC5A" w14:textId="77777777" w:rsidR="00184A9E" w:rsidRDefault="00184A9E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355D6B7" w14:textId="7FE9FBCA" w:rsidR="00C55EFE" w:rsidRPr="00644372" w:rsidRDefault="00C55EFE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Für die Jahrgangstufen 7/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F1AF66" id="Textfeld 12" o:spid="_x0000_s1028" type="#_x0000_t202" style="position:absolute;margin-left:11.9pt;margin-top:1in;width:612pt;height:3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" filled="f" stroked="f">
                    <v:path arrowok="t"/>
                    <v:textbox>
                      <w:txbxContent>
                        <w:p w14:paraId="738A4E3A" w14:textId="0430C084" w:rsidR="00C55EFE" w:rsidRPr="00952CC7" w:rsidRDefault="00C55EFE" w:rsidP="00D232DB">
                          <w:pPr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</w:pPr>
                          <w:r w:rsidRPr="00952CC7"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 xml:space="preserve">Synopse zum </w:t>
                          </w:r>
                          <w:r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>Lehrplan 2019</w:t>
                          </w:r>
                        </w:p>
                        <w:p w14:paraId="67ADB33D" w14:textId="3CC609F6" w:rsidR="00C55EFE" w:rsidRDefault="00C55EFE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Politik</w:t>
                          </w:r>
                        </w:p>
                        <w:p w14:paraId="03CD8B0C" w14:textId="30BD7E46" w:rsidR="00C55EFE" w:rsidRDefault="00C55EFE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384E2C22" w14:textId="4E3775D8" w:rsidR="00C55EFE" w:rsidRDefault="00C55EFE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2D1C73E1" w14:textId="41530BCD" w:rsidR="00C55EFE" w:rsidRPr="00952CC7" w:rsidRDefault="00C55EFE" w:rsidP="00D232DB">
                          <w:pPr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>#Politik</w:t>
                          </w:r>
                          <w:r w:rsidR="00184A9E"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 xml:space="preserve"> – Sachsen</w:t>
                          </w:r>
                        </w:p>
                        <w:p w14:paraId="503F6ED3" w14:textId="77777777" w:rsidR="00C55EFE" w:rsidRDefault="00C55EFE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Gemeinschaftskunde/Rechtserziehung</w:t>
                          </w:r>
                        </w:p>
                        <w:p w14:paraId="5940371C" w14:textId="4D083E00" w:rsidR="00C55EFE" w:rsidRDefault="00C55EFE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für die Oberschule</w:t>
                          </w:r>
                        </w:p>
                        <w:p w14:paraId="5F35CA5A" w14:textId="1DB648B8" w:rsidR="00C55EFE" w:rsidRDefault="00C55EFE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Band 7/8</w:t>
                          </w:r>
                        </w:p>
                        <w:p w14:paraId="4F3F98FA" w14:textId="36C3E4FF" w:rsidR="00C55EFE" w:rsidRDefault="00C55EFE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1434CC5A" w14:textId="77777777" w:rsidR="00184A9E" w:rsidRDefault="00184A9E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0355D6B7" w14:textId="7FE9FBCA" w:rsidR="00C55EFE" w:rsidRPr="00644372" w:rsidRDefault="00C55EFE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Für die Jahrgangstufen 7/8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21B6C8E8">
                    <wp:simplePos x="0" y="0"/>
                    <wp:positionH relativeFrom="column">
                      <wp:posOffset>8380730</wp:posOffset>
                    </wp:positionH>
                    <wp:positionV relativeFrom="paragraph">
                      <wp:posOffset>5749290</wp:posOffset>
                    </wp:positionV>
                    <wp:extent cx="2113280" cy="60833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6DE" w14:textId="77777777" w:rsidR="00C55EFE" w:rsidRPr="00394C7F" w:rsidRDefault="00C55EFE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E0B48" id="Text Box 144" o:spid="_x0000_s1029" type="#_x0000_t202" style="position:absolute;margin-left:659.9pt;margin-top:452.7pt;width:166.4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" filled="f" stroked="f">
                    <v:textbox>
                      <w:txbxContent>
                        <w:p w14:paraId="5B7826DE" w14:textId="77777777" w:rsidR="00C55EFE" w:rsidRPr="00394C7F" w:rsidRDefault="00C55EFE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312662B9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70039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0048B61F" id="Rectangle 143" o:spid="_x0000_s1026" style="position:absolute;margin-left:634.3pt;margin-top:448.8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" fillcolor="#d8d8d8 [2732]" strokecolor="#d8d8d8 [2732]"/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0A2396A6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5700395</wp:posOffset>
                    </wp:positionV>
                    <wp:extent cx="8653145" cy="377825"/>
                    <wp:effectExtent l="0" t="0" r="33655" b="28575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31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07D25AE2" id="Rectangle 145" o:spid="_x0000_s1026" style="position:absolute;margin-left:-57.3pt;margin-top:448.85pt;width:681.3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" fillcolor="#d8d8d8 [2732]" strokecolor="#d8d8d8 [2732]"/>
                </w:pict>
              </mc:Fallback>
            </mc:AlternateContent>
          </w:r>
          <w:r w:rsidR="00D232DB">
            <w:rPr>
              <w:vertAlign w:val="subscript"/>
            </w:rPr>
            <w:br w:type="page"/>
          </w:r>
        </w:p>
      </w:sdtContent>
    </w:sdt>
    <w:p w14:paraId="312CA417" w14:textId="77777777" w:rsidR="00AD3B4C" w:rsidRDefault="00AD3B4C">
      <w:pPr>
        <w:rPr>
          <w:rFonts w:asciiTheme="majorHAnsi" w:hAnsiTheme="majorHAnsi" w:cstheme="majorHAnsi"/>
          <w:b/>
        </w:rPr>
      </w:pPr>
    </w:p>
    <w:p w14:paraId="5460A3ED" w14:textId="77777777" w:rsidR="00AD3B4C" w:rsidRDefault="00AD3B4C">
      <w:pPr>
        <w:rPr>
          <w:rFonts w:asciiTheme="majorHAnsi" w:hAnsiTheme="majorHAnsi" w:cstheme="majorHAnsi"/>
          <w:b/>
        </w:rPr>
      </w:pPr>
    </w:p>
    <w:p w14:paraId="38831138" w14:textId="448A28CD" w:rsidR="007115C1" w:rsidRPr="007115C1" w:rsidRDefault="00DD70F1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Gemeinschaftskunde/Rechtserziehung</w:t>
      </w:r>
      <w:r w:rsidR="007115C1" w:rsidRPr="007115C1">
        <w:rPr>
          <w:rFonts w:asciiTheme="majorHAnsi" w:hAnsiTheme="majorHAnsi" w:cstheme="majorHAnsi"/>
          <w:b/>
        </w:rPr>
        <w:t xml:space="preserve"> – mögliche Verteilung der Inhalte mit #</w:t>
      </w:r>
      <w:r>
        <w:rPr>
          <w:rFonts w:asciiTheme="majorHAnsi" w:hAnsiTheme="majorHAnsi" w:cstheme="majorHAnsi"/>
          <w:b/>
        </w:rPr>
        <w:t>Politik</w:t>
      </w:r>
    </w:p>
    <w:p w14:paraId="54C8CB43" w14:textId="1ABB0337" w:rsidR="007115C1" w:rsidRPr="007115C1" w:rsidRDefault="007115C1">
      <w:pPr>
        <w:rPr>
          <w:rFonts w:asciiTheme="majorHAnsi" w:hAnsiTheme="majorHAnsi" w:cstheme="majorHAnsi"/>
          <w:b/>
        </w:rPr>
      </w:pPr>
    </w:p>
    <w:p w14:paraId="13771D4A" w14:textId="1188F1C5" w:rsidR="007115C1" w:rsidRPr="007115C1" w:rsidRDefault="007115C1">
      <w:pPr>
        <w:rPr>
          <w:rFonts w:asciiTheme="majorHAnsi" w:hAnsiTheme="majorHAnsi" w:cstheme="majorHAnsi"/>
        </w:rPr>
      </w:pPr>
      <w:r w:rsidRPr="007115C1">
        <w:rPr>
          <w:rFonts w:asciiTheme="majorHAnsi" w:hAnsiTheme="majorHAnsi" w:cstheme="majorHAnsi"/>
        </w:rPr>
        <w:t xml:space="preserve">Für die Klassen </w:t>
      </w:r>
      <w:r w:rsidR="00DD70F1">
        <w:rPr>
          <w:rFonts w:asciiTheme="majorHAnsi" w:hAnsiTheme="majorHAnsi" w:cstheme="majorHAnsi"/>
        </w:rPr>
        <w:t>7 und 8</w:t>
      </w:r>
      <w:r w:rsidRPr="007115C1">
        <w:rPr>
          <w:rFonts w:asciiTheme="majorHAnsi" w:hAnsiTheme="majorHAnsi" w:cstheme="majorHAnsi"/>
        </w:rPr>
        <w:t xml:space="preserve"> sind </w:t>
      </w:r>
      <w:r w:rsidRPr="00050C10">
        <w:rPr>
          <w:rFonts w:asciiTheme="majorHAnsi" w:hAnsiTheme="majorHAnsi" w:cstheme="majorHAnsi"/>
        </w:rPr>
        <w:t xml:space="preserve">insgesamt </w:t>
      </w:r>
      <w:r w:rsidR="00DD70F1" w:rsidRPr="00050C10">
        <w:rPr>
          <w:rFonts w:asciiTheme="majorHAnsi" w:hAnsiTheme="majorHAnsi" w:cstheme="majorHAnsi"/>
          <w:b/>
          <w:color w:val="31849B" w:themeColor="accent5" w:themeShade="BF"/>
        </w:rPr>
        <w:t>50</w:t>
      </w:r>
      <w:r w:rsidR="00050C10" w:rsidRPr="00050C10">
        <w:rPr>
          <w:rFonts w:asciiTheme="majorHAnsi" w:hAnsiTheme="majorHAnsi" w:cstheme="majorHAnsi"/>
          <w:b/>
          <w:color w:val="31849B" w:themeColor="accent5" w:themeShade="BF"/>
        </w:rPr>
        <w:t xml:space="preserve"> Unterrichtstunden</w:t>
      </w:r>
      <w:r w:rsidRPr="00050C10">
        <w:rPr>
          <w:rFonts w:asciiTheme="majorHAnsi" w:hAnsiTheme="majorHAnsi" w:cstheme="majorHAnsi"/>
          <w:b/>
          <w:color w:val="31849B" w:themeColor="accent5" w:themeShade="BF"/>
        </w:rPr>
        <w:t xml:space="preserve"> </w:t>
      </w:r>
      <w:r w:rsidR="00050C10" w:rsidRPr="00050C10">
        <w:rPr>
          <w:rFonts w:asciiTheme="majorHAnsi" w:hAnsiTheme="majorHAnsi" w:cstheme="majorHAnsi"/>
          <w:b/>
          <w:color w:val="31849B" w:themeColor="accent5" w:themeShade="BF"/>
        </w:rPr>
        <w:t>(</w:t>
      </w:r>
      <w:proofErr w:type="spellStart"/>
      <w:r w:rsidR="00050C10" w:rsidRPr="00050C10">
        <w:rPr>
          <w:rFonts w:asciiTheme="majorHAnsi" w:hAnsiTheme="majorHAnsi" w:cstheme="majorHAnsi"/>
          <w:b/>
          <w:color w:val="31849B" w:themeColor="accent5" w:themeShade="BF"/>
        </w:rPr>
        <w:t>Ustd</w:t>
      </w:r>
      <w:proofErr w:type="spellEnd"/>
      <w:r w:rsidR="00050C10" w:rsidRPr="00050C10">
        <w:rPr>
          <w:rFonts w:asciiTheme="majorHAnsi" w:hAnsiTheme="majorHAnsi" w:cstheme="majorHAnsi"/>
          <w:b/>
          <w:color w:val="31849B" w:themeColor="accent5" w:themeShade="BF"/>
        </w:rPr>
        <w:t>.)</w:t>
      </w:r>
      <w:r w:rsidR="00050C10">
        <w:rPr>
          <w:rFonts w:asciiTheme="majorHAnsi" w:hAnsiTheme="majorHAnsi" w:cstheme="majorHAnsi"/>
          <w:color w:val="31849B" w:themeColor="accent5" w:themeShade="BF"/>
        </w:rPr>
        <w:t xml:space="preserve"> </w:t>
      </w:r>
      <w:r w:rsidR="00DD70F1" w:rsidRPr="00050C10">
        <w:rPr>
          <w:rFonts w:asciiTheme="majorHAnsi" w:hAnsiTheme="majorHAnsi" w:cstheme="majorHAnsi"/>
        </w:rPr>
        <w:t>vorgesehen</w:t>
      </w:r>
      <w:r w:rsidRPr="007115C1">
        <w:rPr>
          <w:rFonts w:asciiTheme="majorHAnsi" w:hAnsiTheme="majorHAnsi" w:cstheme="majorHAnsi"/>
        </w:rPr>
        <w:t xml:space="preserve">. </w:t>
      </w:r>
      <w:r w:rsidR="00CC440F">
        <w:rPr>
          <w:rFonts w:asciiTheme="majorHAnsi" w:hAnsiTheme="majorHAnsi" w:cstheme="majorHAnsi"/>
        </w:rPr>
        <w:t>Die verbleibenden Stunden im Schuljahr bieten Gestaltungsraum für die Lehrkräfte. So können Inhalte aus dem Lehrplan weiter vertieft werden oder tagespolitische Ereignisse aufgegriffen werden.</w:t>
      </w:r>
    </w:p>
    <w:p w14:paraId="72D3A50F" w14:textId="2FE3CA7C" w:rsidR="007115C1" w:rsidRPr="007115C1" w:rsidRDefault="007115C1">
      <w:pPr>
        <w:rPr>
          <w:rFonts w:asciiTheme="majorHAnsi" w:hAnsiTheme="majorHAnsi" w:cstheme="majorHAnsi"/>
        </w:rPr>
      </w:pPr>
    </w:p>
    <w:p w14:paraId="7244D959" w14:textId="386F05AC" w:rsidR="007115C1" w:rsidRPr="00EA4732" w:rsidRDefault="007115C1">
      <w:pPr>
        <w:rPr>
          <w:rFonts w:asciiTheme="majorHAnsi" w:hAnsiTheme="majorHAnsi" w:cstheme="majorHAnsi"/>
          <w:b/>
        </w:rPr>
      </w:pPr>
      <w:r w:rsidRPr="00EA4732">
        <w:rPr>
          <w:rFonts w:asciiTheme="majorHAnsi" w:hAnsiTheme="majorHAnsi" w:cstheme="majorHAnsi"/>
          <w:b/>
        </w:rPr>
        <w:t>a)</w:t>
      </w:r>
      <w:r w:rsidRPr="007115C1">
        <w:rPr>
          <w:rFonts w:asciiTheme="majorHAnsi" w:hAnsiTheme="majorHAnsi" w:cstheme="majorHAnsi"/>
        </w:rPr>
        <w:t xml:space="preserve"> </w:t>
      </w:r>
      <w:r w:rsidRPr="00EA4732">
        <w:rPr>
          <w:rFonts w:asciiTheme="majorHAnsi" w:hAnsiTheme="majorHAnsi" w:cstheme="majorHAnsi"/>
          <w:b/>
        </w:rPr>
        <w:t>Beispielverteilung Variante 1</w:t>
      </w:r>
    </w:p>
    <w:p w14:paraId="163817E5" w14:textId="6B76A06C" w:rsidR="007115C1" w:rsidRDefault="007115C1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1100"/>
        <w:gridCol w:w="3969"/>
        <w:gridCol w:w="3827"/>
      </w:tblGrid>
      <w:tr w:rsidR="006334FC" w:rsidRPr="00131C1E" w14:paraId="10069BD4" w14:textId="77777777" w:rsidTr="00131C1E">
        <w:tc>
          <w:tcPr>
            <w:tcW w:w="2991" w:type="dxa"/>
            <w:shd w:val="clear" w:color="auto" w:fill="4BACC6" w:themeFill="accent5"/>
          </w:tcPr>
          <w:p w14:paraId="1E7A742B" w14:textId="77777777" w:rsidR="006334FC" w:rsidRDefault="006334F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Jahrgangsstufe</w:t>
            </w:r>
          </w:p>
          <w:p w14:paraId="3AB0B76D" w14:textId="408737F4" w:rsidR="00131C1E" w:rsidRPr="00131C1E" w:rsidRDefault="00131C1E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992" w:type="dxa"/>
            <w:shd w:val="clear" w:color="auto" w:fill="4BACC6" w:themeFill="accent5"/>
          </w:tcPr>
          <w:p w14:paraId="28799D2D" w14:textId="11A8BA7C" w:rsidR="006334FC" w:rsidRPr="00131C1E" w:rsidRDefault="006334F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Wochenstunden</w:t>
            </w:r>
          </w:p>
        </w:tc>
        <w:tc>
          <w:tcPr>
            <w:tcW w:w="1100" w:type="dxa"/>
            <w:shd w:val="clear" w:color="auto" w:fill="4BACC6" w:themeFill="accent5"/>
          </w:tcPr>
          <w:p w14:paraId="5C8F9340" w14:textId="33E94ED2" w:rsidR="006334FC" w:rsidRPr="00131C1E" w:rsidRDefault="006334F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Band</w:t>
            </w:r>
          </w:p>
        </w:tc>
        <w:tc>
          <w:tcPr>
            <w:tcW w:w="3969" w:type="dxa"/>
            <w:shd w:val="clear" w:color="auto" w:fill="4BACC6" w:themeFill="accent5"/>
          </w:tcPr>
          <w:p w14:paraId="0B10D82B" w14:textId="04BA8CCF" w:rsidR="006334FC" w:rsidRPr="00131C1E" w:rsidRDefault="006334F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Anzahl</w:t>
            </w:r>
            <w:r w:rsidR="00C80B68">
              <w:rPr>
                <w:rFonts w:asciiTheme="majorHAnsi" w:hAnsiTheme="majorHAnsi" w:cstheme="majorHAnsi"/>
                <w:b/>
                <w:sz w:val="20"/>
              </w:rPr>
              <w:t xml:space="preserve"> der zu unterrichtenden Kapitel</w:t>
            </w:r>
          </w:p>
        </w:tc>
        <w:tc>
          <w:tcPr>
            <w:tcW w:w="3827" w:type="dxa"/>
            <w:shd w:val="clear" w:color="auto" w:fill="4BACC6" w:themeFill="accent5"/>
          </w:tcPr>
          <w:p w14:paraId="20419BE6" w14:textId="34AAC582" w:rsidR="006334FC" w:rsidRPr="00131C1E" w:rsidRDefault="006334F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Konkrete Buchkapitel</w:t>
            </w:r>
          </w:p>
        </w:tc>
      </w:tr>
      <w:tr w:rsidR="006334FC" w:rsidRPr="00131C1E" w14:paraId="1B57B86F" w14:textId="77777777" w:rsidTr="00131C1E">
        <w:tc>
          <w:tcPr>
            <w:tcW w:w="2991" w:type="dxa"/>
            <w:shd w:val="clear" w:color="auto" w:fill="92CDDC" w:themeFill="accent5" w:themeFillTint="99"/>
          </w:tcPr>
          <w:p w14:paraId="6894BC40" w14:textId="4214E958" w:rsidR="006334FC" w:rsidRPr="00131C1E" w:rsidRDefault="00DD70F1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7</w:t>
            </w:r>
          </w:p>
        </w:tc>
        <w:tc>
          <w:tcPr>
            <w:tcW w:w="2992" w:type="dxa"/>
            <w:shd w:val="clear" w:color="auto" w:fill="92CDDC" w:themeFill="accent5" w:themeFillTint="99"/>
          </w:tcPr>
          <w:p w14:paraId="7CCFB35F" w14:textId="77777777" w:rsidR="006334FC" w:rsidRPr="00CC440F" w:rsidRDefault="00EA4732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C440F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14:paraId="2D06D1D8" w14:textId="37C3A529" w:rsidR="00131C1E" w:rsidRPr="00CC440F" w:rsidRDefault="00131C1E" w:rsidP="00CC440F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CC440F">
              <w:rPr>
                <w:rFonts w:asciiTheme="majorHAnsi" w:hAnsiTheme="majorHAnsi" w:cstheme="majorHAnsi"/>
                <w:sz w:val="20"/>
              </w:rPr>
              <w:t xml:space="preserve">(ca. </w:t>
            </w:r>
            <w:r w:rsidR="00050C10" w:rsidRPr="00CC440F">
              <w:rPr>
                <w:rFonts w:asciiTheme="majorHAnsi" w:hAnsiTheme="majorHAnsi" w:cstheme="majorHAnsi"/>
                <w:sz w:val="20"/>
              </w:rPr>
              <w:t>25</w:t>
            </w:r>
            <w:r w:rsidRPr="00CC440F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CC440F">
              <w:rPr>
                <w:rFonts w:asciiTheme="majorHAnsi" w:hAnsiTheme="majorHAnsi" w:cstheme="majorHAnsi"/>
                <w:sz w:val="20"/>
              </w:rPr>
              <w:t>aus 40 Wochenstunden</w:t>
            </w:r>
            <w:r w:rsidRPr="00CC440F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1100" w:type="dxa"/>
            <w:shd w:val="clear" w:color="auto" w:fill="92CDDC" w:themeFill="accent5" w:themeFillTint="99"/>
          </w:tcPr>
          <w:p w14:paraId="79AD2933" w14:textId="2656D046" w:rsidR="006334FC" w:rsidRPr="00131C1E" w:rsidRDefault="00DD70F1" w:rsidP="00DD70F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7</w:t>
            </w:r>
            <w:r w:rsidR="00611C7C" w:rsidRPr="00131C1E">
              <w:rPr>
                <w:rFonts w:asciiTheme="majorHAnsi" w:hAnsiTheme="majorHAnsi" w:cstheme="majorHAnsi"/>
                <w:sz w:val="20"/>
              </w:rPr>
              <w:t>/</w:t>
            </w:r>
            <w:r>
              <w:rPr>
                <w:rFonts w:asciiTheme="majorHAnsi" w:hAnsiTheme="majorHAnsi" w:cstheme="majorHAnsi"/>
                <w:sz w:val="20"/>
              </w:rPr>
              <w:t>8</w:t>
            </w:r>
          </w:p>
        </w:tc>
        <w:tc>
          <w:tcPr>
            <w:tcW w:w="3969" w:type="dxa"/>
            <w:shd w:val="clear" w:color="auto" w:fill="92CDDC" w:themeFill="accent5" w:themeFillTint="99"/>
          </w:tcPr>
          <w:p w14:paraId="031292A6" w14:textId="7BD04E9F" w:rsidR="006334FC" w:rsidRPr="00CC440F" w:rsidRDefault="00372BBE" w:rsidP="00131C1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CC440F">
              <w:rPr>
                <w:rFonts w:asciiTheme="majorHAnsi" w:hAnsiTheme="majorHAnsi" w:cstheme="majorHAnsi"/>
                <w:sz w:val="20"/>
              </w:rPr>
              <w:t>4</w:t>
            </w:r>
          </w:p>
        </w:tc>
        <w:tc>
          <w:tcPr>
            <w:tcW w:w="3827" w:type="dxa"/>
            <w:shd w:val="clear" w:color="auto" w:fill="92CDDC" w:themeFill="accent5" w:themeFillTint="99"/>
          </w:tcPr>
          <w:p w14:paraId="7A90AD5D" w14:textId="5BFF70F9" w:rsidR="006334FC" w:rsidRPr="00CC440F" w:rsidRDefault="00372BBE" w:rsidP="00131C1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CC440F">
              <w:rPr>
                <w:rFonts w:asciiTheme="majorHAnsi" w:hAnsiTheme="majorHAnsi" w:cstheme="majorHAnsi"/>
                <w:sz w:val="20"/>
              </w:rPr>
              <w:t>Kapitel 1 bis  Kapitel 4</w:t>
            </w:r>
            <w:r w:rsidR="00131C1E" w:rsidRPr="00CC440F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</w:tr>
      <w:tr w:rsidR="006334FC" w:rsidRPr="00131C1E" w14:paraId="0C42D601" w14:textId="77777777" w:rsidTr="00131C1E">
        <w:tc>
          <w:tcPr>
            <w:tcW w:w="2991" w:type="dxa"/>
            <w:shd w:val="clear" w:color="auto" w:fill="B6DDE8" w:themeFill="accent5" w:themeFillTint="66"/>
          </w:tcPr>
          <w:p w14:paraId="0F4B373F" w14:textId="71A8331D" w:rsidR="006334FC" w:rsidRPr="00131C1E" w:rsidRDefault="00DD70F1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8</w:t>
            </w:r>
          </w:p>
        </w:tc>
        <w:tc>
          <w:tcPr>
            <w:tcW w:w="2992" w:type="dxa"/>
            <w:shd w:val="clear" w:color="auto" w:fill="B6DDE8" w:themeFill="accent5" w:themeFillTint="66"/>
          </w:tcPr>
          <w:p w14:paraId="213C1542" w14:textId="77777777" w:rsidR="006334FC" w:rsidRPr="00CC440F" w:rsidRDefault="00EA4732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C440F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14:paraId="539312D9" w14:textId="2695491F" w:rsidR="00131C1E" w:rsidRPr="00CC440F" w:rsidRDefault="00131C1E" w:rsidP="00050C10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C440F">
              <w:rPr>
                <w:rFonts w:asciiTheme="majorHAnsi" w:hAnsiTheme="majorHAnsi" w:cstheme="majorHAnsi"/>
                <w:sz w:val="20"/>
              </w:rPr>
              <w:t xml:space="preserve">(ca. </w:t>
            </w:r>
            <w:r w:rsidR="00050C10" w:rsidRPr="00CC440F">
              <w:rPr>
                <w:rFonts w:asciiTheme="majorHAnsi" w:hAnsiTheme="majorHAnsi" w:cstheme="majorHAnsi"/>
                <w:sz w:val="20"/>
              </w:rPr>
              <w:t>25</w:t>
            </w:r>
            <w:r w:rsidRPr="00CC440F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CC440F">
              <w:rPr>
                <w:rFonts w:asciiTheme="majorHAnsi" w:hAnsiTheme="majorHAnsi" w:cstheme="majorHAnsi"/>
                <w:sz w:val="20"/>
              </w:rPr>
              <w:t>aus 40 Wochenstunden</w:t>
            </w:r>
            <w:r w:rsidRPr="00CC440F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1100" w:type="dxa"/>
            <w:shd w:val="clear" w:color="auto" w:fill="B6DDE8" w:themeFill="accent5" w:themeFillTint="66"/>
          </w:tcPr>
          <w:p w14:paraId="4C46FA0E" w14:textId="5D1FE994" w:rsidR="006334FC" w:rsidRPr="00131C1E" w:rsidRDefault="00DD70F1" w:rsidP="00DD70F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7</w:t>
            </w:r>
            <w:r w:rsidR="00611C7C" w:rsidRPr="00131C1E">
              <w:rPr>
                <w:rFonts w:asciiTheme="majorHAnsi" w:hAnsiTheme="majorHAnsi" w:cstheme="majorHAnsi"/>
                <w:sz w:val="20"/>
              </w:rPr>
              <w:t>/</w:t>
            </w:r>
            <w:r>
              <w:rPr>
                <w:rFonts w:asciiTheme="majorHAnsi" w:hAnsiTheme="majorHAnsi" w:cstheme="majorHAnsi"/>
                <w:sz w:val="20"/>
              </w:rPr>
              <w:t>8</w:t>
            </w:r>
          </w:p>
        </w:tc>
        <w:tc>
          <w:tcPr>
            <w:tcW w:w="3969" w:type="dxa"/>
            <w:shd w:val="clear" w:color="auto" w:fill="B6DDE8" w:themeFill="accent5" w:themeFillTint="66"/>
          </w:tcPr>
          <w:p w14:paraId="59F3C227" w14:textId="6D60BAE9" w:rsidR="006334FC" w:rsidRPr="00CC440F" w:rsidRDefault="00372BBE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CC440F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827" w:type="dxa"/>
            <w:shd w:val="clear" w:color="auto" w:fill="B6DDE8" w:themeFill="accent5" w:themeFillTint="66"/>
          </w:tcPr>
          <w:p w14:paraId="776C2E8D" w14:textId="13625CE4" w:rsidR="006334FC" w:rsidRPr="00CC440F" w:rsidRDefault="00372BBE" w:rsidP="00131C1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CC440F">
              <w:rPr>
                <w:rFonts w:asciiTheme="majorHAnsi" w:hAnsiTheme="majorHAnsi" w:cstheme="majorHAnsi"/>
                <w:sz w:val="20"/>
              </w:rPr>
              <w:t>Kapitel 5 bis Kapitel 7</w:t>
            </w:r>
            <w:r w:rsidR="00131C1E" w:rsidRPr="00CC440F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</w:tr>
      <w:tr w:rsidR="00DD70F1" w:rsidRPr="00131C1E" w14:paraId="25F50D97" w14:textId="77777777" w:rsidTr="00DD70F1">
        <w:tc>
          <w:tcPr>
            <w:tcW w:w="2991" w:type="dxa"/>
          </w:tcPr>
          <w:p w14:paraId="3B1680C0" w14:textId="0F7494E0" w:rsidR="00DD70F1" w:rsidRPr="00131C1E" w:rsidRDefault="00DD70F1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9</w:t>
            </w:r>
          </w:p>
        </w:tc>
        <w:tc>
          <w:tcPr>
            <w:tcW w:w="2992" w:type="dxa"/>
          </w:tcPr>
          <w:p w14:paraId="6FDA9548" w14:textId="52883AE6" w:rsidR="00DD70F1" w:rsidRPr="00CC440F" w:rsidRDefault="00372BBE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C440F">
              <w:rPr>
                <w:rFonts w:asciiTheme="majorHAnsi" w:hAnsiTheme="majorHAnsi" w:cstheme="majorHAnsi"/>
                <w:b/>
                <w:sz w:val="20"/>
              </w:rPr>
              <w:t>2</w:t>
            </w:r>
          </w:p>
          <w:p w14:paraId="6956085C" w14:textId="7A59294D" w:rsidR="00DD70F1" w:rsidRPr="00CC440F" w:rsidRDefault="00DD70F1" w:rsidP="00CC440F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C440F">
              <w:rPr>
                <w:rFonts w:asciiTheme="majorHAnsi" w:hAnsiTheme="majorHAnsi" w:cstheme="majorHAnsi"/>
                <w:sz w:val="20"/>
              </w:rPr>
              <w:t xml:space="preserve">(ca. </w:t>
            </w:r>
            <w:r w:rsidR="00CC440F">
              <w:rPr>
                <w:rFonts w:asciiTheme="majorHAnsi" w:hAnsiTheme="majorHAnsi" w:cstheme="majorHAnsi"/>
                <w:sz w:val="20"/>
              </w:rPr>
              <w:t>50 aus 80 Wochenstunden</w:t>
            </w:r>
            <w:r w:rsidRPr="00CC440F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1100" w:type="dxa"/>
            <w:vAlign w:val="center"/>
          </w:tcPr>
          <w:p w14:paraId="6265A70E" w14:textId="356F2F5A" w:rsidR="00DD70F1" w:rsidRPr="00131C1E" w:rsidRDefault="00DD70F1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9</w:t>
            </w:r>
          </w:p>
        </w:tc>
        <w:tc>
          <w:tcPr>
            <w:tcW w:w="7796" w:type="dxa"/>
            <w:gridSpan w:val="2"/>
            <w:vMerge w:val="restart"/>
            <w:vAlign w:val="center"/>
          </w:tcPr>
          <w:p w14:paraId="4C95B2B1" w14:textId="72D8D6B0" w:rsidR="00DD70F1" w:rsidRPr="00131C1E" w:rsidRDefault="00DD70F1" w:rsidP="00611C7C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131C1E">
              <w:rPr>
                <w:rFonts w:asciiTheme="majorHAnsi" w:hAnsiTheme="majorHAnsi" w:cstheme="majorHAnsi"/>
                <w:i/>
                <w:sz w:val="20"/>
              </w:rPr>
              <w:t>In Vorbereitung</w:t>
            </w:r>
          </w:p>
        </w:tc>
      </w:tr>
      <w:tr w:rsidR="00DD70F1" w:rsidRPr="00131C1E" w14:paraId="0CB7559D" w14:textId="77777777" w:rsidTr="00DD70F1">
        <w:tc>
          <w:tcPr>
            <w:tcW w:w="2991" w:type="dxa"/>
          </w:tcPr>
          <w:p w14:paraId="4A987FD9" w14:textId="6AFE3876" w:rsidR="00DD70F1" w:rsidRPr="00131C1E" w:rsidRDefault="00DD70F1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10</w:t>
            </w:r>
          </w:p>
        </w:tc>
        <w:tc>
          <w:tcPr>
            <w:tcW w:w="2992" w:type="dxa"/>
          </w:tcPr>
          <w:p w14:paraId="09D806DB" w14:textId="66BD6D3F" w:rsidR="00DD70F1" w:rsidRPr="00CC440F" w:rsidRDefault="00372BBE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C440F">
              <w:rPr>
                <w:rFonts w:asciiTheme="majorHAnsi" w:hAnsiTheme="majorHAnsi" w:cstheme="majorHAnsi"/>
                <w:b/>
                <w:sz w:val="20"/>
              </w:rPr>
              <w:t>2</w:t>
            </w:r>
          </w:p>
          <w:p w14:paraId="576D82B9" w14:textId="7BE62E34" w:rsidR="00DD70F1" w:rsidRPr="00CC440F" w:rsidRDefault="00DD70F1" w:rsidP="00CC440F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C440F">
              <w:rPr>
                <w:rFonts w:asciiTheme="majorHAnsi" w:hAnsiTheme="majorHAnsi" w:cstheme="majorHAnsi"/>
                <w:sz w:val="20"/>
              </w:rPr>
              <w:t>(</w:t>
            </w:r>
            <w:r w:rsidR="00CC440F">
              <w:rPr>
                <w:rFonts w:asciiTheme="majorHAnsi" w:hAnsiTheme="majorHAnsi" w:cstheme="majorHAnsi"/>
                <w:sz w:val="20"/>
              </w:rPr>
              <w:t>ca. 50 aus 80 Wochenstunden)</w:t>
            </w:r>
          </w:p>
        </w:tc>
        <w:tc>
          <w:tcPr>
            <w:tcW w:w="1100" w:type="dxa"/>
          </w:tcPr>
          <w:p w14:paraId="031BD8AE" w14:textId="652E1E7C" w:rsidR="00DD70F1" w:rsidRPr="00131C1E" w:rsidRDefault="00DD70F1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0</w:t>
            </w:r>
          </w:p>
        </w:tc>
        <w:tc>
          <w:tcPr>
            <w:tcW w:w="7796" w:type="dxa"/>
            <w:gridSpan w:val="2"/>
            <w:vMerge/>
          </w:tcPr>
          <w:p w14:paraId="7600833B" w14:textId="27B82B0F" w:rsidR="00DD70F1" w:rsidRPr="00131C1E" w:rsidRDefault="00DD70F1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39F79F8E" w14:textId="1ED78A29" w:rsidR="00AD3B4C" w:rsidRDefault="00AD3B4C">
      <w:pPr>
        <w:rPr>
          <w:rFonts w:asciiTheme="majorHAnsi" w:hAnsiTheme="majorHAnsi" w:cstheme="majorHAnsi"/>
          <w:b/>
        </w:rPr>
      </w:pPr>
    </w:p>
    <w:p w14:paraId="2977FFEA" w14:textId="77777777" w:rsidR="00AD3B4C" w:rsidRDefault="00AD3B4C">
      <w:pPr>
        <w:rPr>
          <w:rFonts w:asciiTheme="majorHAnsi" w:hAnsiTheme="majorHAnsi" w:cstheme="majorHAnsi"/>
          <w:b/>
        </w:rPr>
      </w:pPr>
    </w:p>
    <w:p w14:paraId="03588AC0" w14:textId="279694C1" w:rsidR="007115C1" w:rsidRPr="00611C7C" w:rsidRDefault="007115C1">
      <w:pPr>
        <w:rPr>
          <w:rFonts w:asciiTheme="majorHAnsi" w:hAnsiTheme="majorHAnsi" w:cstheme="majorHAnsi"/>
          <w:b/>
        </w:rPr>
      </w:pPr>
      <w:r w:rsidRPr="00611C7C">
        <w:rPr>
          <w:rFonts w:asciiTheme="majorHAnsi" w:hAnsiTheme="majorHAnsi" w:cstheme="majorHAnsi"/>
          <w:b/>
        </w:rPr>
        <w:t>b) Beispielverteilung Variante 2</w:t>
      </w:r>
    </w:p>
    <w:p w14:paraId="329F96D7" w14:textId="78FA16CA" w:rsidR="00EA4732" w:rsidRDefault="00EA4732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1100"/>
        <w:gridCol w:w="3969"/>
        <w:gridCol w:w="3827"/>
      </w:tblGrid>
      <w:tr w:rsidR="00DD70F1" w:rsidRPr="00131C1E" w14:paraId="12BAEB33" w14:textId="77777777" w:rsidTr="00DD70F1">
        <w:tc>
          <w:tcPr>
            <w:tcW w:w="2991" w:type="dxa"/>
            <w:shd w:val="clear" w:color="auto" w:fill="4BACC6" w:themeFill="accent5"/>
          </w:tcPr>
          <w:p w14:paraId="37A1D2BC" w14:textId="77777777" w:rsidR="00DD70F1" w:rsidRDefault="00DD70F1" w:rsidP="00DD70F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Jahrgangsstufe</w:t>
            </w:r>
          </w:p>
          <w:p w14:paraId="561E46B2" w14:textId="77777777" w:rsidR="00DD70F1" w:rsidRPr="00131C1E" w:rsidRDefault="00DD70F1" w:rsidP="00DD70F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992" w:type="dxa"/>
            <w:shd w:val="clear" w:color="auto" w:fill="4BACC6" w:themeFill="accent5"/>
          </w:tcPr>
          <w:p w14:paraId="628AF0AE" w14:textId="77777777" w:rsidR="00DD70F1" w:rsidRPr="00131C1E" w:rsidRDefault="00DD70F1" w:rsidP="00DD70F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Wochenstunden</w:t>
            </w:r>
          </w:p>
        </w:tc>
        <w:tc>
          <w:tcPr>
            <w:tcW w:w="1100" w:type="dxa"/>
            <w:shd w:val="clear" w:color="auto" w:fill="4BACC6" w:themeFill="accent5"/>
          </w:tcPr>
          <w:p w14:paraId="07403122" w14:textId="77777777" w:rsidR="00DD70F1" w:rsidRPr="00131C1E" w:rsidRDefault="00DD70F1" w:rsidP="00DD70F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Band</w:t>
            </w:r>
          </w:p>
        </w:tc>
        <w:tc>
          <w:tcPr>
            <w:tcW w:w="3969" w:type="dxa"/>
            <w:shd w:val="clear" w:color="auto" w:fill="4BACC6" w:themeFill="accent5"/>
          </w:tcPr>
          <w:p w14:paraId="44A9AABC" w14:textId="77777777" w:rsidR="00DD70F1" w:rsidRPr="00131C1E" w:rsidRDefault="00DD70F1" w:rsidP="00DD70F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Anzahl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der zu unterrichtenden Kapitel</w:t>
            </w:r>
          </w:p>
        </w:tc>
        <w:tc>
          <w:tcPr>
            <w:tcW w:w="3827" w:type="dxa"/>
            <w:shd w:val="clear" w:color="auto" w:fill="4BACC6" w:themeFill="accent5"/>
          </w:tcPr>
          <w:p w14:paraId="3C07CFC7" w14:textId="77777777" w:rsidR="00DD70F1" w:rsidRPr="00131C1E" w:rsidRDefault="00DD70F1" w:rsidP="00DD70F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Konkrete Buchkapitel</w:t>
            </w:r>
          </w:p>
        </w:tc>
      </w:tr>
      <w:tr w:rsidR="00DD70F1" w:rsidRPr="00131C1E" w14:paraId="49480A04" w14:textId="77777777" w:rsidTr="00DD70F1">
        <w:tc>
          <w:tcPr>
            <w:tcW w:w="2991" w:type="dxa"/>
            <w:shd w:val="clear" w:color="auto" w:fill="92CDDC" w:themeFill="accent5" w:themeFillTint="99"/>
          </w:tcPr>
          <w:p w14:paraId="27DDB834" w14:textId="77777777" w:rsidR="00DD70F1" w:rsidRPr="00131C1E" w:rsidRDefault="00DD70F1" w:rsidP="00DD70F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7</w:t>
            </w:r>
          </w:p>
        </w:tc>
        <w:tc>
          <w:tcPr>
            <w:tcW w:w="2992" w:type="dxa"/>
            <w:shd w:val="clear" w:color="auto" w:fill="92CDDC" w:themeFill="accent5" w:themeFillTint="99"/>
          </w:tcPr>
          <w:p w14:paraId="7FF070F6" w14:textId="77777777" w:rsidR="00DD70F1" w:rsidRPr="00CC440F" w:rsidRDefault="00DD70F1" w:rsidP="00DD70F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C440F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14:paraId="462A97E9" w14:textId="607973FA" w:rsidR="00DD70F1" w:rsidRPr="00CC440F" w:rsidRDefault="00CC440F" w:rsidP="00372BB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CC440F">
              <w:rPr>
                <w:rFonts w:asciiTheme="majorHAnsi" w:hAnsiTheme="majorHAnsi" w:cstheme="majorHAnsi"/>
                <w:sz w:val="20"/>
              </w:rPr>
              <w:t xml:space="preserve">(ca. 25 </w:t>
            </w:r>
            <w:r>
              <w:rPr>
                <w:rFonts w:asciiTheme="majorHAnsi" w:hAnsiTheme="majorHAnsi" w:cstheme="majorHAnsi"/>
                <w:sz w:val="20"/>
              </w:rPr>
              <w:t>aus 40 Wochenstunden</w:t>
            </w:r>
            <w:r w:rsidRPr="00CC440F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1100" w:type="dxa"/>
            <w:shd w:val="clear" w:color="auto" w:fill="92CDDC" w:themeFill="accent5" w:themeFillTint="99"/>
          </w:tcPr>
          <w:p w14:paraId="6B1299F0" w14:textId="77777777" w:rsidR="00DD70F1" w:rsidRPr="00131C1E" w:rsidRDefault="00DD70F1" w:rsidP="00DD70F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7</w:t>
            </w:r>
            <w:r w:rsidRPr="00131C1E">
              <w:rPr>
                <w:rFonts w:asciiTheme="majorHAnsi" w:hAnsiTheme="majorHAnsi" w:cstheme="majorHAnsi"/>
                <w:sz w:val="20"/>
              </w:rPr>
              <w:t>/</w:t>
            </w:r>
            <w:r>
              <w:rPr>
                <w:rFonts w:asciiTheme="majorHAnsi" w:hAnsiTheme="majorHAnsi" w:cstheme="majorHAnsi"/>
                <w:sz w:val="20"/>
              </w:rPr>
              <w:t>8</w:t>
            </w:r>
          </w:p>
        </w:tc>
        <w:tc>
          <w:tcPr>
            <w:tcW w:w="3969" w:type="dxa"/>
            <w:shd w:val="clear" w:color="auto" w:fill="92CDDC" w:themeFill="accent5" w:themeFillTint="99"/>
          </w:tcPr>
          <w:p w14:paraId="43A8734A" w14:textId="4FA91904" w:rsidR="00DD70F1" w:rsidRPr="00CC440F" w:rsidRDefault="00372BBE" w:rsidP="00DD70F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CC440F">
              <w:rPr>
                <w:rFonts w:asciiTheme="majorHAnsi" w:hAnsiTheme="majorHAnsi" w:cstheme="majorHAnsi"/>
                <w:sz w:val="20"/>
              </w:rPr>
              <w:t>4</w:t>
            </w:r>
          </w:p>
        </w:tc>
        <w:tc>
          <w:tcPr>
            <w:tcW w:w="3827" w:type="dxa"/>
            <w:shd w:val="clear" w:color="auto" w:fill="92CDDC" w:themeFill="accent5" w:themeFillTint="99"/>
          </w:tcPr>
          <w:p w14:paraId="305BB553" w14:textId="071451BB" w:rsidR="00DD70F1" w:rsidRPr="00CC440F" w:rsidRDefault="00372BBE" w:rsidP="00DD70F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CC440F">
              <w:rPr>
                <w:rFonts w:asciiTheme="majorHAnsi" w:hAnsiTheme="majorHAnsi" w:cstheme="majorHAnsi"/>
                <w:sz w:val="20"/>
              </w:rPr>
              <w:t>Kapitel 1 bis Kapitel 4.2</w:t>
            </w:r>
            <w:r w:rsidR="00DD70F1" w:rsidRPr="00CC440F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</w:tr>
      <w:tr w:rsidR="00DD70F1" w:rsidRPr="00131C1E" w14:paraId="7571AE3D" w14:textId="77777777" w:rsidTr="00DD70F1">
        <w:tc>
          <w:tcPr>
            <w:tcW w:w="2991" w:type="dxa"/>
            <w:shd w:val="clear" w:color="auto" w:fill="B6DDE8" w:themeFill="accent5" w:themeFillTint="66"/>
          </w:tcPr>
          <w:p w14:paraId="6BB525A0" w14:textId="77777777" w:rsidR="00DD70F1" w:rsidRPr="00131C1E" w:rsidRDefault="00DD70F1" w:rsidP="00DD70F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8</w:t>
            </w:r>
          </w:p>
        </w:tc>
        <w:tc>
          <w:tcPr>
            <w:tcW w:w="2992" w:type="dxa"/>
            <w:shd w:val="clear" w:color="auto" w:fill="B6DDE8" w:themeFill="accent5" w:themeFillTint="66"/>
          </w:tcPr>
          <w:p w14:paraId="1F7153BA" w14:textId="77777777" w:rsidR="00DD70F1" w:rsidRPr="00CC440F" w:rsidRDefault="00DD70F1" w:rsidP="00DD70F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C440F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14:paraId="59A5CFED" w14:textId="5E7A0C69" w:rsidR="00DD70F1" w:rsidRPr="00CC440F" w:rsidRDefault="00CC440F" w:rsidP="00372BBE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C440F">
              <w:rPr>
                <w:rFonts w:asciiTheme="majorHAnsi" w:hAnsiTheme="majorHAnsi" w:cstheme="majorHAnsi"/>
                <w:sz w:val="20"/>
              </w:rPr>
              <w:t xml:space="preserve">(ca. 25 </w:t>
            </w:r>
            <w:r>
              <w:rPr>
                <w:rFonts w:asciiTheme="majorHAnsi" w:hAnsiTheme="majorHAnsi" w:cstheme="majorHAnsi"/>
                <w:sz w:val="20"/>
              </w:rPr>
              <w:t>aus 40 Wochenstunden</w:t>
            </w:r>
            <w:r w:rsidRPr="00CC440F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1100" w:type="dxa"/>
            <w:shd w:val="clear" w:color="auto" w:fill="B6DDE8" w:themeFill="accent5" w:themeFillTint="66"/>
          </w:tcPr>
          <w:p w14:paraId="49268A45" w14:textId="77777777" w:rsidR="00DD70F1" w:rsidRPr="00131C1E" w:rsidRDefault="00DD70F1" w:rsidP="00DD70F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7</w:t>
            </w:r>
            <w:r w:rsidRPr="00131C1E">
              <w:rPr>
                <w:rFonts w:asciiTheme="majorHAnsi" w:hAnsiTheme="majorHAnsi" w:cstheme="majorHAnsi"/>
                <w:sz w:val="20"/>
              </w:rPr>
              <w:t>/</w:t>
            </w:r>
            <w:r>
              <w:rPr>
                <w:rFonts w:asciiTheme="majorHAnsi" w:hAnsiTheme="majorHAnsi" w:cstheme="majorHAnsi"/>
                <w:sz w:val="20"/>
              </w:rPr>
              <w:t>8</w:t>
            </w:r>
          </w:p>
        </w:tc>
        <w:tc>
          <w:tcPr>
            <w:tcW w:w="3969" w:type="dxa"/>
            <w:shd w:val="clear" w:color="auto" w:fill="B6DDE8" w:themeFill="accent5" w:themeFillTint="66"/>
          </w:tcPr>
          <w:p w14:paraId="6693445E" w14:textId="1F98EF6A" w:rsidR="00DD70F1" w:rsidRPr="00CC440F" w:rsidRDefault="00372BBE" w:rsidP="00DD70F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CC440F">
              <w:rPr>
                <w:rFonts w:asciiTheme="majorHAnsi" w:hAnsiTheme="majorHAnsi" w:cstheme="majorHAnsi"/>
                <w:sz w:val="20"/>
              </w:rPr>
              <w:t>4</w:t>
            </w:r>
          </w:p>
        </w:tc>
        <w:tc>
          <w:tcPr>
            <w:tcW w:w="3827" w:type="dxa"/>
            <w:shd w:val="clear" w:color="auto" w:fill="B6DDE8" w:themeFill="accent5" w:themeFillTint="66"/>
          </w:tcPr>
          <w:p w14:paraId="3AB2B90B" w14:textId="7BD5732A" w:rsidR="00DD70F1" w:rsidRPr="00CC440F" w:rsidRDefault="00372BBE" w:rsidP="00DD70F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CC440F">
              <w:rPr>
                <w:rFonts w:asciiTheme="majorHAnsi" w:hAnsiTheme="majorHAnsi" w:cstheme="majorHAnsi"/>
                <w:sz w:val="20"/>
              </w:rPr>
              <w:t>Kapitel 4.3 bis Kapitel 7</w:t>
            </w:r>
          </w:p>
        </w:tc>
      </w:tr>
      <w:tr w:rsidR="00DD70F1" w:rsidRPr="00131C1E" w14:paraId="4029324A" w14:textId="77777777" w:rsidTr="00DD70F1">
        <w:tc>
          <w:tcPr>
            <w:tcW w:w="2991" w:type="dxa"/>
          </w:tcPr>
          <w:p w14:paraId="253652CC" w14:textId="77777777" w:rsidR="00DD70F1" w:rsidRPr="00131C1E" w:rsidRDefault="00DD70F1" w:rsidP="00DD70F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9</w:t>
            </w:r>
          </w:p>
        </w:tc>
        <w:tc>
          <w:tcPr>
            <w:tcW w:w="2992" w:type="dxa"/>
          </w:tcPr>
          <w:p w14:paraId="301320AC" w14:textId="3A638892" w:rsidR="00DD70F1" w:rsidRPr="00CC440F" w:rsidRDefault="00372BBE" w:rsidP="00DD70F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C440F">
              <w:rPr>
                <w:rFonts w:asciiTheme="majorHAnsi" w:hAnsiTheme="majorHAnsi" w:cstheme="majorHAnsi"/>
                <w:b/>
                <w:sz w:val="20"/>
              </w:rPr>
              <w:t>2</w:t>
            </w:r>
          </w:p>
          <w:p w14:paraId="68D921AD" w14:textId="500BD42F" w:rsidR="00DD70F1" w:rsidRPr="00CC440F" w:rsidRDefault="00CC440F" w:rsidP="00372BBE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C440F">
              <w:rPr>
                <w:rFonts w:asciiTheme="majorHAnsi" w:hAnsiTheme="majorHAnsi" w:cstheme="majorHAnsi"/>
                <w:sz w:val="20"/>
              </w:rPr>
              <w:t>(</w:t>
            </w:r>
            <w:r>
              <w:rPr>
                <w:rFonts w:asciiTheme="majorHAnsi" w:hAnsiTheme="majorHAnsi" w:cstheme="majorHAnsi"/>
                <w:sz w:val="20"/>
              </w:rPr>
              <w:t>ca. 50 aus 80 Wochenstunden)</w:t>
            </w:r>
          </w:p>
        </w:tc>
        <w:tc>
          <w:tcPr>
            <w:tcW w:w="1100" w:type="dxa"/>
            <w:vAlign w:val="center"/>
          </w:tcPr>
          <w:p w14:paraId="6CEDD6B7" w14:textId="77777777" w:rsidR="00DD70F1" w:rsidRPr="00131C1E" w:rsidRDefault="00DD70F1" w:rsidP="00DD70F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9</w:t>
            </w:r>
          </w:p>
        </w:tc>
        <w:tc>
          <w:tcPr>
            <w:tcW w:w="7796" w:type="dxa"/>
            <w:gridSpan w:val="2"/>
            <w:vMerge w:val="restart"/>
            <w:vAlign w:val="center"/>
          </w:tcPr>
          <w:p w14:paraId="7B5327C2" w14:textId="77777777" w:rsidR="00DD70F1" w:rsidRPr="00131C1E" w:rsidRDefault="00DD70F1" w:rsidP="00DD70F1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131C1E">
              <w:rPr>
                <w:rFonts w:asciiTheme="majorHAnsi" w:hAnsiTheme="majorHAnsi" w:cstheme="majorHAnsi"/>
                <w:i/>
                <w:sz w:val="20"/>
              </w:rPr>
              <w:t>In Vorbereitung</w:t>
            </w:r>
          </w:p>
        </w:tc>
      </w:tr>
      <w:tr w:rsidR="00DD70F1" w:rsidRPr="00131C1E" w14:paraId="597199AA" w14:textId="77777777" w:rsidTr="00DD70F1">
        <w:tc>
          <w:tcPr>
            <w:tcW w:w="2991" w:type="dxa"/>
          </w:tcPr>
          <w:p w14:paraId="077B219E" w14:textId="77777777" w:rsidR="00DD70F1" w:rsidRPr="00131C1E" w:rsidRDefault="00DD70F1" w:rsidP="00DD70F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10</w:t>
            </w:r>
          </w:p>
        </w:tc>
        <w:tc>
          <w:tcPr>
            <w:tcW w:w="2992" w:type="dxa"/>
          </w:tcPr>
          <w:p w14:paraId="19C570FC" w14:textId="045E2FDA" w:rsidR="00DD70F1" w:rsidRPr="00CC440F" w:rsidRDefault="00372BBE" w:rsidP="00DD70F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C440F">
              <w:rPr>
                <w:rFonts w:asciiTheme="majorHAnsi" w:hAnsiTheme="majorHAnsi" w:cstheme="majorHAnsi"/>
                <w:b/>
                <w:sz w:val="20"/>
              </w:rPr>
              <w:t>2</w:t>
            </w:r>
          </w:p>
          <w:p w14:paraId="468C2B12" w14:textId="7B6FD24B" w:rsidR="00DD70F1" w:rsidRPr="00CC440F" w:rsidRDefault="00CC440F" w:rsidP="00372BBE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C440F">
              <w:rPr>
                <w:rFonts w:asciiTheme="majorHAnsi" w:hAnsiTheme="majorHAnsi" w:cstheme="majorHAnsi"/>
                <w:sz w:val="20"/>
              </w:rPr>
              <w:t>(</w:t>
            </w:r>
            <w:r>
              <w:rPr>
                <w:rFonts w:asciiTheme="majorHAnsi" w:hAnsiTheme="majorHAnsi" w:cstheme="majorHAnsi"/>
                <w:sz w:val="20"/>
              </w:rPr>
              <w:t>ca. 50 aus 80 Wochenstunden)</w:t>
            </w:r>
          </w:p>
        </w:tc>
        <w:tc>
          <w:tcPr>
            <w:tcW w:w="1100" w:type="dxa"/>
          </w:tcPr>
          <w:p w14:paraId="0A5D1BDF" w14:textId="77777777" w:rsidR="00DD70F1" w:rsidRPr="00131C1E" w:rsidRDefault="00DD70F1" w:rsidP="00DD70F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0</w:t>
            </w:r>
          </w:p>
        </w:tc>
        <w:tc>
          <w:tcPr>
            <w:tcW w:w="7796" w:type="dxa"/>
            <w:gridSpan w:val="2"/>
            <w:vMerge/>
          </w:tcPr>
          <w:p w14:paraId="3102F4AF" w14:textId="77777777" w:rsidR="00DD70F1" w:rsidRPr="00131C1E" w:rsidRDefault="00DD70F1" w:rsidP="00DD70F1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2D492A7C" w14:textId="77777777" w:rsidR="00DD70F1" w:rsidRDefault="00DD70F1">
      <w:pPr>
        <w:rPr>
          <w:rFonts w:asciiTheme="majorHAnsi" w:hAnsiTheme="majorHAnsi" w:cstheme="majorHAnsi"/>
        </w:rPr>
      </w:pPr>
    </w:p>
    <w:p w14:paraId="2E5F2D26" w14:textId="5CFCB228" w:rsidR="00D90792" w:rsidRDefault="00D90792">
      <w:pPr>
        <w:rPr>
          <w:vertAlign w:val="subscript"/>
        </w:rPr>
      </w:pPr>
      <w:r w:rsidRPr="00362C18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5DFD5A6A" wp14:editId="6F9F9028">
                <wp:simplePos x="0" y="0"/>
                <wp:positionH relativeFrom="column">
                  <wp:posOffset>-69752</wp:posOffset>
                </wp:positionH>
                <wp:positionV relativeFrom="paragraph">
                  <wp:posOffset>308540</wp:posOffset>
                </wp:positionV>
                <wp:extent cx="9483725" cy="4964430"/>
                <wp:effectExtent l="0" t="0" r="3175" b="762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3725" cy="496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2B543" w14:textId="603FBA74" w:rsidR="00C55EFE" w:rsidRPr="00362C18" w:rsidRDefault="00C55EFE" w:rsidP="00D90792">
                            <w:pPr>
                              <w:rPr>
                                <w:rFonts w:ascii="Calibri" w:hAnsi="Calibri" w:cstheme="majorHAnsi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</w:rPr>
                              <w:t>Inhaltliche Schwerpunkte und Kompetenzen für die Klasse 7</w:t>
                            </w:r>
                          </w:p>
                          <w:p w14:paraId="1EE0C626" w14:textId="77777777" w:rsidR="00C55EFE" w:rsidRPr="00362C18" w:rsidRDefault="00C55EFE" w:rsidP="00D9079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45"/>
                              <w:gridCol w:w="8350"/>
                              <w:gridCol w:w="1728"/>
                            </w:tblGrid>
                            <w:tr w:rsidR="00C55EFE" w:rsidRPr="000276CF" w14:paraId="1A8413C2" w14:textId="40F8F858" w:rsidTr="001E6935">
                              <w:trPr>
                                <w:trHeight w:val="454"/>
                              </w:trPr>
                              <w:tc>
                                <w:tcPr>
                                  <w:tcW w:w="14623" w:type="dxa"/>
                                  <w:gridSpan w:val="3"/>
                                  <w:shd w:val="clear" w:color="auto" w:fill="31849B" w:themeFill="accent5" w:themeFillShade="BF"/>
                                  <w:vAlign w:val="center"/>
                                </w:tcPr>
                                <w:p w14:paraId="2A5C106D" w14:textId="6743F781" w:rsidR="00C55EFE" w:rsidRDefault="00C55EFE" w:rsidP="00A505EA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Lernbereich 1: Leben in der Gesellschaft</w:t>
                                  </w:r>
                                </w:p>
                              </w:tc>
                            </w:tr>
                            <w:tr w:rsidR="00C55EFE" w:rsidRPr="000276CF" w14:paraId="02EF109C" w14:textId="28EEF1E0" w:rsidTr="000E0A98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 w:val="restart"/>
                                  <w:vAlign w:val="center"/>
                                </w:tcPr>
                                <w:p w14:paraId="2CAF25D1" w14:textId="3869C715" w:rsidR="00C55EFE" w:rsidRPr="0052413F" w:rsidRDefault="00C55EFE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eurteilen von Vorstellungen des Zusammenlebens</w:t>
                                  </w: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564A7ECB" w14:textId="10FFFD99" w:rsidR="00C55EFE" w:rsidRPr="000276CF" w:rsidRDefault="00C55EFE" w:rsidP="000E0A9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Zusammenleben in sozialen Gruppen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71C1F4C4" w14:textId="03519AB6" w:rsidR="00C55EFE" w:rsidRDefault="00C55EFE" w:rsidP="0048285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*LG1</w:t>
                                  </w:r>
                                </w:p>
                              </w:tc>
                            </w:tr>
                            <w:tr w:rsidR="00C55EFE" w:rsidRPr="000276CF" w14:paraId="4070F42E" w14:textId="38D7ED9A" w:rsidTr="000E0A98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/>
                                  <w:vAlign w:val="center"/>
                                </w:tcPr>
                                <w:p w14:paraId="0E6A1A54" w14:textId="6446ACFC" w:rsidR="00C55EFE" w:rsidRPr="0052413F" w:rsidRDefault="00C55EFE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1780BA1F" w14:textId="5DEFEE98" w:rsidR="00C55EFE" w:rsidRPr="000276CF" w:rsidRDefault="00C55EFE" w:rsidP="000E0A9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Familie, Schulen, Vereine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4EC30416" w14:textId="6EA597DD" w:rsidR="00C55EFE" w:rsidRDefault="00C55EFE" w:rsidP="0048285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LG2</w:t>
                                  </w:r>
                                </w:p>
                              </w:tc>
                            </w:tr>
                            <w:tr w:rsidR="00C55EFE" w:rsidRPr="000276CF" w14:paraId="5C3FFE7E" w14:textId="2A80A359" w:rsidTr="000E0A98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/>
                                  <w:vAlign w:val="center"/>
                                </w:tcPr>
                                <w:p w14:paraId="6675827D" w14:textId="066738C9" w:rsidR="00C55EFE" w:rsidRPr="0052413F" w:rsidRDefault="00C55EFE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451BF2D7" w14:textId="1900E1A3" w:rsidR="00C55EFE" w:rsidRPr="000276CF" w:rsidRDefault="00C55EFE" w:rsidP="000E0A9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Verantwortung übernehmen, aktive Mitgestaltung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240761A1" w14:textId="32A4391C" w:rsidR="00C55EFE" w:rsidRDefault="00C55EFE" w:rsidP="0048285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LG3</w:t>
                                  </w:r>
                                </w:p>
                              </w:tc>
                            </w:tr>
                            <w:tr w:rsidR="00C55EFE" w:rsidRPr="000276CF" w14:paraId="378BF7D1" w14:textId="4A391E3A" w:rsidTr="000E0A98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/>
                                  <w:vAlign w:val="center"/>
                                </w:tcPr>
                                <w:p w14:paraId="59FB182A" w14:textId="40FA2673" w:rsidR="00C55EFE" w:rsidRPr="0052413F" w:rsidRDefault="00C55EFE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10DADE39" w14:textId="2E996AC3" w:rsidR="00C55EFE" w:rsidRPr="000276CF" w:rsidRDefault="00C55EFE" w:rsidP="000E0A9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Demokratie in der Schule, Schülermitwirkung, Elternmitwirkung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0C496E84" w14:textId="3EAC9388" w:rsidR="00C55EFE" w:rsidRDefault="00C55EFE" w:rsidP="0048285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LG4</w:t>
                                  </w:r>
                                </w:p>
                              </w:tc>
                            </w:tr>
                            <w:tr w:rsidR="00C55EFE" w:rsidRPr="000276CF" w14:paraId="7210974B" w14:textId="78217074" w:rsidTr="000E0A98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/>
                                  <w:vAlign w:val="center"/>
                                </w:tcPr>
                                <w:p w14:paraId="57CA78E6" w14:textId="77777777" w:rsidR="00C55EFE" w:rsidRPr="0052413F" w:rsidRDefault="00C55EFE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0D8CEA99" w14:textId="6D1AE89F" w:rsidR="00C55EFE" w:rsidRDefault="00C55EFE" w:rsidP="000E0A9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Konsens- und Kompromissfindung im Alltag, Streitschlichtung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35E3FC51" w14:textId="59194A1E" w:rsidR="00C55EFE" w:rsidRDefault="00C55EFE" w:rsidP="0048285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LG5</w:t>
                                  </w:r>
                                </w:p>
                              </w:tc>
                            </w:tr>
                            <w:tr w:rsidR="00C55EFE" w:rsidRPr="000276CF" w14:paraId="5EF9DD3F" w14:textId="065371BE" w:rsidTr="000E0A98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/>
                                  <w:vAlign w:val="center"/>
                                </w:tcPr>
                                <w:p w14:paraId="7C194B99" w14:textId="77777777" w:rsidR="00C55EFE" w:rsidRPr="0052413F" w:rsidRDefault="00C55EFE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717635C6" w14:textId="6E996CB8" w:rsidR="00C55EFE" w:rsidRDefault="00C55EFE" w:rsidP="000E0A9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Interpretation bildlicher Gestaltungen, kooperative Lernformen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4A3F2FFC" w14:textId="1D9C8B63" w:rsidR="00C55EFE" w:rsidRDefault="00C55EFE" w:rsidP="006B4E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LG6</w:t>
                                  </w:r>
                                </w:p>
                              </w:tc>
                            </w:tr>
                            <w:tr w:rsidR="00C55EFE" w:rsidRPr="000276CF" w14:paraId="5D06CC51" w14:textId="7520A598" w:rsidTr="000E0A98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 w:val="restart"/>
                                  <w:vAlign w:val="center"/>
                                </w:tcPr>
                                <w:p w14:paraId="35A6BE9E" w14:textId="330F0A90" w:rsidR="00C55EFE" w:rsidRPr="0052413F" w:rsidRDefault="00C55EFE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Kennenlernen ausgewählter Aspekte der europäischen und globalen Dimension des Zusammenlebens im Alltag</w:t>
                                  </w: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58EB7C27" w14:textId="25D6A1D7" w:rsidR="00C55EFE" w:rsidRDefault="00C55EFE" w:rsidP="000E0A9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erührungspunkte mit europäischen und globalen Aspekten im Alltag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007DAA44" w14:textId="5EBF4C8D" w:rsidR="00C55EFE" w:rsidRDefault="00C55EFE" w:rsidP="006B4E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LG7</w:t>
                                  </w:r>
                                </w:p>
                              </w:tc>
                            </w:tr>
                            <w:tr w:rsidR="00C55EFE" w:rsidRPr="000276CF" w14:paraId="0296F602" w14:textId="6FF9917F" w:rsidTr="000E0A98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/>
                                  <w:vAlign w:val="center"/>
                                </w:tcPr>
                                <w:p w14:paraId="03E13194" w14:textId="77777777" w:rsidR="00C55EFE" w:rsidRPr="0052413F" w:rsidRDefault="00C55EFE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7137BE93" w14:textId="634B034F" w:rsidR="00C55EFE" w:rsidRDefault="00C55EFE" w:rsidP="000E0A9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Eigene Interessen und die Interessen anderer mit Bezug auf Auswirkungen im Alltag, Umweltschutz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544FA814" w14:textId="468A22E6" w:rsidR="00C55EFE" w:rsidRDefault="00C55EFE" w:rsidP="006B4E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LG8</w:t>
                                  </w:r>
                                </w:p>
                              </w:tc>
                            </w:tr>
                            <w:tr w:rsidR="00C55EFE" w:rsidRPr="000276CF" w14:paraId="519BFED5" w14:textId="0EEFDEB6" w:rsidTr="000E0A98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/>
                                  <w:vAlign w:val="center"/>
                                </w:tcPr>
                                <w:p w14:paraId="74684DB7" w14:textId="77777777" w:rsidR="00C55EFE" w:rsidRPr="0052413F" w:rsidRDefault="00C55EFE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607A5F04" w14:textId="712B7D58" w:rsidR="00C55EFE" w:rsidRDefault="00C55EFE" w:rsidP="000E0A9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Medien zwischen Ereignis, Unterhaltung und Information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233F9E9F" w14:textId="59F2A944" w:rsidR="00C55EFE" w:rsidRDefault="00C55EFE" w:rsidP="006B4E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LG9</w:t>
                                  </w:r>
                                </w:p>
                              </w:tc>
                            </w:tr>
                            <w:tr w:rsidR="00C55EFE" w:rsidRPr="000276CF" w14:paraId="42705A2E" w14:textId="5AB4FD92" w:rsidTr="000E0A98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/>
                                  <w:vAlign w:val="center"/>
                                </w:tcPr>
                                <w:p w14:paraId="688C1E2C" w14:textId="77777777" w:rsidR="00C55EFE" w:rsidRPr="0052413F" w:rsidRDefault="00C55EFE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626E744B" w14:textId="0D7042EF" w:rsidR="00C55EFE" w:rsidRDefault="00C55EFE" w:rsidP="000E0A9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Medienvergleich am aktuellen Beispiel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6C70B2A3" w14:textId="46C53821" w:rsidR="00C55EFE" w:rsidRDefault="00C55EFE" w:rsidP="006B4E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LG10</w:t>
                                  </w:r>
                                </w:p>
                              </w:tc>
                            </w:tr>
                            <w:tr w:rsidR="00C55EFE" w:rsidRPr="000276CF" w14:paraId="5D71F52E" w14:textId="3A8206EF" w:rsidTr="000E0A98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/>
                                  <w:vAlign w:val="center"/>
                                </w:tcPr>
                                <w:p w14:paraId="3AA41DA4" w14:textId="77777777" w:rsidR="00C55EFE" w:rsidRPr="0052413F" w:rsidRDefault="00C55EFE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4511F85E" w14:textId="1AC7BBAA" w:rsidR="00C55EFE" w:rsidRDefault="00C55EFE" w:rsidP="000E0A9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hancen und Risiken von digitalen Medien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2950D212" w14:textId="0F0F54E6" w:rsidR="00C55EFE" w:rsidRDefault="00C55EFE" w:rsidP="006B4E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LG11</w:t>
                                  </w:r>
                                </w:p>
                              </w:tc>
                            </w:tr>
                          </w:tbl>
                          <w:p w14:paraId="111BF908" w14:textId="777311F9" w:rsidR="00C55EFE" w:rsidRPr="0052413F" w:rsidRDefault="00C55EFE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  <w:p w14:paraId="129160CB" w14:textId="77777777" w:rsidR="00C55EFE" w:rsidRPr="004B11B5" w:rsidRDefault="00C55EFE" w:rsidP="004B11B5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54ED9332" w14:textId="607E85EC" w:rsidR="00C55EFE" w:rsidRDefault="00C55EFE" w:rsidP="00D90792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4B11B5">
                              <w:rPr>
                                <w:rFonts w:ascii="Calibri" w:hAnsi="Calibri"/>
                                <w:sz w:val="22"/>
                              </w:rPr>
                              <w:t xml:space="preserve">* Diese Nummerierung dient der Zuordnung der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inhaltlichen Schwerpunkte und Kompetenzen in den Kapitel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D5A6A" id="Textfeld 2" o:spid="_x0000_s1030" type="#_x0000_t202" style="position:absolute;margin-left:-5.5pt;margin-top:24.3pt;width:746.75pt;height:390.9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" stroked="f">
                <v:textbox>
                  <w:txbxContent>
                    <w:p w14:paraId="6CB2B543" w14:textId="603FBA74" w:rsidR="00C55EFE" w:rsidRPr="00362C18" w:rsidRDefault="00C55EFE" w:rsidP="00D90792">
                      <w:pPr>
                        <w:rPr>
                          <w:rFonts w:ascii="Calibri" w:hAnsi="Calibri" w:cstheme="majorHAnsi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</w:rPr>
                        <w:t>Inhaltliche Schwerpunkte und Kompetenzen für die Klasse 7</w:t>
                      </w:r>
                    </w:p>
                    <w:p w14:paraId="1EE0C626" w14:textId="77777777" w:rsidR="00C55EFE" w:rsidRPr="00362C18" w:rsidRDefault="00C55EFE" w:rsidP="00D90792">
                      <w:pPr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45"/>
                        <w:gridCol w:w="8350"/>
                        <w:gridCol w:w="1728"/>
                      </w:tblGrid>
                      <w:tr w:rsidR="00C55EFE" w:rsidRPr="000276CF" w14:paraId="1A8413C2" w14:textId="40F8F858" w:rsidTr="001E6935">
                        <w:trPr>
                          <w:trHeight w:val="454"/>
                        </w:trPr>
                        <w:tc>
                          <w:tcPr>
                            <w:tcW w:w="14623" w:type="dxa"/>
                            <w:gridSpan w:val="3"/>
                            <w:shd w:val="clear" w:color="auto" w:fill="31849B" w:themeFill="accent5" w:themeFillShade="BF"/>
                            <w:vAlign w:val="center"/>
                          </w:tcPr>
                          <w:p w14:paraId="2A5C106D" w14:textId="6743F781" w:rsidR="00C55EFE" w:rsidRDefault="00C55EFE" w:rsidP="00A505EA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Lernbereich 1: Leben in der Gesellschaft</w:t>
                            </w:r>
                          </w:p>
                        </w:tc>
                      </w:tr>
                      <w:tr w:rsidR="00C55EFE" w:rsidRPr="000276CF" w14:paraId="02EF109C" w14:textId="28EEF1E0" w:rsidTr="000E0A98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 w:val="restart"/>
                            <w:vAlign w:val="center"/>
                          </w:tcPr>
                          <w:p w14:paraId="2CAF25D1" w14:textId="3869C715" w:rsidR="00C55EFE" w:rsidRPr="0052413F" w:rsidRDefault="00C55EFE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eurteilen von Vorstellungen des Zusammenlebens</w:t>
                            </w: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564A7ECB" w14:textId="10FFFD99" w:rsidR="00C55EFE" w:rsidRPr="000276CF" w:rsidRDefault="00C55EFE" w:rsidP="000E0A9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Zusammenleben in sozialen Gruppen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71C1F4C4" w14:textId="03519AB6" w:rsidR="00C55EFE" w:rsidRDefault="00C55EFE" w:rsidP="0048285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*LG1</w:t>
                            </w:r>
                          </w:p>
                        </w:tc>
                      </w:tr>
                      <w:tr w:rsidR="00C55EFE" w:rsidRPr="000276CF" w14:paraId="4070F42E" w14:textId="38D7ED9A" w:rsidTr="000E0A98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/>
                            <w:vAlign w:val="center"/>
                          </w:tcPr>
                          <w:p w14:paraId="0E6A1A54" w14:textId="6446ACFC" w:rsidR="00C55EFE" w:rsidRPr="0052413F" w:rsidRDefault="00C55EFE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1780BA1F" w14:textId="5DEFEE98" w:rsidR="00C55EFE" w:rsidRPr="000276CF" w:rsidRDefault="00C55EFE" w:rsidP="000E0A9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Familie, Schulen, Vereine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4EC30416" w14:textId="6EA597DD" w:rsidR="00C55EFE" w:rsidRDefault="00C55EFE" w:rsidP="0048285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G2</w:t>
                            </w:r>
                          </w:p>
                        </w:tc>
                      </w:tr>
                      <w:tr w:rsidR="00C55EFE" w:rsidRPr="000276CF" w14:paraId="5C3FFE7E" w14:textId="2A80A359" w:rsidTr="000E0A98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/>
                            <w:vAlign w:val="center"/>
                          </w:tcPr>
                          <w:p w14:paraId="6675827D" w14:textId="066738C9" w:rsidR="00C55EFE" w:rsidRPr="0052413F" w:rsidRDefault="00C55EFE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451BF2D7" w14:textId="1900E1A3" w:rsidR="00C55EFE" w:rsidRPr="000276CF" w:rsidRDefault="00C55EFE" w:rsidP="000E0A9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Verantwortung übernehmen, aktive Mitgestaltung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240761A1" w14:textId="32A4391C" w:rsidR="00C55EFE" w:rsidRDefault="00C55EFE" w:rsidP="0048285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G3</w:t>
                            </w:r>
                          </w:p>
                        </w:tc>
                      </w:tr>
                      <w:tr w:rsidR="00C55EFE" w:rsidRPr="000276CF" w14:paraId="378BF7D1" w14:textId="4A391E3A" w:rsidTr="000E0A98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/>
                            <w:vAlign w:val="center"/>
                          </w:tcPr>
                          <w:p w14:paraId="59FB182A" w14:textId="40FA2673" w:rsidR="00C55EFE" w:rsidRPr="0052413F" w:rsidRDefault="00C55EFE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10DADE39" w14:textId="2E996AC3" w:rsidR="00C55EFE" w:rsidRPr="000276CF" w:rsidRDefault="00C55EFE" w:rsidP="000E0A9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emokratie in der Schule, Schülermitwirkung, Elternmitwirkung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0C496E84" w14:textId="3EAC9388" w:rsidR="00C55EFE" w:rsidRDefault="00C55EFE" w:rsidP="0048285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G4</w:t>
                            </w:r>
                          </w:p>
                        </w:tc>
                      </w:tr>
                      <w:tr w:rsidR="00C55EFE" w:rsidRPr="000276CF" w14:paraId="7210974B" w14:textId="78217074" w:rsidTr="000E0A98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/>
                            <w:vAlign w:val="center"/>
                          </w:tcPr>
                          <w:p w14:paraId="57CA78E6" w14:textId="77777777" w:rsidR="00C55EFE" w:rsidRPr="0052413F" w:rsidRDefault="00C55EFE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0D8CEA99" w14:textId="6D1AE89F" w:rsidR="00C55EFE" w:rsidRDefault="00C55EFE" w:rsidP="000E0A9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Konsens- und Kompromissfindung im Alltag, Streitschlichtung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35E3FC51" w14:textId="59194A1E" w:rsidR="00C55EFE" w:rsidRDefault="00C55EFE" w:rsidP="0048285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G5</w:t>
                            </w:r>
                          </w:p>
                        </w:tc>
                      </w:tr>
                      <w:tr w:rsidR="00C55EFE" w:rsidRPr="000276CF" w14:paraId="5EF9DD3F" w14:textId="065371BE" w:rsidTr="000E0A98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/>
                            <w:vAlign w:val="center"/>
                          </w:tcPr>
                          <w:p w14:paraId="7C194B99" w14:textId="77777777" w:rsidR="00C55EFE" w:rsidRPr="0052413F" w:rsidRDefault="00C55EFE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717635C6" w14:textId="6E996CB8" w:rsidR="00C55EFE" w:rsidRDefault="00C55EFE" w:rsidP="000E0A9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nterpretation bildlicher Gestaltungen, kooperative Lernformen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4A3F2FFC" w14:textId="1D9C8B63" w:rsidR="00C55EFE" w:rsidRDefault="00C55EFE" w:rsidP="006B4EA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G6</w:t>
                            </w:r>
                          </w:p>
                        </w:tc>
                      </w:tr>
                      <w:tr w:rsidR="00C55EFE" w:rsidRPr="000276CF" w14:paraId="5D06CC51" w14:textId="7520A598" w:rsidTr="000E0A98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 w:val="restart"/>
                            <w:vAlign w:val="center"/>
                          </w:tcPr>
                          <w:p w14:paraId="35A6BE9E" w14:textId="330F0A90" w:rsidR="00C55EFE" w:rsidRPr="0052413F" w:rsidRDefault="00C55EFE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Kennenlernen ausgewählter Aspekte der europäischen und globalen Dimension des Zusammenlebens im Alltag</w:t>
                            </w: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58EB7C27" w14:textId="25D6A1D7" w:rsidR="00C55EFE" w:rsidRDefault="00C55EFE" w:rsidP="000E0A9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erührungspunkte mit europäischen und globalen Aspekten im Alltag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007DAA44" w14:textId="5EBF4C8D" w:rsidR="00C55EFE" w:rsidRDefault="00C55EFE" w:rsidP="006B4EA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G7</w:t>
                            </w:r>
                          </w:p>
                        </w:tc>
                      </w:tr>
                      <w:tr w:rsidR="00C55EFE" w:rsidRPr="000276CF" w14:paraId="0296F602" w14:textId="6FF9917F" w:rsidTr="000E0A98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/>
                            <w:vAlign w:val="center"/>
                          </w:tcPr>
                          <w:p w14:paraId="03E13194" w14:textId="77777777" w:rsidR="00C55EFE" w:rsidRPr="0052413F" w:rsidRDefault="00C55EFE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7137BE93" w14:textId="634B034F" w:rsidR="00C55EFE" w:rsidRDefault="00C55EFE" w:rsidP="000E0A9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igene Interessen und die Interessen anderer mit Bezug auf Auswirkungen im Alltag, Umweltschutz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544FA814" w14:textId="468A22E6" w:rsidR="00C55EFE" w:rsidRDefault="00C55EFE" w:rsidP="006B4EA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G8</w:t>
                            </w:r>
                          </w:p>
                        </w:tc>
                      </w:tr>
                      <w:tr w:rsidR="00C55EFE" w:rsidRPr="000276CF" w14:paraId="519BFED5" w14:textId="0EEFDEB6" w:rsidTr="000E0A98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/>
                            <w:vAlign w:val="center"/>
                          </w:tcPr>
                          <w:p w14:paraId="74684DB7" w14:textId="77777777" w:rsidR="00C55EFE" w:rsidRPr="0052413F" w:rsidRDefault="00C55EFE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607A5F04" w14:textId="712B7D58" w:rsidR="00C55EFE" w:rsidRDefault="00C55EFE" w:rsidP="000E0A9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edien zwischen Ereignis, Unterhaltung und Information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233F9E9F" w14:textId="59F2A944" w:rsidR="00C55EFE" w:rsidRDefault="00C55EFE" w:rsidP="006B4EA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G9</w:t>
                            </w:r>
                          </w:p>
                        </w:tc>
                      </w:tr>
                      <w:tr w:rsidR="00C55EFE" w:rsidRPr="000276CF" w14:paraId="42705A2E" w14:textId="5AB4FD92" w:rsidTr="000E0A98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/>
                            <w:vAlign w:val="center"/>
                          </w:tcPr>
                          <w:p w14:paraId="688C1E2C" w14:textId="77777777" w:rsidR="00C55EFE" w:rsidRPr="0052413F" w:rsidRDefault="00C55EFE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626E744B" w14:textId="0D7042EF" w:rsidR="00C55EFE" w:rsidRDefault="00C55EFE" w:rsidP="000E0A9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edienvergleich am aktuellen Beispiel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6C70B2A3" w14:textId="46C53821" w:rsidR="00C55EFE" w:rsidRDefault="00C55EFE" w:rsidP="006B4EA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G10</w:t>
                            </w:r>
                          </w:p>
                        </w:tc>
                      </w:tr>
                      <w:tr w:rsidR="00C55EFE" w:rsidRPr="000276CF" w14:paraId="5D71F52E" w14:textId="3A8206EF" w:rsidTr="000E0A98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/>
                            <w:vAlign w:val="center"/>
                          </w:tcPr>
                          <w:p w14:paraId="3AA41DA4" w14:textId="77777777" w:rsidR="00C55EFE" w:rsidRPr="0052413F" w:rsidRDefault="00C55EFE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4511F85E" w14:textId="1AC7BBAA" w:rsidR="00C55EFE" w:rsidRDefault="00C55EFE" w:rsidP="000E0A9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hancen und Risiken von digitalen Medien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2950D212" w14:textId="0F0F54E6" w:rsidR="00C55EFE" w:rsidRDefault="00C55EFE" w:rsidP="006B4EA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G11</w:t>
                            </w:r>
                          </w:p>
                        </w:tc>
                      </w:tr>
                    </w:tbl>
                    <w:p w14:paraId="111BF908" w14:textId="777311F9" w:rsidR="00C55EFE" w:rsidRPr="0052413F" w:rsidRDefault="00C55EFE" w:rsidP="0052413F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/>
                          <w:szCs w:val="23"/>
                        </w:rPr>
                      </w:pPr>
                    </w:p>
                    <w:p w14:paraId="129160CB" w14:textId="77777777" w:rsidR="00C55EFE" w:rsidRPr="004B11B5" w:rsidRDefault="00C55EFE" w:rsidP="004B11B5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54ED9332" w14:textId="607E85EC" w:rsidR="00C55EFE" w:rsidRDefault="00C55EFE" w:rsidP="00D90792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4B11B5">
                        <w:rPr>
                          <w:rFonts w:ascii="Calibri" w:hAnsi="Calibri"/>
                          <w:sz w:val="22"/>
                        </w:rPr>
                        <w:t xml:space="preserve">* Diese Nummerierung dient der Zuordnung der </w:t>
                      </w:r>
                      <w:r>
                        <w:rPr>
                          <w:rFonts w:ascii="Calibri" w:hAnsi="Calibri"/>
                          <w:sz w:val="22"/>
                        </w:rPr>
                        <w:t>inhaltlichen Schwerpunkte und Kompetenzen in den Kapitel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vertAlign w:val="subscript"/>
        </w:rPr>
        <w:br w:type="page"/>
      </w:r>
    </w:p>
    <w:p w14:paraId="6B13F0F5" w14:textId="77777777" w:rsidR="00E33F83" w:rsidRDefault="00362C18">
      <w:pPr>
        <w:rPr>
          <w:vertAlign w:val="subscript"/>
        </w:rPr>
      </w:pPr>
      <w:r w:rsidRPr="00362C18">
        <w:rPr>
          <w:noProof/>
          <w:vertAlign w:val="subscript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30F5361" wp14:editId="7C3E8181">
                <wp:simplePos x="0" y="0"/>
                <wp:positionH relativeFrom="column">
                  <wp:posOffset>3810</wp:posOffset>
                </wp:positionH>
                <wp:positionV relativeFrom="paragraph">
                  <wp:posOffset>295275</wp:posOffset>
                </wp:positionV>
                <wp:extent cx="9483725" cy="5248275"/>
                <wp:effectExtent l="0" t="0" r="3175" b="952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3725" cy="524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45"/>
                              <w:gridCol w:w="8350"/>
                              <w:gridCol w:w="1728"/>
                            </w:tblGrid>
                            <w:tr w:rsidR="00C55EFE" w:rsidRPr="000276CF" w14:paraId="7F5102AA" w14:textId="77777777" w:rsidTr="001E6935">
                              <w:trPr>
                                <w:trHeight w:val="454"/>
                              </w:trPr>
                              <w:tc>
                                <w:tcPr>
                                  <w:tcW w:w="14623" w:type="dxa"/>
                                  <w:gridSpan w:val="3"/>
                                  <w:shd w:val="clear" w:color="auto" w:fill="31849B" w:themeFill="accent5" w:themeFillShade="BF"/>
                                  <w:vAlign w:val="center"/>
                                </w:tcPr>
                                <w:p w14:paraId="3532F796" w14:textId="36F8922D" w:rsidR="00C55EFE" w:rsidRDefault="00C55EFE" w:rsidP="0048285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Lernbereich 2: Begegnung mit Recht</w:t>
                                  </w:r>
                                </w:p>
                              </w:tc>
                            </w:tr>
                            <w:tr w:rsidR="00C55EFE" w:rsidRPr="000276CF" w14:paraId="49E5429F" w14:textId="77777777" w:rsidTr="001E6935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 w:val="restart"/>
                                  <w:vAlign w:val="center"/>
                                </w:tcPr>
                                <w:p w14:paraId="61E03768" w14:textId="006698FE" w:rsidR="00C55EFE" w:rsidRPr="0052413F" w:rsidRDefault="00C55EFE" w:rsidP="0048285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inblicke gewinnen in die Kinder- und Menschenrechte</w:t>
                                  </w: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71BA702A" w14:textId="7855F502" w:rsidR="00C55EFE" w:rsidRPr="000276CF" w:rsidRDefault="00C55EFE" w:rsidP="0048285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Kinderrechtskonvention und Menschenrechtscharta der Vereinten Nationen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186DDDDE" w14:textId="7EEC358E" w:rsidR="00C55EFE" w:rsidRDefault="00C55EFE" w:rsidP="0048285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*BR1</w:t>
                                  </w:r>
                                </w:p>
                              </w:tc>
                            </w:tr>
                            <w:tr w:rsidR="00C55EFE" w:rsidRPr="000276CF" w14:paraId="6A460D25" w14:textId="77777777" w:rsidTr="001E6935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/>
                                  <w:vAlign w:val="center"/>
                                </w:tcPr>
                                <w:p w14:paraId="7B39B7B5" w14:textId="77777777" w:rsidR="00C55EFE" w:rsidRPr="0052413F" w:rsidRDefault="00C55EFE" w:rsidP="0048285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704994CF" w14:textId="586EFA5F" w:rsidR="00C55EFE" w:rsidRPr="000276CF" w:rsidRDefault="00C55EFE" w:rsidP="0048285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Möglichkeiten zum Schutz von Kinderrechten durch verschiedene Akteure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51DEC55B" w14:textId="76844EEA" w:rsidR="00C55EFE" w:rsidRDefault="00C55EFE" w:rsidP="0048285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R2</w:t>
                                  </w:r>
                                </w:p>
                              </w:tc>
                            </w:tr>
                            <w:tr w:rsidR="00C55EFE" w:rsidRPr="000276CF" w14:paraId="1094C7C9" w14:textId="77777777" w:rsidTr="001E6935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 w:val="restart"/>
                                  <w:vAlign w:val="center"/>
                                </w:tcPr>
                                <w:p w14:paraId="1C734386" w14:textId="088A7823" w:rsidR="00C55EFE" w:rsidRPr="0052413F" w:rsidRDefault="00C55EFE" w:rsidP="0048285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eurteilen der Rechte und Pflichten von Kindern und Jugendlichen</w:t>
                                  </w: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0CF2218E" w14:textId="36BF83FC" w:rsidR="00C55EFE" w:rsidRPr="000276CF" w:rsidRDefault="00C55EFE" w:rsidP="0048285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Altersstufen im Recht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3FFE0F11" w14:textId="02CDD728" w:rsidR="00C55EFE" w:rsidRDefault="00C55EFE" w:rsidP="0048285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R3</w:t>
                                  </w:r>
                                </w:p>
                              </w:tc>
                            </w:tr>
                            <w:tr w:rsidR="00C55EFE" w:rsidRPr="000276CF" w14:paraId="1B289819" w14:textId="77777777" w:rsidTr="001E6935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/>
                                  <w:vAlign w:val="center"/>
                                </w:tcPr>
                                <w:p w14:paraId="36C11DDF" w14:textId="77777777" w:rsidR="00C55EFE" w:rsidRPr="0052413F" w:rsidRDefault="00C55EFE" w:rsidP="0048285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29A3C22A" w14:textId="2BF16ABE" w:rsidR="00C55EFE" w:rsidRPr="000276CF" w:rsidRDefault="00C55EFE" w:rsidP="0048285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Kinder, Jugendliche, Heranwachsende, Erwachsene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0A5C8A0C" w14:textId="1AD3262C" w:rsidR="00C55EFE" w:rsidRDefault="00C55EFE" w:rsidP="0048285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R4</w:t>
                                  </w:r>
                                </w:p>
                              </w:tc>
                            </w:tr>
                            <w:tr w:rsidR="00C55EFE" w:rsidRPr="000276CF" w14:paraId="7DB30A4E" w14:textId="77777777" w:rsidTr="001E6935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/>
                                  <w:vAlign w:val="center"/>
                                </w:tcPr>
                                <w:p w14:paraId="7F5FB139" w14:textId="77777777" w:rsidR="00C55EFE" w:rsidRPr="0052413F" w:rsidRDefault="00C55EFE" w:rsidP="0048285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151ED61D" w14:textId="00B191EA" w:rsidR="00C55EFE" w:rsidRDefault="00C55EFE" w:rsidP="0048285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Jugendschutz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5B08DA7E" w14:textId="27B6C2E2" w:rsidR="00C55EFE" w:rsidRDefault="00C55EFE" w:rsidP="0048285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R5</w:t>
                                  </w:r>
                                </w:p>
                              </w:tc>
                            </w:tr>
                            <w:tr w:rsidR="00C55EFE" w:rsidRPr="000276CF" w14:paraId="500B1717" w14:textId="77777777" w:rsidTr="001E6935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/>
                                  <w:vAlign w:val="center"/>
                                </w:tcPr>
                                <w:p w14:paraId="589F602D" w14:textId="77777777" w:rsidR="00C55EFE" w:rsidRPr="0052413F" w:rsidRDefault="00C55EFE" w:rsidP="0048285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75397257" w14:textId="0A62FB8D" w:rsidR="00C55EFE" w:rsidRDefault="00C55EFE" w:rsidP="0048285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Fallbeispiele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37E46533" w14:textId="0B7F769B" w:rsidR="00C55EFE" w:rsidRDefault="00C55EFE" w:rsidP="0048285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R6</w:t>
                                  </w:r>
                                </w:p>
                              </w:tc>
                            </w:tr>
                            <w:tr w:rsidR="00C55EFE" w:rsidRPr="000276CF" w14:paraId="00B438E4" w14:textId="77777777" w:rsidTr="001E6935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 w:val="restart"/>
                                  <w:vAlign w:val="center"/>
                                </w:tcPr>
                                <w:p w14:paraId="5481A4B9" w14:textId="3711FEBA" w:rsidR="00C55EFE" w:rsidRPr="0052413F" w:rsidRDefault="00C55EFE" w:rsidP="0048285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Anwendung von Wissen über die Aufgaben des Rechts auf Fallbeispiele</w:t>
                                  </w: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0C991F1B" w14:textId="64B6B88D" w:rsidR="00C55EFE" w:rsidRDefault="00C55EFE" w:rsidP="0048285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Notwendigkeit der Rechtsordnung für ein friedliches Zusammenleben in der Gesellschaft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694B16BD" w14:textId="1BB03724" w:rsidR="00C55EFE" w:rsidRDefault="00C55EFE" w:rsidP="0048285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R7</w:t>
                                  </w:r>
                                </w:p>
                              </w:tc>
                            </w:tr>
                            <w:tr w:rsidR="00C55EFE" w:rsidRPr="000276CF" w14:paraId="3ADF4428" w14:textId="77777777" w:rsidTr="001E6935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/>
                                  <w:vAlign w:val="center"/>
                                </w:tcPr>
                                <w:p w14:paraId="1CF72958" w14:textId="77777777" w:rsidR="00C55EFE" w:rsidRPr="0052413F" w:rsidRDefault="00C55EFE" w:rsidP="0048285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50F9D662" w14:textId="2AC8FD28" w:rsidR="00C55EFE" w:rsidRDefault="00C55EFE" w:rsidP="0048285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Staatliches Gewaltmonopol vs. Selbstjustiz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1BA24289" w14:textId="7D6847A7" w:rsidR="00C55EFE" w:rsidRDefault="00C55EFE" w:rsidP="0048285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R8</w:t>
                                  </w:r>
                                </w:p>
                              </w:tc>
                            </w:tr>
                            <w:tr w:rsidR="00C55EFE" w:rsidRPr="000276CF" w14:paraId="55628A90" w14:textId="77777777" w:rsidTr="001E6935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/>
                                  <w:vAlign w:val="center"/>
                                </w:tcPr>
                                <w:p w14:paraId="224689D3" w14:textId="77777777" w:rsidR="00C55EFE" w:rsidRPr="0052413F" w:rsidRDefault="00C55EFE" w:rsidP="0048285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07222E96" w14:textId="49B017B1" w:rsidR="00C55EFE" w:rsidRDefault="00C55EFE" w:rsidP="0048285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Kontroverse Gesprächsführung, Rollenspiel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4561D62E" w14:textId="78DEDDD0" w:rsidR="00C55EFE" w:rsidRDefault="00C55EFE" w:rsidP="0048285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R9</w:t>
                                  </w:r>
                                </w:p>
                              </w:tc>
                            </w:tr>
                          </w:tbl>
                          <w:p w14:paraId="4DDC9BCC" w14:textId="77777777" w:rsidR="00C55EFE" w:rsidRPr="00362C18" w:rsidRDefault="00C55EFE" w:rsidP="0052413F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895"/>
                              <w:gridCol w:w="1728"/>
                            </w:tblGrid>
                            <w:tr w:rsidR="00C55EFE" w:rsidRPr="000276CF" w14:paraId="44A5D772" w14:textId="77777777" w:rsidTr="001E6935">
                              <w:trPr>
                                <w:trHeight w:val="454"/>
                              </w:trPr>
                              <w:tc>
                                <w:tcPr>
                                  <w:tcW w:w="14623" w:type="dxa"/>
                                  <w:gridSpan w:val="2"/>
                                  <w:shd w:val="clear" w:color="auto" w:fill="31849B" w:themeFill="accent5" w:themeFillShade="BF"/>
                                  <w:vAlign w:val="center"/>
                                </w:tcPr>
                                <w:p w14:paraId="4ED10B28" w14:textId="64D88C8B" w:rsidR="00C55EFE" w:rsidRDefault="00C55EFE" w:rsidP="0048285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Wahlbereich 1: Aktuelles aus Politik und Gesellschaft</w:t>
                                  </w:r>
                                </w:p>
                              </w:tc>
                            </w:tr>
                            <w:tr w:rsidR="00C55EFE" w:rsidRPr="000276CF" w14:paraId="6F61339F" w14:textId="77777777" w:rsidTr="001E6935">
                              <w:trPr>
                                <w:trHeight w:val="454"/>
                              </w:trPr>
                              <w:tc>
                                <w:tcPr>
                                  <w:tcW w:w="12895" w:type="dxa"/>
                                  <w:vAlign w:val="center"/>
                                </w:tcPr>
                                <w:p w14:paraId="2533335B" w14:textId="2837207B" w:rsidR="00C55EFE" w:rsidRPr="000276CF" w:rsidRDefault="00C55EFE" w:rsidP="0048285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Sich positionieren in einer aktuellen Kontroverse in der Gesellschaft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3845F8A9" w14:textId="4F2EABDA" w:rsidR="00C55EFE" w:rsidRDefault="00C55EFE" w:rsidP="00E33F8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*W1</w:t>
                                  </w:r>
                                </w:p>
                              </w:tc>
                            </w:tr>
                          </w:tbl>
                          <w:p w14:paraId="6E94DB90" w14:textId="77777777" w:rsidR="00C55EFE" w:rsidRDefault="00C55EFE" w:rsidP="0052413F"/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895"/>
                              <w:gridCol w:w="1728"/>
                            </w:tblGrid>
                            <w:tr w:rsidR="00C55EFE" w:rsidRPr="000276CF" w14:paraId="53D41494" w14:textId="77777777" w:rsidTr="001E6935">
                              <w:trPr>
                                <w:trHeight w:val="454"/>
                              </w:trPr>
                              <w:tc>
                                <w:tcPr>
                                  <w:tcW w:w="14623" w:type="dxa"/>
                                  <w:gridSpan w:val="2"/>
                                  <w:shd w:val="clear" w:color="auto" w:fill="31849B" w:themeFill="accent5" w:themeFillShade="BF"/>
                                  <w:vAlign w:val="center"/>
                                </w:tcPr>
                                <w:p w14:paraId="55F930DB" w14:textId="128F6194" w:rsidR="00C55EFE" w:rsidRDefault="00C55EFE" w:rsidP="00E33F8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Wahlbereich 2: Jugendliche als Marktteilnehmer</w:t>
                                  </w:r>
                                </w:p>
                              </w:tc>
                            </w:tr>
                            <w:tr w:rsidR="00C55EFE" w:rsidRPr="000276CF" w14:paraId="5FAAF224" w14:textId="77777777" w:rsidTr="001E6935">
                              <w:trPr>
                                <w:trHeight w:val="454"/>
                              </w:trPr>
                              <w:tc>
                                <w:tcPr>
                                  <w:tcW w:w="12895" w:type="dxa"/>
                                  <w:vAlign w:val="center"/>
                                </w:tcPr>
                                <w:p w14:paraId="0A265580" w14:textId="52432ECA" w:rsidR="00C55EFE" w:rsidRPr="000276CF" w:rsidRDefault="00C55EFE" w:rsidP="00E33F83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Sich positionieren zum Konsumverhalten Jugendlicher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7BAAB9E8" w14:textId="1879E9B8" w:rsidR="00C55EFE" w:rsidRDefault="00C55EFE" w:rsidP="00E33F8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*W2</w:t>
                                  </w:r>
                                </w:p>
                              </w:tc>
                            </w:tr>
                          </w:tbl>
                          <w:p w14:paraId="60FC02D8" w14:textId="308BBD53" w:rsidR="00C55EFE" w:rsidRPr="004B11B5" w:rsidRDefault="00C55EFE" w:rsidP="00482857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422D4D04" w14:textId="0DF3968E" w:rsidR="00C55EFE" w:rsidRPr="004B11B5" w:rsidRDefault="00C55EFE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4B11B5">
                              <w:rPr>
                                <w:rFonts w:ascii="Calibri" w:hAnsi="Calibri"/>
                                <w:sz w:val="22"/>
                              </w:rPr>
                              <w:t xml:space="preserve">* Diese Nummerierung dient der Zuordnung der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inhaltlichen Schwerpunkte und Kompetenzen in den Kapitel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F5361" id="_x0000_s1031" type="#_x0000_t202" style="position:absolute;margin-left:.3pt;margin-top:23.25pt;width:746.75pt;height:413.2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45"/>
                        <w:gridCol w:w="8350"/>
                        <w:gridCol w:w="1728"/>
                      </w:tblGrid>
                      <w:tr w:rsidR="00C55EFE" w:rsidRPr="000276CF" w14:paraId="7F5102AA" w14:textId="77777777" w:rsidTr="001E6935">
                        <w:trPr>
                          <w:trHeight w:val="454"/>
                        </w:trPr>
                        <w:tc>
                          <w:tcPr>
                            <w:tcW w:w="14623" w:type="dxa"/>
                            <w:gridSpan w:val="3"/>
                            <w:shd w:val="clear" w:color="auto" w:fill="31849B" w:themeFill="accent5" w:themeFillShade="BF"/>
                            <w:vAlign w:val="center"/>
                          </w:tcPr>
                          <w:p w14:paraId="3532F796" w14:textId="36F8922D" w:rsidR="00C55EFE" w:rsidRDefault="00C55EFE" w:rsidP="00482857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Lernbereich 2: Begegnung mit Recht</w:t>
                            </w:r>
                          </w:p>
                        </w:tc>
                      </w:tr>
                      <w:tr w:rsidR="00C55EFE" w:rsidRPr="000276CF" w14:paraId="49E5429F" w14:textId="77777777" w:rsidTr="001E6935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 w:val="restart"/>
                            <w:vAlign w:val="center"/>
                          </w:tcPr>
                          <w:p w14:paraId="61E03768" w14:textId="006698FE" w:rsidR="00C55EFE" w:rsidRPr="0052413F" w:rsidRDefault="00C55EFE" w:rsidP="004828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inblicke gewinnen in die Kinder- und Menschenrechte</w:t>
                            </w: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71BA702A" w14:textId="7855F502" w:rsidR="00C55EFE" w:rsidRPr="000276CF" w:rsidRDefault="00C55EFE" w:rsidP="0048285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Kinderrechtskonvention und Menschenrechtscharta der Vereinten Nationen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186DDDDE" w14:textId="7EEC358E" w:rsidR="00C55EFE" w:rsidRDefault="00C55EFE" w:rsidP="0048285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*BR1</w:t>
                            </w:r>
                          </w:p>
                        </w:tc>
                      </w:tr>
                      <w:tr w:rsidR="00C55EFE" w:rsidRPr="000276CF" w14:paraId="6A460D25" w14:textId="77777777" w:rsidTr="001E6935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/>
                            <w:vAlign w:val="center"/>
                          </w:tcPr>
                          <w:p w14:paraId="7B39B7B5" w14:textId="77777777" w:rsidR="00C55EFE" w:rsidRPr="0052413F" w:rsidRDefault="00C55EFE" w:rsidP="004828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704994CF" w14:textId="586EFA5F" w:rsidR="00C55EFE" w:rsidRPr="000276CF" w:rsidRDefault="00C55EFE" w:rsidP="0048285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öglichkeiten zum Schutz von Kinderrechten durch verschiedene Akteure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51DEC55B" w14:textId="76844EEA" w:rsidR="00C55EFE" w:rsidRDefault="00C55EFE" w:rsidP="0048285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R2</w:t>
                            </w:r>
                          </w:p>
                        </w:tc>
                      </w:tr>
                      <w:tr w:rsidR="00C55EFE" w:rsidRPr="000276CF" w14:paraId="1094C7C9" w14:textId="77777777" w:rsidTr="001E6935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 w:val="restart"/>
                            <w:vAlign w:val="center"/>
                          </w:tcPr>
                          <w:p w14:paraId="1C734386" w14:textId="088A7823" w:rsidR="00C55EFE" w:rsidRPr="0052413F" w:rsidRDefault="00C55EFE" w:rsidP="004828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eurteilen der Rechte und Pflichten von Kindern und Jugendlichen</w:t>
                            </w: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0CF2218E" w14:textId="36BF83FC" w:rsidR="00C55EFE" w:rsidRPr="000276CF" w:rsidRDefault="00C55EFE" w:rsidP="0048285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ltersstufen im Recht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3FFE0F11" w14:textId="02CDD728" w:rsidR="00C55EFE" w:rsidRDefault="00C55EFE" w:rsidP="0048285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R3</w:t>
                            </w:r>
                          </w:p>
                        </w:tc>
                      </w:tr>
                      <w:tr w:rsidR="00C55EFE" w:rsidRPr="000276CF" w14:paraId="1B289819" w14:textId="77777777" w:rsidTr="001E6935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/>
                            <w:vAlign w:val="center"/>
                          </w:tcPr>
                          <w:p w14:paraId="36C11DDF" w14:textId="77777777" w:rsidR="00C55EFE" w:rsidRPr="0052413F" w:rsidRDefault="00C55EFE" w:rsidP="004828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29A3C22A" w14:textId="2BF16ABE" w:rsidR="00C55EFE" w:rsidRPr="000276CF" w:rsidRDefault="00C55EFE" w:rsidP="0048285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Kinder, Jugendliche, Heranwachsende, Erwachsene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0A5C8A0C" w14:textId="1AD3262C" w:rsidR="00C55EFE" w:rsidRDefault="00C55EFE" w:rsidP="0048285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R4</w:t>
                            </w:r>
                          </w:p>
                        </w:tc>
                      </w:tr>
                      <w:tr w:rsidR="00C55EFE" w:rsidRPr="000276CF" w14:paraId="7DB30A4E" w14:textId="77777777" w:rsidTr="001E6935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/>
                            <w:vAlign w:val="center"/>
                          </w:tcPr>
                          <w:p w14:paraId="7F5FB139" w14:textId="77777777" w:rsidR="00C55EFE" w:rsidRPr="0052413F" w:rsidRDefault="00C55EFE" w:rsidP="004828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151ED61D" w14:textId="00B191EA" w:rsidR="00C55EFE" w:rsidRDefault="00C55EFE" w:rsidP="0048285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Jugendschutz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5B08DA7E" w14:textId="27B6C2E2" w:rsidR="00C55EFE" w:rsidRDefault="00C55EFE" w:rsidP="0048285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R5</w:t>
                            </w:r>
                          </w:p>
                        </w:tc>
                      </w:tr>
                      <w:tr w:rsidR="00C55EFE" w:rsidRPr="000276CF" w14:paraId="500B1717" w14:textId="77777777" w:rsidTr="001E6935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/>
                            <w:vAlign w:val="center"/>
                          </w:tcPr>
                          <w:p w14:paraId="589F602D" w14:textId="77777777" w:rsidR="00C55EFE" w:rsidRPr="0052413F" w:rsidRDefault="00C55EFE" w:rsidP="004828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75397257" w14:textId="0A62FB8D" w:rsidR="00C55EFE" w:rsidRDefault="00C55EFE" w:rsidP="0048285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Fallbeispiele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37E46533" w14:textId="0B7F769B" w:rsidR="00C55EFE" w:rsidRDefault="00C55EFE" w:rsidP="0048285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R6</w:t>
                            </w:r>
                          </w:p>
                        </w:tc>
                      </w:tr>
                      <w:tr w:rsidR="00C55EFE" w:rsidRPr="000276CF" w14:paraId="00B438E4" w14:textId="77777777" w:rsidTr="001E6935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 w:val="restart"/>
                            <w:vAlign w:val="center"/>
                          </w:tcPr>
                          <w:p w14:paraId="5481A4B9" w14:textId="3711FEBA" w:rsidR="00C55EFE" w:rsidRPr="0052413F" w:rsidRDefault="00C55EFE" w:rsidP="004828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Anwendung von Wissen über die Aufgaben des Rechts auf Fallbeispiele</w:t>
                            </w: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0C991F1B" w14:textId="64B6B88D" w:rsidR="00C55EFE" w:rsidRDefault="00C55EFE" w:rsidP="0048285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twendigkeit der Rechtsordnung für ein friedliches Zusammenleben in der Gesellschaft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694B16BD" w14:textId="1BB03724" w:rsidR="00C55EFE" w:rsidRDefault="00C55EFE" w:rsidP="0048285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R7</w:t>
                            </w:r>
                          </w:p>
                        </w:tc>
                      </w:tr>
                      <w:tr w:rsidR="00C55EFE" w:rsidRPr="000276CF" w14:paraId="3ADF4428" w14:textId="77777777" w:rsidTr="001E6935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/>
                            <w:vAlign w:val="center"/>
                          </w:tcPr>
                          <w:p w14:paraId="1CF72958" w14:textId="77777777" w:rsidR="00C55EFE" w:rsidRPr="0052413F" w:rsidRDefault="00C55EFE" w:rsidP="004828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50F9D662" w14:textId="2AC8FD28" w:rsidR="00C55EFE" w:rsidRDefault="00C55EFE" w:rsidP="0048285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Staatliches Gewaltmonopol vs. Selbstjustiz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1BA24289" w14:textId="7D6847A7" w:rsidR="00C55EFE" w:rsidRDefault="00C55EFE" w:rsidP="0048285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R8</w:t>
                            </w:r>
                          </w:p>
                        </w:tc>
                      </w:tr>
                      <w:tr w:rsidR="00C55EFE" w:rsidRPr="000276CF" w14:paraId="55628A90" w14:textId="77777777" w:rsidTr="001E6935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/>
                            <w:vAlign w:val="center"/>
                          </w:tcPr>
                          <w:p w14:paraId="224689D3" w14:textId="77777777" w:rsidR="00C55EFE" w:rsidRPr="0052413F" w:rsidRDefault="00C55EFE" w:rsidP="004828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07222E96" w14:textId="49B017B1" w:rsidR="00C55EFE" w:rsidRDefault="00C55EFE" w:rsidP="0048285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Kontroverse Gesprächsführung, Rollenspiel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4561D62E" w14:textId="78DEDDD0" w:rsidR="00C55EFE" w:rsidRDefault="00C55EFE" w:rsidP="0048285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R9</w:t>
                            </w:r>
                          </w:p>
                        </w:tc>
                      </w:tr>
                    </w:tbl>
                    <w:p w14:paraId="4DDC9BCC" w14:textId="77777777" w:rsidR="00C55EFE" w:rsidRPr="00362C18" w:rsidRDefault="00C55EFE" w:rsidP="0052413F">
                      <w:pPr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895"/>
                        <w:gridCol w:w="1728"/>
                      </w:tblGrid>
                      <w:tr w:rsidR="00C55EFE" w:rsidRPr="000276CF" w14:paraId="44A5D772" w14:textId="77777777" w:rsidTr="001E6935">
                        <w:trPr>
                          <w:trHeight w:val="454"/>
                        </w:trPr>
                        <w:tc>
                          <w:tcPr>
                            <w:tcW w:w="14623" w:type="dxa"/>
                            <w:gridSpan w:val="2"/>
                            <w:shd w:val="clear" w:color="auto" w:fill="31849B" w:themeFill="accent5" w:themeFillShade="BF"/>
                            <w:vAlign w:val="center"/>
                          </w:tcPr>
                          <w:p w14:paraId="4ED10B28" w14:textId="64D88C8B" w:rsidR="00C55EFE" w:rsidRDefault="00C55EFE" w:rsidP="00482857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Wahlbereich 1: Aktuelles aus Politik und Gesellschaft</w:t>
                            </w:r>
                          </w:p>
                        </w:tc>
                      </w:tr>
                      <w:tr w:rsidR="00C55EFE" w:rsidRPr="000276CF" w14:paraId="6F61339F" w14:textId="77777777" w:rsidTr="001E6935">
                        <w:trPr>
                          <w:trHeight w:val="454"/>
                        </w:trPr>
                        <w:tc>
                          <w:tcPr>
                            <w:tcW w:w="12895" w:type="dxa"/>
                            <w:vAlign w:val="center"/>
                          </w:tcPr>
                          <w:p w14:paraId="2533335B" w14:textId="2837207B" w:rsidR="00C55EFE" w:rsidRPr="000276CF" w:rsidRDefault="00C55EFE" w:rsidP="0048285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Sich positionieren in einer aktuellen Kontroverse in der Gesellschaft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3845F8A9" w14:textId="4F2EABDA" w:rsidR="00C55EFE" w:rsidRDefault="00C55EFE" w:rsidP="00E33F83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*W1</w:t>
                            </w:r>
                          </w:p>
                        </w:tc>
                      </w:tr>
                    </w:tbl>
                    <w:p w14:paraId="6E94DB90" w14:textId="77777777" w:rsidR="00C55EFE" w:rsidRDefault="00C55EFE" w:rsidP="0052413F"/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895"/>
                        <w:gridCol w:w="1728"/>
                      </w:tblGrid>
                      <w:tr w:rsidR="00C55EFE" w:rsidRPr="000276CF" w14:paraId="53D41494" w14:textId="77777777" w:rsidTr="001E6935">
                        <w:trPr>
                          <w:trHeight w:val="454"/>
                        </w:trPr>
                        <w:tc>
                          <w:tcPr>
                            <w:tcW w:w="14623" w:type="dxa"/>
                            <w:gridSpan w:val="2"/>
                            <w:shd w:val="clear" w:color="auto" w:fill="31849B" w:themeFill="accent5" w:themeFillShade="BF"/>
                            <w:vAlign w:val="center"/>
                          </w:tcPr>
                          <w:p w14:paraId="55F930DB" w14:textId="128F6194" w:rsidR="00C55EFE" w:rsidRDefault="00C55EFE" w:rsidP="00E33F83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Wahlbereich 2: Jugendliche als Marktteilnehmer</w:t>
                            </w:r>
                          </w:p>
                        </w:tc>
                      </w:tr>
                      <w:tr w:rsidR="00C55EFE" w:rsidRPr="000276CF" w14:paraId="5FAAF224" w14:textId="77777777" w:rsidTr="001E6935">
                        <w:trPr>
                          <w:trHeight w:val="454"/>
                        </w:trPr>
                        <w:tc>
                          <w:tcPr>
                            <w:tcW w:w="12895" w:type="dxa"/>
                            <w:vAlign w:val="center"/>
                          </w:tcPr>
                          <w:p w14:paraId="0A265580" w14:textId="52432ECA" w:rsidR="00C55EFE" w:rsidRPr="000276CF" w:rsidRDefault="00C55EFE" w:rsidP="00E33F8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Sich positionieren zum Konsumverhalten Jugendlicher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7BAAB9E8" w14:textId="1879E9B8" w:rsidR="00C55EFE" w:rsidRDefault="00C55EFE" w:rsidP="00E33F83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*W2</w:t>
                            </w:r>
                          </w:p>
                        </w:tc>
                      </w:tr>
                    </w:tbl>
                    <w:p w14:paraId="60FC02D8" w14:textId="308BBD53" w:rsidR="00C55EFE" w:rsidRPr="004B11B5" w:rsidRDefault="00C55EFE" w:rsidP="00482857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422D4D04" w14:textId="0DF3968E" w:rsidR="00C55EFE" w:rsidRPr="004B11B5" w:rsidRDefault="00C55EFE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4B11B5">
                        <w:rPr>
                          <w:rFonts w:ascii="Calibri" w:hAnsi="Calibri"/>
                          <w:sz w:val="22"/>
                        </w:rPr>
                        <w:t xml:space="preserve">* Diese Nummerierung dient der Zuordnung der </w:t>
                      </w:r>
                      <w:r>
                        <w:rPr>
                          <w:rFonts w:ascii="Calibri" w:hAnsi="Calibri"/>
                          <w:sz w:val="22"/>
                        </w:rPr>
                        <w:t>inhaltlichen Schwerpunkte und Kompetenzen in den Kapitel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664">
        <w:rPr>
          <w:vertAlign w:val="subscript"/>
        </w:rPr>
        <w:br w:type="page"/>
      </w:r>
    </w:p>
    <w:p w14:paraId="6C1E2361" w14:textId="543C7CF3" w:rsidR="00E33F83" w:rsidRDefault="00E33F83">
      <w:pPr>
        <w:rPr>
          <w:vertAlign w:val="subscript"/>
        </w:rPr>
      </w:pPr>
      <w:r w:rsidRPr="00362C18">
        <w:rPr>
          <w:noProof/>
          <w:vertAlign w:val="subscript"/>
        </w:rPr>
        <w:lastRenderedPageBreak/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554402E1" wp14:editId="2D2F49B5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9483725" cy="4964430"/>
                <wp:effectExtent l="0" t="0" r="3175" b="762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3725" cy="496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55C21" w14:textId="73F9F7ED" w:rsidR="00C55EFE" w:rsidRPr="00362C18" w:rsidRDefault="00C55EFE" w:rsidP="00E33F83">
                            <w:pPr>
                              <w:rPr>
                                <w:rFonts w:ascii="Calibri" w:hAnsi="Calibri" w:cstheme="majorHAnsi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</w:rPr>
                              <w:t>Inhaltliche Schwerpunkte und Kompetenzen für die Klasse 8</w:t>
                            </w:r>
                          </w:p>
                          <w:p w14:paraId="787C2C5C" w14:textId="77777777" w:rsidR="00C55EFE" w:rsidRPr="00362C18" w:rsidRDefault="00C55EFE" w:rsidP="00E33F83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45"/>
                              <w:gridCol w:w="8350"/>
                              <w:gridCol w:w="1728"/>
                            </w:tblGrid>
                            <w:tr w:rsidR="00C55EFE" w:rsidRPr="000276CF" w14:paraId="07AA9D22" w14:textId="77777777" w:rsidTr="001E6935">
                              <w:trPr>
                                <w:trHeight w:val="454"/>
                              </w:trPr>
                              <w:tc>
                                <w:tcPr>
                                  <w:tcW w:w="14623" w:type="dxa"/>
                                  <w:gridSpan w:val="3"/>
                                  <w:shd w:val="clear" w:color="auto" w:fill="31849B" w:themeFill="accent5" w:themeFillShade="BF"/>
                                  <w:vAlign w:val="center"/>
                                </w:tcPr>
                                <w:p w14:paraId="4EBEC579" w14:textId="7D90D92F" w:rsidR="00C55EFE" w:rsidRDefault="00C55EFE" w:rsidP="00E33F8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Lernbereich 1: Politische Prozesse in der Kommune</w:t>
                                  </w:r>
                                </w:p>
                              </w:tc>
                            </w:tr>
                            <w:tr w:rsidR="00C55EFE" w:rsidRPr="000276CF" w14:paraId="45AEBBB0" w14:textId="77777777" w:rsidTr="000E0A98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 w:val="restart"/>
                                  <w:vAlign w:val="center"/>
                                </w:tcPr>
                                <w:p w14:paraId="375AE397" w14:textId="6597C8BD" w:rsidR="00C55EFE" w:rsidRPr="0052413F" w:rsidRDefault="00C55EFE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eurteilen von Entscheidungsprozessen und Partizipationsmöglichkeiten auf Kommunalebene</w:t>
                                  </w: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34D9E136" w14:textId="73EA8038" w:rsidR="00C55EFE" w:rsidRPr="000276CF" w:rsidRDefault="00C55EFE" w:rsidP="000E0A9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Kommunale Selbstverwaltung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25A1A7CA" w14:textId="37C4CC9E" w:rsidR="00C55EFE" w:rsidRDefault="00C55EFE" w:rsidP="00E33F8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*PK1</w:t>
                                  </w:r>
                                </w:p>
                              </w:tc>
                            </w:tr>
                            <w:tr w:rsidR="00C55EFE" w:rsidRPr="000276CF" w14:paraId="0D2120A7" w14:textId="77777777" w:rsidTr="000E0A98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/>
                                  <w:vAlign w:val="center"/>
                                </w:tcPr>
                                <w:p w14:paraId="5B631777" w14:textId="77777777" w:rsidR="00C55EFE" w:rsidRPr="0052413F" w:rsidRDefault="00C55EFE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038829D8" w14:textId="1BF59CC6" w:rsidR="00C55EFE" w:rsidRPr="000276CF" w:rsidRDefault="00C55EFE" w:rsidP="000E0A9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Pflichtaufgaben, freiwillige Aufgaben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19B9EF61" w14:textId="4FBA5B20" w:rsidR="00C55EFE" w:rsidRDefault="00C55EFE" w:rsidP="0048285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PK2</w:t>
                                  </w:r>
                                </w:p>
                              </w:tc>
                            </w:tr>
                            <w:tr w:rsidR="00C55EFE" w:rsidRPr="000276CF" w14:paraId="7A02E57D" w14:textId="77777777" w:rsidTr="000E0A98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/>
                                  <w:vAlign w:val="center"/>
                                </w:tcPr>
                                <w:p w14:paraId="4AEE53ED" w14:textId="77777777" w:rsidR="00C55EFE" w:rsidRPr="0052413F" w:rsidRDefault="00C55EFE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341679D9" w14:textId="40498A3C" w:rsidR="00C55EFE" w:rsidRPr="000276CF" w:rsidRDefault="00C55EFE" w:rsidP="00E33F83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Kommunalwahl, Demonstrationen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5D4D5000" w14:textId="58B752E5" w:rsidR="00C55EFE" w:rsidRDefault="00C55EFE" w:rsidP="00E33F8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PK3</w:t>
                                  </w:r>
                                </w:p>
                              </w:tc>
                            </w:tr>
                            <w:tr w:rsidR="00C55EFE" w:rsidRPr="000276CF" w14:paraId="36B9ECF9" w14:textId="77777777" w:rsidTr="000E0A98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/>
                                  <w:vAlign w:val="center"/>
                                </w:tcPr>
                                <w:p w14:paraId="5C2AF647" w14:textId="77777777" w:rsidR="00C55EFE" w:rsidRPr="0052413F" w:rsidRDefault="00C55EFE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7736E405" w14:textId="41FDCDC0" w:rsidR="00C55EFE" w:rsidRPr="000276CF" w:rsidRDefault="00C55EFE" w:rsidP="000E0A9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ürgerinitiative, Bürgerbegehren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0FD6990B" w14:textId="192125A7" w:rsidR="00C55EFE" w:rsidRDefault="00C55EFE" w:rsidP="0048285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PK4</w:t>
                                  </w:r>
                                </w:p>
                              </w:tc>
                            </w:tr>
                            <w:tr w:rsidR="00C55EFE" w:rsidRPr="000276CF" w14:paraId="7C21DB1A" w14:textId="77777777" w:rsidTr="000E0A98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/>
                                  <w:vAlign w:val="center"/>
                                </w:tcPr>
                                <w:p w14:paraId="15C4EC38" w14:textId="77777777" w:rsidR="00C55EFE" w:rsidRPr="0052413F" w:rsidRDefault="00C55EFE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3EA6D911" w14:textId="7D0E4BE2" w:rsidR="00C55EFE" w:rsidRDefault="00C55EFE" w:rsidP="000E0A9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ürgerentscheid, neue Beteiligungsformen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21E227E9" w14:textId="0DCE5F0D" w:rsidR="00C55EFE" w:rsidRDefault="00C55EFE" w:rsidP="0048285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PK5</w:t>
                                  </w:r>
                                </w:p>
                              </w:tc>
                            </w:tr>
                            <w:tr w:rsidR="00C55EFE" w:rsidRPr="000276CF" w14:paraId="3E8BB659" w14:textId="77777777" w:rsidTr="000E0A98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/>
                                  <w:vAlign w:val="center"/>
                                </w:tcPr>
                                <w:p w14:paraId="39DF5CE5" w14:textId="77777777" w:rsidR="00C55EFE" w:rsidRPr="0052413F" w:rsidRDefault="00C55EFE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48FB9F1F" w14:textId="6D9DFA7D" w:rsidR="00C55EFE" w:rsidRDefault="00C55EFE" w:rsidP="000E0A9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Interessensverbände, Vereine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7814519C" w14:textId="234F70DD" w:rsidR="00C55EFE" w:rsidRDefault="00C55EFE" w:rsidP="006B4E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PK6</w:t>
                                  </w:r>
                                </w:p>
                              </w:tc>
                            </w:tr>
                            <w:tr w:rsidR="00C55EFE" w:rsidRPr="000276CF" w14:paraId="6307948F" w14:textId="77777777" w:rsidTr="000E0A98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/>
                                  <w:vAlign w:val="center"/>
                                </w:tcPr>
                                <w:p w14:paraId="49A03E65" w14:textId="77777777" w:rsidR="00C55EFE" w:rsidRPr="0052413F" w:rsidRDefault="00C55EFE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23868348" w14:textId="1D575FD7" w:rsidR="00C55EFE" w:rsidRDefault="00C55EFE" w:rsidP="000E0A9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</w:rPr>
                                    <w:t>aspektbezogen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Erkundung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7A672BC8" w14:textId="43A23784" w:rsidR="00C55EFE" w:rsidRDefault="00C55EFE" w:rsidP="006B4E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PK7</w:t>
                                  </w:r>
                                </w:p>
                              </w:tc>
                            </w:tr>
                            <w:tr w:rsidR="00C55EFE" w:rsidRPr="000276CF" w14:paraId="2156DEA4" w14:textId="77777777" w:rsidTr="000E0A98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/>
                                  <w:vAlign w:val="center"/>
                                </w:tcPr>
                                <w:p w14:paraId="1FEC4246" w14:textId="77777777" w:rsidR="00C55EFE" w:rsidRPr="0052413F" w:rsidRDefault="00C55EFE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45B7286F" w14:textId="254DA90B" w:rsidR="00C55EFE" w:rsidRDefault="00C55EFE" w:rsidP="000E0A9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Verantwortung übernehmen: Engagement für die Gemeinde, Arbeit in Jugendparlamenten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1E96FC39" w14:textId="7697E32C" w:rsidR="00C55EFE" w:rsidRDefault="00C55EFE" w:rsidP="006B4E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PK8</w:t>
                                  </w:r>
                                </w:p>
                              </w:tc>
                            </w:tr>
                          </w:tbl>
                          <w:p w14:paraId="16D0F34B" w14:textId="77777777" w:rsidR="00C55EFE" w:rsidRPr="0052413F" w:rsidRDefault="00C55EFE" w:rsidP="00E33F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  <w:p w14:paraId="6912528B" w14:textId="77777777" w:rsidR="00C55EFE" w:rsidRPr="004B11B5" w:rsidRDefault="00C55EFE" w:rsidP="00E33F83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7EF59794" w14:textId="77777777" w:rsidR="00C55EFE" w:rsidRDefault="00C55EFE" w:rsidP="00E33F83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4B11B5">
                              <w:rPr>
                                <w:rFonts w:ascii="Calibri" w:hAnsi="Calibri"/>
                                <w:sz w:val="22"/>
                              </w:rPr>
                              <w:t xml:space="preserve">* Diese Nummerierung dient der Zuordnung der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inhaltlichen Schwerpunkte und Kompetenzen in den Kapitel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02E1" id="_x0000_s1032" type="#_x0000_t202" style="position:absolute;margin-left:0;margin-top:17.85pt;width:746.75pt;height:390.9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" stroked="f">
                <v:textbox>
                  <w:txbxContent>
                    <w:p w14:paraId="32155C21" w14:textId="73F9F7ED" w:rsidR="00C55EFE" w:rsidRPr="00362C18" w:rsidRDefault="00C55EFE" w:rsidP="00E33F83">
                      <w:pPr>
                        <w:rPr>
                          <w:rFonts w:ascii="Calibri" w:hAnsi="Calibri" w:cstheme="majorHAnsi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</w:rPr>
                        <w:t>Inhaltliche Schwerpunkte und Kompetenzen für die Klasse 8</w:t>
                      </w:r>
                    </w:p>
                    <w:p w14:paraId="787C2C5C" w14:textId="77777777" w:rsidR="00C55EFE" w:rsidRPr="00362C18" w:rsidRDefault="00C55EFE" w:rsidP="00E33F83">
                      <w:pPr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45"/>
                        <w:gridCol w:w="8350"/>
                        <w:gridCol w:w="1728"/>
                      </w:tblGrid>
                      <w:tr w:rsidR="00C55EFE" w:rsidRPr="000276CF" w14:paraId="07AA9D22" w14:textId="77777777" w:rsidTr="001E6935">
                        <w:trPr>
                          <w:trHeight w:val="454"/>
                        </w:trPr>
                        <w:tc>
                          <w:tcPr>
                            <w:tcW w:w="14623" w:type="dxa"/>
                            <w:gridSpan w:val="3"/>
                            <w:shd w:val="clear" w:color="auto" w:fill="31849B" w:themeFill="accent5" w:themeFillShade="BF"/>
                            <w:vAlign w:val="center"/>
                          </w:tcPr>
                          <w:p w14:paraId="4EBEC579" w14:textId="7D90D92F" w:rsidR="00C55EFE" w:rsidRDefault="00C55EFE" w:rsidP="00E33F83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Lernbereich 1: Politische Prozesse in der Kommune</w:t>
                            </w:r>
                          </w:p>
                        </w:tc>
                      </w:tr>
                      <w:tr w:rsidR="00C55EFE" w:rsidRPr="000276CF" w14:paraId="45AEBBB0" w14:textId="77777777" w:rsidTr="000E0A98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 w:val="restart"/>
                            <w:vAlign w:val="center"/>
                          </w:tcPr>
                          <w:p w14:paraId="375AE397" w14:textId="6597C8BD" w:rsidR="00C55EFE" w:rsidRPr="0052413F" w:rsidRDefault="00C55EFE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eurteilen von Entscheidungsprozessen und Partizipationsmöglichkeiten auf Kommunalebene</w:t>
                            </w: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34D9E136" w14:textId="73EA8038" w:rsidR="00C55EFE" w:rsidRPr="000276CF" w:rsidRDefault="00C55EFE" w:rsidP="000E0A9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Kommunale Selbstverwaltung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25A1A7CA" w14:textId="37C4CC9E" w:rsidR="00C55EFE" w:rsidRDefault="00C55EFE" w:rsidP="00E33F83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*PK1</w:t>
                            </w:r>
                          </w:p>
                        </w:tc>
                      </w:tr>
                      <w:tr w:rsidR="00C55EFE" w:rsidRPr="000276CF" w14:paraId="0D2120A7" w14:textId="77777777" w:rsidTr="000E0A98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/>
                            <w:vAlign w:val="center"/>
                          </w:tcPr>
                          <w:p w14:paraId="5B631777" w14:textId="77777777" w:rsidR="00C55EFE" w:rsidRPr="0052413F" w:rsidRDefault="00C55EFE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038829D8" w14:textId="1BF59CC6" w:rsidR="00C55EFE" w:rsidRPr="000276CF" w:rsidRDefault="00C55EFE" w:rsidP="000E0A9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flichtaufgaben, freiwillige Aufgaben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19B9EF61" w14:textId="4FBA5B20" w:rsidR="00C55EFE" w:rsidRDefault="00C55EFE" w:rsidP="0048285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K2</w:t>
                            </w:r>
                          </w:p>
                        </w:tc>
                      </w:tr>
                      <w:tr w:rsidR="00C55EFE" w:rsidRPr="000276CF" w14:paraId="7A02E57D" w14:textId="77777777" w:rsidTr="000E0A98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/>
                            <w:vAlign w:val="center"/>
                          </w:tcPr>
                          <w:p w14:paraId="4AEE53ED" w14:textId="77777777" w:rsidR="00C55EFE" w:rsidRPr="0052413F" w:rsidRDefault="00C55EFE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341679D9" w14:textId="40498A3C" w:rsidR="00C55EFE" w:rsidRPr="000276CF" w:rsidRDefault="00C55EFE" w:rsidP="00E33F8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Kommunalwahl, Demonstrationen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5D4D5000" w14:textId="58B752E5" w:rsidR="00C55EFE" w:rsidRDefault="00C55EFE" w:rsidP="00E33F83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K3</w:t>
                            </w:r>
                          </w:p>
                        </w:tc>
                      </w:tr>
                      <w:tr w:rsidR="00C55EFE" w:rsidRPr="000276CF" w14:paraId="36B9ECF9" w14:textId="77777777" w:rsidTr="000E0A98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/>
                            <w:vAlign w:val="center"/>
                          </w:tcPr>
                          <w:p w14:paraId="5C2AF647" w14:textId="77777777" w:rsidR="00C55EFE" w:rsidRPr="0052413F" w:rsidRDefault="00C55EFE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7736E405" w14:textId="41FDCDC0" w:rsidR="00C55EFE" w:rsidRPr="000276CF" w:rsidRDefault="00C55EFE" w:rsidP="000E0A9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ürgerinitiative, Bürgerbegehren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0FD6990B" w14:textId="192125A7" w:rsidR="00C55EFE" w:rsidRDefault="00C55EFE" w:rsidP="0048285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K4</w:t>
                            </w:r>
                          </w:p>
                        </w:tc>
                      </w:tr>
                      <w:tr w:rsidR="00C55EFE" w:rsidRPr="000276CF" w14:paraId="7C21DB1A" w14:textId="77777777" w:rsidTr="000E0A98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/>
                            <w:vAlign w:val="center"/>
                          </w:tcPr>
                          <w:p w14:paraId="15C4EC38" w14:textId="77777777" w:rsidR="00C55EFE" w:rsidRPr="0052413F" w:rsidRDefault="00C55EFE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3EA6D911" w14:textId="7D0E4BE2" w:rsidR="00C55EFE" w:rsidRDefault="00C55EFE" w:rsidP="000E0A9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ürgerentscheid, neue Beteiligungsformen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21E227E9" w14:textId="0DCE5F0D" w:rsidR="00C55EFE" w:rsidRDefault="00C55EFE" w:rsidP="0048285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K5</w:t>
                            </w:r>
                          </w:p>
                        </w:tc>
                      </w:tr>
                      <w:tr w:rsidR="00C55EFE" w:rsidRPr="000276CF" w14:paraId="3E8BB659" w14:textId="77777777" w:rsidTr="000E0A98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/>
                            <w:vAlign w:val="center"/>
                          </w:tcPr>
                          <w:p w14:paraId="39DF5CE5" w14:textId="77777777" w:rsidR="00C55EFE" w:rsidRPr="0052413F" w:rsidRDefault="00C55EFE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48FB9F1F" w14:textId="6D9DFA7D" w:rsidR="00C55EFE" w:rsidRDefault="00C55EFE" w:rsidP="000E0A9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nteressensverbände, Vereine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7814519C" w14:textId="234F70DD" w:rsidR="00C55EFE" w:rsidRDefault="00C55EFE" w:rsidP="006B4EA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K6</w:t>
                            </w:r>
                          </w:p>
                        </w:tc>
                      </w:tr>
                      <w:tr w:rsidR="00C55EFE" w:rsidRPr="000276CF" w14:paraId="6307948F" w14:textId="77777777" w:rsidTr="000E0A98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/>
                            <w:vAlign w:val="center"/>
                          </w:tcPr>
                          <w:p w14:paraId="49A03E65" w14:textId="77777777" w:rsidR="00C55EFE" w:rsidRPr="0052413F" w:rsidRDefault="00C55EFE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23868348" w14:textId="1D575FD7" w:rsidR="00C55EFE" w:rsidRDefault="00C55EFE" w:rsidP="000E0A9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aspektbezoge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Erkundung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7A672BC8" w14:textId="43A23784" w:rsidR="00C55EFE" w:rsidRDefault="00C55EFE" w:rsidP="006B4EA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K7</w:t>
                            </w:r>
                          </w:p>
                        </w:tc>
                      </w:tr>
                      <w:tr w:rsidR="00C55EFE" w:rsidRPr="000276CF" w14:paraId="2156DEA4" w14:textId="77777777" w:rsidTr="000E0A98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/>
                            <w:vAlign w:val="center"/>
                          </w:tcPr>
                          <w:p w14:paraId="1FEC4246" w14:textId="77777777" w:rsidR="00C55EFE" w:rsidRPr="0052413F" w:rsidRDefault="00C55EFE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45B7286F" w14:textId="254DA90B" w:rsidR="00C55EFE" w:rsidRDefault="00C55EFE" w:rsidP="000E0A9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Verantwortung übernehmen: Engagement für die Gemeinde, Arbeit in Jugendparlamenten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1E96FC39" w14:textId="7697E32C" w:rsidR="00C55EFE" w:rsidRDefault="00C55EFE" w:rsidP="006B4EA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K8</w:t>
                            </w:r>
                          </w:p>
                        </w:tc>
                      </w:tr>
                    </w:tbl>
                    <w:p w14:paraId="16D0F34B" w14:textId="77777777" w:rsidR="00C55EFE" w:rsidRPr="0052413F" w:rsidRDefault="00C55EFE" w:rsidP="00E33F83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/>
                          <w:szCs w:val="23"/>
                        </w:rPr>
                      </w:pPr>
                    </w:p>
                    <w:p w14:paraId="6912528B" w14:textId="77777777" w:rsidR="00C55EFE" w:rsidRPr="004B11B5" w:rsidRDefault="00C55EFE" w:rsidP="00E33F83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7EF59794" w14:textId="77777777" w:rsidR="00C55EFE" w:rsidRDefault="00C55EFE" w:rsidP="00E33F83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4B11B5">
                        <w:rPr>
                          <w:rFonts w:ascii="Calibri" w:hAnsi="Calibri"/>
                          <w:sz w:val="22"/>
                        </w:rPr>
                        <w:t xml:space="preserve">* Diese Nummerierung dient der Zuordnung der </w:t>
                      </w:r>
                      <w:r>
                        <w:rPr>
                          <w:rFonts w:ascii="Calibri" w:hAnsi="Calibri"/>
                          <w:sz w:val="22"/>
                        </w:rPr>
                        <w:t>inhaltlichen Schwerpunkte und Kompetenzen in den Kapitel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6B7B35" w14:textId="6D662B79" w:rsidR="00E33F83" w:rsidRDefault="00E33F83">
      <w:pPr>
        <w:rPr>
          <w:vertAlign w:val="subscript"/>
        </w:rPr>
      </w:pPr>
      <w:r>
        <w:rPr>
          <w:vertAlign w:val="subscript"/>
        </w:rPr>
        <w:br w:type="page"/>
      </w:r>
    </w:p>
    <w:p w14:paraId="557C9747" w14:textId="5D3E0959" w:rsidR="00E33F83" w:rsidRDefault="00E33F83">
      <w:pPr>
        <w:rPr>
          <w:vertAlign w:val="subscript"/>
        </w:rPr>
      </w:pPr>
      <w:r>
        <w:rPr>
          <w:vertAlign w:val="subscript"/>
        </w:rPr>
        <w:lastRenderedPageBreak/>
        <w:br w:type="page"/>
      </w:r>
      <w:r w:rsidRPr="00362C18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2FF989ED" wp14:editId="132D26D6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9483725" cy="4964430"/>
                <wp:effectExtent l="0" t="0" r="3175" b="762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3725" cy="496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A8C24" w14:textId="77777777" w:rsidR="00C55EFE" w:rsidRPr="00362C18" w:rsidRDefault="00C55EFE" w:rsidP="00E33F83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45"/>
                              <w:gridCol w:w="8350"/>
                              <w:gridCol w:w="1728"/>
                            </w:tblGrid>
                            <w:tr w:rsidR="00C55EFE" w:rsidRPr="000276CF" w14:paraId="559EDE6C" w14:textId="77777777" w:rsidTr="001E6935">
                              <w:trPr>
                                <w:trHeight w:val="454"/>
                              </w:trPr>
                              <w:tc>
                                <w:tcPr>
                                  <w:tcW w:w="14623" w:type="dxa"/>
                                  <w:gridSpan w:val="3"/>
                                  <w:shd w:val="clear" w:color="auto" w:fill="31849B" w:themeFill="accent5" w:themeFillShade="BF"/>
                                  <w:vAlign w:val="center"/>
                                </w:tcPr>
                                <w:p w14:paraId="41BEF3E1" w14:textId="01CB578A" w:rsidR="00C55EFE" w:rsidRDefault="00C55EFE" w:rsidP="00E33F8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Lernbereich 2: Rechtsordnung der Bundesrepublik Deutschland</w:t>
                                  </w:r>
                                </w:p>
                              </w:tc>
                            </w:tr>
                            <w:tr w:rsidR="00C55EFE" w:rsidRPr="000276CF" w14:paraId="31A84A4F" w14:textId="77777777" w:rsidTr="000E0A98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 w:val="restart"/>
                                  <w:vAlign w:val="center"/>
                                </w:tcPr>
                                <w:p w14:paraId="4AC7AD5A" w14:textId="7C8A8E80" w:rsidR="00C55EFE" w:rsidRPr="0052413F" w:rsidRDefault="00C55EFE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Anwenden des Wissens über Grundrechte nach Art. 1 – 19 GG auf Fallbeispiele</w:t>
                                  </w: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6952208C" w14:textId="392582C7" w:rsidR="00C55EFE" w:rsidRPr="000276CF" w:rsidRDefault="00C55EFE" w:rsidP="000E0A9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edeutung der Grundrechte für das Zusammenleben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0EB7864F" w14:textId="63C76A77" w:rsidR="00C55EFE" w:rsidRDefault="00C55EFE" w:rsidP="00711AF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*BRD1</w:t>
                                  </w:r>
                                </w:p>
                              </w:tc>
                            </w:tr>
                            <w:tr w:rsidR="00C55EFE" w:rsidRPr="000276CF" w14:paraId="716FDDBB" w14:textId="77777777" w:rsidTr="000E0A98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/>
                                  <w:vAlign w:val="center"/>
                                </w:tcPr>
                                <w:p w14:paraId="203788BA" w14:textId="77777777" w:rsidR="00C55EFE" w:rsidRPr="0052413F" w:rsidRDefault="00C55EFE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0D84FAC0" w14:textId="518B1D17" w:rsidR="00C55EFE" w:rsidRPr="000276CF" w:rsidRDefault="00C55EFE" w:rsidP="000E0A9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Art. 79 GG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41944D8C" w14:textId="400A69D7" w:rsidR="00C55EFE" w:rsidRDefault="00C55EFE" w:rsidP="0048285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RD2</w:t>
                                  </w:r>
                                </w:p>
                              </w:tc>
                            </w:tr>
                            <w:tr w:rsidR="00C55EFE" w:rsidRPr="000276CF" w14:paraId="1AB52BAC" w14:textId="77777777" w:rsidTr="000E0A98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/>
                                  <w:vAlign w:val="center"/>
                                </w:tcPr>
                                <w:p w14:paraId="6B9A4205" w14:textId="77777777" w:rsidR="00C55EFE" w:rsidRPr="0052413F" w:rsidRDefault="00C55EFE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17E3BA06" w14:textId="206468E1" w:rsidR="00C55EFE" w:rsidRPr="000276CF" w:rsidRDefault="00C55EFE" w:rsidP="00E33F83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Grundrechtskonflikte, Verfassungsbeschwerde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16642391" w14:textId="4BE7BBC6" w:rsidR="00C55EFE" w:rsidRDefault="00C55EFE" w:rsidP="00E33F8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RD3</w:t>
                                  </w:r>
                                </w:p>
                              </w:tc>
                            </w:tr>
                            <w:tr w:rsidR="00C55EFE" w:rsidRPr="000276CF" w14:paraId="713385B6" w14:textId="77777777" w:rsidTr="000E0A98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/>
                                  <w:vAlign w:val="center"/>
                                </w:tcPr>
                                <w:p w14:paraId="33592F97" w14:textId="77777777" w:rsidR="00C55EFE" w:rsidRPr="0052413F" w:rsidRDefault="00C55EFE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7F837FFB" w14:textId="6797636D" w:rsidR="00C55EFE" w:rsidRPr="000276CF" w:rsidRDefault="00C55EFE" w:rsidP="000E0A9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edeutung von Meinungs- und Pressefreiheit für die Demokratie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72D1AF00" w14:textId="464433D1" w:rsidR="00C55EFE" w:rsidRDefault="00C55EFE" w:rsidP="0048285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RD4</w:t>
                                  </w:r>
                                </w:p>
                              </w:tc>
                            </w:tr>
                            <w:tr w:rsidR="00C55EFE" w:rsidRPr="000276CF" w14:paraId="74A4B3D2" w14:textId="77777777" w:rsidTr="000E0A98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/>
                                  <w:vAlign w:val="center"/>
                                </w:tcPr>
                                <w:p w14:paraId="609D9AEA" w14:textId="77777777" w:rsidR="00C55EFE" w:rsidRPr="0052413F" w:rsidRDefault="00C55EFE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194CF055" w14:textId="15714A60" w:rsidR="00C55EFE" w:rsidRDefault="00C55EFE" w:rsidP="000E0A9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Rolle der Medien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37ACA0E1" w14:textId="21E6EF1D" w:rsidR="00C55EFE" w:rsidRDefault="00C55EFE" w:rsidP="0048285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RD5</w:t>
                                  </w:r>
                                </w:p>
                              </w:tc>
                            </w:tr>
                            <w:tr w:rsidR="00C55EFE" w:rsidRPr="000276CF" w14:paraId="4197F177" w14:textId="77777777" w:rsidTr="000E0A98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 w:val="restart"/>
                                  <w:vAlign w:val="center"/>
                                </w:tcPr>
                                <w:p w14:paraId="6D93888E" w14:textId="48ED6C77" w:rsidR="00C55EFE" w:rsidRPr="0052413F" w:rsidRDefault="00C55EFE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inblick gewinnen in den Ablauf des Rechtsweges</w:t>
                                  </w: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4FEAA6CC" w14:textId="5FFC3E83" w:rsidR="00C55EFE" w:rsidRDefault="00C55EFE" w:rsidP="000E0A9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Zivilprozess, Strafprozess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780DB9A5" w14:textId="7ED50848" w:rsidR="00C55EFE" w:rsidRDefault="00C55EFE" w:rsidP="006B4E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RD6</w:t>
                                  </w:r>
                                </w:p>
                              </w:tc>
                            </w:tr>
                            <w:tr w:rsidR="00C55EFE" w:rsidRPr="000276CF" w14:paraId="11CEE37F" w14:textId="77777777" w:rsidTr="000E0A98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/>
                                  <w:vAlign w:val="center"/>
                                </w:tcPr>
                                <w:p w14:paraId="7D174C40" w14:textId="77777777" w:rsidR="00C55EFE" w:rsidRPr="0052413F" w:rsidRDefault="00C55EFE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01D53448" w14:textId="07AB99BB" w:rsidR="00C55EFE" w:rsidRDefault="00C55EFE" w:rsidP="000E0A9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Prozessbeteiligte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6B43598A" w14:textId="13CC2A02" w:rsidR="00C55EFE" w:rsidRDefault="00C55EFE" w:rsidP="006B4E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RD7</w:t>
                                  </w:r>
                                </w:p>
                              </w:tc>
                            </w:tr>
                            <w:tr w:rsidR="00C55EFE" w:rsidRPr="000276CF" w14:paraId="1138948A" w14:textId="77777777" w:rsidTr="000E0A98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/>
                                  <w:vAlign w:val="center"/>
                                </w:tcPr>
                                <w:p w14:paraId="48FA39F5" w14:textId="77777777" w:rsidR="00C55EFE" w:rsidRPr="0052413F" w:rsidRDefault="00C55EFE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428E3609" w14:textId="751B567F" w:rsidR="00C55EFE" w:rsidRDefault="00C55EFE" w:rsidP="000E0A9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Arbeit mit einem Fallbeispiel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64BBBC6D" w14:textId="3FC1EAEE" w:rsidR="00C55EFE" w:rsidRDefault="00C55EFE" w:rsidP="006B4E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RD8</w:t>
                                  </w:r>
                                </w:p>
                              </w:tc>
                            </w:tr>
                            <w:tr w:rsidR="00C55EFE" w:rsidRPr="000276CF" w14:paraId="5E0CA625" w14:textId="77777777" w:rsidTr="000E0A98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Align w:val="center"/>
                                </w:tcPr>
                                <w:p w14:paraId="57A5E392" w14:textId="5B213AEC" w:rsidR="00C55EFE" w:rsidRPr="0052413F" w:rsidRDefault="00C55EFE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inblick gewinnen in die Rechtsgrundlagen der Mediennutzung</w:t>
                                  </w: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12183434" w14:textId="36F5CAF7" w:rsidR="00C55EFE" w:rsidRDefault="00C55EFE" w:rsidP="000E0A9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Urheberrecht, Recht am eigenen Bild, Datenschutz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45977267" w14:textId="36F81D39" w:rsidR="00C55EFE" w:rsidRDefault="00C55EFE" w:rsidP="006B4E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RD9</w:t>
                                  </w:r>
                                </w:p>
                              </w:tc>
                            </w:tr>
                          </w:tbl>
                          <w:p w14:paraId="42A73E09" w14:textId="77777777" w:rsidR="00C55EFE" w:rsidRPr="0052413F" w:rsidRDefault="00C55EFE" w:rsidP="00E33F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  <w:p w14:paraId="2503B92F" w14:textId="77777777" w:rsidR="00C55EFE" w:rsidRPr="004B11B5" w:rsidRDefault="00C55EFE" w:rsidP="00E33F83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1AE418B8" w14:textId="77777777" w:rsidR="00C55EFE" w:rsidRDefault="00C55EFE" w:rsidP="00E33F83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4B11B5">
                              <w:rPr>
                                <w:rFonts w:ascii="Calibri" w:hAnsi="Calibri"/>
                                <w:sz w:val="22"/>
                              </w:rPr>
                              <w:t xml:space="preserve">* Diese Nummerierung dient der Zuordnung der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inhaltlichen Schwerpunkte und Kompetenzen in den Kapitel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989ED" id="_x0000_s1033" type="#_x0000_t202" style="position:absolute;margin-left:0;margin-top:17.85pt;width:746.75pt;height:390.9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" stroked="f">
                <v:textbox>
                  <w:txbxContent>
                    <w:p w14:paraId="195A8C24" w14:textId="77777777" w:rsidR="00C55EFE" w:rsidRPr="00362C18" w:rsidRDefault="00C55EFE" w:rsidP="00E33F83">
                      <w:pPr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45"/>
                        <w:gridCol w:w="8350"/>
                        <w:gridCol w:w="1728"/>
                      </w:tblGrid>
                      <w:tr w:rsidR="00C55EFE" w:rsidRPr="000276CF" w14:paraId="559EDE6C" w14:textId="77777777" w:rsidTr="001E6935">
                        <w:trPr>
                          <w:trHeight w:val="454"/>
                        </w:trPr>
                        <w:tc>
                          <w:tcPr>
                            <w:tcW w:w="14623" w:type="dxa"/>
                            <w:gridSpan w:val="3"/>
                            <w:shd w:val="clear" w:color="auto" w:fill="31849B" w:themeFill="accent5" w:themeFillShade="BF"/>
                            <w:vAlign w:val="center"/>
                          </w:tcPr>
                          <w:p w14:paraId="41BEF3E1" w14:textId="01CB578A" w:rsidR="00C55EFE" w:rsidRDefault="00C55EFE" w:rsidP="00E33F83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Lernbereich 2: Rechtsordnung der Bundesrepublik Deutschland</w:t>
                            </w:r>
                          </w:p>
                        </w:tc>
                      </w:tr>
                      <w:tr w:rsidR="00C55EFE" w:rsidRPr="000276CF" w14:paraId="31A84A4F" w14:textId="77777777" w:rsidTr="000E0A98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 w:val="restart"/>
                            <w:vAlign w:val="center"/>
                          </w:tcPr>
                          <w:p w14:paraId="4AC7AD5A" w14:textId="7C8A8E80" w:rsidR="00C55EFE" w:rsidRPr="0052413F" w:rsidRDefault="00C55EFE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Anwenden des Wissens über Grundrechte nach Art. 1 – 19 GG auf Fallbeispiele</w:t>
                            </w: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6952208C" w14:textId="392582C7" w:rsidR="00C55EFE" w:rsidRPr="000276CF" w:rsidRDefault="00C55EFE" w:rsidP="000E0A9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edeutung der Grundrechte für das Zusammenleben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0EB7864F" w14:textId="63C76A77" w:rsidR="00C55EFE" w:rsidRDefault="00C55EFE" w:rsidP="00711AF3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*BRD1</w:t>
                            </w:r>
                          </w:p>
                        </w:tc>
                      </w:tr>
                      <w:tr w:rsidR="00C55EFE" w:rsidRPr="000276CF" w14:paraId="716FDDBB" w14:textId="77777777" w:rsidTr="000E0A98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/>
                            <w:vAlign w:val="center"/>
                          </w:tcPr>
                          <w:p w14:paraId="203788BA" w14:textId="77777777" w:rsidR="00C55EFE" w:rsidRPr="0052413F" w:rsidRDefault="00C55EFE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0D84FAC0" w14:textId="518B1D17" w:rsidR="00C55EFE" w:rsidRPr="000276CF" w:rsidRDefault="00C55EFE" w:rsidP="000E0A9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rt. 79 GG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41944D8C" w14:textId="400A69D7" w:rsidR="00C55EFE" w:rsidRDefault="00C55EFE" w:rsidP="0048285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RD2</w:t>
                            </w:r>
                          </w:p>
                        </w:tc>
                      </w:tr>
                      <w:tr w:rsidR="00C55EFE" w:rsidRPr="000276CF" w14:paraId="1AB52BAC" w14:textId="77777777" w:rsidTr="000E0A98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/>
                            <w:vAlign w:val="center"/>
                          </w:tcPr>
                          <w:p w14:paraId="6B9A4205" w14:textId="77777777" w:rsidR="00C55EFE" w:rsidRPr="0052413F" w:rsidRDefault="00C55EFE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17E3BA06" w14:textId="206468E1" w:rsidR="00C55EFE" w:rsidRPr="000276CF" w:rsidRDefault="00C55EFE" w:rsidP="00E33F8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Grundrechtskonflikte, Verfassungsbeschwerde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16642391" w14:textId="4BE7BBC6" w:rsidR="00C55EFE" w:rsidRDefault="00C55EFE" w:rsidP="00E33F83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RD3</w:t>
                            </w:r>
                          </w:p>
                        </w:tc>
                      </w:tr>
                      <w:tr w:rsidR="00C55EFE" w:rsidRPr="000276CF" w14:paraId="713385B6" w14:textId="77777777" w:rsidTr="000E0A98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/>
                            <w:vAlign w:val="center"/>
                          </w:tcPr>
                          <w:p w14:paraId="33592F97" w14:textId="77777777" w:rsidR="00C55EFE" w:rsidRPr="0052413F" w:rsidRDefault="00C55EFE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7F837FFB" w14:textId="6797636D" w:rsidR="00C55EFE" w:rsidRPr="000276CF" w:rsidRDefault="00C55EFE" w:rsidP="000E0A9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edeutung von Meinungs- und Pressefreiheit für die Demokratie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72D1AF00" w14:textId="464433D1" w:rsidR="00C55EFE" w:rsidRDefault="00C55EFE" w:rsidP="0048285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RD4</w:t>
                            </w:r>
                          </w:p>
                        </w:tc>
                      </w:tr>
                      <w:tr w:rsidR="00C55EFE" w:rsidRPr="000276CF" w14:paraId="74A4B3D2" w14:textId="77777777" w:rsidTr="000E0A98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/>
                            <w:vAlign w:val="center"/>
                          </w:tcPr>
                          <w:p w14:paraId="609D9AEA" w14:textId="77777777" w:rsidR="00C55EFE" w:rsidRPr="0052413F" w:rsidRDefault="00C55EFE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194CF055" w14:textId="15714A60" w:rsidR="00C55EFE" w:rsidRDefault="00C55EFE" w:rsidP="000E0A9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Rolle der Medien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37ACA0E1" w14:textId="21E6EF1D" w:rsidR="00C55EFE" w:rsidRDefault="00C55EFE" w:rsidP="0048285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RD5</w:t>
                            </w:r>
                          </w:p>
                        </w:tc>
                      </w:tr>
                      <w:tr w:rsidR="00C55EFE" w:rsidRPr="000276CF" w14:paraId="4197F177" w14:textId="77777777" w:rsidTr="000E0A98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 w:val="restart"/>
                            <w:vAlign w:val="center"/>
                          </w:tcPr>
                          <w:p w14:paraId="6D93888E" w14:textId="48ED6C77" w:rsidR="00C55EFE" w:rsidRPr="0052413F" w:rsidRDefault="00C55EFE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inblick gewinnen in den Ablauf des Rechtsweges</w:t>
                            </w: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4FEAA6CC" w14:textId="5FFC3E83" w:rsidR="00C55EFE" w:rsidRDefault="00C55EFE" w:rsidP="000E0A9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Zivilprozess, Strafprozess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780DB9A5" w14:textId="7ED50848" w:rsidR="00C55EFE" w:rsidRDefault="00C55EFE" w:rsidP="006B4EA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RD6</w:t>
                            </w:r>
                          </w:p>
                        </w:tc>
                      </w:tr>
                      <w:tr w:rsidR="00C55EFE" w:rsidRPr="000276CF" w14:paraId="11CEE37F" w14:textId="77777777" w:rsidTr="000E0A98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/>
                            <w:vAlign w:val="center"/>
                          </w:tcPr>
                          <w:p w14:paraId="7D174C40" w14:textId="77777777" w:rsidR="00C55EFE" w:rsidRPr="0052413F" w:rsidRDefault="00C55EFE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01D53448" w14:textId="07AB99BB" w:rsidR="00C55EFE" w:rsidRDefault="00C55EFE" w:rsidP="000E0A9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rozessbeteiligte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6B43598A" w14:textId="13CC2A02" w:rsidR="00C55EFE" w:rsidRDefault="00C55EFE" w:rsidP="006B4EA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RD7</w:t>
                            </w:r>
                          </w:p>
                        </w:tc>
                      </w:tr>
                      <w:tr w:rsidR="00C55EFE" w:rsidRPr="000276CF" w14:paraId="1138948A" w14:textId="77777777" w:rsidTr="000E0A98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/>
                            <w:vAlign w:val="center"/>
                          </w:tcPr>
                          <w:p w14:paraId="48FA39F5" w14:textId="77777777" w:rsidR="00C55EFE" w:rsidRPr="0052413F" w:rsidRDefault="00C55EFE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428E3609" w14:textId="751B567F" w:rsidR="00C55EFE" w:rsidRDefault="00C55EFE" w:rsidP="000E0A9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rbeit mit einem Fallbeispiel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64BBBC6D" w14:textId="3FC1EAEE" w:rsidR="00C55EFE" w:rsidRDefault="00C55EFE" w:rsidP="006B4EA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RD8</w:t>
                            </w:r>
                          </w:p>
                        </w:tc>
                      </w:tr>
                      <w:tr w:rsidR="00C55EFE" w:rsidRPr="000276CF" w14:paraId="5E0CA625" w14:textId="77777777" w:rsidTr="000E0A98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Align w:val="center"/>
                          </w:tcPr>
                          <w:p w14:paraId="57A5E392" w14:textId="5B213AEC" w:rsidR="00C55EFE" w:rsidRPr="0052413F" w:rsidRDefault="00C55EFE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inblick gewinnen in die Rechtsgrundlagen der Mediennutzung</w:t>
                            </w: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12183434" w14:textId="36F5CAF7" w:rsidR="00C55EFE" w:rsidRDefault="00C55EFE" w:rsidP="000E0A9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Urheberrecht, Recht am eigenen Bild, Datenschutz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45977267" w14:textId="36F81D39" w:rsidR="00C55EFE" w:rsidRDefault="00C55EFE" w:rsidP="006B4EA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RD9</w:t>
                            </w:r>
                          </w:p>
                        </w:tc>
                      </w:tr>
                    </w:tbl>
                    <w:p w14:paraId="42A73E09" w14:textId="77777777" w:rsidR="00C55EFE" w:rsidRPr="0052413F" w:rsidRDefault="00C55EFE" w:rsidP="00E33F83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/>
                          <w:szCs w:val="23"/>
                        </w:rPr>
                      </w:pPr>
                    </w:p>
                    <w:p w14:paraId="2503B92F" w14:textId="77777777" w:rsidR="00C55EFE" w:rsidRPr="004B11B5" w:rsidRDefault="00C55EFE" w:rsidP="00E33F83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1AE418B8" w14:textId="77777777" w:rsidR="00C55EFE" w:rsidRDefault="00C55EFE" w:rsidP="00E33F83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4B11B5">
                        <w:rPr>
                          <w:rFonts w:ascii="Calibri" w:hAnsi="Calibri"/>
                          <w:sz w:val="22"/>
                        </w:rPr>
                        <w:t xml:space="preserve">* Diese Nummerierung dient der Zuordnung der </w:t>
                      </w:r>
                      <w:r>
                        <w:rPr>
                          <w:rFonts w:ascii="Calibri" w:hAnsi="Calibri"/>
                          <w:sz w:val="22"/>
                        </w:rPr>
                        <w:t>inhaltlichen Schwerpunkte und Kompetenzen in den Kapitel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D0CAA6" w14:textId="4B90334D" w:rsidR="00E33F83" w:rsidRDefault="00CB04DF">
      <w:pPr>
        <w:rPr>
          <w:vertAlign w:val="subscript"/>
        </w:rPr>
      </w:pPr>
      <w:r w:rsidRPr="00362C18">
        <w:rPr>
          <w:noProof/>
          <w:vertAlign w:val="subscript"/>
        </w:rPr>
        <w:lastRenderedPageBreak/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18FE9452" wp14:editId="435A71BF">
                <wp:simplePos x="0" y="0"/>
                <wp:positionH relativeFrom="column">
                  <wp:posOffset>0</wp:posOffset>
                </wp:positionH>
                <wp:positionV relativeFrom="paragraph">
                  <wp:posOffset>402400</wp:posOffset>
                </wp:positionV>
                <wp:extent cx="9483725" cy="4964430"/>
                <wp:effectExtent l="0" t="0" r="3175" b="762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3725" cy="496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45"/>
                              <w:gridCol w:w="8350"/>
                              <w:gridCol w:w="1728"/>
                            </w:tblGrid>
                            <w:tr w:rsidR="00C55EFE" w:rsidRPr="000276CF" w14:paraId="165AB454" w14:textId="77777777" w:rsidTr="00CB04DF">
                              <w:trPr>
                                <w:trHeight w:val="454"/>
                              </w:trPr>
                              <w:tc>
                                <w:tcPr>
                                  <w:tcW w:w="14623" w:type="dxa"/>
                                  <w:gridSpan w:val="3"/>
                                  <w:shd w:val="clear" w:color="auto" w:fill="31849B" w:themeFill="accent5" w:themeFillShade="BF"/>
                                  <w:vAlign w:val="center"/>
                                </w:tcPr>
                                <w:p w14:paraId="5856D5F3" w14:textId="7389E408" w:rsidR="00C55EFE" w:rsidRDefault="00C55EFE" w:rsidP="00711AF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Lernbereich 3: Leben in einer Welt</w:t>
                                  </w:r>
                                </w:p>
                              </w:tc>
                            </w:tr>
                            <w:tr w:rsidR="00C55EFE" w:rsidRPr="000276CF" w14:paraId="1D0EF619" w14:textId="77777777" w:rsidTr="00CB04DF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 w:val="restart"/>
                                  <w:vAlign w:val="center"/>
                                </w:tcPr>
                                <w:p w14:paraId="30C4C752" w14:textId="78980D54" w:rsidR="00C55EFE" w:rsidRPr="0052413F" w:rsidRDefault="00C55EFE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Kennen der europäischen Idee und der Hauptziele der europäischen Integration</w:t>
                                  </w: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081F4F3D" w14:textId="26F763FE" w:rsidR="00C55EFE" w:rsidRPr="000276CF" w:rsidRDefault="00C55EFE" w:rsidP="000E0A9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Wirtschaftsgemeinschaft, Wertegemeinschaft, Solidargemeinschaft, Friedensgemeinschaft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342F7E59" w14:textId="4FCCC5FA" w:rsidR="00C55EFE" w:rsidRDefault="00C55EFE" w:rsidP="00711AF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*LW1</w:t>
                                  </w:r>
                                </w:p>
                              </w:tc>
                            </w:tr>
                            <w:tr w:rsidR="00C55EFE" w:rsidRPr="000276CF" w14:paraId="53762540" w14:textId="77777777" w:rsidTr="00CB04DF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/>
                                  <w:vAlign w:val="center"/>
                                </w:tcPr>
                                <w:p w14:paraId="6203E7C9" w14:textId="77777777" w:rsidR="00C55EFE" w:rsidRPr="0052413F" w:rsidRDefault="00C55EFE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4ADFE788" w14:textId="3A3736E6" w:rsidR="00C55EFE" w:rsidRPr="000276CF" w:rsidRDefault="00C55EFE" w:rsidP="000E0A9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Interpretation bildlicher Gestaltung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0AC21A43" w14:textId="5A3C3F51" w:rsidR="00C55EFE" w:rsidRDefault="00C55EFE" w:rsidP="0048285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LW2</w:t>
                                  </w:r>
                                </w:p>
                              </w:tc>
                            </w:tr>
                            <w:tr w:rsidR="00C55EFE" w:rsidRPr="000276CF" w14:paraId="2517D04D" w14:textId="77777777" w:rsidTr="00CB04DF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 w:val="restart"/>
                                  <w:vAlign w:val="center"/>
                                </w:tcPr>
                                <w:p w14:paraId="767FE8D4" w14:textId="7F3333E8" w:rsidR="00C55EFE" w:rsidRPr="0052413F" w:rsidRDefault="00C55EFE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inblicke gewinnen in alltagsrelevante Entscheidungen der europäischen Politik</w:t>
                                  </w: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24141264" w14:textId="5FC168C4" w:rsidR="00C55EFE" w:rsidRPr="000276CF" w:rsidRDefault="00C55EFE" w:rsidP="00E33F83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eispiele für EU-Regelungen und Verordnungen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31124618" w14:textId="7F5B5DF2" w:rsidR="00C55EFE" w:rsidRDefault="00C55EFE" w:rsidP="00E33F8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LW3</w:t>
                                  </w:r>
                                </w:p>
                              </w:tc>
                            </w:tr>
                            <w:tr w:rsidR="00C55EFE" w:rsidRPr="000276CF" w14:paraId="27359D73" w14:textId="77777777" w:rsidTr="00CB04DF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/>
                                  <w:vAlign w:val="center"/>
                                </w:tcPr>
                                <w:p w14:paraId="1D9EDBB0" w14:textId="77777777" w:rsidR="00C55EFE" w:rsidRPr="0052413F" w:rsidRDefault="00C55EFE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725EADE0" w14:textId="33674F4C" w:rsidR="00C55EFE" w:rsidRPr="000276CF" w:rsidRDefault="00C55EFE" w:rsidP="000E0A9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Verbraucherschutz, Landwirtschaft, etc.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35415A65" w14:textId="31EFC612" w:rsidR="00C55EFE" w:rsidRDefault="00C55EFE" w:rsidP="0048285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LW4</w:t>
                                  </w:r>
                                </w:p>
                              </w:tc>
                            </w:tr>
                            <w:tr w:rsidR="00C55EFE" w:rsidRPr="000276CF" w14:paraId="2A20B39A" w14:textId="77777777" w:rsidTr="00CB04DF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 w:val="restart"/>
                                  <w:vAlign w:val="center"/>
                                </w:tcPr>
                                <w:p w14:paraId="4EE60690" w14:textId="4B6C6AEF" w:rsidR="00C55EFE" w:rsidRPr="0052413F" w:rsidRDefault="00C55EFE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inblicke gewinnen in Ursachen und Folgen aktueller internationaler Konflikte</w:t>
                                  </w: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6996AE95" w14:textId="168D876D" w:rsidR="00C55EFE" w:rsidRDefault="00C55EFE" w:rsidP="000E0A9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Gerechtigkeit, Kriege, Migration, Umwelt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54B47606" w14:textId="4DB6561D" w:rsidR="00C55EFE" w:rsidRDefault="00C55EFE" w:rsidP="0048285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LW5</w:t>
                                  </w:r>
                                </w:p>
                              </w:tc>
                            </w:tr>
                            <w:tr w:rsidR="00C55EFE" w:rsidRPr="000276CF" w14:paraId="549B9E0D" w14:textId="77777777" w:rsidTr="00CB04DF">
                              <w:trPr>
                                <w:trHeight w:val="454"/>
                              </w:trPr>
                              <w:tc>
                                <w:tcPr>
                                  <w:tcW w:w="4545" w:type="dxa"/>
                                  <w:vMerge/>
                                  <w:vAlign w:val="center"/>
                                </w:tcPr>
                                <w:p w14:paraId="4396D23E" w14:textId="26924E20" w:rsidR="00C55EFE" w:rsidRPr="0052413F" w:rsidRDefault="00C55EFE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0" w:type="dxa"/>
                                  <w:vAlign w:val="center"/>
                                </w:tcPr>
                                <w:p w14:paraId="0C0C7050" w14:textId="08BDFDEE" w:rsidR="00C55EFE" w:rsidRDefault="00C55EFE" w:rsidP="000E0A9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Arbeit mit thematischen Karten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543D7418" w14:textId="697166D9" w:rsidR="00C55EFE" w:rsidRDefault="00C55EFE" w:rsidP="006B4E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LW6</w:t>
                                  </w:r>
                                </w:p>
                              </w:tc>
                            </w:tr>
                          </w:tbl>
                          <w:p w14:paraId="0EC570F8" w14:textId="77777777" w:rsidR="00C55EFE" w:rsidRPr="0052413F" w:rsidRDefault="00C55EFE" w:rsidP="00711A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  <w:p w14:paraId="4B9DF558" w14:textId="77777777" w:rsidR="00C55EFE" w:rsidRPr="00362C18" w:rsidRDefault="00C55EFE" w:rsidP="00711AF3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895"/>
                              <w:gridCol w:w="1728"/>
                            </w:tblGrid>
                            <w:tr w:rsidR="00C55EFE" w:rsidRPr="000276CF" w14:paraId="169BB2DE" w14:textId="77777777" w:rsidTr="001E6935">
                              <w:trPr>
                                <w:trHeight w:val="454"/>
                              </w:trPr>
                              <w:tc>
                                <w:tcPr>
                                  <w:tcW w:w="14623" w:type="dxa"/>
                                  <w:gridSpan w:val="2"/>
                                  <w:shd w:val="clear" w:color="auto" w:fill="31849B" w:themeFill="accent5" w:themeFillShade="BF"/>
                                  <w:vAlign w:val="center"/>
                                </w:tcPr>
                                <w:p w14:paraId="05D9FBC0" w14:textId="77777777" w:rsidR="00C55EFE" w:rsidRDefault="00C55EFE" w:rsidP="00711AF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Wahlbereich 1: Aktuelles aus Politik und Gesellschaft</w:t>
                                  </w:r>
                                </w:p>
                              </w:tc>
                            </w:tr>
                            <w:tr w:rsidR="00C55EFE" w:rsidRPr="000276CF" w14:paraId="16C7519B" w14:textId="77777777" w:rsidTr="001E6935">
                              <w:trPr>
                                <w:trHeight w:val="454"/>
                              </w:trPr>
                              <w:tc>
                                <w:tcPr>
                                  <w:tcW w:w="12895" w:type="dxa"/>
                                  <w:vAlign w:val="center"/>
                                </w:tcPr>
                                <w:p w14:paraId="6E29B860" w14:textId="77777777" w:rsidR="00C55EFE" w:rsidRPr="000276CF" w:rsidRDefault="00C55EFE" w:rsidP="00711AF3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Sich positionieren in einer aktuellen Kontroverse in der Gesellschaft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519330E3" w14:textId="51775DAE" w:rsidR="00C55EFE" w:rsidRDefault="00C55EFE" w:rsidP="00711AF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*WW1</w:t>
                                  </w:r>
                                </w:p>
                              </w:tc>
                            </w:tr>
                          </w:tbl>
                          <w:p w14:paraId="77925250" w14:textId="77777777" w:rsidR="00C55EFE" w:rsidRDefault="00C55EFE" w:rsidP="00711AF3"/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895"/>
                              <w:gridCol w:w="1728"/>
                            </w:tblGrid>
                            <w:tr w:rsidR="00C55EFE" w:rsidRPr="000276CF" w14:paraId="40A67C1F" w14:textId="77777777" w:rsidTr="001E6935">
                              <w:trPr>
                                <w:trHeight w:val="454"/>
                              </w:trPr>
                              <w:tc>
                                <w:tcPr>
                                  <w:tcW w:w="14623" w:type="dxa"/>
                                  <w:gridSpan w:val="2"/>
                                  <w:shd w:val="clear" w:color="auto" w:fill="31849B" w:themeFill="accent5" w:themeFillShade="BF"/>
                                  <w:vAlign w:val="center"/>
                                </w:tcPr>
                                <w:p w14:paraId="436CD14E" w14:textId="1DDA1476" w:rsidR="00C55EFE" w:rsidRDefault="00C55EFE" w:rsidP="00711AF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Wahlbereich 2: Herausforderung Digitalisierung</w:t>
                                  </w:r>
                                </w:p>
                              </w:tc>
                            </w:tr>
                            <w:tr w:rsidR="00C55EFE" w:rsidRPr="000276CF" w14:paraId="564C64DC" w14:textId="77777777" w:rsidTr="001E6935">
                              <w:trPr>
                                <w:trHeight w:val="454"/>
                              </w:trPr>
                              <w:tc>
                                <w:tcPr>
                                  <w:tcW w:w="12895" w:type="dxa"/>
                                  <w:vAlign w:val="center"/>
                                </w:tcPr>
                                <w:p w14:paraId="4DF4827C" w14:textId="0B315274" w:rsidR="00C55EFE" w:rsidRPr="000276CF" w:rsidRDefault="00C55EFE" w:rsidP="00711AF3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Kennen Chancen und Gefahren der Digitalisierung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383EA4FE" w14:textId="799639C4" w:rsidR="00C55EFE" w:rsidRDefault="00C55EFE" w:rsidP="00711AF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*WW2</w:t>
                                  </w:r>
                                </w:p>
                              </w:tc>
                            </w:tr>
                          </w:tbl>
                          <w:p w14:paraId="4BC63BCA" w14:textId="77777777" w:rsidR="00C55EFE" w:rsidRPr="004B11B5" w:rsidRDefault="00C55EFE" w:rsidP="00711AF3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478B8F5E" w14:textId="77777777" w:rsidR="00C55EFE" w:rsidRPr="004B11B5" w:rsidRDefault="00C55EFE" w:rsidP="00711AF3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5007E89B" w14:textId="77777777" w:rsidR="00C55EFE" w:rsidRDefault="00C55EFE" w:rsidP="00711AF3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4B11B5">
                              <w:rPr>
                                <w:rFonts w:ascii="Calibri" w:hAnsi="Calibri"/>
                                <w:sz w:val="22"/>
                              </w:rPr>
                              <w:t xml:space="preserve">* Diese Nummerierung dient der Zuordnung der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inhaltlichen Schwerpunkte und Kompetenzen in den Kapitel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E9452" id="_x0000_s1034" type="#_x0000_t202" style="position:absolute;margin-left:0;margin-top:31.7pt;width:746.75pt;height:390.9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545"/>
                        <w:gridCol w:w="8350"/>
                        <w:gridCol w:w="1728"/>
                      </w:tblGrid>
                      <w:tr w:rsidR="00C55EFE" w:rsidRPr="000276CF" w14:paraId="165AB454" w14:textId="77777777" w:rsidTr="00CB04DF">
                        <w:trPr>
                          <w:trHeight w:val="454"/>
                        </w:trPr>
                        <w:tc>
                          <w:tcPr>
                            <w:tcW w:w="14623" w:type="dxa"/>
                            <w:gridSpan w:val="3"/>
                            <w:shd w:val="clear" w:color="auto" w:fill="31849B" w:themeFill="accent5" w:themeFillShade="BF"/>
                            <w:vAlign w:val="center"/>
                          </w:tcPr>
                          <w:p w14:paraId="5856D5F3" w14:textId="7389E408" w:rsidR="00C55EFE" w:rsidRDefault="00C55EFE" w:rsidP="00711AF3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Lernbereich 3: Leben in einer Welt</w:t>
                            </w:r>
                          </w:p>
                        </w:tc>
                      </w:tr>
                      <w:tr w:rsidR="00C55EFE" w:rsidRPr="000276CF" w14:paraId="1D0EF619" w14:textId="77777777" w:rsidTr="00CB04DF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 w:val="restart"/>
                            <w:vAlign w:val="center"/>
                          </w:tcPr>
                          <w:p w14:paraId="30C4C752" w14:textId="78980D54" w:rsidR="00C55EFE" w:rsidRPr="0052413F" w:rsidRDefault="00C55EFE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Kennen der europäischen Idee und der Hauptziele der europäischen Integration</w:t>
                            </w: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081F4F3D" w14:textId="26F763FE" w:rsidR="00C55EFE" w:rsidRPr="000276CF" w:rsidRDefault="00C55EFE" w:rsidP="000E0A9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Wirtschaftsgemeinschaft, Wertegemeinschaft, Solidargemeinschaft, Friedensgemeinschaft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342F7E59" w14:textId="4FCCC5FA" w:rsidR="00C55EFE" w:rsidRDefault="00C55EFE" w:rsidP="00711AF3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*LW1</w:t>
                            </w:r>
                          </w:p>
                        </w:tc>
                      </w:tr>
                      <w:tr w:rsidR="00C55EFE" w:rsidRPr="000276CF" w14:paraId="53762540" w14:textId="77777777" w:rsidTr="00CB04DF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/>
                            <w:vAlign w:val="center"/>
                          </w:tcPr>
                          <w:p w14:paraId="6203E7C9" w14:textId="77777777" w:rsidR="00C55EFE" w:rsidRPr="0052413F" w:rsidRDefault="00C55EFE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4ADFE788" w14:textId="3A3736E6" w:rsidR="00C55EFE" w:rsidRPr="000276CF" w:rsidRDefault="00C55EFE" w:rsidP="000E0A9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nterpretation bildlicher Gestaltung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0AC21A43" w14:textId="5A3C3F51" w:rsidR="00C55EFE" w:rsidRDefault="00C55EFE" w:rsidP="0048285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W2</w:t>
                            </w:r>
                          </w:p>
                        </w:tc>
                      </w:tr>
                      <w:tr w:rsidR="00C55EFE" w:rsidRPr="000276CF" w14:paraId="2517D04D" w14:textId="77777777" w:rsidTr="00CB04DF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 w:val="restart"/>
                            <w:vAlign w:val="center"/>
                          </w:tcPr>
                          <w:p w14:paraId="767FE8D4" w14:textId="7F3333E8" w:rsidR="00C55EFE" w:rsidRPr="0052413F" w:rsidRDefault="00C55EFE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inblicke gewinnen in alltagsrelevante Entscheidungen der europäischen Politik</w:t>
                            </w: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24141264" w14:textId="5FC168C4" w:rsidR="00C55EFE" w:rsidRPr="000276CF" w:rsidRDefault="00C55EFE" w:rsidP="00E33F8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eispiele für EU-Regelungen und Verordnungen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31124618" w14:textId="7F5B5DF2" w:rsidR="00C55EFE" w:rsidRDefault="00C55EFE" w:rsidP="00E33F83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W3</w:t>
                            </w:r>
                          </w:p>
                        </w:tc>
                      </w:tr>
                      <w:tr w:rsidR="00C55EFE" w:rsidRPr="000276CF" w14:paraId="27359D73" w14:textId="77777777" w:rsidTr="00CB04DF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/>
                            <w:vAlign w:val="center"/>
                          </w:tcPr>
                          <w:p w14:paraId="1D9EDBB0" w14:textId="77777777" w:rsidR="00C55EFE" w:rsidRPr="0052413F" w:rsidRDefault="00C55EFE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725EADE0" w14:textId="33674F4C" w:rsidR="00C55EFE" w:rsidRPr="000276CF" w:rsidRDefault="00C55EFE" w:rsidP="000E0A9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Verbraucherschutz, Landwirtschaft, etc.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35415A65" w14:textId="31EFC612" w:rsidR="00C55EFE" w:rsidRDefault="00C55EFE" w:rsidP="0048285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W4</w:t>
                            </w:r>
                          </w:p>
                        </w:tc>
                      </w:tr>
                      <w:tr w:rsidR="00C55EFE" w:rsidRPr="000276CF" w14:paraId="2A20B39A" w14:textId="77777777" w:rsidTr="00CB04DF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 w:val="restart"/>
                            <w:vAlign w:val="center"/>
                          </w:tcPr>
                          <w:p w14:paraId="4EE60690" w14:textId="4B6C6AEF" w:rsidR="00C55EFE" w:rsidRPr="0052413F" w:rsidRDefault="00C55EFE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inblicke gewinnen in Ursachen und Folgen aktueller internationaler Konflikte</w:t>
                            </w: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6996AE95" w14:textId="168D876D" w:rsidR="00C55EFE" w:rsidRDefault="00C55EFE" w:rsidP="000E0A9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Gerechtigkeit, Kriege, Migration, Umwelt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54B47606" w14:textId="4DB6561D" w:rsidR="00C55EFE" w:rsidRDefault="00C55EFE" w:rsidP="0048285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W5</w:t>
                            </w:r>
                          </w:p>
                        </w:tc>
                      </w:tr>
                      <w:tr w:rsidR="00C55EFE" w:rsidRPr="000276CF" w14:paraId="549B9E0D" w14:textId="77777777" w:rsidTr="00CB04DF">
                        <w:trPr>
                          <w:trHeight w:val="454"/>
                        </w:trPr>
                        <w:tc>
                          <w:tcPr>
                            <w:tcW w:w="4545" w:type="dxa"/>
                            <w:vMerge/>
                            <w:vAlign w:val="center"/>
                          </w:tcPr>
                          <w:p w14:paraId="4396D23E" w14:textId="26924E20" w:rsidR="00C55EFE" w:rsidRPr="0052413F" w:rsidRDefault="00C55EFE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8350" w:type="dxa"/>
                            <w:vAlign w:val="center"/>
                          </w:tcPr>
                          <w:p w14:paraId="0C0C7050" w14:textId="08BDFDEE" w:rsidR="00C55EFE" w:rsidRDefault="00C55EFE" w:rsidP="000E0A9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rbeit mit thematischen Karten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543D7418" w14:textId="697166D9" w:rsidR="00C55EFE" w:rsidRDefault="00C55EFE" w:rsidP="006B4EA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W6</w:t>
                            </w:r>
                          </w:p>
                        </w:tc>
                      </w:tr>
                    </w:tbl>
                    <w:p w14:paraId="0EC570F8" w14:textId="77777777" w:rsidR="00C55EFE" w:rsidRPr="0052413F" w:rsidRDefault="00C55EFE" w:rsidP="00711AF3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/>
                          <w:szCs w:val="23"/>
                        </w:rPr>
                      </w:pPr>
                    </w:p>
                    <w:p w14:paraId="4B9DF558" w14:textId="77777777" w:rsidR="00C55EFE" w:rsidRPr="00362C18" w:rsidRDefault="00C55EFE" w:rsidP="00711AF3">
                      <w:pPr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895"/>
                        <w:gridCol w:w="1728"/>
                      </w:tblGrid>
                      <w:tr w:rsidR="00C55EFE" w:rsidRPr="000276CF" w14:paraId="169BB2DE" w14:textId="77777777" w:rsidTr="001E6935">
                        <w:trPr>
                          <w:trHeight w:val="454"/>
                        </w:trPr>
                        <w:tc>
                          <w:tcPr>
                            <w:tcW w:w="14623" w:type="dxa"/>
                            <w:gridSpan w:val="2"/>
                            <w:shd w:val="clear" w:color="auto" w:fill="31849B" w:themeFill="accent5" w:themeFillShade="BF"/>
                            <w:vAlign w:val="center"/>
                          </w:tcPr>
                          <w:p w14:paraId="05D9FBC0" w14:textId="77777777" w:rsidR="00C55EFE" w:rsidRDefault="00C55EFE" w:rsidP="00711AF3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Wahlbereich 1: Aktuelles aus Politik und Gesellschaft</w:t>
                            </w:r>
                          </w:p>
                        </w:tc>
                      </w:tr>
                      <w:tr w:rsidR="00C55EFE" w:rsidRPr="000276CF" w14:paraId="16C7519B" w14:textId="77777777" w:rsidTr="001E6935">
                        <w:trPr>
                          <w:trHeight w:val="454"/>
                        </w:trPr>
                        <w:tc>
                          <w:tcPr>
                            <w:tcW w:w="12895" w:type="dxa"/>
                            <w:vAlign w:val="center"/>
                          </w:tcPr>
                          <w:p w14:paraId="6E29B860" w14:textId="77777777" w:rsidR="00C55EFE" w:rsidRPr="000276CF" w:rsidRDefault="00C55EFE" w:rsidP="00711AF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Sich positionieren in einer aktuellen Kontroverse in der Gesellschaft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519330E3" w14:textId="51775DAE" w:rsidR="00C55EFE" w:rsidRDefault="00C55EFE" w:rsidP="00711AF3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*WW1</w:t>
                            </w:r>
                          </w:p>
                        </w:tc>
                      </w:tr>
                    </w:tbl>
                    <w:p w14:paraId="77925250" w14:textId="77777777" w:rsidR="00C55EFE" w:rsidRDefault="00C55EFE" w:rsidP="00711AF3"/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895"/>
                        <w:gridCol w:w="1728"/>
                      </w:tblGrid>
                      <w:tr w:rsidR="00C55EFE" w:rsidRPr="000276CF" w14:paraId="40A67C1F" w14:textId="77777777" w:rsidTr="001E6935">
                        <w:trPr>
                          <w:trHeight w:val="454"/>
                        </w:trPr>
                        <w:tc>
                          <w:tcPr>
                            <w:tcW w:w="14623" w:type="dxa"/>
                            <w:gridSpan w:val="2"/>
                            <w:shd w:val="clear" w:color="auto" w:fill="31849B" w:themeFill="accent5" w:themeFillShade="BF"/>
                            <w:vAlign w:val="center"/>
                          </w:tcPr>
                          <w:p w14:paraId="436CD14E" w14:textId="1DDA1476" w:rsidR="00C55EFE" w:rsidRDefault="00C55EFE" w:rsidP="00711AF3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Wahlbereich 2: Herausforderung Digitalisierung</w:t>
                            </w:r>
                          </w:p>
                        </w:tc>
                      </w:tr>
                      <w:tr w:rsidR="00C55EFE" w:rsidRPr="000276CF" w14:paraId="564C64DC" w14:textId="77777777" w:rsidTr="001E6935">
                        <w:trPr>
                          <w:trHeight w:val="454"/>
                        </w:trPr>
                        <w:tc>
                          <w:tcPr>
                            <w:tcW w:w="12895" w:type="dxa"/>
                            <w:vAlign w:val="center"/>
                          </w:tcPr>
                          <w:p w14:paraId="4DF4827C" w14:textId="0B315274" w:rsidR="00C55EFE" w:rsidRPr="000276CF" w:rsidRDefault="00C55EFE" w:rsidP="00711AF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Kennen Chancen und Gefahren der Digitalisierung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383EA4FE" w14:textId="799639C4" w:rsidR="00C55EFE" w:rsidRDefault="00C55EFE" w:rsidP="00711AF3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*WW2</w:t>
                            </w:r>
                          </w:p>
                        </w:tc>
                      </w:tr>
                    </w:tbl>
                    <w:p w14:paraId="4BC63BCA" w14:textId="77777777" w:rsidR="00C55EFE" w:rsidRPr="004B11B5" w:rsidRDefault="00C55EFE" w:rsidP="00711AF3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478B8F5E" w14:textId="77777777" w:rsidR="00C55EFE" w:rsidRPr="004B11B5" w:rsidRDefault="00C55EFE" w:rsidP="00711AF3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5007E89B" w14:textId="77777777" w:rsidR="00C55EFE" w:rsidRDefault="00C55EFE" w:rsidP="00711AF3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4B11B5">
                        <w:rPr>
                          <w:rFonts w:ascii="Calibri" w:hAnsi="Calibri"/>
                          <w:sz w:val="22"/>
                        </w:rPr>
                        <w:t xml:space="preserve">* Diese Nummerierung dient der Zuordnung der </w:t>
                      </w:r>
                      <w:r>
                        <w:rPr>
                          <w:rFonts w:ascii="Calibri" w:hAnsi="Calibri"/>
                          <w:sz w:val="22"/>
                        </w:rPr>
                        <w:t>inhaltlichen Schwerpunkte und Kompetenzen in den Kapitel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26F3BA" w14:textId="14208078" w:rsidR="00E33F83" w:rsidRDefault="00E33F83">
      <w:pPr>
        <w:rPr>
          <w:vertAlign w:val="subscript"/>
        </w:rPr>
      </w:pPr>
    </w:p>
    <w:p w14:paraId="630732C3" w14:textId="70F03E3A" w:rsidR="009A5534" w:rsidRDefault="009A5534">
      <w:pPr>
        <w:rPr>
          <w:vertAlign w:val="subscript"/>
        </w:rPr>
      </w:pPr>
    </w:p>
    <w:p w14:paraId="00F3FE2B" w14:textId="3BABFF45" w:rsidR="00665E47" w:rsidRPr="00665E47" w:rsidRDefault="008E6EBB">
      <w:pPr>
        <w:rPr>
          <w:rFonts w:asciiTheme="majorHAnsi" w:hAnsiTheme="majorHAnsi"/>
          <w:b/>
        </w:rPr>
      </w:pPr>
      <w:r w:rsidRPr="00C60F66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20A4AD00" wp14:editId="40BD68A3">
                <wp:simplePos x="0" y="0"/>
                <wp:positionH relativeFrom="column">
                  <wp:posOffset>-52289</wp:posOffset>
                </wp:positionH>
                <wp:positionV relativeFrom="paragraph">
                  <wp:posOffset>288617</wp:posOffset>
                </wp:positionV>
                <wp:extent cx="9483725" cy="5255895"/>
                <wp:effectExtent l="0" t="0" r="0" b="1905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3725" cy="5255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5F70B" w14:textId="136E21F7" w:rsidR="00C55EFE" w:rsidRDefault="00C55EFE" w:rsidP="009A5534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Kapitel 1</w:t>
                            </w:r>
                          </w:p>
                          <w:p w14:paraId="0276A55C" w14:textId="4B37CAE3" w:rsidR="00C55EFE" w:rsidRDefault="00C55EFE" w:rsidP="009A5534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67"/>
                              <w:gridCol w:w="2694"/>
                              <w:gridCol w:w="2835"/>
                            </w:tblGrid>
                            <w:tr w:rsidR="00C55EFE" w:rsidRPr="004C282D" w14:paraId="243B2459" w14:textId="409F6532" w:rsidTr="00CB04DF">
                              <w:tc>
                                <w:tcPr>
                                  <w:tcW w:w="9067" w:type="dxa"/>
                                  <w:shd w:val="clear" w:color="auto" w:fill="31849B" w:themeFill="accent5" w:themeFillShade="BF"/>
                                </w:tcPr>
                                <w:p w14:paraId="277A4D6E" w14:textId="77777777" w:rsidR="00C55EFE" w:rsidRPr="00AD04E0" w:rsidRDefault="00C55EFE" w:rsidP="00E425A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AD04E0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Themenfeld/Inhalt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31849B" w:themeFill="accent5" w:themeFillShade="BF"/>
                                </w:tcPr>
                                <w:p w14:paraId="19F930FB" w14:textId="6330BACD" w:rsidR="00C55EFE" w:rsidRPr="00AD04E0" w:rsidRDefault="00C55EFE" w:rsidP="00E425A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Lernbereich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31849B" w:themeFill="accent5" w:themeFillShade="BF"/>
                                </w:tcPr>
                                <w:p w14:paraId="3DFA0D46" w14:textId="50E7D160" w:rsidR="00C55EFE" w:rsidRDefault="00C55EFE" w:rsidP="00E425A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Wahlbereich</w:t>
                                  </w:r>
                                </w:p>
                              </w:tc>
                            </w:tr>
                            <w:tr w:rsidR="00C55EFE" w:rsidRPr="004C282D" w14:paraId="301DFE24" w14:textId="16E90C2E" w:rsidTr="001E6935">
                              <w:tc>
                                <w:tcPr>
                                  <w:tcW w:w="14596" w:type="dxa"/>
                                  <w:gridSpan w:val="3"/>
                                  <w:shd w:val="clear" w:color="auto" w:fill="BFBFBF" w:themeFill="background1" w:themeFillShade="BF"/>
                                </w:tcPr>
                                <w:p w14:paraId="0585038D" w14:textId="7CB70E3E" w:rsidR="00C55EFE" w:rsidRDefault="00C55EFE" w:rsidP="001E6935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1 Politik und Recht</w:t>
                                  </w:r>
                                </w:p>
                              </w:tc>
                            </w:tr>
                            <w:tr w:rsidR="00C55EFE" w:rsidRPr="004C282D" w14:paraId="07913463" w14:textId="5AE5EC99" w:rsidTr="001E6935">
                              <w:tc>
                                <w:tcPr>
                                  <w:tcW w:w="14596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41B28226" w14:textId="0B9D5E08" w:rsidR="00C55EFE" w:rsidRDefault="00C55EFE" w:rsidP="001E6935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1.1 Wir entdecken Politik</w:t>
                                  </w:r>
                                </w:p>
                              </w:tc>
                            </w:tr>
                            <w:tr w:rsidR="00C55EFE" w:rsidRPr="004C282D" w14:paraId="6C6BC2F1" w14:textId="7837BA1A" w:rsidTr="00CB04DF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772B4E21" w14:textId="327FBF44" w:rsidR="00C55EFE" w:rsidRPr="001E6935" w:rsidRDefault="00C55EFE" w:rsidP="001E693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1E6935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Politik – was ist das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53613528" w14:textId="4F3EC5C6" w:rsidR="00C55EFE" w:rsidRPr="001E6935" w:rsidRDefault="00C55EFE" w:rsidP="001E69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LG1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>, LG5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CEB7088" w14:textId="77777777" w:rsidR="00C55EFE" w:rsidRPr="001E6935" w:rsidRDefault="00C55EFE" w:rsidP="001E69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C55EFE" w:rsidRPr="004C282D" w14:paraId="7D7548BC" w14:textId="3F48D943" w:rsidTr="001E6935">
                              <w:tc>
                                <w:tcPr>
                                  <w:tcW w:w="14596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68C3C098" w14:textId="1DB5EBAA" w:rsidR="00C55EFE" w:rsidRDefault="00C55EFE" w:rsidP="001E6935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1.2 Wir entdecken Recht</w:t>
                                  </w:r>
                                </w:p>
                              </w:tc>
                            </w:tr>
                            <w:tr w:rsidR="00C55EFE" w:rsidRPr="001E6935" w14:paraId="0429D3A3" w14:textId="38C07E95" w:rsidTr="00CB04DF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697D8DA3" w14:textId="6AF5ACE4" w:rsidR="00C55EFE" w:rsidRPr="001E6935" w:rsidRDefault="00C55EFE" w:rsidP="00E425A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1E6935">
                                    <w:rPr>
                                      <w:rFonts w:asciiTheme="majorHAnsi" w:hAnsiTheme="majorHAnsi"/>
                                    </w:rPr>
                                    <w:t>Recht – was ist das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10AF94AA" w14:textId="6982E108" w:rsidR="00C55EFE" w:rsidRPr="001E6935" w:rsidRDefault="00C55EFE" w:rsidP="00C55EF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BR7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BC4DB2B" w14:textId="77777777" w:rsidR="00C55EFE" w:rsidRPr="001E6935" w:rsidRDefault="00C55EFE" w:rsidP="00752D7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EF720D" w14:textId="39408515" w:rsidR="00C55EFE" w:rsidRDefault="00C55EFE" w:rsidP="009A5534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65E51EC9" w14:textId="0BBDAF01" w:rsidR="00C55EFE" w:rsidRPr="002D762E" w:rsidRDefault="00C55EFE" w:rsidP="009A5534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Kapitel 2</w:t>
                            </w:r>
                          </w:p>
                          <w:p w14:paraId="4D4FD756" w14:textId="02A02E8D" w:rsidR="00C55EFE" w:rsidRPr="004C282D" w:rsidRDefault="00C55EFE" w:rsidP="009A553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67"/>
                              <w:gridCol w:w="2694"/>
                              <w:gridCol w:w="2835"/>
                            </w:tblGrid>
                            <w:tr w:rsidR="00C55EFE" w:rsidRPr="004C282D" w14:paraId="36832316" w14:textId="77777777" w:rsidTr="001E6935">
                              <w:tc>
                                <w:tcPr>
                                  <w:tcW w:w="9067" w:type="dxa"/>
                                  <w:shd w:val="clear" w:color="auto" w:fill="31849B" w:themeFill="accent5" w:themeFillShade="BF"/>
                                </w:tcPr>
                                <w:p w14:paraId="5CD36F93" w14:textId="77777777" w:rsidR="00C55EFE" w:rsidRPr="00AD04E0" w:rsidRDefault="00C55EFE" w:rsidP="001E6935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AD04E0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Themenfeld/Inhalt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31849B" w:themeFill="accent5" w:themeFillShade="BF"/>
                                </w:tcPr>
                                <w:p w14:paraId="366C5416" w14:textId="77777777" w:rsidR="00C55EFE" w:rsidRPr="00AD04E0" w:rsidRDefault="00C55EFE" w:rsidP="001E6935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Lernbereich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31849B" w:themeFill="accent5" w:themeFillShade="BF"/>
                                </w:tcPr>
                                <w:p w14:paraId="74E2A93B" w14:textId="77777777" w:rsidR="00C55EFE" w:rsidRDefault="00C55EFE" w:rsidP="001E6935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Wahlbereich</w:t>
                                  </w:r>
                                </w:p>
                              </w:tc>
                            </w:tr>
                            <w:tr w:rsidR="00C55EFE" w:rsidRPr="004C282D" w14:paraId="0F7B32E2" w14:textId="77777777" w:rsidTr="001E6935">
                              <w:tc>
                                <w:tcPr>
                                  <w:tcW w:w="14596" w:type="dxa"/>
                                  <w:gridSpan w:val="3"/>
                                  <w:shd w:val="clear" w:color="auto" w:fill="BFBFBF" w:themeFill="background1" w:themeFillShade="BF"/>
                                </w:tcPr>
                                <w:p w14:paraId="5FE5D723" w14:textId="26F03BFC" w:rsidR="00C55EFE" w:rsidRDefault="00C55EFE" w:rsidP="001E6935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2 Leben in der Gesellschaft</w:t>
                                  </w:r>
                                </w:p>
                              </w:tc>
                            </w:tr>
                            <w:tr w:rsidR="00C55EFE" w:rsidRPr="004C282D" w14:paraId="6F96E148" w14:textId="77777777" w:rsidTr="00C55EFE">
                              <w:tc>
                                <w:tcPr>
                                  <w:tcW w:w="9067" w:type="dxa"/>
                                  <w:shd w:val="clear" w:color="auto" w:fill="D9D9D9" w:themeFill="background1" w:themeFillShade="D9"/>
                                </w:tcPr>
                                <w:p w14:paraId="765C154E" w14:textId="77777777" w:rsidR="00C55EFE" w:rsidRDefault="00C55EFE" w:rsidP="001E6935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Gemeinsam aktiv: Problemfall Smartphone? Ein Rollenspiel zu einem Konflikt gestalten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D9D9D9" w:themeFill="background1" w:themeFillShade="D9"/>
                                </w:tcPr>
                                <w:p w14:paraId="45AA4C25" w14:textId="22C9A9BA" w:rsidR="00C55EFE" w:rsidRPr="00C55EFE" w:rsidRDefault="00C55EFE" w:rsidP="00C55EF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C55EFE">
                                    <w:rPr>
                                      <w:rFonts w:asciiTheme="majorHAnsi" w:hAnsiTheme="majorHAnsi"/>
                                    </w:rPr>
                                    <w:t>LG6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D9D9D9" w:themeFill="background1" w:themeFillShade="D9"/>
                                </w:tcPr>
                                <w:p w14:paraId="0EEB2FD6" w14:textId="0AB25463" w:rsidR="00C55EFE" w:rsidRDefault="00C55EFE" w:rsidP="001E6935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C55EFE" w:rsidRPr="004C282D" w14:paraId="4F182459" w14:textId="77777777" w:rsidTr="001E6935">
                              <w:tc>
                                <w:tcPr>
                                  <w:tcW w:w="14596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045BC16D" w14:textId="5F823614" w:rsidR="00C55EFE" w:rsidRDefault="00C55EFE" w:rsidP="001E6935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2.1 Zusammenleben in Familie und Freizeit</w:t>
                                  </w:r>
                                </w:p>
                              </w:tc>
                            </w:tr>
                            <w:tr w:rsidR="00C55EFE" w:rsidRPr="004C282D" w14:paraId="65CF6F76" w14:textId="77777777" w:rsidTr="001E6935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6C375B8C" w14:textId="1B1C22FB" w:rsidR="00C55EFE" w:rsidRPr="001E6935" w:rsidRDefault="00C55EFE" w:rsidP="001E693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Ist unser Leben ein Rollenspiel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22BFF54F" w14:textId="087B5DD7" w:rsidR="00C55EFE" w:rsidRPr="001E6935" w:rsidRDefault="00C55EFE" w:rsidP="00C55EF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LG1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9329D75" w14:textId="77777777" w:rsidR="00C55EFE" w:rsidRPr="001E6935" w:rsidRDefault="00C55EFE" w:rsidP="001E69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C55EFE" w:rsidRPr="004C282D" w14:paraId="432A7937" w14:textId="77777777" w:rsidTr="001E6935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5DAF5284" w14:textId="6014FF4F" w:rsidR="00C55EFE" w:rsidRPr="001E6935" w:rsidRDefault="00C55EFE" w:rsidP="001E693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Junge und Mädchen sein – auch eine Rolle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29FD8AAA" w14:textId="1F2914BB" w:rsidR="00C55EFE" w:rsidRPr="001E6935" w:rsidRDefault="00C55EFE" w:rsidP="001E69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LG1. LG6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EBD6722" w14:textId="77777777" w:rsidR="00C55EFE" w:rsidRPr="001E6935" w:rsidRDefault="00C55EFE" w:rsidP="001E69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C55EFE" w:rsidRPr="004C282D" w14:paraId="38236B8A" w14:textId="77777777" w:rsidTr="001E6935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24737D41" w14:textId="73411052" w:rsidR="00C55EFE" w:rsidRPr="001E6935" w:rsidRDefault="00C55EFE" w:rsidP="001E693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Ist die Familie Kern der Gesellschaft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7D98FB5B" w14:textId="516FC7DF" w:rsidR="00C55EFE" w:rsidRPr="001E6935" w:rsidRDefault="00C55EFE" w:rsidP="001E69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LG2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0EFBC9B" w14:textId="77777777" w:rsidR="00C55EFE" w:rsidRPr="001E6935" w:rsidRDefault="00C55EFE" w:rsidP="001E69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C55EFE" w:rsidRPr="004C282D" w14:paraId="703692FA" w14:textId="77777777" w:rsidTr="001E6935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5165C319" w14:textId="2C6D1B81" w:rsidR="00C55EFE" w:rsidRPr="001E6935" w:rsidRDefault="00C55EFE" w:rsidP="001E693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Freunde – einer für alle, alle für einen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47FA88B9" w14:textId="6B5CA76B" w:rsidR="00C55EFE" w:rsidRPr="001E6935" w:rsidRDefault="00C55EFE" w:rsidP="001E69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LG1, LG6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15BF799" w14:textId="77777777" w:rsidR="00C55EFE" w:rsidRPr="001E6935" w:rsidRDefault="00C55EFE" w:rsidP="001E69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CB04DF" w:rsidRPr="004C282D" w14:paraId="0E67A8A2" w14:textId="77777777" w:rsidTr="00CB04DF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3CD31951" w14:textId="5C18C99F" w:rsidR="00CB04DF" w:rsidRPr="001E6935" w:rsidRDefault="00CB04DF" w:rsidP="001E693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ngagement – was können wir gemeinsam bewegen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97EFC17" w14:textId="7A7B0BD0" w:rsidR="00CB04DF" w:rsidRPr="001E6935" w:rsidRDefault="00CB04DF" w:rsidP="00CB04D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LG3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799B2A7" w14:textId="77777777" w:rsidR="00CB04DF" w:rsidRPr="001E6935" w:rsidRDefault="00CB04DF" w:rsidP="001E69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CB04DF" w:rsidRPr="004C282D" w14:paraId="5281E1CE" w14:textId="77777777" w:rsidTr="001E6935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53E1A42C" w14:textId="1A9EA872" w:rsidR="00CB04DF" w:rsidRDefault="00CB04DF" w:rsidP="001E693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331E6">
                                    <w:rPr>
                                      <w:rFonts w:asciiTheme="majorHAnsi" w:hAnsiTheme="majorHAnsi" w:cstheme="majorHAnsi"/>
                                      <w:b/>
                                      <w:color w:val="000000"/>
                                      <w:szCs w:val="23"/>
                                    </w:rPr>
                                    <w:t>Methode: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sich ein Urteil bilden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/>
                                  <w:shd w:val="clear" w:color="auto" w:fill="auto"/>
                                </w:tcPr>
                                <w:p w14:paraId="12641F01" w14:textId="4480E17F" w:rsidR="00CB04DF" w:rsidRPr="001E6935" w:rsidRDefault="00CB04DF" w:rsidP="001E69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60615DF" w14:textId="77777777" w:rsidR="00CB04DF" w:rsidRPr="001E6935" w:rsidRDefault="00CB04DF" w:rsidP="001E69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C55EFE" w:rsidRPr="004C282D" w14:paraId="67B88CF4" w14:textId="77777777" w:rsidTr="001E6935">
                              <w:tc>
                                <w:tcPr>
                                  <w:tcW w:w="14596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61F3F987" w14:textId="12C99B50" w:rsidR="00C55EFE" w:rsidRDefault="00C55EFE" w:rsidP="006331E6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2.2 Zusammenleben in der Schule</w:t>
                                  </w:r>
                                </w:p>
                              </w:tc>
                            </w:tr>
                            <w:tr w:rsidR="00C55EFE" w:rsidRPr="001E6935" w14:paraId="7A794C68" w14:textId="77777777" w:rsidTr="001E6935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2E044F79" w14:textId="6DF5E134" w:rsidR="00C55EFE" w:rsidRPr="001E6935" w:rsidRDefault="00C55EFE" w:rsidP="001E6935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Ist unser Klasse mehr als nur eine Lerngruppe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76699ED5" w14:textId="3A9EFDDE" w:rsidR="00C55EFE" w:rsidRPr="001E6935" w:rsidRDefault="00C55EFE" w:rsidP="001E693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LG2, LG3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CFF5554" w14:textId="77777777" w:rsidR="00C55EFE" w:rsidRPr="001E6935" w:rsidRDefault="00C55EFE" w:rsidP="001E693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55EFE" w:rsidRPr="001E6935" w14:paraId="0CA226D1" w14:textId="77777777" w:rsidTr="001E6935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42298830" w14:textId="7CCB70CE" w:rsidR="00C55EFE" w:rsidRPr="001E6935" w:rsidRDefault="00C55EFE" w:rsidP="001E6935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ie lösen wir Konflikte in der Klasse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4E5A7B5E" w14:textId="57E7CB05" w:rsidR="00C55EFE" w:rsidRPr="001E6935" w:rsidRDefault="005458E2" w:rsidP="001E693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LG3, LG5, LG6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03BAE80" w14:textId="77777777" w:rsidR="00C55EFE" w:rsidRPr="001E6935" w:rsidRDefault="00C55EFE" w:rsidP="001E693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55EFE" w:rsidRPr="001E6935" w14:paraId="38509826" w14:textId="77777777" w:rsidTr="001E6935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1A97F867" w14:textId="28048A62" w:rsidR="00C55EFE" w:rsidRPr="001E6935" w:rsidRDefault="00C55EFE" w:rsidP="001E6935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6331E6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Methode: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einen Klassenrat durchführen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53214588" w14:textId="14EACDC0" w:rsidR="00C55EFE" w:rsidRPr="001E6935" w:rsidRDefault="005458E2" w:rsidP="001E693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LG5, LG6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E756280" w14:textId="77777777" w:rsidR="00C55EFE" w:rsidRPr="001E6935" w:rsidRDefault="00C55EFE" w:rsidP="001E693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55EFE" w:rsidRPr="001E6935" w14:paraId="335B70FD" w14:textId="77777777" w:rsidTr="001E6935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387034E3" w14:textId="7607F61A" w:rsidR="00C55EFE" w:rsidRPr="001E6935" w:rsidRDefault="00C55EFE" w:rsidP="001E6935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ie können wir an unserer Schule mitbestimmen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43A9B81D" w14:textId="441A4A2F" w:rsidR="00C55EFE" w:rsidRPr="001E6935" w:rsidRDefault="005458E2" w:rsidP="001E693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LG3, LG4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1090D98" w14:textId="77777777" w:rsidR="00C55EFE" w:rsidRPr="001E6935" w:rsidRDefault="00C55EFE" w:rsidP="001E693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04E978" w14:textId="77777777" w:rsidR="00C55EFE" w:rsidRDefault="00C55EFE" w:rsidP="009A55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4AD00" id="_x0000_s1035" type="#_x0000_t202" style="position:absolute;margin-left:-4.1pt;margin-top:22.75pt;width:746.75pt;height:413.8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" filled="f" stroked="f">
                <v:textbox>
                  <w:txbxContent>
                    <w:p w14:paraId="7455F70B" w14:textId="136E21F7" w:rsidR="00C55EFE" w:rsidRDefault="00C55EFE" w:rsidP="009A5534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Kapitel 1</w:t>
                      </w:r>
                    </w:p>
                    <w:p w14:paraId="0276A55C" w14:textId="4B37CAE3" w:rsidR="00C55EFE" w:rsidRDefault="00C55EFE" w:rsidP="009A5534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67"/>
                        <w:gridCol w:w="2694"/>
                        <w:gridCol w:w="2835"/>
                      </w:tblGrid>
                      <w:tr w:rsidR="00C55EFE" w:rsidRPr="004C282D" w14:paraId="243B2459" w14:textId="409F6532" w:rsidTr="00CB04DF">
                        <w:tc>
                          <w:tcPr>
                            <w:tcW w:w="9067" w:type="dxa"/>
                            <w:shd w:val="clear" w:color="auto" w:fill="31849B" w:themeFill="accent5" w:themeFillShade="BF"/>
                          </w:tcPr>
                          <w:p w14:paraId="277A4D6E" w14:textId="77777777" w:rsidR="00C55EFE" w:rsidRPr="00AD04E0" w:rsidRDefault="00C55EFE" w:rsidP="00E425AA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AD04E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Themenfeld/Inhalt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31849B" w:themeFill="accent5" w:themeFillShade="BF"/>
                          </w:tcPr>
                          <w:p w14:paraId="19F930FB" w14:textId="6330BACD" w:rsidR="00C55EFE" w:rsidRPr="00AD04E0" w:rsidRDefault="00C55EFE" w:rsidP="00E425AA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Lernbereich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31849B" w:themeFill="accent5" w:themeFillShade="BF"/>
                          </w:tcPr>
                          <w:p w14:paraId="3DFA0D46" w14:textId="50E7D160" w:rsidR="00C55EFE" w:rsidRDefault="00C55EFE" w:rsidP="00E425AA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Wahlbereich</w:t>
                            </w:r>
                          </w:p>
                        </w:tc>
                      </w:tr>
                      <w:tr w:rsidR="00C55EFE" w:rsidRPr="004C282D" w14:paraId="301DFE24" w14:textId="16E90C2E" w:rsidTr="001E6935">
                        <w:tc>
                          <w:tcPr>
                            <w:tcW w:w="14596" w:type="dxa"/>
                            <w:gridSpan w:val="3"/>
                            <w:shd w:val="clear" w:color="auto" w:fill="BFBFBF" w:themeFill="background1" w:themeFillShade="BF"/>
                          </w:tcPr>
                          <w:p w14:paraId="0585038D" w14:textId="7CB70E3E" w:rsidR="00C55EFE" w:rsidRDefault="00C55EFE" w:rsidP="001E6935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1 Politik und Recht</w:t>
                            </w:r>
                          </w:p>
                        </w:tc>
                      </w:tr>
                      <w:tr w:rsidR="00C55EFE" w:rsidRPr="004C282D" w14:paraId="07913463" w14:textId="5AE5EC99" w:rsidTr="001E6935">
                        <w:tc>
                          <w:tcPr>
                            <w:tcW w:w="14596" w:type="dxa"/>
                            <w:gridSpan w:val="3"/>
                            <w:shd w:val="clear" w:color="auto" w:fill="D9D9D9" w:themeFill="background1" w:themeFillShade="D9"/>
                          </w:tcPr>
                          <w:p w14:paraId="41B28226" w14:textId="0B9D5E08" w:rsidR="00C55EFE" w:rsidRDefault="00C55EFE" w:rsidP="001E6935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1.1 Wir entdecken Politik</w:t>
                            </w:r>
                          </w:p>
                        </w:tc>
                      </w:tr>
                      <w:tr w:rsidR="00C55EFE" w:rsidRPr="004C282D" w14:paraId="6C6BC2F1" w14:textId="7837BA1A" w:rsidTr="00CB04DF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772B4E21" w14:textId="327FBF44" w:rsidR="00C55EFE" w:rsidRPr="001E6935" w:rsidRDefault="00C55EFE" w:rsidP="001E69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1E6935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Politik – was ist das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53613528" w14:textId="4F3EC5C6" w:rsidR="00C55EFE" w:rsidRPr="001E6935" w:rsidRDefault="00C55EFE" w:rsidP="001E69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LG1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, LG5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0CEB7088" w14:textId="77777777" w:rsidR="00C55EFE" w:rsidRPr="001E6935" w:rsidRDefault="00C55EFE" w:rsidP="001E69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</w:tr>
                      <w:tr w:rsidR="00C55EFE" w:rsidRPr="004C282D" w14:paraId="7D7548BC" w14:textId="3F48D943" w:rsidTr="001E6935">
                        <w:tc>
                          <w:tcPr>
                            <w:tcW w:w="14596" w:type="dxa"/>
                            <w:gridSpan w:val="3"/>
                            <w:shd w:val="clear" w:color="auto" w:fill="D9D9D9" w:themeFill="background1" w:themeFillShade="D9"/>
                          </w:tcPr>
                          <w:p w14:paraId="68C3C098" w14:textId="1DB5EBAA" w:rsidR="00C55EFE" w:rsidRDefault="00C55EFE" w:rsidP="001E6935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1.2 Wir entdecken Recht</w:t>
                            </w:r>
                          </w:p>
                        </w:tc>
                      </w:tr>
                      <w:tr w:rsidR="00C55EFE" w:rsidRPr="001E6935" w14:paraId="0429D3A3" w14:textId="38C07E95" w:rsidTr="00CB04DF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697D8DA3" w14:textId="6AF5ACE4" w:rsidR="00C55EFE" w:rsidRPr="001E6935" w:rsidRDefault="00C55EFE" w:rsidP="00E425A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1E6935">
                              <w:rPr>
                                <w:rFonts w:asciiTheme="majorHAnsi" w:hAnsiTheme="majorHAnsi"/>
                              </w:rPr>
                              <w:t>Recht – was ist das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10AF94AA" w14:textId="6982E108" w:rsidR="00C55EFE" w:rsidRPr="001E6935" w:rsidRDefault="00C55EFE" w:rsidP="00C55EFE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R7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4BC4DB2B" w14:textId="77777777" w:rsidR="00C55EFE" w:rsidRPr="001E6935" w:rsidRDefault="00C55EFE" w:rsidP="00752D7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</w:tbl>
                    <w:p w14:paraId="06EF720D" w14:textId="39408515" w:rsidR="00C55EFE" w:rsidRDefault="00C55EFE" w:rsidP="009A5534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65E51EC9" w14:textId="0BBDAF01" w:rsidR="00C55EFE" w:rsidRPr="002D762E" w:rsidRDefault="00C55EFE" w:rsidP="009A5534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Kapitel 2</w:t>
                      </w:r>
                    </w:p>
                    <w:p w14:paraId="4D4FD756" w14:textId="02A02E8D" w:rsidR="00C55EFE" w:rsidRPr="004C282D" w:rsidRDefault="00C55EFE" w:rsidP="009A5534">
                      <w:pPr>
                        <w:rPr>
                          <w:rFonts w:asciiTheme="majorHAnsi" w:hAnsiTheme="majorHAnsi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67"/>
                        <w:gridCol w:w="2694"/>
                        <w:gridCol w:w="2835"/>
                      </w:tblGrid>
                      <w:tr w:rsidR="00C55EFE" w:rsidRPr="004C282D" w14:paraId="36832316" w14:textId="77777777" w:rsidTr="001E6935">
                        <w:tc>
                          <w:tcPr>
                            <w:tcW w:w="9067" w:type="dxa"/>
                            <w:shd w:val="clear" w:color="auto" w:fill="31849B" w:themeFill="accent5" w:themeFillShade="BF"/>
                          </w:tcPr>
                          <w:p w14:paraId="5CD36F93" w14:textId="77777777" w:rsidR="00C55EFE" w:rsidRPr="00AD04E0" w:rsidRDefault="00C55EFE" w:rsidP="001E6935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AD04E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Themenfeld/Inhalt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31849B" w:themeFill="accent5" w:themeFillShade="BF"/>
                          </w:tcPr>
                          <w:p w14:paraId="366C5416" w14:textId="77777777" w:rsidR="00C55EFE" w:rsidRPr="00AD04E0" w:rsidRDefault="00C55EFE" w:rsidP="001E6935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Lernbereich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31849B" w:themeFill="accent5" w:themeFillShade="BF"/>
                          </w:tcPr>
                          <w:p w14:paraId="74E2A93B" w14:textId="77777777" w:rsidR="00C55EFE" w:rsidRDefault="00C55EFE" w:rsidP="001E6935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Wahlbereich</w:t>
                            </w:r>
                          </w:p>
                        </w:tc>
                      </w:tr>
                      <w:tr w:rsidR="00C55EFE" w:rsidRPr="004C282D" w14:paraId="0F7B32E2" w14:textId="77777777" w:rsidTr="001E6935">
                        <w:tc>
                          <w:tcPr>
                            <w:tcW w:w="14596" w:type="dxa"/>
                            <w:gridSpan w:val="3"/>
                            <w:shd w:val="clear" w:color="auto" w:fill="BFBFBF" w:themeFill="background1" w:themeFillShade="BF"/>
                          </w:tcPr>
                          <w:p w14:paraId="5FE5D723" w14:textId="26F03BFC" w:rsidR="00C55EFE" w:rsidRDefault="00C55EFE" w:rsidP="001E6935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2 Leben in der Gesellschaft</w:t>
                            </w:r>
                          </w:p>
                        </w:tc>
                      </w:tr>
                      <w:tr w:rsidR="00C55EFE" w:rsidRPr="004C282D" w14:paraId="6F96E148" w14:textId="77777777" w:rsidTr="00C55EFE">
                        <w:tc>
                          <w:tcPr>
                            <w:tcW w:w="9067" w:type="dxa"/>
                            <w:shd w:val="clear" w:color="auto" w:fill="D9D9D9" w:themeFill="background1" w:themeFillShade="D9"/>
                          </w:tcPr>
                          <w:p w14:paraId="765C154E" w14:textId="77777777" w:rsidR="00C55EFE" w:rsidRDefault="00C55EFE" w:rsidP="001E6935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Gemeinsam aktiv: Problemfall Smartphone? Ein Rollenspiel zu einem Konflikt gestalten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D9D9D9" w:themeFill="background1" w:themeFillShade="D9"/>
                          </w:tcPr>
                          <w:p w14:paraId="45AA4C25" w14:textId="22C9A9BA" w:rsidR="00C55EFE" w:rsidRPr="00C55EFE" w:rsidRDefault="00C55EFE" w:rsidP="00C55EFE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C55EFE">
                              <w:rPr>
                                <w:rFonts w:asciiTheme="majorHAnsi" w:hAnsiTheme="majorHAnsi"/>
                              </w:rPr>
                              <w:t>LG6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D9D9D9" w:themeFill="background1" w:themeFillShade="D9"/>
                          </w:tcPr>
                          <w:p w14:paraId="0EEB2FD6" w14:textId="0AB25463" w:rsidR="00C55EFE" w:rsidRDefault="00C55EFE" w:rsidP="001E6935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c>
                      </w:tr>
                      <w:tr w:rsidR="00C55EFE" w:rsidRPr="004C282D" w14:paraId="4F182459" w14:textId="77777777" w:rsidTr="001E6935">
                        <w:tc>
                          <w:tcPr>
                            <w:tcW w:w="14596" w:type="dxa"/>
                            <w:gridSpan w:val="3"/>
                            <w:shd w:val="clear" w:color="auto" w:fill="D9D9D9" w:themeFill="background1" w:themeFillShade="D9"/>
                          </w:tcPr>
                          <w:p w14:paraId="045BC16D" w14:textId="5F823614" w:rsidR="00C55EFE" w:rsidRDefault="00C55EFE" w:rsidP="001E6935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2.1 Zusammenleben in Familie und Freizeit</w:t>
                            </w:r>
                          </w:p>
                        </w:tc>
                      </w:tr>
                      <w:tr w:rsidR="00C55EFE" w:rsidRPr="004C282D" w14:paraId="65CF6F76" w14:textId="77777777" w:rsidTr="001E6935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6C375B8C" w14:textId="1B1C22FB" w:rsidR="00C55EFE" w:rsidRPr="001E6935" w:rsidRDefault="00C55EFE" w:rsidP="001E69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Ist unser Leben ein Rollenspiel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22BFF54F" w14:textId="087B5DD7" w:rsidR="00C55EFE" w:rsidRPr="001E6935" w:rsidRDefault="00C55EFE" w:rsidP="00C55E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LG1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39329D75" w14:textId="77777777" w:rsidR="00C55EFE" w:rsidRPr="001E6935" w:rsidRDefault="00C55EFE" w:rsidP="001E69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</w:tr>
                      <w:tr w:rsidR="00C55EFE" w:rsidRPr="004C282D" w14:paraId="432A7937" w14:textId="77777777" w:rsidTr="001E6935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5DAF5284" w14:textId="6014FF4F" w:rsidR="00C55EFE" w:rsidRPr="001E6935" w:rsidRDefault="00C55EFE" w:rsidP="001E69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Junge und Mädchen sein – auch eine Rolle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29FD8AAA" w14:textId="1F2914BB" w:rsidR="00C55EFE" w:rsidRPr="001E6935" w:rsidRDefault="00C55EFE" w:rsidP="001E69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LG1. LG6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7EBD6722" w14:textId="77777777" w:rsidR="00C55EFE" w:rsidRPr="001E6935" w:rsidRDefault="00C55EFE" w:rsidP="001E69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</w:tr>
                      <w:tr w:rsidR="00C55EFE" w:rsidRPr="004C282D" w14:paraId="38236B8A" w14:textId="77777777" w:rsidTr="001E6935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24737D41" w14:textId="73411052" w:rsidR="00C55EFE" w:rsidRPr="001E6935" w:rsidRDefault="00C55EFE" w:rsidP="001E69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Ist die Familie Kern der Gesellschaft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7D98FB5B" w14:textId="516FC7DF" w:rsidR="00C55EFE" w:rsidRPr="001E6935" w:rsidRDefault="00C55EFE" w:rsidP="001E69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LG2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70EFBC9B" w14:textId="77777777" w:rsidR="00C55EFE" w:rsidRPr="001E6935" w:rsidRDefault="00C55EFE" w:rsidP="001E69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</w:tr>
                      <w:tr w:rsidR="00C55EFE" w:rsidRPr="004C282D" w14:paraId="703692FA" w14:textId="77777777" w:rsidTr="001E6935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5165C319" w14:textId="2C6D1B81" w:rsidR="00C55EFE" w:rsidRPr="001E6935" w:rsidRDefault="00C55EFE" w:rsidP="001E69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Freunde – einer für alle, alle für einen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47FA88B9" w14:textId="6B5CA76B" w:rsidR="00C55EFE" w:rsidRPr="001E6935" w:rsidRDefault="00C55EFE" w:rsidP="001E69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LG1, LG6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715BF799" w14:textId="77777777" w:rsidR="00C55EFE" w:rsidRPr="001E6935" w:rsidRDefault="00C55EFE" w:rsidP="001E69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</w:tr>
                      <w:tr w:rsidR="00CB04DF" w:rsidRPr="004C282D" w14:paraId="0E67A8A2" w14:textId="77777777" w:rsidTr="00CB04DF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3CD31951" w14:textId="5C18C99F" w:rsidR="00CB04DF" w:rsidRPr="001E6935" w:rsidRDefault="00CB04DF" w:rsidP="001E69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ngagement – was können wir gemeinsam bewegen?</w:t>
                            </w:r>
                          </w:p>
                        </w:tc>
                        <w:tc>
                          <w:tcPr>
                            <w:tcW w:w="2694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97EFC17" w14:textId="7A7B0BD0" w:rsidR="00CB04DF" w:rsidRPr="001E6935" w:rsidRDefault="00CB04DF" w:rsidP="00CB04D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LG3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6799B2A7" w14:textId="77777777" w:rsidR="00CB04DF" w:rsidRPr="001E6935" w:rsidRDefault="00CB04DF" w:rsidP="001E69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</w:tr>
                      <w:tr w:rsidR="00CB04DF" w:rsidRPr="004C282D" w14:paraId="5281E1CE" w14:textId="77777777" w:rsidTr="001E6935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53E1A42C" w14:textId="1A9EA872" w:rsidR="00CB04DF" w:rsidRDefault="00CB04DF" w:rsidP="001E69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331E6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Cs w:val="23"/>
                              </w:rPr>
                              <w:t>Methode: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sich ein Urteil bilden</w:t>
                            </w:r>
                          </w:p>
                        </w:tc>
                        <w:tc>
                          <w:tcPr>
                            <w:tcW w:w="2694" w:type="dxa"/>
                            <w:vMerge/>
                            <w:shd w:val="clear" w:color="auto" w:fill="auto"/>
                          </w:tcPr>
                          <w:p w14:paraId="12641F01" w14:textId="4480E17F" w:rsidR="00CB04DF" w:rsidRPr="001E6935" w:rsidRDefault="00CB04DF" w:rsidP="001E69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260615DF" w14:textId="77777777" w:rsidR="00CB04DF" w:rsidRPr="001E6935" w:rsidRDefault="00CB04DF" w:rsidP="001E69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</w:tr>
                      <w:tr w:rsidR="00C55EFE" w:rsidRPr="004C282D" w14:paraId="67B88CF4" w14:textId="77777777" w:rsidTr="001E6935">
                        <w:tc>
                          <w:tcPr>
                            <w:tcW w:w="14596" w:type="dxa"/>
                            <w:gridSpan w:val="3"/>
                            <w:shd w:val="clear" w:color="auto" w:fill="D9D9D9" w:themeFill="background1" w:themeFillShade="D9"/>
                          </w:tcPr>
                          <w:p w14:paraId="61F3F987" w14:textId="12C99B50" w:rsidR="00C55EFE" w:rsidRDefault="00C55EFE" w:rsidP="006331E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2.2 Zusammenleben in der Schule</w:t>
                            </w:r>
                          </w:p>
                        </w:tc>
                      </w:tr>
                      <w:tr w:rsidR="00C55EFE" w:rsidRPr="001E6935" w14:paraId="7A794C68" w14:textId="77777777" w:rsidTr="001E6935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2E044F79" w14:textId="6DF5E134" w:rsidR="00C55EFE" w:rsidRPr="001E6935" w:rsidRDefault="00C55EFE" w:rsidP="001E693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st unser Klasse mehr als nur eine Lerngruppe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76699ED5" w14:textId="3A9EFDDE" w:rsidR="00C55EFE" w:rsidRPr="001E6935" w:rsidRDefault="00C55EFE" w:rsidP="001E693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LG2, LG3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4CFF5554" w14:textId="77777777" w:rsidR="00C55EFE" w:rsidRPr="001E6935" w:rsidRDefault="00C55EFE" w:rsidP="001E693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55EFE" w:rsidRPr="001E6935" w14:paraId="0CA226D1" w14:textId="77777777" w:rsidTr="001E6935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42298830" w14:textId="7CCB70CE" w:rsidR="00C55EFE" w:rsidRPr="001E6935" w:rsidRDefault="00C55EFE" w:rsidP="001E693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ie lösen wir Konflikte in der Klasse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4E5A7B5E" w14:textId="57E7CB05" w:rsidR="00C55EFE" w:rsidRPr="001E6935" w:rsidRDefault="005458E2" w:rsidP="001E693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LG3, LG5, LG6 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003BAE80" w14:textId="77777777" w:rsidR="00C55EFE" w:rsidRPr="001E6935" w:rsidRDefault="00C55EFE" w:rsidP="001E693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55EFE" w:rsidRPr="001E6935" w14:paraId="38509826" w14:textId="77777777" w:rsidTr="001E6935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1A97F867" w14:textId="28048A62" w:rsidR="00C55EFE" w:rsidRPr="001E6935" w:rsidRDefault="00C55EFE" w:rsidP="001E693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6331E6">
                              <w:rPr>
                                <w:rFonts w:asciiTheme="majorHAnsi" w:hAnsiTheme="majorHAnsi"/>
                                <w:b/>
                              </w:rPr>
                              <w:t>Methode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einen Klassenrat durchführen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53214588" w14:textId="14EACDC0" w:rsidR="00C55EFE" w:rsidRPr="001E6935" w:rsidRDefault="005458E2" w:rsidP="001E693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LG5, LG6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3E756280" w14:textId="77777777" w:rsidR="00C55EFE" w:rsidRPr="001E6935" w:rsidRDefault="00C55EFE" w:rsidP="001E693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55EFE" w:rsidRPr="001E6935" w14:paraId="335B70FD" w14:textId="77777777" w:rsidTr="001E6935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387034E3" w14:textId="7607F61A" w:rsidR="00C55EFE" w:rsidRPr="001E6935" w:rsidRDefault="00C55EFE" w:rsidP="001E693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ie können wir an unserer Schule mitbestimmen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43A9B81D" w14:textId="441A4A2F" w:rsidR="00C55EFE" w:rsidRPr="001E6935" w:rsidRDefault="005458E2" w:rsidP="001E693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LG3, LG4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61090D98" w14:textId="77777777" w:rsidR="00C55EFE" w:rsidRPr="001E6935" w:rsidRDefault="00C55EFE" w:rsidP="001E693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</w:tbl>
                    <w:p w14:paraId="0B04E978" w14:textId="77777777" w:rsidR="00C55EFE" w:rsidRDefault="00C55EFE" w:rsidP="009A5534"/>
                  </w:txbxContent>
                </v:textbox>
                <w10:wrap type="square"/>
              </v:shape>
            </w:pict>
          </mc:Fallback>
        </mc:AlternateContent>
      </w:r>
      <w:r w:rsidR="009A5534">
        <w:rPr>
          <w:rFonts w:asciiTheme="majorHAnsi" w:hAnsiTheme="majorHAnsi"/>
          <w:b/>
        </w:rPr>
        <w:br w:type="page"/>
      </w:r>
    </w:p>
    <w:p w14:paraId="32924B9F" w14:textId="6A460C0E" w:rsidR="00665E47" w:rsidRDefault="00665E47">
      <w:pPr>
        <w:rPr>
          <w:vertAlign w:val="subscript"/>
        </w:rPr>
      </w:pPr>
      <w:r w:rsidRPr="00C60F66">
        <w:rPr>
          <w:noProof/>
          <w:vertAlign w:val="subscript"/>
        </w:rPr>
        <w:lastRenderedPageBreak/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29DABD8" wp14:editId="1BB783EF">
                <wp:simplePos x="0" y="0"/>
                <wp:positionH relativeFrom="column">
                  <wp:posOffset>-41275</wp:posOffset>
                </wp:positionH>
                <wp:positionV relativeFrom="paragraph">
                  <wp:posOffset>425895</wp:posOffset>
                </wp:positionV>
                <wp:extent cx="9483725" cy="4818380"/>
                <wp:effectExtent l="0" t="0" r="3175" b="127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3725" cy="481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4E603" w14:textId="1F5046D5" w:rsidR="00C55EFE" w:rsidRDefault="00C55EFE" w:rsidP="00665E47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Kapitel 3</w:t>
                            </w:r>
                          </w:p>
                          <w:p w14:paraId="5A58B803" w14:textId="77777777" w:rsidR="00C55EFE" w:rsidRDefault="00C55EFE" w:rsidP="00665E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67"/>
                              <w:gridCol w:w="2694"/>
                              <w:gridCol w:w="2835"/>
                            </w:tblGrid>
                            <w:tr w:rsidR="00C55EFE" w:rsidRPr="004C282D" w14:paraId="48E342D9" w14:textId="77777777" w:rsidTr="00705BE1">
                              <w:tc>
                                <w:tcPr>
                                  <w:tcW w:w="9067" w:type="dxa"/>
                                  <w:shd w:val="clear" w:color="auto" w:fill="31849B" w:themeFill="accent5" w:themeFillShade="BF"/>
                                </w:tcPr>
                                <w:p w14:paraId="73F663DC" w14:textId="77777777" w:rsidR="00C55EFE" w:rsidRPr="00AD04E0" w:rsidRDefault="00C55EFE" w:rsidP="006331E6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AD04E0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Themenfeld/Inhalt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31849B" w:themeFill="accent5" w:themeFillShade="BF"/>
                                </w:tcPr>
                                <w:p w14:paraId="4E61EF0C" w14:textId="77777777" w:rsidR="00C55EFE" w:rsidRPr="00AD04E0" w:rsidRDefault="00C55EFE" w:rsidP="006331E6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Lernbereich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31849B" w:themeFill="accent5" w:themeFillShade="BF"/>
                                </w:tcPr>
                                <w:p w14:paraId="1E1C9094" w14:textId="77777777" w:rsidR="00C55EFE" w:rsidRDefault="00C55EFE" w:rsidP="006331E6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Wahlbereich</w:t>
                                  </w:r>
                                </w:p>
                              </w:tc>
                            </w:tr>
                            <w:tr w:rsidR="00C55EFE" w:rsidRPr="004C282D" w14:paraId="797630DB" w14:textId="77777777" w:rsidTr="00705BE1">
                              <w:tc>
                                <w:tcPr>
                                  <w:tcW w:w="14596" w:type="dxa"/>
                                  <w:gridSpan w:val="3"/>
                                  <w:shd w:val="clear" w:color="auto" w:fill="BFBFBF" w:themeFill="background1" w:themeFillShade="BF"/>
                                </w:tcPr>
                                <w:p w14:paraId="51886ACE" w14:textId="6FDE482A" w:rsidR="00C55EFE" w:rsidRDefault="00C55EFE" w:rsidP="006331E6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3 Leben in einer vernetzen Welt</w:t>
                                  </w:r>
                                </w:p>
                              </w:tc>
                            </w:tr>
                            <w:tr w:rsidR="00C55EFE" w:rsidRPr="004C282D" w14:paraId="3705281B" w14:textId="77777777" w:rsidTr="00705BE1">
                              <w:tc>
                                <w:tcPr>
                                  <w:tcW w:w="14596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463D4176" w14:textId="4D2E9EC0" w:rsidR="00C55EFE" w:rsidRDefault="00C55EFE" w:rsidP="006331E6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Gemeinsam aktiv: eine Medienbeitrag selbst gestalten</w:t>
                                  </w:r>
                                </w:p>
                              </w:tc>
                            </w:tr>
                            <w:tr w:rsidR="00C55EFE" w:rsidRPr="004C282D" w14:paraId="498E057D" w14:textId="77777777" w:rsidTr="00705BE1">
                              <w:tc>
                                <w:tcPr>
                                  <w:tcW w:w="14596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5BE05E49" w14:textId="38FE4AEC" w:rsidR="00C55EFE" w:rsidRDefault="00C55EFE" w:rsidP="006331E6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3.1 Wir in Europa und der Welt</w:t>
                                  </w:r>
                                </w:p>
                              </w:tc>
                            </w:tr>
                            <w:tr w:rsidR="00C55EFE" w:rsidRPr="004C282D" w14:paraId="6F97CC03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6875669F" w14:textId="59ACECB2" w:rsidR="00C55EFE" w:rsidRPr="001E6935" w:rsidRDefault="00C55EFE" w:rsidP="006331E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as hat Europa mit dir zu tun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7AEED646" w14:textId="2644A7E9" w:rsidR="00C55EFE" w:rsidRPr="001E6935" w:rsidRDefault="005458E2" w:rsidP="006331E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LG7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79F2694" w14:textId="77777777" w:rsidR="00C55EFE" w:rsidRPr="001E6935" w:rsidRDefault="00C55EFE" w:rsidP="006331E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C55EFE" w:rsidRPr="004C282D" w14:paraId="673C33CA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2D7A7D89" w14:textId="599D17EA" w:rsidR="00C55EFE" w:rsidRPr="001E6935" w:rsidRDefault="00C55EFE" w:rsidP="006331E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Methode: eine Karikatur verstehen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4F2EC0B8" w14:textId="523DA617" w:rsidR="00C55EFE" w:rsidRPr="001E6935" w:rsidRDefault="005458E2" w:rsidP="006331E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LG6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FA4256A" w14:textId="77777777" w:rsidR="00C55EFE" w:rsidRPr="001E6935" w:rsidRDefault="00C55EFE" w:rsidP="006331E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CB04DF" w:rsidRPr="004C282D" w14:paraId="085C7D3F" w14:textId="77777777" w:rsidTr="00CB04DF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0B9BB5E3" w14:textId="56844AE0" w:rsidR="00CB04DF" w:rsidRPr="001E6935" w:rsidRDefault="00CB04DF" w:rsidP="006331E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ie kann unser Plastikmüll reduziert werden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6F9D6F59" w14:textId="6B78BE51" w:rsidR="00CB04DF" w:rsidRPr="001E6935" w:rsidRDefault="00CB04DF" w:rsidP="00CB04D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LG7, LG8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5C597C8" w14:textId="77777777" w:rsidR="00CB04DF" w:rsidRPr="001E6935" w:rsidRDefault="00CB04DF" w:rsidP="006331E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CB04DF" w:rsidRPr="004C282D" w14:paraId="688E42BF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5F3D8618" w14:textId="209FC281" w:rsidR="00CB04DF" w:rsidRPr="001E6935" w:rsidRDefault="00CB04DF" w:rsidP="006331E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ie klein ist die Welt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/>
                                  <w:shd w:val="clear" w:color="auto" w:fill="auto"/>
                                </w:tcPr>
                                <w:p w14:paraId="564E2700" w14:textId="0D06AB46" w:rsidR="00CB04DF" w:rsidRPr="001E6935" w:rsidRDefault="00CB04DF" w:rsidP="006331E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F3B1481" w14:textId="77777777" w:rsidR="00CB04DF" w:rsidRPr="001E6935" w:rsidRDefault="00CB04DF" w:rsidP="006331E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CB04DF" w:rsidRPr="004C282D" w14:paraId="4B2BF37F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34A387D5" w14:textId="37B22C99" w:rsidR="00CB04DF" w:rsidRPr="001E6935" w:rsidRDefault="00CB04DF" w:rsidP="006331E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o kommt deine Kleidung her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/>
                                  <w:shd w:val="clear" w:color="auto" w:fill="auto"/>
                                </w:tcPr>
                                <w:p w14:paraId="009EC62F" w14:textId="1FC6F32C" w:rsidR="00CB04DF" w:rsidRPr="001E6935" w:rsidRDefault="00CB04DF" w:rsidP="006331E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6259758" w14:textId="77777777" w:rsidR="00CB04DF" w:rsidRPr="001E6935" w:rsidRDefault="00CB04DF" w:rsidP="006331E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CB04DF" w:rsidRPr="004C282D" w14:paraId="68231DF9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4B20F36B" w14:textId="0B9D057C" w:rsidR="00CB04DF" w:rsidRDefault="00CB04DF" w:rsidP="006331E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1141CA">
                                    <w:rPr>
                                      <w:rFonts w:asciiTheme="majorHAnsi" w:hAnsiTheme="majorHAnsi" w:cstheme="majorHAnsi"/>
                                      <w:b/>
                                      <w:color w:val="000000"/>
                                      <w:szCs w:val="23"/>
                                    </w:rPr>
                                    <w:t>Methode: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richtig lesen: die 5-Phasen-Methode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/>
                                  <w:shd w:val="clear" w:color="auto" w:fill="auto"/>
                                </w:tcPr>
                                <w:p w14:paraId="4A2728E3" w14:textId="77777777" w:rsidR="00CB04DF" w:rsidRPr="001E6935" w:rsidRDefault="00CB04DF" w:rsidP="006331E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5B585E36" w14:textId="77777777" w:rsidR="00CB04DF" w:rsidRPr="001E6935" w:rsidRDefault="00CB04DF" w:rsidP="006331E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5458E2" w:rsidRPr="004C282D" w14:paraId="1BDDDBE9" w14:textId="77777777" w:rsidTr="005458E2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7650A53F" w14:textId="77777777" w:rsidR="005458E2" w:rsidRDefault="005458E2" w:rsidP="001141CA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Wahlbereich: </w:t>
                                  </w:r>
                                  <w:r w:rsidRPr="005458E2">
                                    <w:rPr>
                                      <w:rFonts w:asciiTheme="majorHAnsi" w:hAnsiTheme="majorHAnsi"/>
                                    </w:rPr>
                                    <w:t>Wir konsumieren, doch wer trägt die Folgen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0EE04B64" w14:textId="77777777" w:rsidR="005458E2" w:rsidRDefault="005458E2" w:rsidP="001141CA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</w:tcPr>
                                <w:p w14:paraId="19C0FE06" w14:textId="3E987188" w:rsidR="005458E2" w:rsidRPr="005458E2" w:rsidRDefault="005458E2" w:rsidP="005458E2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458E2">
                                    <w:rPr>
                                      <w:rFonts w:asciiTheme="majorHAnsi" w:hAnsiTheme="majorHAnsi"/>
                                    </w:rPr>
                                    <w:t>W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55EFE" w:rsidRPr="004C282D" w14:paraId="766FB5B6" w14:textId="77777777" w:rsidTr="00705BE1">
                              <w:tc>
                                <w:tcPr>
                                  <w:tcW w:w="14596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05B4716A" w14:textId="724A5316" w:rsidR="00C55EFE" w:rsidRDefault="00C55EFE" w:rsidP="001141CA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3.2 Wir und die Medien</w:t>
                                  </w:r>
                                </w:p>
                              </w:tc>
                            </w:tr>
                            <w:tr w:rsidR="00C55EFE" w:rsidRPr="001E6935" w14:paraId="329E14D5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369B0EE3" w14:textId="44CA99BA" w:rsidR="00C55EFE" w:rsidRPr="001E6935" w:rsidRDefault="00C55EFE" w:rsidP="006331E6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Immer online? Unser digitaler Alltag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7596F965" w14:textId="780277EE" w:rsidR="00C55EFE" w:rsidRPr="001E6935" w:rsidRDefault="005458E2" w:rsidP="006331E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LG9, LG11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BEA9D37" w14:textId="77777777" w:rsidR="00C55EFE" w:rsidRPr="001E6935" w:rsidRDefault="00C55EFE" w:rsidP="006331E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55EFE" w:rsidRPr="001E6935" w14:paraId="215DDD0D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7591FEA6" w14:textId="13D8992C" w:rsidR="00C55EFE" w:rsidRPr="001E6935" w:rsidRDefault="00C55EFE" w:rsidP="006331E6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Informieren, überzeigen oder unterhalten? Wie uns die Welt präsentiert wird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7CE32D3F" w14:textId="394DC10F" w:rsidR="00C55EFE" w:rsidRPr="001E6935" w:rsidRDefault="005458E2" w:rsidP="006331E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LG9, LG10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24BCF56" w14:textId="77777777" w:rsidR="00C55EFE" w:rsidRPr="001E6935" w:rsidRDefault="00C55EFE" w:rsidP="006331E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55EFE" w:rsidRPr="001E6935" w14:paraId="1B28131F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28F60827" w14:textId="74B3F8D0" w:rsidR="00C55EFE" w:rsidRPr="001141CA" w:rsidRDefault="00C55EFE" w:rsidP="006331E6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1141CA">
                                    <w:rPr>
                                      <w:rFonts w:asciiTheme="majorHAnsi" w:hAnsiTheme="majorHAnsi"/>
                                    </w:rPr>
                                    <w:t>Welches Medium passt zu meiner Nachricht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01A37E23" w14:textId="431940E1" w:rsidR="00C55EFE" w:rsidRPr="001E6935" w:rsidRDefault="005458E2" w:rsidP="006331E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LG9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82AC081" w14:textId="77777777" w:rsidR="00C55EFE" w:rsidRPr="001E6935" w:rsidRDefault="00C55EFE" w:rsidP="006331E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B04DF" w:rsidRPr="001E6935" w14:paraId="020BC828" w14:textId="77777777" w:rsidTr="00CB04DF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6B724DD2" w14:textId="5ED6EF56" w:rsidR="00CB04DF" w:rsidRPr="001E6935" w:rsidRDefault="00CB04DF" w:rsidP="006331E6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</w:rPr>
                                    <w:t>Fake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News: Welchen Informationen kann ich trauen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1B206F05" w14:textId="646E2E55" w:rsidR="00CB04DF" w:rsidRPr="001E6935" w:rsidRDefault="00CB04DF" w:rsidP="00CB04D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LG9, LG11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64FE4DD" w14:textId="77777777" w:rsidR="00CB04DF" w:rsidRPr="001E6935" w:rsidRDefault="00CB04DF" w:rsidP="006331E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B04DF" w:rsidRPr="001E6935" w14:paraId="152365F7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1A1BAF46" w14:textId="76A069D5" w:rsidR="00CB04DF" w:rsidRDefault="00CB04DF" w:rsidP="006331E6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1141CA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Methode: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im Internet recherchieren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/>
                                  <w:shd w:val="clear" w:color="auto" w:fill="auto"/>
                                </w:tcPr>
                                <w:p w14:paraId="331FD883" w14:textId="7B6DB236" w:rsidR="00CB04DF" w:rsidRPr="001E6935" w:rsidRDefault="00CB04DF" w:rsidP="005458E2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7C1E963" w14:textId="77777777" w:rsidR="00CB04DF" w:rsidRPr="001E6935" w:rsidRDefault="00CB04DF" w:rsidP="006331E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A8565E" w14:textId="77777777" w:rsidR="00C55EFE" w:rsidRPr="00885321" w:rsidRDefault="00C55EFE" w:rsidP="00665E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DABD8" id="_x0000_s1036" type="#_x0000_t202" style="position:absolute;margin-left:-3.25pt;margin-top:33.55pt;width:746.75pt;height:379.4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" stroked="f">
                <v:textbox>
                  <w:txbxContent>
                    <w:p w14:paraId="1AE4E603" w14:textId="1F5046D5" w:rsidR="00C55EFE" w:rsidRDefault="00C55EFE" w:rsidP="00665E47">
                      <w:pP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Kapitel 3</w:t>
                      </w:r>
                    </w:p>
                    <w:p w14:paraId="5A58B803" w14:textId="77777777" w:rsidR="00C55EFE" w:rsidRDefault="00C55EFE" w:rsidP="00665E47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/>
                          <w:szCs w:val="23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67"/>
                        <w:gridCol w:w="2694"/>
                        <w:gridCol w:w="2835"/>
                      </w:tblGrid>
                      <w:tr w:rsidR="00C55EFE" w:rsidRPr="004C282D" w14:paraId="48E342D9" w14:textId="77777777" w:rsidTr="00705BE1">
                        <w:tc>
                          <w:tcPr>
                            <w:tcW w:w="9067" w:type="dxa"/>
                            <w:shd w:val="clear" w:color="auto" w:fill="31849B" w:themeFill="accent5" w:themeFillShade="BF"/>
                          </w:tcPr>
                          <w:p w14:paraId="73F663DC" w14:textId="77777777" w:rsidR="00C55EFE" w:rsidRPr="00AD04E0" w:rsidRDefault="00C55EFE" w:rsidP="006331E6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AD04E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Themenfeld/Inhalt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31849B" w:themeFill="accent5" w:themeFillShade="BF"/>
                          </w:tcPr>
                          <w:p w14:paraId="4E61EF0C" w14:textId="77777777" w:rsidR="00C55EFE" w:rsidRPr="00AD04E0" w:rsidRDefault="00C55EFE" w:rsidP="006331E6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Lernbereich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31849B" w:themeFill="accent5" w:themeFillShade="BF"/>
                          </w:tcPr>
                          <w:p w14:paraId="1E1C9094" w14:textId="77777777" w:rsidR="00C55EFE" w:rsidRDefault="00C55EFE" w:rsidP="006331E6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Wahlbereich</w:t>
                            </w:r>
                          </w:p>
                        </w:tc>
                      </w:tr>
                      <w:tr w:rsidR="00C55EFE" w:rsidRPr="004C282D" w14:paraId="797630DB" w14:textId="77777777" w:rsidTr="00705BE1">
                        <w:tc>
                          <w:tcPr>
                            <w:tcW w:w="14596" w:type="dxa"/>
                            <w:gridSpan w:val="3"/>
                            <w:shd w:val="clear" w:color="auto" w:fill="BFBFBF" w:themeFill="background1" w:themeFillShade="BF"/>
                          </w:tcPr>
                          <w:p w14:paraId="51886ACE" w14:textId="6FDE482A" w:rsidR="00C55EFE" w:rsidRDefault="00C55EFE" w:rsidP="006331E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3 Leben in einer vernetzen Welt</w:t>
                            </w:r>
                          </w:p>
                        </w:tc>
                      </w:tr>
                      <w:tr w:rsidR="00C55EFE" w:rsidRPr="004C282D" w14:paraId="3705281B" w14:textId="77777777" w:rsidTr="00705BE1">
                        <w:tc>
                          <w:tcPr>
                            <w:tcW w:w="14596" w:type="dxa"/>
                            <w:gridSpan w:val="3"/>
                            <w:shd w:val="clear" w:color="auto" w:fill="D9D9D9" w:themeFill="background1" w:themeFillShade="D9"/>
                          </w:tcPr>
                          <w:p w14:paraId="463D4176" w14:textId="4D2E9EC0" w:rsidR="00C55EFE" w:rsidRDefault="00C55EFE" w:rsidP="006331E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Gemeinsam aktiv: eine Medienbeitrag selbst gestalten</w:t>
                            </w:r>
                          </w:p>
                        </w:tc>
                      </w:tr>
                      <w:tr w:rsidR="00C55EFE" w:rsidRPr="004C282D" w14:paraId="498E057D" w14:textId="77777777" w:rsidTr="00705BE1">
                        <w:tc>
                          <w:tcPr>
                            <w:tcW w:w="14596" w:type="dxa"/>
                            <w:gridSpan w:val="3"/>
                            <w:shd w:val="clear" w:color="auto" w:fill="D9D9D9" w:themeFill="background1" w:themeFillShade="D9"/>
                          </w:tcPr>
                          <w:p w14:paraId="5BE05E49" w14:textId="38FE4AEC" w:rsidR="00C55EFE" w:rsidRDefault="00C55EFE" w:rsidP="006331E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3.1 Wir in Europa und der Welt</w:t>
                            </w:r>
                          </w:p>
                        </w:tc>
                      </w:tr>
                      <w:tr w:rsidR="00C55EFE" w:rsidRPr="004C282D" w14:paraId="6F97CC03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6875669F" w14:textId="59ACECB2" w:rsidR="00C55EFE" w:rsidRPr="001E6935" w:rsidRDefault="00C55EFE" w:rsidP="006331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as hat Europa mit dir zu tun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7AEED646" w14:textId="2644A7E9" w:rsidR="00C55EFE" w:rsidRPr="001E6935" w:rsidRDefault="005458E2" w:rsidP="006331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LG7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379F2694" w14:textId="77777777" w:rsidR="00C55EFE" w:rsidRPr="001E6935" w:rsidRDefault="00C55EFE" w:rsidP="006331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</w:tr>
                      <w:tr w:rsidR="00C55EFE" w:rsidRPr="004C282D" w14:paraId="673C33CA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2D7A7D89" w14:textId="599D17EA" w:rsidR="00C55EFE" w:rsidRPr="001E6935" w:rsidRDefault="00C55EFE" w:rsidP="006331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Methode: eine Karikatur verstehen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4F2EC0B8" w14:textId="523DA617" w:rsidR="00C55EFE" w:rsidRPr="001E6935" w:rsidRDefault="005458E2" w:rsidP="006331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LG6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4FA4256A" w14:textId="77777777" w:rsidR="00C55EFE" w:rsidRPr="001E6935" w:rsidRDefault="00C55EFE" w:rsidP="006331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</w:tr>
                      <w:tr w:rsidR="00CB04DF" w:rsidRPr="004C282D" w14:paraId="085C7D3F" w14:textId="77777777" w:rsidTr="00CB04DF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0B9BB5E3" w14:textId="56844AE0" w:rsidR="00CB04DF" w:rsidRPr="001E6935" w:rsidRDefault="00CB04DF" w:rsidP="006331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ie kann unser Plastikmüll reduziert werden?</w:t>
                            </w:r>
                          </w:p>
                        </w:tc>
                        <w:tc>
                          <w:tcPr>
                            <w:tcW w:w="2694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6F9D6F59" w14:textId="6B78BE51" w:rsidR="00CB04DF" w:rsidRPr="001E6935" w:rsidRDefault="00CB04DF" w:rsidP="00CB04D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LG7, LG8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05C597C8" w14:textId="77777777" w:rsidR="00CB04DF" w:rsidRPr="001E6935" w:rsidRDefault="00CB04DF" w:rsidP="006331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</w:tr>
                      <w:tr w:rsidR="00CB04DF" w:rsidRPr="004C282D" w14:paraId="688E42BF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5F3D8618" w14:textId="209FC281" w:rsidR="00CB04DF" w:rsidRPr="001E6935" w:rsidRDefault="00CB04DF" w:rsidP="006331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ie klein ist die Welt?</w:t>
                            </w:r>
                          </w:p>
                        </w:tc>
                        <w:tc>
                          <w:tcPr>
                            <w:tcW w:w="2694" w:type="dxa"/>
                            <w:vMerge/>
                            <w:shd w:val="clear" w:color="auto" w:fill="auto"/>
                          </w:tcPr>
                          <w:p w14:paraId="564E2700" w14:textId="0D06AB46" w:rsidR="00CB04DF" w:rsidRPr="001E6935" w:rsidRDefault="00CB04DF" w:rsidP="006331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0F3B1481" w14:textId="77777777" w:rsidR="00CB04DF" w:rsidRPr="001E6935" w:rsidRDefault="00CB04DF" w:rsidP="006331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</w:tr>
                      <w:tr w:rsidR="00CB04DF" w:rsidRPr="004C282D" w14:paraId="4B2BF37F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34A387D5" w14:textId="37B22C99" w:rsidR="00CB04DF" w:rsidRPr="001E6935" w:rsidRDefault="00CB04DF" w:rsidP="006331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o kommt deine Kleidung her?</w:t>
                            </w:r>
                          </w:p>
                        </w:tc>
                        <w:tc>
                          <w:tcPr>
                            <w:tcW w:w="2694" w:type="dxa"/>
                            <w:vMerge/>
                            <w:shd w:val="clear" w:color="auto" w:fill="auto"/>
                          </w:tcPr>
                          <w:p w14:paraId="009EC62F" w14:textId="1FC6F32C" w:rsidR="00CB04DF" w:rsidRPr="001E6935" w:rsidRDefault="00CB04DF" w:rsidP="006331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66259758" w14:textId="77777777" w:rsidR="00CB04DF" w:rsidRPr="001E6935" w:rsidRDefault="00CB04DF" w:rsidP="006331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</w:tr>
                      <w:tr w:rsidR="00CB04DF" w:rsidRPr="004C282D" w14:paraId="68231DF9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4B20F36B" w14:textId="0B9D057C" w:rsidR="00CB04DF" w:rsidRDefault="00CB04DF" w:rsidP="006331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1141CA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Cs w:val="23"/>
                              </w:rPr>
                              <w:t>Methode: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richtig lesen: die 5-Phasen-Methode</w:t>
                            </w:r>
                          </w:p>
                        </w:tc>
                        <w:tc>
                          <w:tcPr>
                            <w:tcW w:w="2694" w:type="dxa"/>
                            <w:vMerge/>
                            <w:shd w:val="clear" w:color="auto" w:fill="auto"/>
                          </w:tcPr>
                          <w:p w14:paraId="4A2728E3" w14:textId="77777777" w:rsidR="00CB04DF" w:rsidRPr="001E6935" w:rsidRDefault="00CB04DF" w:rsidP="006331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5B585E36" w14:textId="77777777" w:rsidR="00CB04DF" w:rsidRPr="001E6935" w:rsidRDefault="00CB04DF" w:rsidP="006331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</w:tr>
                      <w:tr w:rsidR="005458E2" w:rsidRPr="004C282D" w14:paraId="1BDDDBE9" w14:textId="77777777" w:rsidTr="005458E2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7650A53F" w14:textId="77777777" w:rsidR="005458E2" w:rsidRDefault="005458E2" w:rsidP="001141CA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Wahlbereich: </w:t>
                            </w:r>
                            <w:r w:rsidRPr="005458E2">
                              <w:rPr>
                                <w:rFonts w:asciiTheme="majorHAnsi" w:hAnsiTheme="majorHAnsi"/>
                              </w:rPr>
                              <w:t>Wir konsumieren, doch wer trägt die Folgen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0EE04B64" w14:textId="77777777" w:rsidR="005458E2" w:rsidRDefault="005458E2" w:rsidP="001141CA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</w:tcPr>
                          <w:p w14:paraId="19C0FE06" w14:textId="3E987188" w:rsidR="005458E2" w:rsidRPr="005458E2" w:rsidRDefault="005458E2" w:rsidP="005458E2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5458E2">
                              <w:rPr>
                                <w:rFonts w:asciiTheme="majorHAnsi" w:hAnsiTheme="majorHAnsi"/>
                              </w:rPr>
                              <w:t>W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2</w:t>
                            </w:r>
                          </w:p>
                        </w:tc>
                      </w:tr>
                      <w:tr w:rsidR="00C55EFE" w:rsidRPr="004C282D" w14:paraId="766FB5B6" w14:textId="77777777" w:rsidTr="00705BE1">
                        <w:tc>
                          <w:tcPr>
                            <w:tcW w:w="14596" w:type="dxa"/>
                            <w:gridSpan w:val="3"/>
                            <w:shd w:val="clear" w:color="auto" w:fill="D9D9D9" w:themeFill="background1" w:themeFillShade="D9"/>
                          </w:tcPr>
                          <w:p w14:paraId="05B4716A" w14:textId="724A5316" w:rsidR="00C55EFE" w:rsidRDefault="00C55EFE" w:rsidP="001141CA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3.2 Wir und die Medien</w:t>
                            </w:r>
                          </w:p>
                        </w:tc>
                      </w:tr>
                      <w:tr w:rsidR="00C55EFE" w:rsidRPr="001E6935" w14:paraId="329E14D5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369B0EE3" w14:textId="44CA99BA" w:rsidR="00C55EFE" w:rsidRPr="001E6935" w:rsidRDefault="00C55EFE" w:rsidP="006331E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mmer online? Unser digitaler Alltag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7596F965" w14:textId="780277EE" w:rsidR="00C55EFE" w:rsidRPr="001E6935" w:rsidRDefault="005458E2" w:rsidP="006331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LG9, LG11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3BEA9D37" w14:textId="77777777" w:rsidR="00C55EFE" w:rsidRPr="001E6935" w:rsidRDefault="00C55EFE" w:rsidP="006331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55EFE" w:rsidRPr="001E6935" w14:paraId="215DDD0D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7591FEA6" w14:textId="13D8992C" w:rsidR="00C55EFE" w:rsidRPr="001E6935" w:rsidRDefault="00C55EFE" w:rsidP="006331E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nformieren, überzeigen oder unterhalten? Wie uns die Welt präsentiert wird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7CE32D3F" w14:textId="394DC10F" w:rsidR="00C55EFE" w:rsidRPr="001E6935" w:rsidRDefault="005458E2" w:rsidP="006331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LG9, LG10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324BCF56" w14:textId="77777777" w:rsidR="00C55EFE" w:rsidRPr="001E6935" w:rsidRDefault="00C55EFE" w:rsidP="006331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55EFE" w:rsidRPr="001E6935" w14:paraId="1B28131F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28F60827" w14:textId="74B3F8D0" w:rsidR="00C55EFE" w:rsidRPr="001141CA" w:rsidRDefault="00C55EFE" w:rsidP="006331E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1141CA">
                              <w:rPr>
                                <w:rFonts w:asciiTheme="majorHAnsi" w:hAnsiTheme="majorHAnsi"/>
                              </w:rPr>
                              <w:t>Welches Medium passt zu meiner Nachricht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01A37E23" w14:textId="431940E1" w:rsidR="00C55EFE" w:rsidRPr="001E6935" w:rsidRDefault="005458E2" w:rsidP="006331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LG9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782AC081" w14:textId="77777777" w:rsidR="00C55EFE" w:rsidRPr="001E6935" w:rsidRDefault="00C55EFE" w:rsidP="006331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B04DF" w:rsidRPr="001E6935" w14:paraId="020BC828" w14:textId="77777777" w:rsidTr="00CB04DF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6B724DD2" w14:textId="5ED6EF56" w:rsidR="00CB04DF" w:rsidRPr="001E6935" w:rsidRDefault="00CB04DF" w:rsidP="006331E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ak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News: Welchen Informationen kann ich trauen?</w:t>
                            </w:r>
                          </w:p>
                        </w:tc>
                        <w:tc>
                          <w:tcPr>
                            <w:tcW w:w="2694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1B206F05" w14:textId="646E2E55" w:rsidR="00CB04DF" w:rsidRPr="001E6935" w:rsidRDefault="00CB04DF" w:rsidP="00CB04D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LG9, LG11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464FE4DD" w14:textId="77777777" w:rsidR="00CB04DF" w:rsidRPr="001E6935" w:rsidRDefault="00CB04DF" w:rsidP="006331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B04DF" w:rsidRPr="001E6935" w14:paraId="152365F7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1A1BAF46" w14:textId="76A069D5" w:rsidR="00CB04DF" w:rsidRDefault="00CB04DF" w:rsidP="006331E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1141CA">
                              <w:rPr>
                                <w:rFonts w:asciiTheme="majorHAnsi" w:hAnsiTheme="majorHAnsi"/>
                                <w:b/>
                              </w:rPr>
                              <w:t>Methode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im Internet recherchieren</w:t>
                            </w:r>
                          </w:p>
                        </w:tc>
                        <w:tc>
                          <w:tcPr>
                            <w:tcW w:w="2694" w:type="dxa"/>
                            <w:vMerge/>
                            <w:shd w:val="clear" w:color="auto" w:fill="auto"/>
                          </w:tcPr>
                          <w:p w14:paraId="331FD883" w14:textId="7B6DB236" w:rsidR="00CB04DF" w:rsidRPr="001E6935" w:rsidRDefault="00CB04DF" w:rsidP="005458E2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67C1E963" w14:textId="77777777" w:rsidR="00CB04DF" w:rsidRPr="001E6935" w:rsidRDefault="00CB04DF" w:rsidP="006331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</w:tbl>
                    <w:p w14:paraId="07A8565E" w14:textId="77777777" w:rsidR="00C55EFE" w:rsidRPr="00885321" w:rsidRDefault="00C55EFE" w:rsidP="00665E47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vertAlign w:val="subscript"/>
        </w:rPr>
        <w:br w:type="page"/>
      </w:r>
    </w:p>
    <w:p w14:paraId="067D7702" w14:textId="71F84035" w:rsidR="004E6CB3" w:rsidRDefault="008E6EBB">
      <w:pPr>
        <w:rPr>
          <w:vertAlign w:val="subscript"/>
        </w:rPr>
      </w:pPr>
      <w:r w:rsidRPr="00C60F66">
        <w:rPr>
          <w:noProof/>
          <w:vertAlign w:val="subscript"/>
        </w:rPr>
        <w:lastRenderedPageBreak/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07B709D" wp14:editId="197C35B8">
                <wp:simplePos x="0" y="0"/>
                <wp:positionH relativeFrom="column">
                  <wp:posOffset>-72390</wp:posOffset>
                </wp:positionH>
                <wp:positionV relativeFrom="paragraph">
                  <wp:posOffset>347980</wp:posOffset>
                </wp:positionV>
                <wp:extent cx="9483725" cy="5229225"/>
                <wp:effectExtent l="0" t="0" r="3175" b="9525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3725" cy="522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2952C" w14:textId="33284DAF" w:rsidR="00C55EFE" w:rsidRDefault="00C55EFE" w:rsidP="003735C9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Kapitel 4</w:t>
                            </w:r>
                          </w:p>
                          <w:p w14:paraId="52D38A97" w14:textId="60C3B1A0" w:rsidR="00C55EFE" w:rsidRDefault="00C55EFE" w:rsidP="008853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67"/>
                              <w:gridCol w:w="2694"/>
                              <w:gridCol w:w="2835"/>
                            </w:tblGrid>
                            <w:tr w:rsidR="00C55EFE" w:rsidRPr="004C282D" w14:paraId="7E4E5F0B" w14:textId="77777777" w:rsidTr="00705BE1">
                              <w:tc>
                                <w:tcPr>
                                  <w:tcW w:w="9067" w:type="dxa"/>
                                  <w:shd w:val="clear" w:color="auto" w:fill="31849B" w:themeFill="accent5" w:themeFillShade="BF"/>
                                </w:tcPr>
                                <w:p w14:paraId="448FBBB9" w14:textId="77777777" w:rsidR="00C55EFE" w:rsidRPr="00AD04E0" w:rsidRDefault="00C55EFE" w:rsidP="001141C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AD04E0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Themenfeld/Inhalt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31849B" w:themeFill="accent5" w:themeFillShade="BF"/>
                                </w:tcPr>
                                <w:p w14:paraId="592185A4" w14:textId="77777777" w:rsidR="00C55EFE" w:rsidRPr="00AD04E0" w:rsidRDefault="00C55EFE" w:rsidP="001141C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Lernbereich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31849B" w:themeFill="accent5" w:themeFillShade="BF"/>
                                </w:tcPr>
                                <w:p w14:paraId="7610D1D2" w14:textId="77777777" w:rsidR="00C55EFE" w:rsidRDefault="00C55EFE" w:rsidP="001141C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Wahlbereich</w:t>
                                  </w:r>
                                </w:p>
                              </w:tc>
                            </w:tr>
                            <w:tr w:rsidR="00C55EFE" w:rsidRPr="004C282D" w14:paraId="05AD9028" w14:textId="77777777" w:rsidTr="00705BE1">
                              <w:tc>
                                <w:tcPr>
                                  <w:tcW w:w="14596" w:type="dxa"/>
                                  <w:gridSpan w:val="3"/>
                                  <w:shd w:val="clear" w:color="auto" w:fill="BFBFBF" w:themeFill="background1" w:themeFillShade="BF"/>
                                </w:tcPr>
                                <w:p w14:paraId="1FA12FA5" w14:textId="0B83FD76" w:rsidR="00C55EFE" w:rsidRDefault="00C55EFE" w:rsidP="001141CA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4 Rechte für dich, Rechte für alle</w:t>
                                  </w:r>
                                </w:p>
                              </w:tc>
                            </w:tr>
                            <w:tr w:rsidR="00C55EFE" w:rsidRPr="004C282D" w14:paraId="3F753CED" w14:textId="77777777" w:rsidTr="00705BE1">
                              <w:tc>
                                <w:tcPr>
                                  <w:tcW w:w="14596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6E7FFF62" w14:textId="30F2F1C7" w:rsidR="00C55EFE" w:rsidRDefault="00C55EFE" w:rsidP="001141CA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Gemeinsam aktiv: eine Zukunftswerkstatt zu Rechten von Kindern und Jugendlichen durchführen</w:t>
                                  </w:r>
                                </w:p>
                              </w:tc>
                            </w:tr>
                            <w:tr w:rsidR="00C55EFE" w:rsidRPr="004C282D" w14:paraId="4C78BE6A" w14:textId="77777777" w:rsidTr="00705BE1">
                              <w:tc>
                                <w:tcPr>
                                  <w:tcW w:w="14596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0FAF2059" w14:textId="25BE7129" w:rsidR="00C55EFE" w:rsidRDefault="00C55EFE" w:rsidP="001141CA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4.1 Menschen – und Kinderrechte weltweit</w:t>
                                  </w:r>
                                </w:p>
                              </w:tc>
                            </w:tr>
                            <w:tr w:rsidR="00CB04DF" w:rsidRPr="004C282D" w14:paraId="4350942B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4F2DB84E" w14:textId="54D42F8B" w:rsidR="00CB04DF" w:rsidRPr="001E6935" w:rsidRDefault="00CB04DF" w:rsidP="001141C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elche Rechte haben Menschen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 w:val="restart"/>
                                  <w:shd w:val="clear" w:color="auto" w:fill="auto"/>
                                </w:tcPr>
                                <w:p w14:paraId="28047356" w14:textId="041EEAA6" w:rsidR="00CB04DF" w:rsidRPr="001E6935" w:rsidRDefault="00CB04DF" w:rsidP="00CB04D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R1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DC96C67" w14:textId="77777777" w:rsidR="00CB04DF" w:rsidRPr="001E6935" w:rsidRDefault="00CB04DF" w:rsidP="001141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CB04DF" w:rsidRPr="004C282D" w14:paraId="1AF61203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05510CEB" w14:textId="4D8124AE" w:rsidR="00CB04DF" w:rsidRPr="001E6935" w:rsidRDefault="00CB04DF" w:rsidP="001141C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elche Rechte haben Kinder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/>
                                  <w:shd w:val="clear" w:color="auto" w:fill="auto"/>
                                </w:tcPr>
                                <w:p w14:paraId="116937F0" w14:textId="7C761EC1" w:rsidR="00CB04DF" w:rsidRPr="001E6935" w:rsidRDefault="00CB04DF" w:rsidP="001141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C93BE3E" w14:textId="77777777" w:rsidR="00CB04DF" w:rsidRPr="001E6935" w:rsidRDefault="00CB04DF" w:rsidP="001141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CB04DF" w:rsidRPr="004C282D" w14:paraId="7646E4B2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6D1DCD7C" w14:textId="107D3720" w:rsidR="00CB04DF" w:rsidRPr="001E6935" w:rsidRDefault="00CB04DF" w:rsidP="001141C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1141CA">
                                    <w:rPr>
                                      <w:rFonts w:asciiTheme="majorHAnsi" w:hAnsiTheme="majorHAnsi" w:cstheme="majorHAnsi"/>
                                      <w:b/>
                                      <w:color w:val="000000"/>
                                      <w:szCs w:val="23"/>
                                    </w:rPr>
                                    <w:t>Methode: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eine Karte beschreiben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 w:val="restart"/>
                                  <w:shd w:val="clear" w:color="auto" w:fill="auto"/>
                                </w:tcPr>
                                <w:p w14:paraId="2B610A6E" w14:textId="5E349143" w:rsidR="00CB04DF" w:rsidRPr="001E6935" w:rsidRDefault="00CB04DF" w:rsidP="00CB04D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LG6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4D9E584" w14:textId="77777777" w:rsidR="00CB04DF" w:rsidRPr="001E6935" w:rsidRDefault="00CB04DF" w:rsidP="001141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CB04DF" w:rsidRPr="004C282D" w14:paraId="14458E83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18C08883" w14:textId="5485121F" w:rsidR="00CB04DF" w:rsidRPr="001E6935" w:rsidRDefault="00CB04DF" w:rsidP="001141C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1141CA">
                                    <w:rPr>
                                      <w:rFonts w:asciiTheme="majorHAnsi" w:hAnsiTheme="majorHAnsi" w:cstheme="majorHAnsi"/>
                                      <w:b/>
                                      <w:color w:val="000000"/>
                                      <w:szCs w:val="23"/>
                                    </w:rPr>
                                    <w:t>Methode: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Präsentation in einem Galeriespaziergang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/>
                                  <w:shd w:val="clear" w:color="auto" w:fill="auto"/>
                                </w:tcPr>
                                <w:p w14:paraId="2D41C935" w14:textId="4A3387CB" w:rsidR="00CB04DF" w:rsidRPr="001E6935" w:rsidRDefault="00CB04DF" w:rsidP="001141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FD0B1E5" w14:textId="77777777" w:rsidR="00CB04DF" w:rsidRPr="001E6935" w:rsidRDefault="00CB04DF" w:rsidP="001141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C55EFE" w:rsidRPr="004C282D" w14:paraId="0AFD6BF7" w14:textId="77777777" w:rsidTr="00705BE1">
                              <w:tc>
                                <w:tcPr>
                                  <w:tcW w:w="14596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4F3A4F34" w14:textId="55F7AAAD" w:rsidR="00C55EFE" w:rsidRDefault="00C55EFE" w:rsidP="001141CA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4.2 Kinderreichte wirklich überall? – zwischen Anspruch und Wirklichkeit</w:t>
                                  </w:r>
                                </w:p>
                              </w:tc>
                            </w:tr>
                            <w:tr w:rsidR="00CB04DF" w:rsidRPr="001E6935" w14:paraId="61F850FE" w14:textId="77777777" w:rsidTr="00CB04DF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37238FB0" w14:textId="24A6F10A" w:rsidR="00CB04DF" w:rsidRPr="001E6935" w:rsidRDefault="00CB04DF" w:rsidP="001141C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Eine Reise zu den Kindern dieser Welt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6A4C2C2D" w14:textId="40F5DF2C" w:rsidR="00CB04DF" w:rsidRPr="001E6935" w:rsidRDefault="00CB04DF" w:rsidP="00CB04D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BR1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747A101" w14:textId="77777777" w:rsidR="00CB04DF" w:rsidRPr="001E6935" w:rsidRDefault="00CB04DF" w:rsidP="001141C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B04DF" w:rsidRPr="001E6935" w14:paraId="70621697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0E4811DE" w14:textId="4EF0EFEE" w:rsidR="00CB04DF" w:rsidRPr="001E6935" w:rsidRDefault="00CB04DF" w:rsidP="001141C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ieso gibt es arme Kinder in einem reichem Land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/>
                                  <w:shd w:val="clear" w:color="auto" w:fill="auto"/>
                                </w:tcPr>
                                <w:p w14:paraId="7DE23335" w14:textId="046BD35E" w:rsidR="00CB04DF" w:rsidRPr="001E6935" w:rsidRDefault="00CB04DF" w:rsidP="001141C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9D375FB" w14:textId="77777777" w:rsidR="00CB04DF" w:rsidRPr="001E6935" w:rsidRDefault="00CB04DF" w:rsidP="001141C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B04DF" w:rsidRPr="001E6935" w14:paraId="4BC127CC" w14:textId="77777777" w:rsidTr="001141CA">
                              <w:trPr>
                                <w:trHeight w:val="188"/>
                              </w:trPr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7E099B15" w14:textId="45226579" w:rsidR="00CB04DF" w:rsidRPr="001141CA" w:rsidRDefault="00CB04DF" w:rsidP="001141C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ieso kann man Kinder verkaufen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/>
                                  <w:shd w:val="clear" w:color="auto" w:fill="auto"/>
                                </w:tcPr>
                                <w:p w14:paraId="518F7B20" w14:textId="78C1FA0C" w:rsidR="00CB04DF" w:rsidRPr="001E6935" w:rsidRDefault="00CB04DF" w:rsidP="001141C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8735644" w14:textId="77777777" w:rsidR="00CB04DF" w:rsidRPr="001E6935" w:rsidRDefault="00CB04DF" w:rsidP="001141C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B04DF" w:rsidRPr="001E6935" w14:paraId="67D88918" w14:textId="77777777" w:rsidTr="001141CA">
                              <w:trPr>
                                <w:trHeight w:val="188"/>
                              </w:trPr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6A40C65D" w14:textId="570E05CF" w:rsidR="00CB04DF" w:rsidRDefault="00CB04DF" w:rsidP="001141C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ieso müssen Kinder arbeiten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/>
                                  <w:shd w:val="clear" w:color="auto" w:fill="auto"/>
                                </w:tcPr>
                                <w:p w14:paraId="5206DA2A" w14:textId="731B3662" w:rsidR="00CB04DF" w:rsidRPr="001E6935" w:rsidRDefault="00CB04DF" w:rsidP="001141C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BEC6B2D" w14:textId="77777777" w:rsidR="00CB04DF" w:rsidRPr="001E6935" w:rsidRDefault="00CB04DF" w:rsidP="001141C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B04DF" w:rsidRPr="001E6935" w14:paraId="4BA0D0ED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4C20A6AF" w14:textId="1BF66170" w:rsidR="00CB04DF" w:rsidRPr="001E6935" w:rsidRDefault="00CB04DF" w:rsidP="001141C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ieso kämpfen Kinder im Krieg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/>
                                  <w:shd w:val="clear" w:color="auto" w:fill="auto"/>
                                </w:tcPr>
                                <w:p w14:paraId="1BA75ECB" w14:textId="71AA991F" w:rsidR="00CB04DF" w:rsidRPr="001E6935" w:rsidRDefault="00CB04DF" w:rsidP="001141C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EEC55B4" w14:textId="77777777" w:rsidR="00CB04DF" w:rsidRPr="001E6935" w:rsidRDefault="00CB04DF" w:rsidP="001141C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55EFE" w:rsidRPr="001E6935" w14:paraId="252BC66A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737BFBB8" w14:textId="3006617E" w:rsidR="00C55EFE" w:rsidRPr="001141CA" w:rsidRDefault="00C55EFE" w:rsidP="001141C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1141CA">
                                    <w:rPr>
                                      <w:rFonts w:asciiTheme="majorHAnsi" w:hAnsiTheme="majorHAnsi"/>
                                    </w:rPr>
                                    <w:t>Was kann für die Einhaltung der Kinderrechte getan werden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7674CA0F" w14:textId="3CEA3BA7" w:rsidR="00C55EFE" w:rsidRPr="001E6935" w:rsidRDefault="00AC233F" w:rsidP="001141C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BR2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978AA57" w14:textId="77777777" w:rsidR="00C55EFE" w:rsidRPr="001E6935" w:rsidRDefault="00C55EFE" w:rsidP="001141C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55EFE" w:rsidRPr="001E6935" w14:paraId="5210557E" w14:textId="77777777" w:rsidTr="00D07947">
                              <w:tc>
                                <w:tcPr>
                                  <w:tcW w:w="14596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72737304" w14:textId="50DD6BC6" w:rsidR="00C55EFE" w:rsidRPr="001E6935" w:rsidRDefault="00C55EFE" w:rsidP="00D07947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4.3 Rechte und Pflichten von Jugendlichen in Deutschland</w:t>
                                  </w:r>
                                </w:p>
                              </w:tc>
                            </w:tr>
                            <w:tr w:rsidR="00C55EFE" w:rsidRPr="001E6935" w14:paraId="0A921648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57AC921F" w14:textId="31172E83" w:rsidR="00C55EFE" w:rsidRPr="001141CA" w:rsidRDefault="00C55EFE" w:rsidP="001141C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1141CA">
                                    <w:rPr>
                                      <w:rFonts w:asciiTheme="majorHAnsi" w:hAnsiTheme="majorHAnsi"/>
                                    </w:rPr>
                                    <w:t>Welche Rechte hast du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126E96D1" w14:textId="43EE7BDC" w:rsidR="00C55EFE" w:rsidRPr="001E6935" w:rsidRDefault="00AC233F" w:rsidP="001141C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BR3, BR4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79C8474" w14:textId="77777777" w:rsidR="00C55EFE" w:rsidRPr="001E6935" w:rsidRDefault="00C55EFE" w:rsidP="001141C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55EFE" w:rsidRPr="001E6935" w14:paraId="365AE80E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216D8E37" w14:textId="13BA2360" w:rsidR="00C55EFE" w:rsidRPr="001141CA" w:rsidRDefault="00C55EFE" w:rsidP="001141C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1141CA">
                                    <w:rPr>
                                      <w:rFonts w:asciiTheme="majorHAnsi" w:hAnsiTheme="majorHAnsi"/>
                                    </w:rPr>
                                    <w:t>Jugendschutz – sinnvoll oder lästig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02F5A774" w14:textId="4019130A" w:rsidR="00C55EFE" w:rsidRPr="001E6935" w:rsidRDefault="00AC233F" w:rsidP="001141C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BR5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525CDF5" w14:textId="77777777" w:rsidR="00C55EFE" w:rsidRPr="001E6935" w:rsidRDefault="00C55EFE" w:rsidP="001141C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55EFE" w:rsidRPr="001E6935" w14:paraId="4FC602E0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58852678" w14:textId="78E960FD" w:rsidR="00C55EFE" w:rsidRPr="001141CA" w:rsidRDefault="00C55EFE" w:rsidP="001141C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1141CA">
                                    <w:rPr>
                                      <w:rFonts w:asciiTheme="majorHAnsi" w:hAnsiTheme="majorHAnsi"/>
                                    </w:rPr>
                                    <w:t>Sind Kinder und Jugendliche für ihr Handeln verantwortlich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0721AB14" w14:textId="28DC7F99" w:rsidR="00C55EFE" w:rsidRPr="001E6935" w:rsidRDefault="00AC233F" w:rsidP="001141C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BR3, BR4, BR5, BR6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1ACDDCE" w14:textId="77777777" w:rsidR="00C55EFE" w:rsidRPr="001E6935" w:rsidRDefault="00C55EFE" w:rsidP="001141C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55EFE" w:rsidRPr="001E6935" w14:paraId="19D89DB7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7A691972" w14:textId="56044AEC" w:rsidR="00C55EFE" w:rsidRPr="001141CA" w:rsidRDefault="00C55EFE" w:rsidP="001141C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USK zum Schutz von Kindern und Jugendlichen – zeitgemäß und veraltet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2D0234F5" w14:textId="7EDA408B" w:rsidR="00C55EFE" w:rsidRPr="001E6935" w:rsidRDefault="00AC233F" w:rsidP="001141C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BR3, BR4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8B66F4C" w14:textId="77777777" w:rsidR="00C55EFE" w:rsidRPr="001E6935" w:rsidRDefault="00C55EFE" w:rsidP="001141C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55EFE" w:rsidRPr="001E6935" w14:paraId="015569E7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2627268F" w14:textId="6BDD1C7C" w:rsidR="00C55EFE" w:rsidRPr="001141CA" w:rsidRDefault="00C55EFE" w:rsidP="001141C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as ist alles Recht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46FF14D0" w14:textId="759493A9" w:rsidR="00C55EFE" w:rsidRPr="001E6935" w:rsidRDefault="00AC233F" w:rsidP="001141C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BR8, BR7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2CE59BC" w14:textId="77777777" w:rsidR="00C55EFE" w:rsidRPr="001E6935" w:rsidRDefault="00C55EFE" w:rsidP="001141C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55EFE" w:rsidRPr="001E6935" w14:paraId="70B73815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6A4A9944" w14:textId="24915C64" w:rsidR="00C55EFE" w:rsidRDefault="00C55EFE" w:rsidP="001141C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E32936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Methode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abwägen von Argumenten mit „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</w:rPr>
                                    <w:t>Good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Angel“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</w:rPr>
                                    <w:t>and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„Bad Angel“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4AE6B56C" w14:textId="522B447A" w:rsidR="00C55EFE" w:rsidRPr="001E6935" w:rsidRDefault="00AC233F" w:rsidP="001141C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BR9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FCAC368" w14:textId="77777777" w:rsidR="00C55EFE" w:rsidRPr="001E6935" w:rsidRDefault="00C55EFE" w:rsidP="001141C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55EFE" w:rsidRPr="001E6935" w14:paraId="6D170243" w14:textId="77777777" w:rsidTr="00CB04DF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113AEC85" w14:textId="3D8C1C36" w:rsidR="00C55EFE" w:rsidRDefault="00C55EFE" w:rsidP="00E32936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E32936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Wahlbereich: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Kindern in anderen Teilen der Welt helfen – welche Rolle sollte Deutschland dabei übernehmen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  <w:vAlign w:val="center"/>
                                </w:tcPr>
                                <w:p w14:paraId="1C906763" w14:textId="33E228D0" w:rsidR="00C55EFE" w:rsidRPr="001E6935" w:rsidRDefault="00AC233F" w:rsidP="00CB04D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BR2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ADAF5DD" w14:textId="1D471F47" w:rsidR="00C55EFE" w:rsidRPr="001E6935" w:rsidRDefault="00AC233F" w:rsidP="001141C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1</w:t>
                                  </w:r>
                                </w:p>
                              </w:tc>
                            </w:tr>
                          </w:tbl>
                          <w:p w14:paraId="4E82241C" w14:textId="77777777" w:rsidR="00C55EFE" w:rsidRPr="00885321" w:rsidRDefault="00C55EFE" w:rsidP="008853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B709D" id="_x0000_s1037" type="#_x0000_t202" style="position:absolute;margin-left:-5.7pt;margin-top:27.4pt;width:746.75pt;height:411.7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" stroked="f">
                <v:textbox>
                  <w:txbxContent>
                    <w:p w14:paraId="0612952C" w14:textId="33284DAF" w:rsidR="00C55EFE" w:rsidRDefault="00C55EFE" w:rsidP="003735C9">
                      <w:pP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Kapitel 4</w:t>
                      </w:r>
                    </w:p>
                    <w:p w14:paraId="52D38A97" w14:textId="60C3B1A0" w:rsidR="00C55EFE" w:rsidRDefault="00C55EFE" w:rsidP="00885321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/>
                          <w:szCs w:val="23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67"/>
                        <w:gridCol w:w="2694"/>
                        <w:gridCol w:w="2835"/>
                      </w:tblGrid>
                      <w:tr w:rsidR="00C55EFE" w:rsidRPr="004C282D" w14:paraId="7E4E5F0B" w14:textId="77777777" w:rsidTr="00705BE1">
                        <w:tc>
                          <w:tcPr>
                            <w:tcW w:w="9067" w:type="dxa"/>
                            <w:shd w:val="clear" w:color="auto" w:fill="31849B" w:themeFill="accent5" w:themeFillShade="BF"/>
                          </w:tcPr>
                          <w:p w14:paraId="448FBBB9" w14:textId="77777777" w:rsidR="00C55EFE" w:rsidRPr="00AD04E0" w:rsidRDefault="00C55EFE" w:rsidP="001141CA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AD04E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Themenfeld/Inhalt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31849B" w:themeFill="accent5" w:themeFillShade="BF"/>
                          </w:tcPr>
                          <w:p w14:paraId="592185A4" w14:textId="77777777" w:rsidR="00C55EFE" w:rsidRPr="00AD04E0" w:rsidRDefault="00C55EFE" w:rsidP="001141CA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Lernbereich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31849B" w:themeFill="accent5" w:themeFillShade="BF"/>
                          </w:tcPr>
                          <w:p w14:paraId="7610D1D2" w14:textId="77777777" w:rsidR="00C55EFE" w:rsidRDefault="00C55EFE" w:rsidP="001141CA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Wahlbereich</w:t>
                            </w:r>
                          </w:p>
                        </w:tc>
                      </w:tr>
                      <w:tr w:rsidR="00C55EFE" w:rsidRPr="004C282D" w14:paraId="05AD9028" w14:textId="77777777" w:rsidTr="00705BE1">
                        <w:tc>
                          <w:tcPr>
                            <w:tcW w:w="14596" w:type="dxa"/>
                            <w:gridSpan w:val="3"/>
                            <w:shd w:val="clear" w:color="auto" w:fill="BFBFBF" w:themeFill="background1" w:themeFillShade="BF"/>
                          </w:tcPr>
                          <w:p w14:paraId="1FA12FA5" w14:textId="0B83FD76" w:rsidR="00C55EFE" w:rsidRDefault="00C55EFE" w:rsidP="001141CA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4 Rechte für dich, Rechte für alle</w:t>
                            </w:r>
                          </w:p>
                        </w:tc>
                      </w:tr>
                      <w:tr w:rsidR="00C55EFE" w:rsidRPr="004C282D" w14:paraId="3F753CED" w14:textId="77777777" w:rsidTr="00705BE1">
                        <w:tc>
                          <w:tcPr>
                            <w:tcW w:w="14596" w:type="dxa"/>
                            <w:gridSpan w:val="3"/>
                            <w:shd w:val="clear" w:color="auto" w:fill="D9D9D9" w:themeFill="background1" w:themeFillShade="D9"/>
                          </w:tcPr>
                          <w:p w14:paraId="6E7FFF62" w14:textId="30F2F1C7" w:rsidR="00C55EFE" w:rsidRDefault="00C55EFE" w:rsidP="001141CA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Gemeinsam aktiv: eine Zukunftswerkstatt zu Rechten von Kindern und Jugendlichen durchführen</w:t>
                            </w:r>
                          </w:p>
                        </w:tc>
                      </w:tr>
                      <w:tr w:rsidR="00C55EFE" w:rsidRPr="004C282D" w14:paraId="4C78BE6A" w14:textId="77777777" w:rsidTr="00705BE1">
                        <w:tc>
                          <w:tcPr>
                            <w:tcW w:w="14596" w:type="dxa"/>
                            <w:gridSpan w:val="3"/>
                            <w:shd w:val="clear" w:color="auto" w:fill="D9D9D9" w:themeFill="background1" w:themeFillShade="D9"/>
                          </w:tcPr>
                          <w:p w14:paraId="0FAF2059" w14:textId="25BE7129" w:rsidR="00C55EFE" w:rsidRDefault="00C55EFE" w:rsidP="001141CA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4.1 Menschen – und Kinderrechte weltweit</w:t>
                            </w:r>
                          </w:p>
                        </w:tc>
                      </w:tr>
                      <w:tr w:rsidR="00CB04DF" w:rsidRPr="004C282D" w14:paraId="4350942B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4F2DB84E" w14:textId="54D42F8B" w:rsidR="00CB04DF" w:rsidRPr="001E6935" w:rsidRDefault="00CB04DF" w:rsidP="001141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elche Rechte haben Menschen?</w:t>
                            </w:r>
                          </w:p>
                        </w:tc>
                        <w:tc>
                          <w:tcPr>
                            <w:tcW w:w="2694" w:type="dxa"/>
                            <w:vMerge w:val="restart"/>
                            <w:shd w:val="clear" w:color="auto" w:fill="auto"/>
                          </w:tcPr>
                          <w:p w14:paraId="28047356" w14:textId="041EEAA6" w:rsidR="00CB04DF" w:rsidRPr="001E6935" w:rsidRDefault="00CB04DF" w:rsidP="00CB04D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R1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4DC96C67" w14:textId="77777777" w:rsidR="00CB04DF" w:rsidRPr="001E6935" w:rsidRDefault="00CB04DF" w:rsidP="001141C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</w:tr>
                      <w:tr w:rsidR="00CB04DF" w:rsidRPr="004C282D" w14:paraId="1AF61203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05510CEB" w14:textId="4D8124AE" w:rsidR="00CB04DF" w:rsidRPr="001E6935" w:rsidRDefault="00CB04DF" w:rsidP="001141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elche Rechte haben Kinder?</w:t>
                            </w:r>
                          </w:p>
                        </w:tc>
                        <w:tc>
                          <w:tcPr>
                            <w:tcW w:w="2694" w:type="dxa"/>
                            <w:vMerge/>
                            <w:shd w:val="clear" w:color="auto" w:fill="auto"/>
                          </w:tcPr>
                          <w:p w14:paraId="116937F0" w14:textId="7C761EC1" w:rsidR="00CB04DF" w:rsidRPr="001E6935" w:rsidRDefault="00CB04DF" w:rsidP="001141C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0C93BE3E" w14:textId="77777777" w:rsidR="00CB04DF" w:rsidRPr="001E6935" w:rsidRDefault="00CB04DF" w:rsidP="001141C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</w:tr>
                      <w:tr w:rsidR="00CB04DF" w:rsidRPr="004C282D" w14:paraId="7646E4B2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6D1DCD7C" w14:textId="107D3720" w:rsidR="00CB04DF" w:rsidRPr="001E6935" w:rsidRDefault="00CB04DF" w:rsidP="001141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1141CA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Cs w:val="23"/>
                              </w:rPr>
                              <w:t>Methode: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eine Karte beschreiben</w:t>
                            </w:r>
                          </w:p>
                        </w:tc>
                        <w:tc>
                          <w:tcPr>
                            <w:tcW w:w="2694" w:type="dxa"/>
                            <w:vMerge w:val="restart"/>
                            <w:shd w:val="clear" w:color="auto" w:fill="auto"/>
                          </w:tcPr>
                          <w:p w14:paraId="2B610A6E" w14:textId="5E349143" w:rsidR="00CB04DF" w:rsidRPr="001E6935" w:rsidRDefault="00CB04DF" w:rsidP="00CB04D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LG6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44D9E584" w14:textId="77777777" w:rsidR="00CB04DF" w:rsidRPr="001E6935" w:rsidRDefault="00CB04DF" w:rsidP="001141C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</w:tr>
                      <w:tr w:rsidR="00CB04DF" w:rsidRPr="004C282D" w14:paraId="14458E83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18C08883" w14:textId="5485121F" w:rsidR="00CB04DF" w:rsidRPr="001E6935" w:rsidRDefault="00CB04DF" w:rsidP="001141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1141CA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Cs w:val="23"/>
                              </w:rPr>
                              <w:t>Methode: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Präsentation in einem Galeriespaziergang</w:t>
                            </w:r>
                          </w:p>
                        </w:tc>
                        <w:tc>
                          <w:tcPr>
                            <w:tcW w:w="2694" w:type="dxa"/>
                            <w:vMerge/>
                            <w:shd w:val="clear" w:color="auto" w:fill="auto"/>
                          </w:tcPr>
                          <w:p w14:paraId="2D41C935" w14:textId="4A3387CB" w:rsidR="00CB04DF" w:rsidRPr="001E6935" w:rsidRDefault="00CB04DF" w:rsidP="001141C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4FD0B1E5" w14:textId="77777777" w:rsidR="00CB04DF" w:rsidRPr="001E6935" w:rsidRDefault="00CB04DF" w:rsidP="001141C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</w:tr>
                      <w:tr w:rsidR="00C55EFE" w:rsidRPr="004C282D" w14:paraId="0AFD6BF7" w14:textId="77777777" w:rsidTr="00705BE1">
                        <w:tc>
                          <w:tcPr>
                            <w:tcW w:w="14596" w:type="dxa"/>
                            <w:gridSpan w:val="3"/>
                            <w:shd w:val="clear" w:color="auto" w:fill="D9D9D9" w:themeFill="background1" w:themeFillShade="D9"/>
                          </w:tcPr>
                          <w:p w14:paraId="4F3A4F34" w14:textId="55F7AAAD" w:rsidR="00C55EFE" w:rsidRDefault="00C55EFE" w:rsidP="001141CA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4.2 Kinderreichte wirklich überall? – zwischen Anspruch und Wirklichkeit</w:t>
                            </w:r>
                          </w:p>
                        </w:tc>
                      </w:tr>
                      <w:tr w:rsidR="00CB04DF" w:rsidRPr="001E6935" w14:paraId="61F850FE" w14:textId="77777777" w:rsidTr="00CB04DF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37238FB0" w14:textId="24A6F10A" w:rsidR="00CB04DF" w:rsidRPr="001E6935" w:rsidRDefault="00CB04DF" w:rsidP="001141C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ine Reise zu den Kindern dieser Welt</w:t>
                            </w:r>
                          </w:p>
                        </w:tc>
                        <w:tc>
                          <w:tcPr>
                            <w:tcW w:w="2694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6A4C2C2D" w14:textId="40F5DF2C" w:rsidR="00CB04DF" w:rsidRPr="001E6935" w:rsidRDefault="00CB04DF" w:rsidP="00CB04D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R1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0747A101" w14:textId="77777777" w:rsidR="00CB04DF" w:rsidRPr="001E6935" w:rsidRDefault="00CB04DF" w:rsidP="001141C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B04DF" w:rsidRPr="001E6935" w14:paraId="70621697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0E4811DE" w14:textId="4EF0EFEE" w:rsidR="00CB04DF" w:rsidRPr="001E6935" w:rsidRDefault="00CB04DF" w:rsidP="001141C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ieso gibt es arme Kinder in einem reichem Land?</w:t>
                            </w:r>
                          </w:p>
                        </w:tc>
                        <w:tc>
                          <w:tcPr>
                            <w:tcW w:w="2694" w:type="dxa"/>
                            <w:vMerge/>
                            <w:shd w:val="clear" w:color="auto" w:fill="auto"/>
                          </w:tcPr>
                          <w:p w14:paraId="7DE23335" w14:textId="046BD35E" w:rsidR="00CB04DF" w:rsidRPr="001E6935" w:rsidRDefault="00CB04DF" w:rsidP="001141C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69D375FB" w14:textId="77777777" w:rsidR="00CB04DF" w:rsidRPr="001E6935" w:rsidRDefault="00CB04DF" w:rsidP="001141C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B04DF" w:rsidRPr="001E6935" w14:paraId="4BC127CC" w14:textId="77777777" w:rsidTr="001141CA">
                        <w:trPr>
                          <w:trHeight w:val="188"/>
                        </w:trPr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7E099B15" w14:textId="45226579" w:rsidR="00CB04DF" w:rsidRPr="001141CA" w:rsidRDefault="00CB04DF" w:rsidP="001141C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ieso kann man Kinder verkaufen?</w:t>
                            </w:r>
                          </w:p>
                        </w:tc>
                        <w:tc>
                          <w:tcPr>
                            <w:tcW w:w="2694" w:type="dxa"/>
                            <w:vMerge/>
                            <w:shd w:val="clear" w:color="auto" w:fill="auto"/>
                          </w:tcPr>
                          <w:p w14:paraId="518F7B20" w14:textId="78C1FA0C" w:rsidR="00CB04DF" w:rsidRPr="001E6935" w:rsidRDefault="00CB04DF" w:rsidP="001141C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08735644" w14:textId="77777777" w:rsidR="00CB04DF" w:rsidRPr="001E6935" w:rsidRDefault="00CB04DF" w:rsidP="001141C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B04DF" w:rsidRPr="001E6935" w14:paraId="67D88918" w14:textId="77777777" w:rsidTr="001141CA">
                        <w:trPr>
                          <w:trHeight w:val="188"/>
                        </w:trPr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6A40C65D" w14:textId="570E05CF" w:rsidR="00CB04DF" w:rsidRDefault="00CB04DF" w:rsidP="001141C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ieso müssen Kinder arbeiten</w:t>
                            </w:r>
                          </w:p>
                        </w:tc>
                        <w:tc>
                          <w:tcPr>
                            <w:tcW w:w="2694" w:type="dxa"/>
                            <w:vMerge/>
                            <w:shd w:val="clear" w:color="auto" w:fill="auto"/>
                          </w:tcPr>
                          <w:p w14:paraId="5206DA2A" w14:textId="731B3662" w:rsidR="00CB04DF" w:rsidRPr="001E6935" w:rsidRDefault="00CB04DF" w:rsidP="001141C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6BEC6B2D" w14:textId="77777777" w:rsidR="00CB04DF" w:rsidRPr="001E6935" w:rsidRDefault="00CB04DF" w:rsidP="001141C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B04DF" w:rsidRPr="001E6935" w14:paraId="4BA0D0ED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4C20A6AF" w14:textId="1BF66170" w:rsidR="00CB04DF" w:rsidRPr="001E6935" w:rsidRDefault="00CB04DF" w:rsidP="001141C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ieso kämpfen Kinder im Krieg?</w:t>
                            </w:r>
                          </w:p>
                        </w:tc>
                        <w:tc>
                          <w:tcPr>
                            <w:tcW w:w="2694" w:type="dxa"/>
                            <w:vMerge/>
                            <w:shd w:val="clear" w:color="auto" w:fill="auto"/>
                          </w:tcPr>
                          <w:p w14:paraId="1BA75ECB" w14:textId="71AA991F" w:rsidR="00CB04DF" w:rsidRPr="001E6935" w:rsidRDefault="00CB04DF" w:rsidP="001141C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7EEC55B4" w14:textId="77777777" w:rsidR="00CB04DF" w:rsidRPr="001E6935" w:rsidRDefault="00CB04DF" w:rsidP="001141C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55EFE" w:rsidRPr="001E6935" w14:paraId="252BC66A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737BFBB8" w14:textId="3006617E" w:rsidR="00C55EFE" w:rsidRPr="001141CA" w:rsidRDefault="00C55EFE" w:rsidP="001141C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1141CA">
                              <w:rPr>
                                <w:rFonts w:asciiTheme="majorHAnsi" w:hAnsiTheme="majorHAnsi"/>
                              </w:rPr>
                              <w:t>Was kann für die Einhaltung der Kinderrechte getan werden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7674CA0F" w14:textId="3CEA3BA7" w:rsidR="00C55EFE" w:rsidRPr="001E6935" w:rsidRDefault="00AC233F" w:rsidP="001141C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R2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7978AA57" w14:textId="77777777" w:rsidR="00C55EFE" w:rsidRPr="001E6935" w:rsidRDefault="00C55EFE" w:rsidP="001141C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55EFE" w:rsidRPr="001E6935" w14:paraId="5210557E" w14:textId="77777777" w:rsidTr="00D07947">
                        <w:tc>
                          <w:tcPr>
                            <w:tcW w:w="14596" w:type="dxa"/>
                            <w:gridSpan w:val="3"/>
                            <w:shd w:val="clear" w:color="auto" w:fill="D9D9D9" w:themeFill="background1" w:themeFillShade="D9"/>
                          </w:tcPr>
                          <w:p w14:paraId="72737304" w14:textId="50DD6BC6" w:rsidR="00C55EFE" w:rsidRPr="001E6935" w:rsidRDefault="00C55EFE" w:rsidP="00D0794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4.3 Rechte und Pflichten von Jugendlichen in Deutschland</w:t>
                            </w:r>
                          </w:p>
                        </w:tc>
                      </w:tr>
                      <w:tr w:rsidR="00C55EFE" w:rsidRPr="001E6935" w14:paraId="0A921648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57AC921F" w14:textId="31172E83" w:rsidR="00C55EFE" w:rsidRPr="001141CA" w:rsidRDefault="00C55EFE" w:rsidP="001141C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1141CA">
                              <w:rPr>
                                <w:rFonts w:asciiTheme="majorHAnsi" w:hAnsiTheme="majorHAnsi"/>
                              </w:rPr>
                              <w:t>Welche Rechte hast du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126E96D1" w14:textId="43EE7BDC" w:rsidR="00C55EFE" w:rsidRPr="001E6935" w:rsidRDefault="00AC233F" w:rsidP="001141C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R3, BR4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379C8474" w14:textId="77777777" w:rsidR="00C55EFE" w:rsidRPr="001E6935" w:rsidRDefault="00C55EFE" w:rsidP="001141C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55EFE" w:rsidRPr="001E6935" w14:paraId="365AE80E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216D8E37" w14:textId="13BA2360" w:rsidR="00C55EFE" w:rsidRPr="001141CA" w:rsidRDefault="00C55EFE" w:rsidP="001141C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1141CA">
                              <w:rPr>
                                <w:rFonts w:asciiTheme="majorHAnsi" w:hAnsiTheme="majorHAnsi"/>
                              </w:rPr>
                              <w:t>Jugendschutz – sinnvoll oder lästig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02F5A774" w14:textId="4019130A" w:rsidR="00C55EFE" w:rsidRPr="001E6935" w:rsidRDefault="00AC233F" w:rsidP="001141C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R5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2525CDF5" w14:textId="77777777" w:rsidR="00C55EFE" w:rsidRPr="001E6935" w:rsidRDefault="00C55EFE" w:rsidP="001141C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55EFE" w:rsidRPr="001E6935" w14:paraId="4FC602E0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58852678" w14:textId="78E960FD" w:rsidR="00C55EFE" w:rsidRPr="001141CA" w:rsidRDefault="00C55EFE" w:rsidP="001141C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1141CA">
                              <w:rPr>
                                <w:rFonts w:asciiTheme="majorHAnsi" w:hAnsiTheme="majorHAnsi"/>
                              </w:rPr>
                              <w:t>Sind Kinder und Jugendliche für ihr Handeln verantwortlich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0721AB14" w14:textId="28DC7F99" w:rsidR="00C55EFE" w:rsidRPr="001E6935" w:rsidRDefault="00AC233F" w:rsidP="001141C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R3, BR4, BR5, BR6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31ACDDCE" w14:textId="77777777" w:rsidR="00C55EFE" w:rsidRPr="001E6935" w:rsidRDefault="00C55EFE" w:rsidP="001141C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55EFE" w:rsidRPr="001E6935" w14:paraId="19D89DB7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7A691972" w14:textId="56044AEC" w:rsidR="00C55EFE" w:rsidRPr="001141CA" w:rsidRDefault="00C55EFE" w:rsidP="001141C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USK zum Schutz von Kindern und Jugendlichen – zeitgemäß und veraltet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2D0234F5" w14:textId="7EDA408B" w:rsidR="00C55EFE" w:rsidRPr="001E6935" w:rsidRDefault="00AC233F" w:rsidP="001141C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R3, BR4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48B66F4C" w14:textId="77777777" w:rsidR="00C55EFE" w:rsidRPr="001E6935" w:rsidRDefault="00C55EFE" w:rsidP="001141C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55EFE" w:rsidRPr="001E6935" w14:paraId="015569E7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2627268F" w14:textId="6BDD1C7C" w:rsidR="00C55EFE" w:rsidRPr="001141CA" w:rsidRDefault="00C55EFE" w:rsidP="001141C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as ist alles Recht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46FF14D0" w14:textId="759493A9" w:rsidR="00C55EFE" w:rsidRPr="001E6935" w:rsidRDefault="00AC233F" w:rsidP="001141C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R8, BR7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42CE59BC" w14:textId="77777777" w:rsidR="00C55EFE" w:rsidRPr="001E6935" w:rsidRDefault="00C55EFE" w:rsidP="001141C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55EFE" w:rsidRPr="001E6935" w14:paraId="70B73815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6A4A9944" w14:textId="24915C64" w:rsidR="00C55EFE" w:rsidRDefault="00C55EFE" w:rsidP="001141C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32936">
                              <w:rPr>
                                <w:rFonts w:asciiTheme="majorHAnsi" w:hAnsiTheme="majorHAnsi"/>
                                <w:b/>
                              </w:rPr>
                              <w:t>Method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abwägen von Argumenten mit „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Good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Angel“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„Bad Angel“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4AE6B56C" w14:textId="522B447A" w:rsidR="00C55EFE" w:rsidRPr="001E6935" w:rsidRDefault="00AC233F" w:rsidP="001141C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R9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0FCAC368" w14:textId="77777777" w:rsidR="00C55EFE" w:rsidRPr="001E6935" w:rsidRDefault="00C55EFE" w:rsidP="001141C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55EFE" w:rsidRPr="001E6935" w14:paraId="6D170243" w14:textId="77777777" w:rsidTr="00CB04DF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113AEC85" w14:textId="3D8C1C36" w:rsidR="00C55EFE" w:rsidRDefault="00C55EFE" w:rsidP="00E3293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32936">
                              <w:rPr>
                                <w:rFonts w:asciiTheme="majorHAnsi" w:hAnsiTheme="majorHAnsi"/>
                                <w:b/>
                              </w:rPr>
                              <w:t>Wahlbereich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Kindern in anderen Teilen der Welt helfen – welche Rolle sollte Deutschland dabei übernehmen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  <w:vAlign w:val="center"/>
                          </w:tcPr>
                          <w:p w14:paraId="1C906763" w14:textId="33E228D0" w:rsidR="00C55EFE" w:rsidRPr="001E6935" w:rsidRDefault="00AC233F" w:rsidP="00CB04D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R2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6ADAF5DD" w14:textId="1D471F47" w:rsidR="00C55EFE" w:rsidRPr="001E6935" w:rsidRDefault="00AC233F" w:rsidP="001141C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1</w:t>
                            </w:r>
                          </w:p>
                        </w:tc>
                      </w:tr>
                    </w:tbl>
                    <w:p w14:paraId="4E82241C" w14:textId="77777777" w:rsidR="00C55EFE" w:rsidRPr="00885321" w:rsidRDefault="00C55EFE" w:rsidP="00885321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4460">
        <w:rPr>
          <w:vertAlign w:val="subscript"/>
        </w:rPr>
        <w:br w:type="page"/>
      </w:r>
    </w:p>
    <w:p w14:paraId="37EC8A47" w14:textId="448ECCD6" w:rsidR="004E6CB3" w:rsidRDefault="004E6CB3">
      <w:pPr>
        <w:rPr>
          <w:vertAlign w:val="subscript"/>
        </w:rPr>
      </w:pPr>
      <w:r w:rsidRPr="00C60F66">
        <w:rPr>
          <w:noProof/>
          <w:vertAlign w:val="subscript"/>
        </w:rPr>
        <w:lastRenderedPageBreak/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28F3B67" wp14:editId="65EDF909">
                <wp:simplePos x="0" y="0"/>
                <wp:positionH relativeFrom="column">
                  <wp:posOffset>-10795</wp:posOffset>
                </wp:positionH>
                <wp:positionV relativeFrom="paragraph">
                  <wp:posOffset>281750</wp:posOffset>
                </wp:positionV>
                <wp:extent cx="9494520" cy="5462649"/>
                <wp:effectExtent l="0" t="0" r="0" b="508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4520" cy="5462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99192" w14:textId="420EF15E" w:rsidR="00C55EFE" w:rsidRPr="000276CF" w:rsidRDefault="00C55EFE" w:rsidP="004E6CB3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Kapitel 5</w:t>
                            </w:r>
                          </w:p>
                          <w:p w14:paraId="7BB29A00" w14:textId="77777777" w:rsidR="00C55EFE" w:rsidRDefault="00C55EFE" w:rsidP="004E6CB3"/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67"/>
                              <w:gridCol w:w="2694"/>
                              <w:gridCol w:w="2835"/>
                            </w:tblGrid>
                            <w:tr w:rsidR="00C55EFE" w:rsidRPr="004C282D" w14:paraId="49481C16" w14:textId="77777777" w:rsidTr="00705BE1">
                              <w:tc>
                                <w:tcPr>
                                  <w:tcW w:w="9067" w:type="dxa"/>
                                  <w:shd w:val="clear" w:color="auto" w:fill="31849B" w:themeFill="accent5" w:themeFillShade="BF"/>
                                </w:tcPr>
                                <w:p w14:paraId="294EDE8B" w14:textId="77777777" w:rsidR="00C55EFE" w:rsidRPr="00AD04E0" w:rsidRDefault="00C55EFE" w:rsidP="00E32936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AD04E0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Themenfeld/Inhalt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31849B" w:themeFill="accent5" w:themeFillShade="BF"/>
                                </w:tcPr>
                                <w:p w14:paraId="51BC3923" w14:textId="77777777" w:rsidR="00C55EFE" w:rsidRPr="00AD04E0" w:rsidRDefault="00C55EFE" w:rsidP="00E32936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Lernbereich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31849B" w:themeFill="accent5" w:themeFillShade="BF"/>
                                </w:tcPr>
                                <w:p w14:paraId="3CE8C7DC" w14:textId="77777777" w:rsidR="00C55EFE" w:rsidRDefault="00C55EFE" w:rsidP="00E32936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Wahlbereich</w:t>
                                  </w:r>
                                </w:p>
                              </w:tc>
                            </w:tr>
                            <w:tr w:rsidR="00C55EFE" w:rsidRPr="004C282D" w14:paraId="00B25FF8" w14:textId="77777777" w:rsidTr="00705BE1">
                              <w:tc>
                                <w:tcPr>
                                  <w:tcW w:w="14596" w:type="dxa"/>
                                  <w:gridSpan w:val="3"/>
                                  <w:shd w:val="clear" w:color="auto" w:fill="BFBFBF" w:themeFill="background1" w:themeFillShade="BF"/>
                                </w:tcPr>
                                <w:p w14:paraId="6E6A57AC" w14:textId="2E502828" w:rsidR="00C55EFE" w:rsidRDefault="00C55EFE" w:rsidP="00E32936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5 Politik in der Gemeinde</w:t>
                                  </w:r>
                                </w:p>
                              </w:tc>
                            </w:tr>
                            <w:tr w:rsidR="00AC233F" w:rsidRPr="004C282D" w14:paraId="7DFEAC93" w14:textId="77777777" w:rsidTr="00AC233F">
                              <w:tc>
                                <w:tcPr>
                                  <w:tcW w:w="9067" w:type="dxa"/>
                                  <w:shd w:val="clear" w:color="auto" w:fill="D9D9D9" w:themeFill="background1" w:themeFillShade="D9"/>
                                </w:tcPr>
                                <w:p w14:paraId="2E15FE6B" w14:textId="77777777" w:rsidR="00AC233F" w:rsidRDefault="00AC233F" w:rsidP="00E32936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Gemeinsam aktiv: die Gemeinde kennenlernen: eine Flyer erstellen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D9D9D9" w:themeFill="background1" w:themeFillShade="D9"/>
                                </w:tcPr>
                                <w:p w14:paraId="1CCE2B1C" w14:textId="70124230" w:rsidR="00AC233F" w:rsidRPr="00AC233F" w:rsidRDefault="00AC233F" w:rsidP="00AC233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AC233F">
                                    <w:rPr>
                                      <w:rFonts w:asciiTheme="majorHAnsi" w:hAnsiTheme="majorHAnsi"/>
                                    </w:rPr>
                                    <w:t>PK7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D9D9D9" w:themeFill="background1" w:themeFillShade="D9"/>
                                </w:tcPr>
                                <w:p w14:paraId="56185195" w14:textId="79578854" w:rsidR="00AC233F" w:rsidRDefault="00AC233F" w:rsidP="00E32936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C55EFE" w:rsidRPr="004C282D" w14:paraId="6E885242" w14:textId="77777777" w:rsidTr="00705BE1">
                              <w:tc>
                                <w:tcPr>
                                  <w:tcW w:w="14596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2E2F7AD7" w14:textId="544E28D6" w:rsidR="00C55EFE" w:rsidRDefault="00C55EFE" w:rsidP="00E32936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5.1 Aufgaben und Entscheidungen in einer Gemeinde</w:t>
                                  </w:r>
                                </w:p>
                              </w:tc>
                            </w:tr>
                            <w:tr w:rsidR="00C55EFE" w:rsidRPr="004C282D" w14:paraId="256D6DEA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7EC8AB1A" w14:textId="6E04700E" w:rsidR="00C55EFE" w:rsidRPr="001E6935" w:rsidRDefault="00C55EFE" w:rsidP="00E3293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elche Aufgaben hat eine Gemeinde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735911D5" w14:textId="0307FF8D" w:rsidR="00C55EFE" w:rsidRPr="001E6935" w:rsidRDefault="00AC233F" w:rsidP="00E329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PK1, PK2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B0E0F4A" w14:textId="77777777" w:rsidR="00C55EFE" w:rsidRPr="001E6935" w:rsidRDefault="00C55EFE" w:rsidP="00E329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CB04DF" w:rsidRPr="004C282D" w14:paraId="62D771C9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721E704A" w14:textId="2D1502C8" w:rsidR="00CB04DF" w:rsidRPr="001E6935" w:rsidRDefault="00CB04DF" w:rsidP="00E3293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er entscheidet in der Gemeinde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 w:val="restart"/>
                                  <w:shd w:val="clear" w:color="auto" w:fill="auto"/>
                                </w:tcPr>
                                <w:p w14:paraId="0F734EAE" w14:textId="77777777" w:rsidR="00CB04DF" w:rsidRPr="001E6935" w:rsidRDefault="00CB04DF" w:rsidP="00E329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PK1</w:t>
                                  </w:r>
                                </w:p>
                                <w:p w14:paraId="14C6AF43" w14:textId="40E9FD0A" w:rsidR="00CB04DF" w:rsidRPr="001E6935" w:rsidRDefault="00CB04DF" w:rsidP="00E329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53E51DE" w14:textId="77777777" w:rsidR="00CB04DF" w:rsidRPr="001E6935" w:rsidRDefault="00CB04DF" w:rsidP="00E329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CB04DF" w:rsidRPr="004C282D" w14:paraId="1011AAED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7E351870" w14:textId="68CD33F6" w:rsidR="00CB04DF" w:rsidRPr="001E6935" w:rsidRDefault="00CB04DF" w:rsidP="00E3293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1141CA">
                                    <w:rPr>
                                      <w:rFonts w:asciiTheme="majorHAnsi" w:hAnsiTheme="majorHAnsi" w:cstheme="majorHAnsi"/>
                                      <w:b/>
                                      <w:color w:val="000000"/>
                                      <w:szCs w:val="23"/>
                                    </w:rPr>
                                    <w:t>Methode: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eine Expertenbefragung durchführen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/>
                                  <w:shd w:val="clear" w:color="auto" w:fill="auto"/>
                                </w:tcPr>
                                <w:p w14:paraId="55F77A85" w14:textId="669223C6" w:rsidR="00CB04DF" w:rsidRPr="001E6935" w:rsidRDefault="00CB04DF" w:rsidP="00E329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22427A5" w14:textId="77777777" w:rsidR="00CB04DF" w:rsidRPr="001E6935" w:rsidRDefault="00CB04DF" w:rsidP="00E329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CB04DF" w:rsidRPr="004C282D" w14:paraId="03149733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10D7129A" w14:textId="12E40D7D" w:rsidR="00CB04DF" w:rsidRPr="00E32936" w:rsidRDefault="00CB04DF" w:rsidP="00E3293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E32936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ofür soll die Gemeinde Geld ausgeben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/>
                                  <w:shd w:val="clear" w:color="auto" w:fill="auto"/>
                                </w:tcPr>
                                <w:p w14:paraId="25F162E2" w14:textId="49508ADF" w:rsidR="00CB04DF" w:rsidRPr="001E6935" w:rsidRDefault="00CB04DF" w:rsidP="00E329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86B2FC6" w14:textId="77777777" w:rsidR="00CB04DF" w:rsidRPr="001E6935" w:rsidRDefault="00CB04DF" w:rsidP="00E329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C55EFE" w:rsidRPr="004C282D" w14:paraId="3DFE40D9" w14:textId="77777777" w:rsidTr="00705BE1">
                              <w:tc>
                                <w:tcPr>
                                  <w:tcW w:w="14596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47F931F4" w14:textId="1B6E7846" w:rsidR="00C55EFE" w:rsidRDefault="00C55EFE" w:rsidP="00E32936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5.2 Mitbestimmung in der Gemeinde</w:t>
                                  </w:r>
                                </w:p>
                              </w:tc>
                            </w:tr>
                            <w:tr w:rsidR="00C55EFE" w:rsidRPr="001E6935" w14:paraId="6B1F6E7D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5E0AA231" w14:textId="3BA48BB7" w:rsidR="00C55EFE" w:rsidRPr="001E6935" w:rsidRDefault="00C55EFE" w:rsidP="00E32936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Können Jugendliche Politik vor Ort mitgestalten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58FD1814" w14:textId="463134E6" w:rsidR="00C55EFE" w:rsidRPr="001E6935" w:rsidRDefault="00AC233F" w:rsidP="00AC233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PK3, PK6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0918EC9" w14:textId="77777777" w:rsidR="00C55EFE" w:rsidRPr="001E6935" w:rsidRDefault="00C55EFE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55EFE" w:rsidRPr="001E6935" w14:paraId="5802B810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2FDE9777" w14:textId="39D4806D" w:rsidR="00C55EFE" w:rsidRPr="001E6935" w:rsidRDefault="00C55EFE" w:rsidP="00E32936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itmachen im Jugendparlament – eine gute Sache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09657E62" w14:textId="04D70D26" w:rsidR="00C55EFE" w:rsidRPr="001E6935" w:rsidRDefault="00AC233F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PK8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5AE3A63" w14:textId="77777777" w:rsidR="00C55EFE" w:rsidRPr="001E6935" w:rsidRDefault="00C55EFE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B04DF" w:rsidRPr="001E6935" w14:paraId="29A3EBC8" w14:textId="77777777" w:rsidTr="00CB04DF">
                              <w:trPr>
                                <w:trHeight w:val="188"/>
                              </w:trPr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7B5C1E51" w14:textId="17962B76" w:rsidR="00CB04DF" w:rsidRPr="001141CA" w:rsidRDefault="00CB04DF" w:rsidP="00E32936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Gemeinderatswahlen – wichtige Mitsprachemöglichkeit der Bürger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180407D5" w14:textId="4C3CFC83" w:rsidR="00CB04DF" w:rsidRPr="001E6935" w:rsidRDefault="00CB04DF" w:rsidP="00CB04D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PK3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DAD3A56" w14:textId="77777777" w:rsidR="00CB04DF" w:rsidRPr="001E6935" w:rsidRDefault="00CB04DF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B04DF" w:rsidRPr="001E6935" w14:paraId="5DBCA892" w14:textId="77777777" w:rsidTr="00705BE1">
                              <w:trPr>
                                <w:trHeight w:val="188"/>
                              </w:trPr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109918EC" w14:textId="6F4BEF73" w:rsidR="00CB04DF" w:rsidRDefault="00CB04DF" w:rsidP="00E32936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Brauchen wir mehr direkte Demokratie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/>
                                  <w:shd w:val="clear" w:color="auto" w:fill="auto"/>
                                </w:tcPr>
                                <w:p w14:paraId="5C5DD13A" w14:textId="283BF389" w:rsidR="00CB04DF" w:rsidRPr="001E6935" w:rsidRDefault="00CB04DF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6308074" w14:textId="77777777" w:rsidR="00CB04DF" w:rsidRPr="001E6935" w:rsidRDefault="00CB04DF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55EFE" w:rsidRPr="001E6935" w14:paraId="6731DF0B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299BDF5A" w14:textId="76467A07" w:rsidR="00C55EFE" w:rsidRPr="001E6935" w:rsidRDefault="00C55EFE" w:rsidP="00E32936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Endlich auf dem Radweg zur Schule fahren – ein Bürgerbegehren organisieren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5BD45244" w14:textId="214BDB44" w:rsidR="00C55EFE" w:rsidRPr="001E6935" w:rsidRDefault="00AC233F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PK5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B64DAFC" w14:textId="77777777" w:rsidR="00C55EFE" w:rsidRPr="001E6935" w:rsidRDefault="00C55EFE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55EFE" w:rsidRPr="001E6935" w14:paraId="39A50762" w14:textId="77777777" w:rsidTr="00C55EFE">
                              <w:tc>
                                <w:tcPr>
                                  <w:tcW w:w="14596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08121B11" w14:textId="4D6433A3" w:rsidR="00C55EFE" w:rsidRPr="001E6935" w:rsidRDefault="00C55EFE" w:rsidP="00D07947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5.3 Alle unsere Gemeinden zusammen: der Freistaat Sachsen</w:t>
                                  </w:r>
                                </w:p>
                              </w:tc>
                            </w:tr>
                            <w:tr w:rsidR="00C55EFE" w:rsidRPr="001E6935" w14:paraId="0911D124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5FAFCFAF" w14:textId="3BA6762C" w:rsidR="00C55EFE" w:rsidRPr="001141CA" w:rsidRDefault="00C55EFE" w:rsidP="00E32936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as tut der Freistaat Sachen für unsere Gemeinden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76BF5792" w14:textId="5EAB9AE5" w:rsidR="00C55EFE" w:rsidRPr="001E6935" w:rsidRDefault="00AC233F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PK1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58F6491" w14:textId="77777777" w:rsidR="00C55EFE" w:rsidRPr="001E6935" w:rsidRDefault="00C55EFE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55EFE" w:rsidRPr="001E6935" w14:paraId="5AF9C356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0B9109FA" w14:textId="4E9F03DA" w:rsidR="00C55EFE" w:rsidRPr="001141CA" w:rsidRDefault="00C55EFE" w:rsidP="00E32936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er entscheidet für uns in der sächsischen Politik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563882A0" w14:textId="084259FF" w:rsidR="00C55EFE" w:rsidRPr="001E6935" w:rsidRDefault="006060BD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PK1, PK8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50F826EA" w14:textId="77777777" w:rsidR="00C55EFE" w:rsidRPr="001E6935" w:rsidRDefault="00C55EFE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A0EC8D" w14:textId="77777777" w:rsidR="00C55EFE" w:rsidRDefault="00C55EFE" w:rsidP="004E6C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F3B67" id="_x0000_s1038" type="#_x0000_t202" style="position:absolute;margin-left:-.85pt;margin-top:22.2pt;width:747.6pt;height:430.1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" stroked="f">
                <v:textbox>
                  <w:txbxContent>
                    <w:p w14:paraId="7ED99192" w14:textId="420EF15E" w:rsidR="00C55EFE" w:rsidRPr="000276CF" w:rsidRDefault="00C55EFE" w:rsidP="004E6CB3">
                      <w:pP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Kapitel 5</w:t>
                      </w:r>
                    </w:p>
                    <w:p w14:paraId="7BB29A00" w14:textId="77777777" w:rsidR="00C55EFE" w:rsidRDefault="00C55EFE" w:rsidP="004E6CB3"/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67"/>
                        <w:gridCol w:w="2694"/>
                        <w:gridCol w:w="2835"/>
                      </w:tblGrid>
                      <w:tr w:rsidR="00C55EFE" w:rsidRPr="004C282D" w14:paraId="49481C16" w14:textId="77777777" w:rsidTr="00705BE1">
                        <w:tc>
                          <w:tcPr>
                            <w:tcW w:w="9067" w:type="dxa"/>
                            <w:shd w:val="clear" w:color="auto" w:fill="31849B" w:themeFill="accent5" w:themeFillShade="BF"/>
                          </w:tcPr>
                          <w:p w14:paraId="294EDE8B" w14:textId="77777777" w:rsidR="00C55EFE" w:rsidRPr="00AD04E0" w:rsidRDefault="00C55EFE" w:rsidP="00E32936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AD04E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Themenfeld/Inhalt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31849B" w:themeFill="accent5" w:themeFillShade="BF"/>
                          </w:tcPr>
                          <w:p w14:paraId="51BC3923" w14:textId="77777777" w:rsidR="00C55EFE" w:rsidRPr="00AD04E0" w:rsidRDefault="00C55EFE" w:rsidP="00E32936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Lernbereich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31849B" w:themeFill="accent5" w:themeFillShade="BF"/>
                          </w:tcPr>
                          <w:p w14:paraId="3CE8C7DC" w14:textId="77777777" w:rsidR="00C55EFE" w:rsidRDefault="00C55EFE" w:rsidP="00E32936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Wahlbereich</w:t>
                            </w:r>
                          </w:p>
                        </w:tc>
                      </w:tr>
                      <w:tr w:rsidR="00C55EFE" w:rsidRPr="004C282D" w14:paraId="00B25FF8" w14:textId="77777777" w:rsidTr="00705BE1">
                        <w:tc>
                          <w:tcPr>
                            <w:tcW w:w="14596" w:type="dxa"/>
                            <w:gridSpan w:val="3"/>
                            <w:shd w:val="clear" w:color="auto" w:fill="BFBFBF" w:themeFill="background1" w:themeFillShade="BF"/>
                          </w:tcPr>
                          <w:p w14:paraId="6E6A57AC" w14:textId="2E502828" w:rsidR="00C55EFE" w:rsidRDefault="00C55EFE" w:rsidP="00E3293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5 Politik in der Gemeinde</w:t>
                            </w:r>
                          </w:p>
                        </w:tc>
                      </w:tr>
                      <w:tr w:rsidR="00AC233F" w:rsidRPr="004C282D" w14:paraId="7DFEAC93" w14:textId="77777777" w:rsidTr="00AC233F">
                        <w:tc>
                          <w:tcPr>
                            <w:tcW w:w="9067" w:type="dxa"/>
                            <w:shd w:val="clear" w:color="auto" w:fill="D9D9D9" w:themeFill="background1" w:themeFillShade="D9"/>
                          </w:tcPr>
                          <w:p w14:paraId="2E15FE6B" w14:textId="77777777" w:rsidR="00AC233F" w:rsidRDefault="00AC233F" w:rsidP="00E3293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Gemeinsam aktiv: die Gemeinde kennenlernen: eine Flyer erstellen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D9D9D9" w:themeFill="background1" w:themeFillShade="D9"/>
                          </w:tcPr>
                          <w:p w14:paraId="1CCE2B1C" w14:textId="70124230" w:rsidR="00AC233F" w:rsidRPr="00AC233F" w:rsidRDefault="00AC233F" w:rsidP="00AC233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AC233F">
                              <w:rPr>
                                <w:rFonts w:asciiTheme="majorHAnsi" w:hAnsiTheme="majorHAnsi"/>
                              </w:rPr>
                              <w:t>PK7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D9D9D9" w:themeFill="background1" w:themeFillShade="D9"/>
                          </w:tcPr>
                          <w:p w14:paraId="56185195" w14:textId="79578854" w:rsidR="00AC233F" w:rsidRDefault="00AC233F" w:rsidP="00E3293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c>
                      </w:tr>
                      <w:tr w:rsidR="00C55EFE" w:rsidRPr="004C282D" w14:paraId="6E885242" w14:textId="77777777" w:rsidTr="00705BE1">
                        <w:tc>
                          <w:tcPr>
                            <w:tcW w:w="14596" w:type="dxa"/>
                            <w:gridSpan w:val="3"/>
                            <w:shd w:val="clear" w:color="auto" w:fill="D9D9D9" w:themeFill="background1" w:themeFillShade="D9"/>
                          </w:tcPr>
                          <w:p w14:paraId="2E2F7AD7" w14:textId="544E28D6" w:rsidR="00C55EFE" w:rsidRDefault="00C55EFE" w:rsidP="00E3293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5.1 Aufgaben und Entscheidungen in einer Gemeinde</w:t>
                            </w:r>
                          </w:p>
                        </w:tc>
                      </w:tr>
                      <w:tr w:rsidR="00C55EFE" w:rsidRPr="004C282D" w14:paraId="256D6DEA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7EC8AB1A" w14:textId="6E04700E" w:rsidR="00C55EFE" w:rsidRPr="001E6935" w:rsidRDefault="00C55EFE" w:rsidP="00E329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elche Aufgaben hat eine Gemeinde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735911D5" w14:textId="0307FF8D" w:rsidR="00C55EFE" w:rsidRPr="001E6935" w:rsidRDefault="00AC233F" w:rsidP="00E3293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PK1, PK2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3B0E0F4A" w14:textId="77777777" w:rsidR="00C55EFE" w:rsidRPr="001E6935" w:rsidRDefault="00C55EFE" w:rsidP="00E3293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</w:tr>
                      <w:tr w:rsidR="00CB04DF" w:rsidRPr="004C282D" w14:paraId="62D771C9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721E704A" w14:textId="2D1502C8" w:rsidR="00CB04DF" w:rsidRPr="001E6935" w:rsidRDefault="00CB04DF" w:rsidP="00E329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er entscheidet in der Gemeinde?</w:t>
                            </w:r>
                          </w:p>
                        </w:tc>
                        <w:tc>
                          <w:tcPr>
                            <w:tcW w:w="2694" w:type="dxa"/>
                            <w:vMerge w:val="restart"/>
                            <w:shd w:val="clear" w:color="auto" w:fill="auto"/>
                          </w:tcPr>
                          <w:p w14:paraId="0F734EAE" w14:textId="77777777" w:rsidR="00CB04DF" w:rsidRPr="001E6935" w:rsidRDefault="00CB04DF" w:rsidP="00E3293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PK1</w:t>
                            </w:r>
                          </w:p>
                          <w:p w14:paraId="14C6AF43" w14:textId="40E9FD0A" w:rsidR="00CB04DF" w:rsidRPr="001E6935" w:rsidRDefault="00CB04DF" w:rsidP="00E3293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253E51DE" w14:textId="77777777" w:rsidR="00CB04DF" w:rsidRPr="001E6935" w:rsidRDefault="00CB04DF" w:rsidP="00E3293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</w:tr>
                      <w:tr w:rsidR="00CB04DF" w:rsidRPr="004C282D" w14:paraId="1011AAED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7E351870" w14:textId="68CD33F6" w:rsidR="00CB04DF" w:rsidRPr="001E6935" w:rsidRDefault="00CB04DF" w:rsidP="00E329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1141CA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Cs w:val="23"/>
                              </w:rPr>
                              <w:t>Methode: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eine Expertenbefragung durchführen</w:t>
                            </w:r>
                          </w:p>
                        </w:tc>
                        <w:tc>
                          <w:tcPr>
                            <w:tcW w:w="2694" w:type="dxa"/>
                            <w:vMerge/>
                            <w:shd w:val="clear" w:color="auto" w:fill="auto"/>
                          </w:tcPr>
                          <w:p w14:paraId="55F77A85" w14:textId="669223C6" w:rsidR="00CB04DF" w:rsidRPr="001E6935" w:rsidRDefault="00CB04DF" w:rsidP="00E3293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122427A5" w14:textId="77777777" w:rsidR="00CB04DF" w:rsidRPr="001E6935" w:rsidRDefault="00CB04DF" w:rsidP="00E3293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</w:tr>
                      <w:tr w:rsidR="00CB04DF" w:rsidRPr="004C282D" w14:paraId="03149733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10D7129A" w14:textId="12E40D7D" w:rsidR="00CB04DF" w:rsidRPr="00E32936" w:rsidRDefault="00CB04DF" w:rsidP="00E329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E32936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ofür soll die Gemeinde Geld ausgeben?</w:t>
                            </w:r>
                          </w:p>
                        </w:tc>
                        <w:tc>
                          <w:tcPr>
                            <w:tcW w:w="2694" w:type="dxa"/>
                            <w:vMerge/>
                            <w:shd w:val="clear" w:color="auto" w:fill="auto"/>
                          </w:tcPr>
                          <w:p w14:paraId="25F162E2" w14:textId="49508ADF" w:rsidR="00CB04DF" w:rsidRPr="001E6935" w:rsidRDefault="00CB04DF" w:rsidP="00E3293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386B2FC6" w14:textId="77777777" w:rsidR="00CB04DF" w:rsidRPr="001E6935" w:rsidRDefault="00CB04DF" w:rsidP="00E3293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</w:tr>
                      <w:tr w:rsidR="00C55EFE" w:rsidRPr="004C282D" w14:paraId="3DFE40D9" w14:textId="77777777" w:rsidTr="00705BE1">
                        <w:tc>
                          <w:tcPr>
                            <w:tcW w:w="14596" w:type="dxa"/>
                            <w:gridSpan w:val="3"/>
                            <w:shd w:val="clear" w:color="auto" w:fill="D9D9D9" w:themeFill="background1" w:themeFillShade="D9"/>
                          </w:tcPr>
                          <w:p w14:paraId="47F931F4" w14:textId="1B6E7846" w:rsidR="00C55EFE" w:rsidRDefault="00C55EFE" w:rsidP="00E3293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5.2 Mitbestimmung in der Gemeinde</w:t>
                            </w:r>
                          </w:p>
                        </w:tc>
                      </w:tr>
                      <w:tr w:rsidR="00C55EFE" w:rsidRPr="001E6935" w14:paraId="6B1F6E7D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5E0AA231" w14:textId="3BA48BB7" w:rsidR="00C55EFE" w:rsidRPr="001E6935" w:rsidRDefault="00C55EFE" w:rsidP="00E3293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Können Jugendliche Politik vor Ort mitgestalten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58FD1814" w14:textId="463134E6" w:rsidR="00C55EFE" w:rsidRPr="001E6935" w:rsidRDefault="00AC233F" w:rsidP="00AC233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K3, PK6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00918EC9" w14:textId="77777777" w:rsidR="00C55EFE" w:rsidRPr="001E6935" w:rsidRDefault="00C55EFE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55EFE" w:rsidRPr="001E6935" w14:paraId="5802B810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2FDE9777" w14:textId="39D4806D" w:rsidR="00C55EFE" w:rsidRPr="001E6935" w:rsidRDefault="00C55EFE" w:rsidP="00E3293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itmachen im Jugendparlament – eine gute Sache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09657E62" w14:textId="04D70D26" w:rsidR="00C55EFE" w:rsidRPr="001E6935" w:rsidRDefault="00AC233F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K8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15AE3A63" w14:textId="77777777" w:rsidR="00C55EFE" w:rsidRPr="001E6935" w:rsidRDefault="00C55EFE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B04DF" w:rsidRPr="001E6935" w14:paraId="29A3EBC8" w14:textId="77777777" w:rsidTr="00CB04DF">
                        <w:trPr>
                          <w:trHeight w:val="188"/>
                        </w:trPr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7B5C1E51" w14:textId="17962B76" w:rsidR="00CB04DF" w:rsidRPr="001141CA" w:rsidRDefault="00CB04DF" w:rsidP="00E3293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Gemeinderatswahlen – wichtige Mitsprachemöglichkeit der Bürger?</w:t>
                            </w:r>
                          </w:p>
                        </w:tc>
                        <w:tc>
                          <w:tcPr>
                            <w:tcW w:w="2694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180407D5" w14:textId="4C3CFC83" w:rsidR="00CB04DF" w:rsidRPr="001E6935" w:rsidRDefault="00CB04DF" w:rsidP="00CB04D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K3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6DAD3A56" w14:textId="77777777" w:rsidR="00CB04DF" w:rsidRPr="001E6935" w:rsidRDefault="00CB04DF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B04DF" w:rsidRPr="001E6935" w14:paraId="5DBCA892" w14:textId="77777777" w:rsidTr="00705BE1">
                        <w:trPr>
                          <w:trHeight w:val="188"/>
                        </w:trPr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109918EC" w14:textId="6F4BEF73" w:rsidR="00CB04DF" w:rsidRDefault="00CB04DF" w:rsidP="00E3293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rauchen wir mehr direkte Demokratie?</w:t>
                            </w:r>
                          </w:p>
                        </w:tc>
                        <w:tc>
                          <w:tcPr>
                            <w:tcW w:w="2694" w:type="dxa"/>
                            <w:vMerge/>
                            <w:shd w:val="clear" w:color="auto" w:fill="auto"/>
                          </w:tcPr>
                          <w:p w14:paraId="5C5DD13A" w14:textId="283BF389" w:rsidR="00CB04DF" w:rsidRPr="001E6935" w:rsidRDefault="00CB04DF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16308074" w14:textId="77777777" w:rsidR="00CB04DF" w:rsidRPr="001E6935" w:rsidRDefault="00CB04DF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55EFE" w:rsidRPr="001E6935" w14:paraId="6731DF0B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299BDF5A" w14:textId="76467A07" w:rsidR="00C55EFE" w:rsidRPr="001E6935" w:rsidRDefault="00C55EFE" w:rsidP="00E3293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ndlich auf dem Radweg zur Schule fahren – ein Bürgerbegehren organisieren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5BD45244" w14:textId="214BDB44" w:rsidR="00C55EFE" w:rsidRPr="001E6935" w:rsidRDefault="00AC233F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K5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7B64DAFC" w14:textId="77777777" w:rsidR="00C55EFE" w:rsidRPr="001E6935" w:rsidRDefault="00C55EFE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55EFE" w:rsidRPr="001E6935" w14:paraId="39A50762" w14:textId="77777777" w:rsidTr="00C55EFE">
                        <w:tc>
                          <w:tcPr>
                            <w:tcW w:w="14596" w:type="dxa"/>
                            <w:gridSpan w:val="3"/>
                            <w:shd w:val="clear" w:color="auto" w:fill="D9D9D9" w:themeFill="background1" w:themeFillShade="D9"/>
                          </w:tcPr>
                          <w:p w14:paraId="08121B11" w14:textId="4D6433A3" w:rsidR="00C55EFE" w:rsidRPr="001E6935" w:rsidRDefault="00C55EFE" w:rsidP="00D0794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5.3 Alle unsere Gemeinden zusammen: der Freistaat Sachsen</w:t>
                            </w:r>
                          </w:p>
                        </w:tc>
                      </w:tr>
                      <w:tr w:rsidR="00C55EFE" w:rsidRPr="001E6935" w14:paraId="0911D124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5FAFCFAF" w14:textId="3BA6762C" w:rsidR="00C55EFE" w:rsidRPr="001141CA" w:rsidRDefault="00C55EFE" w:rsidP="00E3293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as tut der Freistaat Sachen für unsere Gemeinden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76BF5792" w14:textId="5EAB9AE5" w:rsidR="00C55EFE" w:rsidRPr="001E6935" w:rsidRDefault="00AC233F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K1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258F6491" w14:textId="77777777" w:rsidR="00C55EFE" w:rsidRPr="001E6935" w:rsidRDefault="00C55EFE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55EFE" w:rsidRPr="001E6935" w14:paraId="5AF9C356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0B9109FA" w14:textId="4E9F03DA" w:rsidR="00C55EFE" w:rsidRPr="001141CA" w:rsidRDefault="00C55EFE" w:rsidP="00E3293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er entscheidet für uns in der sächsischen Politik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563882A0" w14:textId="084259FF" w:rsidR="00C55EFE" w:rsidRPr="001E6935" w:rsidRDefault="006060BD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K1, PK8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50F826EA" w14:textId="77777777" w:rsidR="00C55EFE" w:rsidRPr="001E6935" w:rsidRDefault="00C55EFE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</w:tbl>
                    <w:p w14:paraId="46A0EC8D" w14:textId="77777777" w:rsidR="00C55EFE" w:rsidRDefault="00C55EFE" w:rsidP="004E6CB3"/>
                  </w:txbxContent>
                </v:textbox>
                <w10:wrap type="square"/>
              </v:shape>
            </w:pict>
          </mc:Fallback>
        </mc:AlternateContent>
      </w:r>
    </w:p>
    <w:p w14:paraId="35513AF2" w14:textId="46AD8EF1" w:rsidR="00705BE1" w:rsidRDefault="00705BE1">
      <w:pPr>
        <w:rPr>
          <w:vertAlign w:val="subscript"/>
        </w:rPr>
      </w:pPr>
      <w:r>
        <w:rPr>
          <w:vertAlign w:val="subscript"/>
        </w:rPr>
        <w:lastRenderedPageBreak/>
        <w:br w:type="page"/>
      </w:r>
      <w:r w:rsidRPr="00C60F66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0B517FC2" wp14:editId="509EDE89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9494520" cy="5462649"/>
                <wp:effectExtent l="0" t="0" r="0" b="127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4520" cy="5462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5EB74" w14:textId="626A066B" w:rsidR="00C55EFE" w:rsidRPr="000276CF" w:rsidRDefault="00C55EFE" w:rsidP="00705BE1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Kapitel 6</w:t>
                            </w:r>
                          </w:p>
                          <w:p w14:paraId="48369F1A" w14:textId="77777777" w:rsidR="00C55EFE" w:rsidRDefault="00C55EFE" w:rsidP="00705BE1"/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67"/>
                              <w:gridCol w:w="2694"/>
                              <w:gridCol w:w="2835"/>
                            </w:tblGrid>
                            <w:tr w:rsidR="00C55EFE" w:rsidRPr="004C282D" w14:paraId="5EB217E9" w14:textId="77777777" w:rsidTr="00705BE1">
                              <w:tc>
                                <w:tcPr>
                                  <w:tcW w:w="9067" w:type="dxa"/>
                                  <w:shd w:val="clear" w:color="auto" w:fill="31849B" w:themeFill="accent5" w:themeFillShade="BF"/>
                                </w:tcPr>
                                <w:p w14:paraId="728279BD" w14:textId="77777777" w:rsidR="00C55EFE" w:rsidRPr="00AD04E0" w:rsidRDefault="00C55EFE" w:rsidP="00E32936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AD04E0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Themenfeld/Inhalt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31849B" w:themeFill="accent5" w:themeFillShade="BF"/>
                                </w:tcPr>
                                <w:p w14:paraId="12854AF0" w14:textId="77777777" w:rsidR="00C55EFE" w:rsidRPr="00AD04E0" w:rsidRDefault="00C55EFE" w:rsidP="00E32936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Lernbereich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31849B" w:themeFill="accent5" w:themeFillShade="BF"/>
                                </w:tcPr>
                                <w:p w14:paraId="1E9895A8" w14:textId="77777777" w:rsidR="00C55EFE" w:rsidRDefault="00C55EFE" w:rsidP="00E32936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Wahlbereich</w:t>
                                  </w:r>
                                </w:p>
                              </w:tc>
                            </w:tr>
                            <w:tr w:rsidR="00C55EFE" w:rsidRPr="004C282D" w14:paraId="10F06341" w14:textId="77777777" w:rsidTr="00705BE1">
                              <w:tc>
                                <w:tcPr>
                                  <w:tcW w:w="14596" w:type="dxa"/>
                                  <w:gridSpan w:val="3"/>
                                  <w:shd w:val="clear" w:color="auto" w:fill="BFBFBF" w:themeFill="background1" w:themeFillShade="BF"/>
                                </w:tcPr>
                                <w:p w14:paraId="714C233A" w14:textId="77777777" w:rsidR="00C55EFE" w:rsidRDefault="00C55EFE" w:rsidP="00E32936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6 Die Rechtsordnung der Bundesrepublik Deutschland</w:t>
                                  </w:r>
                                </w:p>
                              </w:tc>
                            </w:tr>
                            <w:tr w:rsidR="00C55EFE" w:rsidRPr="004C282D" w14:paraId="6D5E6328" w14:textId="77777777" w:rsidTr="00705BE1">
                              <w:tc>
                                <w:tcPr>
                                  <w:tcW w:w="14596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711C7FC4" w14:textId="77777777" w:rsidR="00C55EFE" w:rsidRDefault="00C55EFE" w:rsidP="00E32936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Gemeinsam aktiv: Zukunftswerkstatt: Rechtsstaat der Zukunft</w:t>
                                  </w:r>
                                </w:p>
                              </w:tc>
                            </w:tr>
                            <w:tr w:rsidR="00C55EFE" w:rsidRPr="004C282D" w14:paraId="2E3AFBF1" w14:textId="77777777" w:rsidTr="00705BE1">
                              <w:tc>
                                <w:tcPr>
                                  <w:tcW w:w="14596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590EF788" w14:textId="77777777" w:rsidR="00C55EFE" w:rsidRDefault="00C55EFE" w:rsidP="00E32936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6.1 Die Grundrechte</w:t>
                                  </w:r>
                                </w:p>
                              </w:tc>
                            </w:tr>
                            <w:tr w:rsidR="00C55EFE" w:rsidRPr="004C282D" w14:paraId="5EAAA12C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27E016BB" w14:textId="77777777" w:rsidR="00C55EFE" w:rsidRPr="001E6935" w:rsidRDefault="00C55EFE" w:rsidP="00E3293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Sind sie fester Bestandteil in unserem Alltag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5AD4D707" w14:textId="2ECC182E" w:rsidR="00C55EFE" w:rsidRPr="001E6935" w:rsidRDefault="006060BD" w:rsidP="00E329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RD1, BRD2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24A123E" w14:textId="77777777" w:rsidR="00C55EFE" w:rsidRPr="001E6935" w:rsidRDefault="00C55EFE" w:rsidP="00E329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CB04DF" w:rsidRPr="004C282D" w14:paraId="396002AE" w14:textId="77777777" w:rsidTr="00CB04DF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52F60E38" w14:textId="77777777" w:rsidR="00CB04DF" w:rsidRPr="001E6935" w:rsidRDefault="00CB04DF" w:rsidP="00E3293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Grundrechte im Konflikt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448C5023" w14:textId="35058BEA" w:rsidR="00CB04DF" w:rsidRPr="001E6935" w:rsidRDefault="00CB04DF" w:rsidP="00CB04D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RD3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55EB27BB" w14:textId="77777777" w:rsidR="00CB04DF" w:rsidRPr="001E6935" w:rsidRDefault="00CB04DF" w:rsidP="00E329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CB04DF" w:rsidRPr="004C282D" w14:paraId="1BF7E87F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3353AD92" w14:textId="77777777" w:rsidR="00CB04DF" w:rsidRPr="001E6935" w:rsidRDefault="00CB04DF" w:rsidP="00E3293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705BE1">
                                    <w:rPr>
                                      <w:rFonts w:asciiTheme="majorHAnsi" w:hAnsiTheme="majorHAnsi" w:cstheme="majorHAnsi"/>
                                      <w:b/>
                                      <w:color w:val="000000"/>
                                      <w:szCs w:val="23"/>
                                    </w:rPr>
                                    <w:t>Methode: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vom Bauchgefühl zum begründeten Urteil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/>
                                  <w:shd w:val="clear" w:color="auto" w:fill="auto"/>
                                </w:tcPr>
                                <w:p w14:paraId="2C368425" w14:textId="77777777" w:rsidR="00CB04DF" w:rsidRPr="001E6935" w:rsidRDefault="00CB04DF" w:rsidP="00E329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2784B92" w14:textId="77777777" w:rsidR="00CB04DF" w:rsidRPr="001E6935" w:rsidRDefault="00CB04DF" w:rsidP="00E329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C55EFE" w:rsidRPr="004C282D" w14:paraId="7E2DA8C7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109F1C6B" w14:textId="77777777" w:rsidR="00C55EFE" w:rsidRPr="00E32936" w:rsidRDefault="00C55EFE" w:rsidP="00E3293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Pressefreiheit – wozu eigentlich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4311E4E6" w14:textId="2AE33621" w:rsidR="00C55EFE" w:rsidRPr="001E6935" w:rsidRDefault="006060BD" w:rsidP="00E329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RD4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08735F5" w14:textId="77777777" w:rsidR="00C55EFE" w:rsidRPr="001E6935" w:rsidRDefault="00C55EFE" w:rsidP="00E329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C55EFE" w:rsidRPr="004C282D" w14:paraId="75281B88" w14:textId="77777777" w:rsidTr="00705BE1">
                              <w:tc>
                                <w:tcPr>
                                  <w:tcW w:w="14596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38B0E403" w14:textId="77777777" w:rsidR="00C55EFE" w:rsidRDefault="00C55EFE" w:rsidP="00E32936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6.2 Im Namen des Volkes</w:t>
                                  </w:r>
                                </w:p>
                              </w:tc>
                            </w:tr>
                            <w:tr w:rsidR="00C55EFE" w:rsidRPr="001E6935" w14:paraId="4F673437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1EB52572" w14:textId="77777777" w:rsidR="00C55EFE" w:rsidRPr="001E6935" w:rsidRDefault="00C55EFE" w:rsidP="00E32936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Regelverstöße: (Wann) Soll der Staat reagieren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266A55C4" w14:textId="5E074BF1" w:rsidR="00C55EFE" w:rsidRPr="001E6935" w:rsidRDefault="006060BD" w:rsidP="006060B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BRD6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58690164" w14:textId="77777777" w:rsidR="00C55EFE" w:rsidRPr="001E6935" w:rsidRDefault="00C55EFE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55EFE" w:rsidRPr="001E6935" w14:paraId="58D728F8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454B087B" w14:textId="77777777" w:rsidR="00C55EFE" w:rsidRPr="001E6935" w:rsidRDefault="00C55EFE" w:rsidP="00E32936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ie läuft ein Strafverfahren ab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6A91431A" w14:textId="6B08826C" w:rsidR="00C55EFE" w:rsidRPr="001E6935" w:rsidRDefault="006060BD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BRD6, BRD7, BRD8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1C83647" w14:textId="77777777" w:rsidR="00C55EFE" w:rsidRPr="001E6935" w:rsidRDefault="00C55EFE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55EFE" w:rsidRPr="001E6935" w14:paraId="4525CBA3" w14:textId="77777777" w:rsidTr="00705BE1">
                              <w:trPr>
                                <w:trHeight w:val="188"/>
                              </w:trPr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514B9081" w14:textId="77777777" w:rsidR="00C55EFE" w:rsidRPr="001141CA" w:rsidRDefault="00C55EFE" w:rsidP="00E32936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705BE1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Methode: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Besuch einer Gerichtsverhandlung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5AF3799B" w14:textId="182EDA89" w:rsidR="00C55EFE" w:rsidRPr="001E6935" w:rsidRDefault="006060BD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BRD7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98D19DB" w14:textId="77777777" w:rsidR="00C55EFE" w:rsidRPr="001E6935" w:rsidRDefault="00C55EFE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55EFE" w:rsidRPr="001E6935" w14:paraId="768D9D51" w14:textId="77777777" w:rsidTr="00705BE1">
                              <w:trPr>
                                <w:trHeight w:val="188"/>
                              </w:trPr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56020754" w14:textId="77777777" w:rsidR="00C55EFE" w:rsidRDefault="00C55EFE" w:rsidP="00E32936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ie läuft ein Zivilverfahren ab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26DFF690" w14:textId="6A364AB2" w:rsidR="00C55EFE" w:rsidRPr="001E6935" w:rsidRDefault="006060BD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BRD6, BRD8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902AC01" w14:textId="77777777" w:rsidR="00C55EFE" w:rsidRPr="001E6935" w:rsidRDefault="00C55EFE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55EFE" w:rsidRPr="001E6935" w14:paraId="73FF2951" w14:textId="77777777" w:rsidTr="00705BE1">
                              <w:tc>
                                <w:tcPr>
                                  <w:tcW w:w="14596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31D92F7A" w14:textId="77777777" w:rsidR="00C55EFE" w:rsidRPr="001E6935" w:rsidRDefault="00C55EFE" w:rsidP="00705BE1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6.3 Recht und Medien</w:t>
                                  </w:r>
                                </w:p>
                              </w:tc>
                            </w:tr>
                            <w:tr w:rsidR="00C55EFE" w:rsidRPr="001E6935" w14:paraId="7C6D47DE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1EE10C01" w14:textId="77777777" w:rsidR="00C55EFE" w:rsidRPr="001141CA" w:rsidRDefault="00C55EFE" w:rsidP="00E32936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elche Rechte hast du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3A963457" w14:textId="7F53D2BE" w:rsidR="00C55EFE" w:rsidRPr="001E6935" w:rsidRDefault="006060BD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BRD9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F62CD5D" w14:textId="77777777" w:rsidR="00C55EFE" w:rsidRPr="001E6935" w:rsidRDefault="00C55EFE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55EFE" w:rsidRPr="001E6935" w14:paraId="1F50F728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076AFCBF" w14:textId="77777777" w:rsidR="00C55EFE" w:rsidRPr="001141CA" w:rsidRDefault="00C55EFE" w:rsidP="00E32936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Cybermobbing – „Ärgern im Netz“ hat doch keine Konsequenzen! Oder etwa doch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2E6EF0D9" w14:textId="3AFD50E8" w:rsidR="00C55EFE" w:rsidRPr="001E6935" w:rsidRDefault="006060BD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LG11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11A76EB" w14:textId="77777777" w:rsidR="00C55EFE" w:rsidRPr="001E6935" w:rsidRDefault="00C55EFE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55EFE" w:rsidRPr="001E6935" w14:paraId="154BDF7D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00266EA9" w14:textId="77777777" w:rsidR="00C55EFE" w:rsidRPr="001141CA" w:rsidRDefault="00C55EFE" w:rsidP="00E32936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Nachtbilder im Internet – selbst schuld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5D6FF48D" w14:textId="490E72B9" w:rsidR="00C55EFE" w:rsidRPr="001E6935" w:rsidRDefault="006060BD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LG11, BRD9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B05B70B" w14:textId="77777777" w:rsidR="00C55EFE" w:rsidRPr="001E6935" w:rsidRDefault="00C55EFE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55EFE" w:rsidRPr="001E6935" w14:paraId="77B51FB9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1AC9849F" w14:textId="77777777" w:rsidR="00C55EFE" w:rsidRDefault="00C55EFE" w:rsidP="00E32936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eine Daten – deine Entscheidung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3FF182CE" w14:textId="7B5B66B9" w:rsidR="00C55EFE" w:rsidRPr="001E6935" w:rsidRDefault="006060BD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BRD9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F33F7C5" w14:textId="77777777" w:rsidR="00C55EFE" w:rsidRPr="001E6935" w:rsidRDefault="00C55EFE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55EFE" w:rsidRPr="001E6935" w14:paraId="3EB3BA91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7A8EF045" w14:textId="77777777" w:rsidR="00C55EFE" w:rsidRDefault="00C55EFE" w:rsidP="00E32936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705BE1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Wahlbereich: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Kommunikation im Alltag: „Früher war alles besser!“ Oder schlechter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58A46ED7" w14:textId="77777777" w:rsidR="00C55EFE" w:rsidRPr="001E6935" w:rsidRDefault="00C55EFE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73D1DF9" w14:textId="4C5778D5" w:rsidR="00C55EFE" w:rsidRPr="001E6935" w:rsidRDefault="006060BD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W2</w:t>
                                  </w:r>
                                </w:p>
                              </w:tc>
                            </w:tr>
                          </w:tbl>
                          <w:p w14:paraId="10090FBD" w14:textId="77777777" w:rsidR="00C55EFE" w:rsidRDefault="00C55EFE" w:rsidP="00705B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7FC2" id="_x0000_s1039" type="#_x0000_t202" style="position:absolute;margin-left:0;margin-top:17.85pt;width:747.6pt;height:430.1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" stroked="f">
                <v:textbox>
                  <w:txbxContent>
                    <w:p w14:paraId="3155EB74" w14:textId="626A066B" w:rsidR="00C55EFE" w:rsidRPr="000276CF" w:rsidRDefault="00C55EFE" w:rsidP="00705BE1">
                      <w:pP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Kapitel 6</w:t>
                      </w:r>
                    </w:p>
                    <w:p w14:paraId="48369F1A" w14:textId="77777777" w:rsidR="00C55EFE" w:rsidRDefault="00C55EFE" w:rsidP="00705BE1"/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67"/>
                        <w:gridCol w:w="2694"/>
                        <w:gridCol w:w="2835"/>
                      </w:tblGrid>
                      <w:tr w:rsidR="00C55EFE" w:rsidRPr="004C282D" w14:paraId="5EB217E9" w14:textId="77777777" w:rsidTr="00705BE1">
                        <w:tc>
                          <w:tcPr>
                            <w:tcW w:w="9067" w:type="dxa"/>
                            <w:shd w:val="clear" w:color="auto" w:fill="31849B" w:themeFill="accent5" w:themeFillShade="BF"/>
                          </w:tcPr>
                          <w:p w14:paraId="728279BD" w14:textId="77777777" w:rsidR="00C55EFE" w:rsidRPr="00AD04E0" w:rsidRDefault="00C55EFE" w:rsidP="00E32936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AD04E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Themenfeld/Inhalt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31849B" w:themeFill="accent5" w:themeFillShade="BF"/>
                          </w:tcPr>
                          <w:p w14:paraId="12854AF0" w14:textId="77777777" w:rsidR="00C55EFE" w:rsidRPr="00AD04E0" w:rsidRDefault="00C55EFE" w:rsidP="00E32936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Lernbereich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31849B" w:themeFill="accent5" w:themeFillShade="BF"/>
                          </w:tcPr>
                          <w:p w14:paraId="1E9895A8" w14:textId="77777777" w:rsidR="00C55EFE" w:rsidRDefault="00C55EFE" w:rsidP="00E32936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Wahlbereich</w:t>
                            </w:r>
                          </w:p>
                        </w:tc>
                      </w:tr>
                      <w:tr w:rsidR="00C55EFE" w:rsidRPr="004C282D" w14:paraId="10F06341" w14:textId="77777777" w:rsidTr="00705BE1">
                        <w:tc>
                          <w:tcPr>
                            <w:tcW w:w="14596" w:type="dxa"/>
                            <w:gridSpan w:val="3"/>
                            <w:shd w:val="clear" w:color="auto" w:fill="BFBFBF" w:themeFill="background1" w:themeFillShade="BF"/>
                          </w:tcPr>
                          <w:p w14:paraId="714C233A" w14:textId="77777777" w:rsidR="00C55EFE" w:rsidRDefault="00C55EFE" w:rsidP="00E3293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6 Die Rechtsordnung der Bundesrepublik Deutschland</w:t>
                            </w:r>
                          </w:p>
                        </w:tc>
                      </w:tr>
                      <w:tr w:rsidR="00C55EFE" w:rsidRPr="004C282D" w14:paraId="6D5E6328" w14:textId="77777777" w:rsidTr="00705BE1">
                        <w:tc>
                          <w:tcPr>
                            <w:tcW w:w="14596" w:type="dxa"/>
                            <w:gridSpan w:val="3"/>
                            <w:shd w:val="clear" w:color="auto" w:fill="D9D9D9" w:themeFill="background1" w:themeFillShade="D9"/>
                          </w:tcPr>
                          <w:p w14:paraId="711C7FC4" w14:textId="77777777" w:rsidR="00C55EFE" w:rsidRDefault="00C55EFE" w:rsidP="00E3293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Gemeinsam aktiv: Zukunftswerkstatt: Rechtsstaat der Zukunft</w:t>
                            </w:r>
                          </w:p>
                        </w:tc>
                      </w:tr>
                      <w:tr w:rsidR="00C55EFE" w:rsidRPr="004C282D" w14:paraId="2E3AFBF1" w14:textId="77777777" w:rsidTr="00705BE1">
                        <w:tc>
                          <w:tcPr>
                            <w:tcW w:w="14596" w:type="dxa"/>
                            <w:gridSpan w:val="3"/>
                            <w:shd w:val="clear" w:color="auto" w:fill="D9D9D9" w:themeFill="background1" w:themeFillShade="D9"/>
                          </w:tcPr>
                          <w:p w14:paraId="590EF788" w14:textId="77777777" w:rsidR="00C55EFE" w:rsidRDefault="00C55EFE" w:rsidP="00E3293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6.1 Die Grundrechte</w:t>
                            </w:r>
                          </w:p>
                        </w:tc>
                      </w:tr>
                      <w:tr w:rsidR="00C55EFE" w:rsidRPr="004C282D" w14:paraId="5EAAA12C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27E016BB" w14:textId="77777777" w:rsidR="00C55EFE" w:rsidRPr="001E6935" w:rsidRDefault="00C55EFE" w:rsidP="00E329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Sind sie fester Bestandteil in unserem Alltag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5AD4D707" w14:textId="2ECC182E" w:rsidR="00C55EFE" w:rsidRPr="001E6935" w:rsidRDefault="006060BD" w:rsidP="00E3293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RD1, BRD2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324A123E" w14:textId="77777777" w:rsidR="00C55EFE" w:rsidRPr="001E6935" w:rsidRDefault="00C55EFE" w:rsidP="00E3293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</w:tr>
                      <w:tr w:rsidR="00CB04DF" w:rsidRPr="004C282D" w14:paraId="396002AE" w14:textId="77777777" w:rsidTr="00CB04DF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52F60E38" w14:textId="77777777" w:rsidR="00CB04DF" w:rsidRPr="001E6935" w:rsidRDefault="00CB04DF" w:rsidP="00E329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Grundrechte im Konflikt</w:t>
                            </w:r>
                          </w:p>
                        </w:tc>
                        <w:tc>
                          <w:tcPr>
                            <w:tcW w:w="2694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448C5023" w14:textId="35058BEA" w:rsidR="00CB04DF" w:rsidRPr="001E6935" w:rsidRDefault="00CB04DF" w:rsidP="00CB04D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RD3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55EB27BB" w14:textId="77777777" w:rsidR="00CB04DF" w:rsidRPr="001E6935" w:rsidRDefault="00CB04DF" w:rsidP="00E3293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</w:tr>
                      <w:tr w:rsidR="00CB04DF" w:rsidRPr="004C282D" w14:paraId="1BF7E87F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3353AD92" w14:textId="77777777" w:rsidR="00CB04DF" w:rsidRPr="001E6935" w:rsidRDefault="00CB04DF" w:rsidP="00E329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705BE1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Cs w:val="23"/>
                              </w:rPr>
                              <w:t>Methode: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vom Bauchgefühl zum begründeten Urteil</w:t>
                            </w:r>
                          </w:p>
                        </w:tc>
                        <w:tc>
                          <w:tcPr>
                            <w:tcW w:w="2694" w:type="dxa"/>
                            <w:vMerge/>
                            <w:shd w:val="clear" w:color="auto" w:fill="auto"/>
                          </w:tcPr>
                          <w:p w14:paraId="2C368425" w14:textId="77777777" w:rsidR="00CB04DF" w:rsidRPr="001E6935" w:rsidRDefault="00CB04DF" w:rsidP="00E3293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42784B92" w14:textId="77777777" w:rsidR="00CB04DF" w:rsidRPr="001E6935" w:rsidRDefault="00CB04DF" w:rsidP="00E3293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</w:tr>
                      <w:tr w:rsidR="00C55EFE" w:rsidRPr="004C282D" w14:paraId="7E2DA8C7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109F1C6B" w14:textId="77777777" w:rsidR="00C55EFE" w:rsidRPr="00E32936" w:rsidRDefault="00C55EFE" w:rsidP="00E329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Pressefreiheit – wozu eigentlich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4311E4E6" w14:textId="2AE33621" w:rsidR="00C55EFE" w:rsidRPr="001E6935" w:rsidRDefault="006060BD" w:rsidP="00E3293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RD4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208735F5" w14:textId="77777777" w:rsidR="00C55EFE" w:rsidRPr="001E6935" w:rsidRDefault="00C55EFE" w:rsidP="00E3293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</w:tr>
                      <w:tr w:rsidR="00C55EFE" w:rsidRPr="004C282D" w14:paraId="75281B88" w14:textId="77777777" w:rsidTr="00705BE1">
                        <w:tc>
                          <w:tcPr>
                            <w:tcW w:w="14596" w:type="dxa"/>
                            <w:gridSpan w:val="3"/>
                            <w:shd w:val="clear" w:color="auto" w:fill="D9D9D9" w:themeFill="background1" w:themeFillShade="D9"/>
                          </w:tcPr>
                          <w:p w14:paraId="38B0E403" w14:textId="77777777" w:rsidR="00C55EFE" w:rsidRDefault="00C55EFE" w:rsidP="00E3293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6.2 Im Namen des Volkes</w:t>
                            </w:r>
                          </w:p>
                        </w:tc>
                      </w:tr>
                      <w:tr w:rsidR="00C55EFE" w:rsidRPr="001E6935" w14:paraId="4F673437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1EB52572" w14:textId="77777777" w:rsidR="00C55EFE" w:rsidRPr="001E6935" w:rsidRDefault="00C55EFE" w:rsidP="00E3293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Regelverstöße: (Wann) Soll der Staat reagieren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266A55C4" w14:textId="5E074BF1" w:rsidR="00C55EFE" w:rsidRPr="001E6935" w:rsidRDefault="006060BD" w:rsidP="006060B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RD6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58690164" w14:textId="77777777" w:rsidR="00C55EFE" w:rsidRPr="001E6935" w:rsidRDefault="00C55EFE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55EFE" w:rsidRPr="001E6935" w14:paraId="58D728F8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454B087B" w14:textId="77777777" w:rsidR="00C55EFE" w:rsidRPr="001E6935" w:rsidRDefault="00C55EFE" w:rsidP="00E3293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ie läuft ein Strafverfahren ab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6A91431A" w14:textId="6B08826C" w:rsidR="00C55EFE" w:rsidRPr="001E6935" w:rsidRDefault="006060BD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RD6, BRD7, BRD8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61C83647" w14:textId="77777777" w:rsidR="00C55EFE" w:rsidRPr="001E6935" w:rsidRDefault="00C55EFE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55EFE" w:rsidRPr="001E6935" w14:paraId="4525CBA3" w14:textId="77777777" w:rsidTr="00705BE1">
                        <w:trPr>
                          <w:trHeight w:val="188"/>
                        </w:trPr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514B9081" w14:textId="77777777" w:rsidR="00C55EFE" w:rsidRPr="001141CA" w:rsidRDefault="00C55EFE" w:rsidP="00E3293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05BE1">
                              <w:rPr>
                                <w:rFonts w:asciiTheme="majorHAnsi" w:hAnsiTheme="majorHAnsi"/>
                                <w:b/>
                              </w:rPr>
                              <w:t>Methode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Besuch einer Gerichtsverhandlung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5AF3799B" w14:textId="182EDA89" w:rsidR="00C55EFE" w:rsidRPr="001E6935" w:rsidRDefault="006060BD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RD7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498D19DB" w14:textId="77777777" w:rsidR="00C55EFE" w:rsidRPr="001E6935" w:rsidRDefault="00C55EFE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55EFE" w:rsidRPr="001E6935" w14:paraId="768D9D51" w14:textId="77777777" w:rsidTr="00705BE1">
                        <w:trPr>
                          <w:trHeight w:val="188"/>
                        </w:trPr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56020754" w14:textId="77777777" w:rsidR="00C55EFE" w:rsidRDefault="00C55EFE" w:rsidP="00E3293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ie läuft ein Zivilverfahren ab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26DFF690" w14:textId="6A364AB2" w:rsidR="00C55EFE" w:rsidRPr="001E6935" w:rsidRDefault="006060BD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RD6, BRD8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7902AC01" w14:textId="77777777" w:rsidR="00C55EFE" w:rsidRPr="001E6935" w:rsidRDefault="00C55EFE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55EFE" w:rsidRPr="001E6935" w14:paraId="73FF2951" w14:textId="77777777" w:rsidTr="00705BE1">
                        <w:tc>
                          <w:tcPr>
                            <w:tcW w:w="14596" w:type="dxa"/>
                            <w:gridSpan w:val="3"/>
                            <w:shd w:val="clear" w:color="auto" w:fill="D9D9D9" w:themeFill="background1" w:themeFillShade="D9"/>
                          </w:tcPr>
                          <w:p w14:paraId="31D92F7A" w14:textId="77777777" w:rsidR="00C55EFE" w:rsidRPr="001E6935" w:rsidRDefault="00C55EFE" w:rsidP="00705BE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6.3 Recht und Medien</w:t>
                            </w:r>
                          </w:p>
                        </w:tc>
                      </w:tr>
                      <w:tr w:rsidR="00C55EFE" w:rsidRPr="001E6935" w14:paraId="7C6D47DE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1EE10C01" w14:textId="77777777" w:rsidR="00C55EFE" w:rsidRPr="001141CA" w:rsidRDefault="00C55EFE" w:rsidP="00E3293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elche Rechte hast du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3A963457" w14:textId="7F53D2BE" w:rsidR="00C55EFE" w:rsidRPr="001E6935" w:rsidRDefault="006060BD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RD9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2F62CD5D" w14:textId="77777777" w:rsidR="00C55EFE" w:rsidRPr="001E6935" w:rsidRDefault="00C55EFE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55EFE" w:rsidRPr="001E6935" w14:paraId="1F50F728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076AFCBF" w14:textId="77777777" w:rsidR="00C55EFE" w:rsidRPr="001141CA" w:rsidRDefault="00C55EFE" w:rsidP="00E3293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ybermobbing – „Ärgern im Netz“ hat doch keine Konsequenzen! Oder etwa doch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2E6EF0D9" w14:textId="3AFD50E8" w:rsidR="00C55EFE" w:rsidRPr="001E6935" w:rsidRDefault="006060BD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LG11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711A76EB" w14:textId="77777777" w:rsidR="00C55EFE" w:rsidRPr="001E6935" w:rsidRDefault="00C55EFE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55EFE" w:rsidRPr="001E6935" w14:paraId="154BDF7D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00266EA9" w14:textId="77777777" w:rsidR="00C55EFE" w:rsidRPr="001141CA" w:rsidRDefault="00C55EFE" w:rsidP="00E3293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achtbilder im Internet – selbst schuld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5D6FF48D" w14:textId="490E72B9" w:rsidR="00C55EFE" w:rsidRPr="001E6935" w:rsidRDefault="006060BD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LG11, BRD9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2B05B70B" w14:textId="77777777" w:rsidR="00C55EFE" w:rsidRPr="001E6935" w:rsidRDefault="00C55EFE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55EFE" w:rsidRPr="001E6935" w14:paraId="77B51FB9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1AC9849F" w14:textId="77777777" w:rsidR="00C55EFE" w:rsidRDefault="00C55EFE" w:rsidP="00E3293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eine Daten – deine Entscheidung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3FF182CE" w14:textId="7B5B66B9" w:rsidR="00C55EFE" w:rsidRPr="001E6935" w:rsidRDefault="006060BD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RD9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2F33F7C5" w14:textId="77777777" w:rsidR="00C55EFE" w:rsidRPr="001E6935" w:rsidRDefault="00C55EFE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55EFE" w:rsidRPr="001E6935" w14:paraId="3EB3BA91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7A8EF045" w14:textId="77777777" w:rsidR="00C55EFE" w:rsidRDefault="00C55EFE" w:rsidP="00E3293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05BE1">
                              <w:rPr>
                                <w:rFonts w:asciiTheme="majorHAnsi" w:hAnsiTheme="majorHAnsi"/>
                                <w:b/>
                              </w:rPr>
                              <w:t>Wahlbereich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Kommunikation im Alltag: „Früher war alles besser!“ Oder schlechter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58A46ED7" w14:textId="77777777" w:rsidR="00C55EFE" w:rsidRPr="001E6935" w:rsidRDefault="00C55EFE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373D1DF9" w14:textId="4C5778D5" w:rsidR="00C55EFE" w:rsidRPr="001E6935" w:rsidRDefault="006060BD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W2</w:t>
                            </w:r>
                          </w:p>
                        </w:tc>
                      </w:tr>
                    </w:tbl>
                    <w:p w14:paraId="10090FBD" w14:textId="77777777" w:rsidR="00C55EFE" w:rsidRDefault="00C55EFE" w:rsidP="00705BE1"/>
                  </w:txbxContent>
                </v:textbox>
                <w10:wrap type="square"/>
              </v:shape>
            </w:pict>
          </mc:Fallback>
        </mc:AlternateContent>
      </w:r>
    </w:p>
    <w:p w14:paraId="4E1B7A52" w14:textId="05FBA5CB" w:rsidR="00F129AD" w:rsidRPr="009E4681" w:rsidRDefault="00705BE1" w:rsidP="005629D7">
      <w:pPr>
        <w:rPr>
          <w:vertAlign w:val="subscript"/>
        </w:rPr>
      </w:pPr>
      <w:r w:rsidRPr="00C60F66">
        <w:rPr>
          <w:noProof/>
          <w:vertAlign w:val="subscript"/>
        </w:rPr>
        <w:lastRenderedPageBreak/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22141C36" wp14:editId="6DFD00DE">
                <wp:simplePos x="0" y="0"/>
                <wp:positionH relativeFrom="column">
                  <wp:posOffset>0</wp:posOffset>
                </wp:positionH>
                <wp:positionV relativeFrom="paragraph">
                  <wp:posOffset>238570</wp:posOffset>
                </wp:positionV>
                <wp:extent cx="9494520" cy="5462649"/>
                <wp:effectExtent l="0" t="0" r="0" b="508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4520" cy="5462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91624" w14:textId="7F39ACAE" w:rsidR="00C55EFE" w:rsidRPr="000276CF" w:rsidRDefault="00C55EFE" w:rsidP="00705BE1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Kapitel 7</w:t>
                            </w:r>
                          </w:p>
                          <w:p w14:paraId="5C232B28" w14:textId="77777777" w:rsidR="00C55EFE" w:rsidRDefault="00C55EFE" w:rsidP="00705BE1"/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67"/>
                              <w:gridCol w:w="2694"/>
                              <w:gridCol w:w="2835"/>
                            </w:tblGrid>
                            <w:tr w:rsidR="00C55EFE" w:rsidRPr="004C282D" w14:paraId="7E943519" w14:textId="77777777" w:rsidTr="00705BE1">
                              <w:tc>
                                <w:tcPr>
                                  <w:tcW w:w="9067" w:type="dxa"/>
                                  <w:shd w:val="clear" w:color="auto" w:fill="31849B" w:themeFill="accent5" w:themeFillShade="BF"/>
                                </w:tcPr>
                                <w:p w14:paraId="4C3B93B1" w14:textId="77777777" w:rsidR="00C55EFE" w:rsidRPr="00AD04E0" w:rsidRDefault="00C55EFE" w:rsidP="00E32936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AD04E0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Themenfeld/Inhalt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31849B" w:themeFill="accent5" w:themeFillShade="BF"/>
                                </w:tcPr>
                                <w:p w14:paraId="249DD84D" w14:textId="77777777" w:rsidR="00C55EFE" w:rsidRPr="00AD04E0" w:rsidRDefault="00C55EFE" w:rsidP="00E32936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Lernbereich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31849B" w:themeFill="accent5" w:themeFillShade="BF"/>
                                </w:tcPr>
                                <w:p w14:paraId="567FC422" w14:textId="77777777" w:rsidR="00C55EFE" w:rsidRDefault="00C55EFE" w:rsidP="00E32936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Wahlbereich</w:t>
                                  </w:r>
                                </w:p>
                              </w:tc>
                            </w:tr>
                            <w:tr w:rsidR="00C55EFE" w:rsidRPr="004C282D" w14:paraId="44A406AA" w14:textId="77777777" w:rsidTr="00705BE1">
                              <w:tc>
                                <w:tcPr>
                                  <w:tcW w:w="14596" w:type="dxa"/>
                                  <w:gridSpan w:val="3"/>
                                  <w:shd w:val="clear" w:color="auto" w:fill="BFBFBF" w:themeFill="background1" w:themeFillShade="BF"/>
                                </w:tcPr>
                                <w:p w14:paraId="16C5FDBD" w14:textId="65F062FD" w:rsidR="00C55EFE" w:rsidRDefault="00C55EFE" w:rsidP="00705BE1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7 Leben in einer Welt</w:t>
                                  </w:r>
                                </w:p>
                              </w:tc>
                            </w:tr>
                            <w:tr w:rsidR="00C55EFE" w:rsidRPr="004C282D" w14:paraId="1E930806" w14:textId="77777777" w:rsidTr="00705BE1">
                              <w:tc>
                                <w:tcPr>
                                  <w:tcW w:w="14596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63A07AC7" w14:textId="6BF84019" w:rsidR="00C55EFE" w:rsidRDefault="00C55EFE" w:rsidP="00705BE1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Gemeinsam aktiv: eine Botschaft für die Zukunft gestalten</w:t>
                                  </w:r>
                                </w:p>
                              </w:tc>
                            </w:tr>
                            <w:tr w:rsidR="00C55EFE" w:rsidRPr="004C282D" w14:paraId="7E89C922" w14:textId="77777777" w:rsidTr="00705BE1">
                              <w:tc>
                                <w:tcPr>
                                  <w:tcW w:w="14596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09A79EF5" w14:textId="6461ED0D" w:rsidR="00C55EFE" w:rsidRDefault="00C55EFE" w:rsidP="00705BE1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7.1 Die Europäische Idee – leben und arbeiten in der EU</w:t>
                                  </w:r>
                                </w:p>
                              </w:tc>
                            </w:tr>
                            <w:tr w:rsidR="00CB04DF" w:rsidRPr="004C282D" w14:paraId="2D068DF5" w14:textId="77777777" w:rsidTr="00CB04DF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06F61D08" w14:textId="142EC704" w:rsidR="00CB04DF" w:rsidRPr="001E6935" w:rsidRDefault="00CB04DF" w:rsidP="00E3293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er oder was ist die Europäische Union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2AC4832A" w14:textId="039335B3" w:rsidR="00CB04DF" w:rsidRPr="001E6935" w:rsidRDefault="00CB04DF" w:rsidP="00CB04D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LW1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FE8B221" w14:textId="77777777" w:rsidR="00CB04DF" w:rsidRPr="001E6935" w:rsidRDefault="00CB04DF" w:rsidP="00E329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CB04DF" w:rsidRPr="004C282D" w14:paraId="56D49176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6F80AE0B" w14:textId="3EC657E3" w:rsidR="00CB04DF" w:rsidRPr="001E6935" w:rsidRDefault="00CB04DF" w:rsidP="00E3293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as bedeutet die EU für uns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/>
                                  <w:shd w:val="clear" w:color="auto" w:fill="auto"/>
                                </w:tcPr>
                                <w:p w14:paraId="36A1C51F" w14:textId="49AAFC61" w:rsidR="00CB04DF" w:rsidRPr="001E6935" w:rsidRDefault="00CB04DF" w:rsidP="00E329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7140A1A" w14:textId="77777777" w:rsidR="00CB04DF" w:rsidRPr="001E6935" w:rsidRDefault="00CB04DF" w:rsidP="00E329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CB04DF" w:rsidRPr="004C282D" w14:paraId="4911ACF7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33DD4C30" w14:textId="06C53C40" w:rsidR="00CB04DF" w:rsidRPr="001E6935" w:rsidRDefault="00CB04DF" w:rsidP="00E3293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as bedeutet es, im europäischen Binnenmarkt zu leben und zu arbeiten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/>
                                  <w:shd w:val="clear" w:color="auto" w:fill="auto"/>
                                </w:tcPr>
                                <w:p w14:paraId="4BC08BA1" w14:textId="5C851721" w:rsidR="00CB04DF" w:rsidRPr="001E6935" w:rsidRDefault="00CB04DF" w:rsidP="00E329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4B97030" w14:textId="77777777" w:rsidR="00CB04DF" w:rsidRPr="001E6935" w:rsidRDefault="00CB04DF" w:rsidP="00E329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C55EFE" w:rsidRPr="004C282D" w14:paraId="421FA4AE" w14:textId="77777777" w:rsidTr="00705BE1">
                              <w:tc>
                                <w:tcPr>
                                  <w:tcW w:w="14596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55448E9B" w14:textId="262C5B2C" w:rsidR="00C55EFE" w:rsidRDefault="00C55EFE" w:rsidP="00D07947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7.2 Entscheidungen und Aufgaben der EU</w:t>
                                  </w:r>
                                </w:p>
                              </w:tc>
                            </w:tr>
                            <w:tr w:rsidR="00C55EFE" w:rsidRPr="001E6935" w14:paraId="5D8617C8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52FD6EEB" w14:textId="6FE95168" w:rsidR="00C55EFE" w:rsidRPr="001E6935" w:rsidRDefault="00C55EFE" w:rsidP="00E32936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ie beeinflussen Entscheidungen der EU deinen Alltag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5F9500B1" w14:textId="540EE412" w:rsidR="00C55EFE" w:rsidRPr="001E6935" w:rsidRDefault="00CB04DF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LW3, LW4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2485F8A" w14:textId="77777777" w:rsidR="00C55EFE" w:rsidRPr="001E6935" w:rsidRDefault="00C55EFE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55EFE" w:rsidRPr="001E6935" w14:paraId="10DBAF4E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7C4B4E29" w14:textId="0FAAAD8B" w:rsidR="00C55EFE" w:rsidRPr="001E6935" w:rsidRDefault="00C55EFE" w:rsidP="00E32936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ie arbeitet die Europäische Union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70027A6B" w14:textId="050A4340" w:rsidR="00C55EFE" w:rsidRPr="001E6935" w:rsidRDefault="00CB04DF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LW1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A1F6112" w14:textId="77777777" w:rsidR="00C55EFE" w:rsidRPr="001E6935" w:rsidRDefault="00C55EFE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55EFE" w:rsidRPr="001E6935" w14:paraId="56E1C2F7" w14:textId="77777777" w:rsidTr="00705BE1">
                              <w:tc>
                                <w:tcPr>
                                  <w:tcW w:w="14596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56500522" w14:textId="47F03547" w:rsidR="00C55EFE" w:rsidRPr="001E6935" w:rsidRDefault="00C55EFE" w:rsidP="00D07947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7.3 Ursachen und Folgen internationaler Konflikte</w:t>
                                  </w:r>
                                </w:p>
                              </w:tc>
                            </w:tr>
                            <w:tr w:rsidR="00C55EFE" w:rsidRPr="001E6935" w14:paraId="66EADA98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2E0160DD" w14:textId="5EE55801" w:rsidR="00C55EFE" w:rsidRPr="001141CA" w:rsidRDefault="00C55EFE" w:rsidP="00E32936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as ist Frieden und was ist Krieg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05EDBDAE" w14:textId="6F48F26F" w:rsidR="00C55EFE" w:rsidRPr="001E6935" w:rsidRDefault="00CB04DF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LW5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C9262F4" w14:textId="77777777" w:rsidR="00C55EFE" w:rsidRPr="001E6935" w:rsidRDefault="00C55EFE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55EFE" w:rsidRPr="001E6935" w14:paraId="10AA2CDA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5AD0DCA6" w14:textId="01ED1C69" w:rsidR="00C55EFE" w:rsidRPr="001141CA" w:rsidRDefault="00C55EFE" w:rsidP="00E32936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as sind die Ursachen und Folgen von Kriegen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19ADA792" w14:textId="0532BAD1" w:rsidR="00C55EFE" w:rsidRPr="001E6935" w:rsidRDefault="00CB04DF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LW5, LW6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60248A8" w14:textId="77777777" w:rsidR="00C55EFE" w:rsidRPr="001E6935" w:rsidRDefault="00C55EFE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B04DF" w:rsidRPr="001E6935" w14:paraId="348F5489" w14:textId="77777777" w:rsidTr="00CB04DF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6B87562C" w14:textId="327448CF" w:rsidR="00CB04DF" w:rsidRPr="001141CA" w:rsidRDefault="00CB04DF" w:rsidP="00E32936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D07947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Methode: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Konflikte mithilfe eines Modells analysieren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4201D1EA" w14:textId="6464A580" w:rsidR="00CB04DF" w:rsidRPr="001E6935" w:rsidRDefault="00CB04DF" w:rsidP="00CB04D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BR9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5ADEE8A1" w14:textId="77777777" w:rsidR="00CB04DF" w:rsidRPr="001E6935" w:rsidRDefault="00CB04DF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CB04DF" w:rsidRPr="001E6935" w14:paraId="4C25AFF1" w14:textId="77777777" w:rsidTr="00705BE1">
                              <w:tc>
                                <w:tcPr>
                                  <w:tcW w:w="9067" w:type="dxa"/>
                                  <w:shd w:val="clear" w:color="auto" w:fill="auto"/>
                                </w:tcPr>
                                <w:p w14:paraId="79AAE2C2" w14:textId="0BEEE796" w:rsidR="00CB04DF" w:rsidRDefault="00CB04DF" w:rsidP="00E32936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D07947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Wahlbereich: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Herausforderung Integration – guter Wille auf beiden Seiten?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/>
                                  <w:shd w:val="clear" w:color="auto" w:fill="auto"/>
                                </w:tcPr>
                                <w:p w14:paraId="2BCA2842" w14:textId="28BBC937" w:rsidR="00CB04DF" w:rsidRPr="001E6935" w:rsidRDefault="00CB04DF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5774884" w14:textId="62238997" w:rsidR="00CB04DF" w:rsidRPr="001E6935" w:rsidRDefault="00CB04DF" w:rsidP="00E329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W1</w:t>
                                  </w:r>
                                </w:p>
                              </w:tc>
                            </w:tr>
                          </w:tbl>
                          <w:p w14:paraId="3DB58F16" w14:textId="77777777" w:rsidR="00C55EFE" w:rsidRDefault="00C55EFE" w:rsidP="00705B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41C36" id="_x0000_s1040" type="#_x0000_t202" style="position:absolute;margin-left:0;margin-top:18.8pt;width:747.6pt;height:430.1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" stroked="f">
                <v:textbox>
                  <w:txbxContent>
                    <w:p w14:paraId="2E891624" w14:textId="7F39ACAE" w:rsidR="00C55EFE" w:rsidRPr="000276CF" w:rsidRDefault="00C55EFE" w:rsidP="00705BE1">
                      <w:pP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Kapitel 7</w:t>
                      </w:r>
                    </w:p>
                    <w:p w14:paraId="5C232B28" w14:textId="77777777" w:rsidR="00C55EFE" w:rsidRDefault="00C55EFE" w:rsidP="00705BE1"/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67"/>
                        <w:gridCol w:w="2694"/>
                        <w:gridCol w:w="2835"/>
                      </w:tblGrid>
                      <w:tr w:rsidR="00C55EFE" w:rsidRPr="004C282D" w14:paraId="7E943519" w14:textId="77777777" w:rsidTr="00705BE1">
                        <w:tc>
                          <w:tcPr>
                            <w:tcW w:w="9067" w:type="dxa"/>
                            <w:shd w:val="clear" w:color="auto" w:fill="31849B" w:themeFill="accent5" w:themeFillShade="BF"/>
                          </w:tcPr>
                          <w:p w14:paraId="4C3B93B1" w14:textId="77777777" w:rsidR="00C55EFE" w:rsidRPr="00AD04E0" w:rsidRDefault="00C55EFE" w:rsidP="00E32936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AD04E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Themenfeld/Inhalt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31849B" w:themeFill="accent5" w:themeFillShade="BF"/>
                          </w:tcPr>
                          <w:p w14:paraId="249DD84D" w14:textId="77777777" w:rsidR="00C55EFE" w:rsidRPr="00AD04E0" w:rsidRDefault="00C55EFE" w:rsidP="00E32936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Lernbereich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31849B" w:themeFill="accent5" w:themeFillShade="BF"/>
                          </w:tcPr>
                          <w:p w14:paraId="567FC422" w14:textId="77777777" w:rsidR="00C55EFE" w:rsidRDefault="00C55EFE" w:rsidP="00E32936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Wahlbereich</w:t>
                            </w:r>
                          </w:p>
                        </w:tc>
                      </w:tr>
                      <w:tr w:rsidR="00C55EFE" w:rsidRPr="004C282D" w14:paraId="44A406AA" w14:textId="77777777" w:rsidTr="00705BE1">
                        <w:tc>
                          <w:tcPr>
                            <w:tcW w:w="14596" w:type="dxa"/>
                            <w:gridSpan w:val="3"/>
                            <w:shd w:val="clear" w:color="auto" w:fill="BFBFBF" w:themeFill="background1" w:themeFillShade="BF"/>
                          </w:tcPr>
                          <w:p w14:paraId="16C5FDBD" w14:textId="65F062FD" w:rsidR="00C55EFE" w:rsidRDefault="00C55EFE" w:rsidP="00705BE1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7 Leben in einer Welt</w:t>
                            </w:r>
                          </w:p>
                        </w:tc>
                      </w:tr>
                      <w:tr w:rsidR="00C55EFE" w:rsidRPr="004C282D" w14:paraId="1E930806" w14:textId="77777777" w:rsidTr="00705BE1">
                        <w:tc>
                          <w:tcPr>
                            <w:tcW w:w="14596" w:type="dxa"/>
                            <w:gridSpan w:val="3"/>
                            <w:shd w:val="clear" w:color="auto" w:fill="D9D9D9" w:themeFill="background1" w:themeFillShade="D9"/>
                          </w:tcPr>
                          <w:p w14:paraId="63A07AC7" w14:textId="6BF84019" w:rsidR="00C55EFE" w:rsidRDefault="00C55EFE" w:rsidP="00705BE1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Gemeinsam aktiv: eine Botschaft für die Zukunft gestalten</w:t>
                            </w:r>
                          </w:p>
                        </w:tc>
                      </w:tr>
                      <w:tr w:rsidR="00C55EFE" w:rsidRPr="004C282D" w14:paraId="7E89C922" w14:textId="77777777" w:rsidTr="00705BE1">
                        <w:tc>
                          <w:tcPr>
                            <w:tcW w:w="14596" w:type="dxa"/>
                            <w:gridSpan w:val="3"/>
                            <w:shd w:val="clear" w:color="auto" w:fill="D9D9D9" w:themeFill="background1" w:themeFillShade="D9"/>
                          </w:tcPr>
                          <w:p w14:paraId="09A79EF5" w14:textId="6461ED0D" w:rsidR="00C55EFE" w:rsidRDefault="00C55EFE" w:rsidP="00705BE1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7.1 Die Europäische Idee – leben und arbeiten in der EU</w:t>
                            </w:r>
                          </w:p>
                        </w:tc>
                      </w:tr>
                      <w:tr w:rsidR="00CB04DF" w:rsidRPr="004C282D" w14:paraId="2D068DF5" w14:textId="77777777" w:rsidTr="00CB04DF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06F61D08" w14:textId="142EC704" w:rsidR="00CB04DF" w:rsidRPr="001E6935" w:rsidRDefault="00CB04DF" w:rsidP="00E329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er oder was ist die Europäische Union?</w:t>
                            </w:r>
                          </w:p>
                        </w:tc>
                        <w:tc>
                          <w:tcPr>
                            <w:tcW w:w="2694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2AC4832A" w14:textId="039335B3" w:rsidR="00CB04DF" w:rsidRPr="001E6935" w:rsidRDefault="00CB04DF" w:rsidP="00CB04D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LW1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4FE8B221" w14:textId="77777777" w:rsidR="00CB04DF" w:rsidRPr="001E6935" w:rsidRDefault="00CB04DF" w:rsidP="00E3293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</w:tr>
                      <w:tr w:rsidR="00CB04DF" w:rsidRPr="004C282D" w14:paraId="56D49176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6F80AE0B" w14:textId="3EC657E3" w:rsidR="00CB04DF" w:rsidRPr="001E6935" w:rsidRDefault="00CB04DF" w:rsidP="00E329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as bedeutet die EU für uns?</w:t>
                            </w:r>
                          </w:p>
                        </w:tc>
                        <w:tc>
                          <w:tcPr>
                            <w:tcW w:w="2694" w:type="dxa"/>
                            <w:vMerge/>
                            <w:shd w:val="clear" w:color="auto" w:fill="auto"/>
                          </w:tcPr>
                          <w:p w14:paraId="36A1C51F" w14:textId="49AAFC61" w:rsidR="00CB04DF" w:rsidRPr="001E6935" w:rsidRDefault="00CB04DF" w:rsidP="00E3293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77140A1A" w14:textId="77777777" w:rsidR="00CB04DF" w:rsidRPr="001E6935" w:rsidRDefault="00CB04DF" w:rsidP="00E3293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</w:tr>
                      <w:tr w:rsidR="00CB04DF" w:rsidRPr="004C282D" w14:paraId="4911ACF7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33DD4C30" w14:textId="06C53C40" w:rsidR="00CB04DF" w:rsidRPr="001E6935" w:rsidRDefault="00CB04DF" w:rsidP="00E329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as bedeutet es, im europäischen Binnenmarkt zu leben und zu arbeiten?</w:t>
                            </w:r>
                          </w:p>
                        </w:tc>
                        <w:tc>
                          <w:tcPr>
                            <w:tcW w:w="2694" w:type="dxa"/>
                            <w:vMerge/>
                            <w:shd w:val="clear" w:color="auto" w:fill="auto"/>
                          </w:tcPr>
                          <w:p w14:paraId="4BC08BA1" w14:textId="5C851721" w:rsidR="00CB04DF" w:rsidRPr="001E6935" w:rsidRDefault="00CB04DF" w:rsidP="00E3293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34B97030" w14:textId="77777777" w:rsidR="00CB04DF" w:rsidRPr="001E6935" w:rsidRDefault="00CB04DF" w:rsidP="00E3293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</w:tr>
                      <w:tr w:rsidR="00C55EFE" w:rsidRPr="004C282D" w14:paraId="421FA4AE" w14:textId="77777777" w:rsidTr="00705BE1">
                        <w:tc>
                          <w:tcPr>
                            <w:tcW w:w="14596" w:type="dxa"/>
                            <w:gridSpan w:val="3"/>
                            <w:shd w:val="clear" w:color="auto" w:fill="D9D9D9" w:themeFill="background1" w:themeFillShade="D9"/>
                          </w:tcPr>
                          <w:p w14:paraId="55448E9B" w14:textId="262C5B2C" w:rsidR="00C55EFE" w:rsidRDefault="00C55EFE" w:rsidP="00D07947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7.2 Entscheidungen und Aufgaben der EU</w:t>
                            </w:r>
                          </w:p>
                        </w:tc>
                      </w:tr>
                      <w:tr w:rsidR="00C55EFE" w:rsidRPr="001E6935" w14:paraId="5D8617C8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52FD6EEB" w14:textId="6FE95168" w:rsidR="00C55EFE" w:rsidRPr="001E6935" w:rsidRDefault="00C55EFE" w:rsidP="00E3293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ie beeinflussen Entscheidungen der EU deinen Alltag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5F9500B1" w14:textId="540EE412" w:rsidR="00C55EFE" w:rsidRPr="001E6935" w:rsidRDefault="00CB04DF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LW3, LW4.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72485F8A" w14:textId="77777777" w:rsidR="00C55EFE" w:rsidRPr="001E6935" w:rsidRDefault="00C55EFE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55EFE" w:rsidRPr="001E6935" w14:paraId="10DBAF4E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7C4B4E29" w14:textId="0FAAAD8B" w:rsidR="00C55EFE" w:rsidRPr="001E6935" w:rsidRDefault="00C55EFE" w:rsidP="00E3293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ie arbeitet die Europäische Union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70027A6B" w14:textId="050A4340" w:rsidR="00C55EFE" w:rsidRPr="001E6935" w:rsidRDefault="00CB04DF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LW1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2A1F6112" w14:textId="77777777" w:rsidR="00C55EFE" w:rsidRPr="001E6935" w:rsidRDefault="00C55EFE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55EFE" w:rsidRPr="001E6935" w14:paraId="56E1C2F7" w14:textId="77777777" w:rsidTr="00705BE1">
                        <w:tc>
                          <w:tcPr>
                            <w:tcW w:w="14596" w:type="dxa"/>
                            <w:gridSpan w:val="3"/>
                            <w:shd w:val="clear" w:color="auto" w:fill="D9D9D9" w:themeFill="background1" w:themeFillShade="D9"/>
                          </w:tcPr>
                          <w:p w14:paraId="56500522" w14:textId="47F03547" w:rsidR="00C55EFE" w:rsidRPr="001E6935" w:rsidRDefault="00C55EFE" w:rsidP="00D0794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7.3 Ursachen und Folgen internationaler Konflikte</w:t>
                            </w:r>
                          </w:p>
                        </w:tc>
                      </w:tr>
                      <w:tr w:rsidR="00C55EFE" w:rsidRPr="001E6935" w14:paraId="66EADA98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2E0160DD" w14:textId="5EE55801" w:rsidR="00C55EFE" w:rsidRPr="001141CA" w:rsidRDefault="00C55EFE" w:rsidP="00E3293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as ist Frieden und was ist Krieg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05EDBDAE" w14:textId="6F48F26F" w:rsidR="00C55EFE" w:rsidRPr="001E6935" w:rsidRDefault="00CB04DF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LW5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0C9262F4" w14:textId="77777777" w:rsidR="00C55EFE" w:rsidRPr="001E6935" w:rsidRDefault="00C55EFE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55EFE" w:rsidRPr="001E6935" w14:paraId="10AA2CDA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5AD0DCA6" w14:textId="01ED1C69" w:rsidR="00C55EFE" w:rsidRPr="001141CA" w:rsidRDefault="00C55EFE" w:rsidP="00E3293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as sind die Ursachen und Folgen von Kriegen?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19ADA792" w14:textId="0532BAD1" w:rsidR="00C55EFE" w:rsidRPr="001E6935" w:rsidRDefault="00CB04DF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LW5, LW6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360248A8" w14:textId="77777777" w:rsidR="00C55EFE" w:rsidRPr="001E6935" w:rsidRDefault="00C55EFE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B04DF" w:rsidRPr="001E6935" w14:paraId="348F5489" w14:textId="77777777" w:rsidTr="00CB04DF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6B87562C" w14:textId="327448CF" w:rsidR="00CB04DF" w:rsidRPr="001141CA" w:rsidRDefault="00CB04DF" w:rsidP="00E3293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D07947">
                              <w:rPr>
                                <w:rFonts w:asciiTheme="majorHAnsi" w:hAnsiTheme="majorHAnsi"/>
                                <w:b/>
                              </w:rPr>
                              <w:t>Methode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Konflikte mithilfe eines Modells analysieren</w:t>
                            </w:r>
                          </w:p>
                        </w:tc>
                        <w:tc>
                          <w:tcPr>
                            <w:tcW w:w="2694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4201D1EA" w14:textId="6464A580" w:rsidR="00CB04DF" w:rsidRPr="001E6935" w:rsidRDefault="00CB04DF" w:rsidP="00CB04D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R9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5ADEE8A1" w14:textId="77777777" w:rsidR="00CB04DF" w:rsidRPr="001E6935" w:rsidRDefault="00CB04DF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CB04DF" w:rsidRPr="001E6935" w14:paraId="4C25AFF1" w14:textId="77777777" w:rsidTr="00705BE1">
                        <w:tc>
                          <w:tcPr>
                            <w:tcW w:w="9067" w:type="dxa"/>
                            <w:shd w:val="clear" w:color="auto" w:fill="auto"/>
                          </w:tcPr>
                          <w:p w14:paraId="79AAE2C2" w14:textId="0BEEE796" w:rsidR="00CB04DF" w:rsidRDefault="00CB04DF" w:rsidP="00E3293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D07947">
                              <w:rPr>
                                <w:rFonts w:asciiTheme="majorHAnsi" w:hAnsiTheme="majorHAnsi"/>
                                <w:b/>
                              </w:rPr>
                              <w:t>Wahlbereich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Herausforderung Integration – guter Wille auf beiden Seiten?</w:t>
                            </w:r>
                          </w:p>
                        </w:tc>
                        <w:tc>
                          <w:tcPr>
                            <w:tcW w:w="2694" w:type="dxa"/>
                            <w:vMerge/>
                            <w:shd w:val="clear" w:color="auto" w:fill="auto"/>
                          </w:tcPr>
                          <w:p w14:paraId="2BCA2842" w14:textId="28BBC937" w:rsidR="00CB04DF" w:rsidRPr="001E6935" w:rsidRDefault="00CB04DF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05774884" w14:textId="62238997" w:rsidR="00CB04DF" w:rsidRPr="001E6935" w:rsidRDefault="00CB04DF" w:rsidP="00E3293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W1</w:t>
                            </w:r>
                          </w:p>
                        </w:tc>
                      </w:tr>
                    </w:tbl>
                    <w:p w14:paraId="3DB58F16" w14:textId="77777777" w:rsidR="00C55EFE" w:rsidRDefault="00C55EFE" w:rsidP="00705BE1"/>
                  </w:txbxContent>
                </v:textbox>
                <w10:wrap type="square"/>
              </v:shape>
            </w:pict>
          </mc:Fallback>
        </mc:AlternateContent>
      </w:r>
    </w:p>
    <w:sectPr w:rsidR="00F129AD" w:rsidRPr="009E4681" w:rsidSect="002C0B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2AFDC" w14:textId="77777777" w:rsidR="007E2169" w:rsidRDefault="007E2169" w:rsidP="000C64AA">
      <w:r>
        <w:separator/>
      </w:r>
    </w:p>
  </w:endnote>
  <w:endnote w:type="continuationSeparator" w:id="0">
    <w:p w14:paraId="27CD62DC" w14:textId="77777777" w:rsidR="007E2169" w:rsidRDefault="007E2169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ans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1189" w14:textId="77777777" w:rsidR="00C55EFE" w:rsidRDefault="00C55EFE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C55EFE" w:rsidRDefault="00C55EFE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C9D6" w14:textId="525D76E6" w:rsidR="00C55EFE" w:rsidRDefault="00C55EFE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A7390F" wp14:editId="60FB7087">
              <wp:simplePos x="0" y="0"/>
              <wp:positionH relativeFrom="column">
                <wp:posOffset>-462280</wp:posOffset>
              </wp:positionH>
              <wp:positionV relativeFrom="paragraph">
                <wp:posOffset>75565</wp:posOffset>
              </wp:positionV>
              <wp:extent cx="8382000" cy="330200"/>
              <wp:effectExtent l="0" t="0" r="0" b="0"/>
              <wp:wrapNone/>
              <wp:docPr id="11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94088" w14:textId="7FB0A05E" w:rsidR="00C55EFE" w:rsidRPr="00394C7F" w:rsidRDefault="00184A9E" w:rsidP="001B6F95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#Politik – Sachsen - Gemeinschaftskunde/Rechtserziehung für die Oberschule – Band 7/8 (ISBN 978-3-661-</w: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70031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-1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7390F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-36.4pt;margin-top:5.95pt;width:660pt;height: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" filled="f" stroked="f">
              <v:textbox>
                <w:txbxContent>
                  <w:p w14:paraId="1FE94088" w14:textId="7FB0A05E" w:rsidR="00C55EFE" w:rsidRPr="00394C7F" w:rsidRDefault="00184A9E" w:rsidP="001B6F95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#Politik – Sachsen - Gemeinschaftskunde/Rechtserziehung für die Oberschule – Band 7/8 (ISBN 978-3-661-</w:t>
                    </w:r>
                    <w:r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70031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-1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2574B735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89554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C55EFE" w:rsidRPr="00394C7F" w:rsidRDefault="00C55EFE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_x0000_s1042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" filled="f" stroked="f">
              <v:textbox>
                <w:txbxContent>
                  <w:p w14:paraId="1C369C73" w14:textId="77777777" w:rsidR="00705BE1" w:rsidRPr="00394C7F" w:rsidRDefault="00705BE1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7DFB7413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E7B8ED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36CA5" w14:textId="77777777" w:rsidR="00184A9E" w:rsidRDefault="00184A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42948" w14:textId="77777777" w:rsidR="007E2169" w:rsidRDefault="007E2169" w:rsidP="000C64AA">
      <w:r>
        <w:separator/>
      </w:r>
    </w:p>
  </w:footnote>
  <w:footnote w:type="continuationSeparator" w:id="0">
    <w:p w14:paraId="14C94E00" w14:textId="77777777" w:rsidR="007E2169" w:rsidRDefault="007E2169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A434" w14:textId="77777777" w:rsidR="00C55EFE" w:rsidRDefault="00C55EFE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C55EFE" w:rsidRDefault="00C55EFE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D66B" w14:textId="622170EA" w:rsidR="00C55EFE" w:rsidRDefault="00C55EFE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84A9E">
      <w:rPr>
        <w:rStyle w:val="Seitenzahl"/>
        <w:noProof/>
      </w:rPr>
      <w:t>5</w:t>
    </w:r>
    <w:r>
      <w:rPr>
        <w:rStyle w:val="Seitenzahl"/>
      </w:rPr>
      <w:fldChar w:fldCharType="end"/>
    </w:r>
  </w:p>
  <w:p w14:paraId="03ED67FE" w14:textId="3328B5A8" w:rsidR="00C55EFE" w:rsidRDefault="00C55EFE" w:rsidP="002C0B7F">
    <w:pPr>
      <w:pStyle w:val="Kopfzeile"/>
      <w:ind w:right="360"/>
    </w:pPr>
    <w:bookmarkStart w:id="0" w:name="_GoBack"/>
    <w:bookmarkEnd w:id="0"/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467D6366">
          <wp:simplePos x="0" y="0"/>
          <wp:positionH relativeFrom="page">
            <wp:posOffset>-762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E90F" w14:textId="6BB1D77E" w:rsidR="00C55EFE" w:rsidRPr="00B23521" w:rsidRDefault="00C55EFE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85D"/>
    <w:multiLevelType w:val="multilevel"/>
    <w:tmpl w:val="5D34EC8E"/>
    <w:lvl w:ilvl="0">
      <w:start w:val="5"/>
      <w:numFmt w:val="decimal"/>
      <w:lvlText w:val="%1"/>
      <w:lvlJc w:val="left"/>
      <w:pPr>
        <w:ind w:left="480" w:hanging="480"/>
      </w:pPr>
      <w:rPr>
        <w:rFonts w:cs="OpenSans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OpenSan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OpenSan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OpenSan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OpenSan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OpenSan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OpenSan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OpenSan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OpenSans" w:hint="default"/>
      </w:rPr>
    </w:lvl>
  </w:abstractNum>
  <w:abstractNum w:abstractNumId="1" w15:restartNumberingAfterBreak="0">
    <w:nsid w:val="0BF739A0"/>
    <w:multiLevelType w:val="hybridMultilevel"/>
    <w:tmpl w:val="D78EDD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565E8"/>
    <w:multiLevelType w:val="hybridMultilevel"/>
    <w:tmpl w:val="76A29078"/>
    <w:lvl w:ilvl="0" w:tplc="92F8BF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92F8BF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14AA"/>
    <w:multiLevelType w:val="hybridMultilevel"/>
    <w:tmpl w:val="43545DE8"/>
    <w:lvl w:ilvl="0" w:tplc="A04C122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2282"/>
    <w:multiLevelType w:val="hybridMultilevel"/>
    <w:tmpl w:val="1E1A3322"/>
    <w:lvl w:ilvl="0" w:tplc="92F8BF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86C47"/>
    <w:multiLevelType w:val="hybridMultilevel"/>
    <w:tmpl w:val="19764D08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25C7B"/>
    <w:multiLevelType w:val="hybridMultilevel"/>
    <w:tmpl w:val="9C004A02"/>
    <w:lvl w:ilvl="0" w:tplc="6C64DB4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C26C3474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20CF3"/>
    <w:multiLevelType w:val="hybridMultilevel"/>
    <w:tmpl w:val="8CD2F5E2"/>
    <w:lvl w:ilvl="0" w:tplc="DDEE92C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B79A5"/>
    <w:multiLevelType w:val="hybridMultilevel"/>
    <w:tmpl w:val="1F6006E4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3C9A"/>
    <w:multiLevelType w:val="hybridMultilevel"/>
    <w:tmpl w:val="55DE854A"/>
    <w:lvl w:ilvl="0" w:tplc="92F8BF2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CD71E9"/>
    <w:multiLevelType w:val="hybridMultilevel"/>
    <w:tmpl w:val="79008DE0"/>
    <w:lvl w:ilvl="0" w:tplc="6C64DB4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B7F2A"/>
    <w:multiLevelType w:val="hybridMultilevel"/>
    <w:tmpl w:val="698C79AC"/>
    <w:lvl w:ilvl="0" w:tplc="92F8BF2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DA40E8"/>
    <w:multiLevelType w:val="hybridMultilevel"/>
    <w:tmpl w:val="D8909E22"/>
    <w:lvl w:ilvl="0" w:tplc="E4B6BA3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A60C3"/>
    <w:multiLevelType w:val="hybridMultilevel"/>
    <w:tmpl w:val="B662408C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0676B"/>
    <w:multiLevelType w:val="hybridMultilevel"/>
    <w:tmpl w:val="92AC4120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094174"/>
    <w:multiLevelType w:val="hybridMultilevel"/>
    <w:tmpl w:val="7526945E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66242"/>
    <w:multiLevelType w:val="hybridMultilevel"/>
    <w:tmpl w:val="C9485156"/>
    <w:lvl w:ilvl="0" w:tplc="B4A238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83BF2"/>
    <w:multiLevelType w:val="hybridMultilevel"/>
    <w:tmpl w:val="CC00A56C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BD79AA"/>
    <w:multiLevelType w:val="hybridMultilevel"/>
    <w:tmpl w:val="E5AA3D42"/>
    <w:lvl w:ilvl="0" w:tplc="7AF0C4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175BA"/>
    <w:multiLevelType w:val="hybridMultilevel"/>
    <w:tmpl w:val="56B0F6D8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36FFA"/>
    <w:multiLevelType w:val="hybridMultilevel"/>
    <w:tmpl w:val="39E2FCF4"/>
    <w:lvl w:ilvl="0" w:tplc="6C64DB4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AF14052E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308BE"/>
    <w:multiLevelType w:val="hybridMultilevel"/>
    <w:tmpl w:val="3692058E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A4258"/>
    <w:multiLevelType w:val="hybridMultilevel"/>
    <w:tmpl w:val="F00ED9B6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704BA"/>
    <w:multiLevelType w:val="hybridMultilevel"/>
    <w:tmpl w:val="072EC224"/>
    <w:lvl w:ilvl="0" w:tplc="92F8BF2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9F3C11"/>
    <w:multiLevelType w:val="hybridMultilevel"/>
    <w:tmpl w:val="1DE08EB6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71F17"/>
    <w:multiLevelType w:val="hybridMultilevel"/>
    <w:tmpl w:val="F5A2E74E"/>
    <w:lvl w:ilvl="0" w:tplc="92F8BF2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980AD5"/>
    <w:multiLevelType w:val="hybridMultilevel"/>
    <w:tmpl w:val="6F348034"/>
    <w:lvl w:ilvl="0" w:tplc="A10013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850FE"/>
    <w:multiLevelType w:val="hybridMultilevel"/>
    <w:tmpl w:val="C37AD0DA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02252"/>
    <w:multiLevelType w:val="hybridMultilevel"/>
    <w:tmpl w:val="6174321E"/>
    <w:lvl w:ilvl="0" w:tplc="6C64DB4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D83964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44476"/>
    <w:multiLevelType w:val="hybridMultilevel"/>
    <w:tmpl w:val="AB9E6144"/>
    <w:lvl w:ilvl="0" w:tplc="92F8BF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80C2EBE">
      <w:numFmt w:val="bullet"/>
      <w:lvlText w:val="–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D5531"/>
    <w:multiLevelType w:val="hybridMultilevel"/>
    <w:tmpl w:val="E028DBEA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D0DE3"/>
    <w:multiLevelType w:val="hybridMultilevel"/>
    <w:tmpl w:val="EA3C9178"/>
    <w:lvl w:ilvl="0" w:tplc="6C64DB4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9340FE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D4F4E"/>
    <w:multiLevelType w:val="hybridMultilevel"/>
    <w:tmpl w:val="5BECF168"/>
    <w:lvl w:ilvl="0" w:tplc="92F8BF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F1D9F"/>
    <w:multiLevelType w:val="hybridMultilevel"/>
    <w:tmpl w:val="45148C90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501D9"/>
    <w:multiLevelType w:val="hybridMultilevel"/>
    <w:tmpl w:val="30685186"/>
    <w:lvl w:ilvl="0" w:tplc="FC6E93A2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DD51E03"/>
    <w:multiLevelType w:val="hybridMultilevel"/>
    <w:tmpl w:val="25CC719A"/>
    <w:lvl w:ilvl="0" w:tplc="92F8BF2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FC4C54"/>
    <w:multiLevelType w:val="hybridMultilevel"/>
    <w:tmpl w:val="392845EC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368F2"/>
    <w:multiLevelType w:val="hybridMultilevel"/>
    <w:tmpl w:val="4A1EB18E"/>
    <w:lvl w:ilvl="0" w:tplc="6C64DB4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10"/>
  </w:num>
  <w:num w:numId="4">
    <w:abstractNumId w:val="6"/>
  </w:num>
  <w:num w:numId="5">
    <w:abstractNumId w:val="35"/>
  </w:num>
  <w:num w:numId="6">
    <w:abstractNumId w:val="9"/>
  </w:num>
  <w:num w:numId="7">
    <w:abstractNumId w:val="20"/>
  </w:num>
  <w:num w:numId="8">
    <w:abstractNumId w:val="23"/>
  </w:num>
  <w:num w:numId="9">
    <w:abstractNumId w:val="28"/>
  </w:num>
  <w:num w:numId="10">
    <w:abstractNumId w:val="11"/>
  </w:num>
  <w:num w:numId="11">
    <w:abstractNumId w:val="37"/>
  </w:num>
  <w:num w:numId="12">
    <w:abstractNumId w:val="29"/>
  </w:num>
  <w:num w:numId="13">
    <w:abstractNumId w:val="2"/>
  </w:num>
  <w:num w:numId="14">
    <w:abstractNumId w:val="5"/>
  </w:num>
  <w:num w:numId="15">
    <w:abstractNumId w:val="32"/>
  </w:num>
  <w:num w:numId="16">
    <w:abstractNumId w:val="4"/>
  </w:num>
  <w:num w:numId="17">
    <w:abstractNumId w:val="7"/>
  </w:num>
  <w:num w:numId="18">
    <w:abstractNumId w:val="18"/>
  </w:num>
  <w:num w:numId="19">
    <w:abstractNumId w:val="27"/>
  </w:num>
  <w:num w:numId="20">
    <w:abstractNumId w:val="19"/>
  </w:num>
  <w:num w:numId="21">
    <w:abstractNumId w:val="8"/>
  </w:num>
  <w:num w:numId="22">
    <w:abstractNumId w:val="24"/>
  </w:num>
  <w:num w:numId="23">
    <w:abstractNumId w:val="12"/>
  </w:num>
  <w:num w:numId="24">
    <w:abstractNumId w:val="26"/>
  </w:num>
  <w:num w:numId="25">
    <w:abstractNumId w:val="30"/>
  </w:num>
  <w:num w:numId="26">
    <w:abstractNumId w:val="22"/>
  </w:num>
  <w:num w:numId="27">
    <w:abstractNumId w:val="21"/>
  </w:num>
  <w:num w:numId="28">
    <w:abstractNumId w:val="34"/>
  </w:num>
  <w:num w:numId="29">
    <w:abstractNumId w:val="33"/>
  </w:num>
  <w:num w:numId="30">
    <w:abstractNumId w:val="13"/>
  </w:num>
  <w:num w:numId="31">
    <w:abstractNumId w:val="15"/>
  </w:num>
  <w:num w:numId="32">
    <w:abstractNumId w:val="14"/>
  </w:num>
  <w:num w:numId="33">
    <w:abstractNumId w:val="36"/>
  </w:num>
  <w:num w:numId="34">
    <w:abstractNumId w:val="17"/>
  </w:num>
  <w:num w:numId="35">
    <w:abstractNumId w:val="0"/>
  </w:num>
  <w:num w:numId="36">
    <w:abstractNumId w:val="3"/>
  </w:num>
  <w:num w:numId="37">
    <w:abstractNumId w:val="1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o:colormru v:ext="edit" colors="#901a2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14642"/>
    <w:rsid w:val="0002455A"/>
    <w:rsid w:val="000276CF"/>
    <w:rsid w:val="00050C10"/>
    <w:rsid w:val="000558FB"/>
    <w:rsid w:val="00064D68"/>
    <w:rsid w:val="000807B8"/>
    <w:rsid w:val="0009510E"/>
    <w:rsid w:val="000A1C63"/>
    <w:rsid w:val="000C1771"/>
    <w:rsid w:val="000C64AA"/>
    <w:rsid w:val="000E0A98"/>
    <w:rsid w:val="00100B13"/>
    <w:rsid w:val="001141CA"/>
    <w:rsid w:val="00117F3A"/>
    <w:rsid w:val="0012657A"/>
    <w:rsid w:val="00131C1E"/>
    <w:rsid w:val="00175F8C"/>
    <w:rsid w:val="00184A9E"/>
    <w:rsid w:val="001B6F95"/>
    <w:rsid w:val="001C6DC5"/>
    <w:rsid w:val="001E3511"/>
    <w:rsid w:val="001E6935"/>
    <w:rsid w:val="00244DC0"/>
    <w:rsid w:val="00253E2B"/>
    <w:rsid w:val="00257953"/>
    <w:rsid w:val="00266846"/>
    <w:rsid w:val="002929BF"/>
    <w:rsid w:val="00292DE3"/>
    <w:rsid w:val="002A10AD"/>
    <w:rsid w:val="002C0B7F"/>
    <w:rsid w:val="002C2628"/>
    <w:rsid w:val="002C3E05"/>
    <w:rsid w:val="002D762E"/>
    <w:rsid w:val="002E5506"/>
    <w:rsid w:val="002E6290"/>
    <w:rsid w:val="002F7B30"/>
    <w:rsid w:val="003028B0"/>
    <w:rsid w:val="003247ED"/>
    <w:rsid w:val="00362C18"/>
    <w:rsid w:val="00367A01"/>
    <w:rsid w:val="00372BBE"/>
    <w:rsid w:val="003735C9"/>
    <w:rsid w:val="003821AC"/>
    <w:rsid w:val="00394C7F"/>
    <w:rsid w:val="003A73E3"/>
    <w:rsid w:val="003C469C"/>
    <w:rsid w:val="003C55FA"/>
    <w:rsid w:val="003C6123"/>
    <w:rsid w:val="003E23B9"/>
    <w:rsid w:val="003F5C1A"/>
    <w:rsid w:val="00402958"/>
    <w:rsid w:val="00427FA1"/>
    <w:rsid w:val="00435F6C"/>
    <w:rsid w:val="00447DCE"/>
    <w:rsid w:val="00460861"/>
    <w:rsid w:val="00471A89"/>
    <w:rsid w:val="0047421F"/>
    <w:rsid w:val="00481046"/>
    <w:rsid w:val="00482857"/>
    <w:rsid w:val="00495408"/>
    <w:rsid w:val="004A4DA9"/>
    <w:rsid w:val="004A4EE0"/>
    <w:rsid w:val="004B11B5"/>
    <w:rsid w:val="004C0238"/>
    <w:rsid w:val="004C282D"/>
    <w:rsid w:val="004C6957"/>
    <w:rsid w:val="004E24CA"/>
    <w:rsid w:val="004E6CB3"/>
    <w:rsid w:val="00511BCC"/>
    <w:rsid w:val="0052413F"/>
    <w:rsid w:val="005458E2"/>
    <w:rsid w:val="005629D7"/>
    <w:rsid w:val="005B1F04"/>
    <w:rsid w:val="005C6607"/>
    <w:rsid w:val="005D58D2"/>
    <w:rsid w:val="005E46EB"/>
    <w:rsid w:val="006021D0"/>
    <w:rsid w:val="006060BD"/>
    <w:rsid w:val="00611C7C"/>
    <w:rsid w:val="00616D44"/>
    <w:rsid w:val="00617EDC"/>
    <w:rsid w:val="006331E6"/>
    <w:rsid w:val="006334FC"/>
    <w:rsid w:val="006374AF"/>
    <w:rsid w:val="00644372"/>
    <w:rsid w:val="006511EA"/>
    <w:rsid w:val="00665E47"/>
    <w:rsid w:val="00666756"/>
    <w:rsid w:val="006852D1"/>
    <w:rsid w:val="00685689"/>
    <w:rsid w:val="00686C62"/>
    <w:rsid w:val="00695AE1"/>
    <w:rsid w:val="00696FEC"/>
    <w:rsid w:val="006B4869"/>
    <w:rsid w:val="006B4EA1"/>
    <w:rsid w:val="006D0771"/>
    <w:rsid w:val="00705BE1"/>
    <w:rsid w:val="007115C1"/>
    <w:rsid w:val="0071184F"/>
    <w:rsid w:val="00711AF3"/>
    <w:rsid w:val="0071693E"/>
    <w:rsid w:val="0072737B"/>
    <w:rsid w:val="00752D78"/>
    <w:rsid w:val="00773F67"/>
    <w:rsid w:val="007844ED"/>
    <w:rsid w:val="007E2169"/>
    <w:rsid w:val="007F4FFD"/>
    <w:rsid w:val="00815857"/>
    <w:rsid w:val="008163CE"/>
    <w:rsid w:val="00816A14"/>
    <w:rsid w:val="00834A5B"/>
    <w:rsid w:val="00836044"/>
    <w:rsid w:val="0084033D"/>
    <w:rsid w:val="00876280"/>
    <w:rsid w:val="00885321"/>
    <w:rsid w:val="00892F68"/>
    <w:rsid w:val="0089638F"/>
    <w:rsid w:val="008A06A1"/>
    <w:rsid w:val="008A1F2A"/>
    <w:rsid w:val="008C7D3D"/>
    <w:rsid w:val="008E2CA6"/>
    <w:rsid w:val="008E6EBB"/>
    <w:rsid w:val="00944460"/>
    <w:rsid w:val="0094580D"/>
    <w:rsid w:val="00952CC7"/>
    <w:rsid w:val="00970B27"/>
    <w:rsid w:val="009734E3"/>
    <w:rsid w:val="00977195"/>
    <w:rsid w:val="00993233"/>
    <w:rsid w:val="009A5534"/>
    <w:rsid w:val="009B52D6"/>
    <w:rsid w:val="009B6D41"/>
    <w:rsid w:val="009E15A9"/>
    <w:rsid w:val="009E2664"/>
    <w:rsid w:val="009E4681"/>
    <w:rsid w:val="009E67C0"/>
    <w:rsid w:val="00A05C46"/>
    <w:rsid w:val="00A505EA"/>
    <w:rsid w:val="00A5655F"/>
    <w:rsid w:val="00A608C9"/>
    <w:rsid w:val="00A61091"/>
    <w:rsid w:val="00A61D8B"/>
    <w:rsid w:val="00A74AB7"/>
    <w:rsid w:val="00A83010"/>
    <w:rsid w:val="00A92F2F"/>
    <w:rsid w:val="00AA6105"/>
    <w:rsid w:val="00AC233F"/>
    <w:rsid w:val="00AC7450"/>
    <w:rsid w:val="00AD04E0"/>
    <w:rsid w:val="00AD3B4C"/>
    <w:rsid w:val="00AF5C74"/>
    <w:rsid w:val="00B14AEA"/>
    <w:rsid w:val="00B16939"/>
    <w:rsid w:val="00B23521"/>
    <w:rsid w:val="00B76552"/>
    <w:rsid w:val="00B8624D"/>
    <w:rsid w:val="00BD53EB"/>
    <w:rsid w:val="00BD7F08"/>
    <w:rsid w:val="00C310C5"/>
    <w:rsid w:val="00C55EFE"/>
    <w:rsid w:val="00C60F66"/>
    <w:rsid w:val="00C80B68"/>
    <w:rsid w:val="00C93C88"/>
    <w:rsid w:val="00CB04DF"/>
    <w:rsid w:val="00CB0597"/>
    <w:rsid w:val="00CB25D4"/>
    <w:rsid w:val="00CC3543"/>
    <w:rsid w:val="00CC440F"/>
    <w:rsid w:val="00CC7387"/>
    <w:rsid w:val="00CC7C27"/>
    <w:rsid w:val="00CD0D24"/>
    <w:rsid w:val="00CE66A9"/>
    <w:rsid w:val="00D07947"/>
    <w:rsid w:val="00D1013F"/>
    <w:rsid w:val="00D232DB"/>
    <w:rsid w:val="00D308EC"/>
    <w:rsid w:val="00D45F0D"/>
    <w:rsid w:val="00D76E51"/>
    <w:rsid w:val="00D82907"/>
    <w:rsid w:val="00D90792"/>
    <w:rsid w:val="00DB4A5C"/>
    <w:rsid w:val="00DD70F1"/>
    <w:rsid w:val="00E12008"/>
    <w:rsid w:val="00E1312D"/>
    <w:rsid w:val="00E32936"/>
    <w:rsid w:val="00E33F83"/>
    <w:rsid w:val="00E425AA"/>
    <w:rsid w:val="00E45A8D"/>
    <w:rsid w:val="00E50619"/>
    <w:rsid w:val="00E56FEB"/>
    <w:rsid w:val="00E622F2"/>
    <w:rsid w:val="00E70CDC"/>
    <w:rsid w:val="00E77852"/>
    <w:rsid w:val="00EA4732"/>
    <w:rsid w:val="00EA49B9"/>
    <w:rsid w:val="00EB390F"/>
    <w:rsid w:val="00EB4924"/>
    <w:rsid w:val="00EB7B96"/>
    <w:rsid w:val="00EC457C"/>
    <w:rsid w:val="00EC6582"/>
    <w:rsid w:val="00EE36F9"/>
    <w:rsid w:val="00F00486"/>
    <w:rsid w:val="00F03E50"/>
    <w:rsid w:val="00F065E5"/>
    <w:rsid w:val="00F129AD"/>
    <w:rsid w:val="00F43EF7"/>
    <w:rsid w:val="00F51C94"/>
    <w:rsid w:val="00F60FB9"/>
    <w:rsid w:val="00F612D7"/>
    <w:rsid w:val="00F62BF4"/>
    <w:rsid w:val="00F919D3"/>
    <w:rsid w:val="00FC4A42"/>
    <w:rsid w:val="00FD252A"/>
    <w:rsid w:val="00FE3568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o:colormru v:ext="edit" colors="#901a2a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8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07B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945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DF76D-1036-4F45-A63A-1A45DCAB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Weismantel</dc:creator>
  <cp:lastModifiedBy>Bauer - C.C.Buchner Verlag</cp:lastModifiedBy>
  <cp:revision>6</cp:revision>
  <cp:lastPrinted>2020-06-19T13:39:00Z</cp:lastPrinted>
  <dcterms:created xsi:type="dcterms:W3CDTF">2020-07-02T07:12:00Z</dcterms:created>
  <dcterms:modified xsi:type="dcterms:W3CDTF">2020-08-27T09:11:00Z</dcterms:modified>
</cp:coreProperties>
</file>